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7D85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  <w:bookmarkStart w:id="0" w:name="_Toc86235150"/>
      <w:r w:rsidRPr="00D701CD">
        <w:rPr>
          <w:i/>
          <w:iCs/>
          <w:color w:val="0070C0"/>
        </w:rPr>
        <w:t xml:space="preserve">Supplemental Figure </w:t>
      </w:r>
      <w:r>
        <w:rPr>
          <w:i/>
          <w:iCs/>
          <w:color w:val="0070C0"/>
        </w:rPr>
        <w:t>1</w:t>
      </w:r>
      <w:r w:rsidRPr="00D701CD">
        <w:rPr>
          <w:i/>
          <w:iCs/>
          <w:color w:val="0070C0"/>
        </w:rPr>
        <w:t>. Flowchart of participants for whom an HSU could be generated for within the HOLISM study from baseline to 5-year review</w:t>
      </w:r>
    </w:p>
    <w:p w14:paraId="14C737D4" w14:textId="77777777" w:rsidR="00E24888" w:rsidRPr="00D701CD" w:rsidRDefault="00E24888" w:rsidP="00E24888">
      <w:pPr>
        <w:spacing w:line="240" w:lineRule="auto"/>
        <w:rPr>
          <w:noProof/>
        </w:rPr>
      </w:pPr>
      <w:r w:rsidRPr="00D701C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9A327F" wp14:editId="7E902BE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445250" cy="5204460"/>
            <wp:effectExtent l="0" t="0" r="0" b="0"/>
            <wp:wrapTight wrapText="bothSides">
              <wp:wrapPolygon edited="0">
                <wp:start x="8555" y="0"/>
                <wp:lineTo x="8108" y="1265"/>
                <wp:lineTo x="7725" y="1818"/>
                <wp:lineTo x="7342" y="2530"/>
                <wp:lineTo x="6895" y="3795"/>
                <wp:lineTo x="6640" y="5060"/>
                <wp:lineTo x="6320" y="7590"/>
                <wp:lineTo x="6257" y="10120"/>
                <wp:lineTo x="1213" y="10199"/>
                <wp:lineTo x="958" y="10278"/>
                <wp:lineTo x="958" y="14389"/>
                <wp:lineTo x="4597" y="15180"/>
                <wp:lineTo x="6576" y="15180"/>
                <wp:lineTo x="6767" y="16445"/>
                <wp:lineTo x="7087" y="17710"/>
                <wp:lineTo x="7597" y="18975"/>
                <wp:lineTo x="7661" y="19291"/>
                <wp:lineTo x="8363" y="20240"/>
                <wp:lineTo x="8555" y="21505"/>
                <wp:lineTo x="14620" y="21505"/>
                <wp:lineTo x="14684" y="17394"/>
                <wp:lineTo x="14173" y="17078"/>
                <wp:lineTo x="12513" y="16445"/>
                <wp:lineTo x="13088" y="16445"/>
                <wp:lineTo x="14684" y="15496"/>
                <wp:lineTo x="14748" y="11701"/>
                <wp:lineTo x="14428" y="11543"/>
                <wp:lineTo x="12002" y="11385"/>
                <wp:lineTo x="12385" y="11069"/>
                <wp:lineTo x="12449" y="10594"/>
                <wp:lineTo x="12130" y="10120"/>
                <wp:lineTo x="13471" y="10120"/>
                <wp:lineTo x="15833" y="9329"/>
                <wp:lineTo x="15769" y="8855"/>
                <wp:lineTo x="19663" y="8855"/>
                <wp:lineTo x="21515" y="8460"/>
                <wp:lineTo x="21515" y="6958"/>
                <wp:lineTo x="20366" y="6799"/>
                <wp:lineTo x="14556" y="6325"/>
                <wp:lineTo x="14684" y="5851"/>
                <wp:lineTo x="14237" y="5613"/>
                <wp:lineTo x="12577" y="5060"/>
                <wp:lineTo x="14620" y="3795"/>
                <wp:lineTo x="15705" y="2530"/>
                <wp:lineTo x="19536" y="2530"/>
                <wp:lineTo x="21515" y="2135"/>
                <wp:lineTo x="21515" y="712"/>
                <wp:lineTo x="21004" y="553"/>
                <wp:lineTo x="14556" y="0"/>
                <wp:lineTo x="8555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"/>
                    <a:stretch/>
                  </pic:blipFill>
                  <pic:spPr bwMode="auto">
                    <a:xfrm>
                      <a:off x="0" y="0"/>
                      <a:ext cx="6445250" cy="520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571B2" w14:textId="77777777" w:rsidR="00E24888" w:rsidRPr="00D701CD" w:rsidRDefault="00E24888" w:rsidP="00E24888">
      <w:pPr>
        <w:spacing w:line="240" w:lineRule="auto"/>
        <w:rPr>
          <w:noProof/>
        </w:rPr>
      </w:pPr>
    </w:p>
    <w:p w14:paraId="00D77D8E" w14:textId="77777777" w:rsidR="00E24888" w:rsidRPr="00D701CD" w:rsidRDefault="00E24888" w:rsidP="00E24888">
      <w:pPr>
        <w:spacing w:line="240" w:lineRule="auto"/>
        <w:rPr>
          <w:noProof/>
        </w:rPr>
      </w:pPr>
    </w:p>
    <w:p w14:paraId="65F8536D" w14:textId="77777777" w:rsidR="00E24888" w:rsidRPr="00D701CD" w:rsidRDefault="00E24888" w:rsidP="00E24888">
      <w:pPr>
        <w:spacing w:line="240" w:lineRule="auto"/>
        <w:rPr>
          <w:noProof/>
        </w:rPr>
      </w:pPr>
    </w:p>
    <w:p w14:paraId="02A56833" w14:textId="77777777" w:rsidR="00E24888" w:rsidRPr="00D701CD" w:rsidRDefault="00E24888" w:rsidP="00E24888">
      <w:pPr>
        <w:spacing w:line="240" w:lineRule="auto"/>
        <w:rPr>
          <w:noProof/>
        </w:rPr>
      </w:pPr>
    </w:p>
    <w:p w14:paraId="1E9B252D" w14:textId="77777777" w:rsidR="00E24888" w:rsidRPr="00D701CD" w:rsidRDefault="00E24888" w:rsidP="00E24888">
      <w:pPr>
        <w:spacing w:line="240" w:lineRule="auto"/>
        <w:rPr>
          <w:noProof/>
        </w:rPr>
      </w:pPr>
    </w:p>
    <w:p w14:paraId="40EDEF1D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02FB0C1F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740CB9E8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2744DF6A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183B9FBB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426B8194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3156F0E5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6F644AC5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75954FA4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7C1D2BF4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062C26B5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66D592FE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2A74FEAE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655B1BF8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</w:p>
    <w:p w14:paraId="734CF339" w14:textId="77777777" w:rsidR="00E24888" w:rsidRPr="00D701CD" w:rsidRDefault="00E24888" w:rsidP="00E24888">
      <w:pPr>
        <w:spacing w:line="240" w:lineRule="auto"/>
        <w:rPr>
          <w:i/>
          <w:iCs/>
          <w:color w:val="0070C0"/>
        </w:rPr>
      </w:pPr>
      <w:r w:rsidRPr="00D701CD">
        <w:rPr>
          <w:i/>
          <w:iCs/>
          <w:color w:val="0070C0"/>
        </w:rPr>
        <w:lastRenderedPageBreak/>
        <w:t>Supplemental Table 1: Baseline characteristics of the analysis sample and comparison with the remainder of the cohort not included.</w:t>
      </w:r>
    </w:p>
    <w:tbl>
      <w:tblPr>
        <w:tblW w:w="1218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191"/>
        <w:gridCol w:w="2835"/>
        <w:gridCol w:w="2835"/>
      </w:tblGrid>
      <w:tr w:rsidR="00E24888" w:rsidRPr="00D701CD" w14:paraId="7B4BB524" w14:textId="77777777" w:rsidTr="00746B6B">
        <w:tc>
          <w:tcPr>
            <w:tcW w:w="332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A1BD4C1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</w:tc>
        <w:tc>
          <w:tcPr>
            <w:tcW w:w="319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E47A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Not retained at 2.5-year and 5-year follow-up from baselin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F2F988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Retained at all time points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F5BAEBE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t>Difference</w:t>
            </w:r>
          </w:p>
        </w:tc>
      </w:tr>
      <w:tr w:rsidR="00E24888" w:rsidRPr="00D701CD" w14:paraId="3160337F" w14:textId="77777777" w:rsidTr="00746B6B">
        <w:tc>
          <w:tcPr>
            <w:tcW w:w="3325" w:type="dxa"/>
            <w:tcBorders>
              <w:top w:val="single" w:sz="4" w:space="0" w:color="auto"/>
            </w:tcBorders>
          </w:tcPr>
          <w:p w14:paraId="22712BAD" w14:textId="77777777" w:rsidR="00E24888" w:rsidRPr="00D701CD" w:rsidRDefault="00E24888" w:rsidP="00746B6B">
            <w:pPr>
              <w:spacing w:after="0" w:line="240" w:lineRule="auto"/>
            </w:pPr>
          </w:p>
        </w:tc>
        <w:tc>
          <w:tcPr>
            <w:tcW w:w="6026" w:type="dxa"/>
            <w:gridSpan w:val="2"/>
            <w:tcBorders>
              <w:top w:val="single" w:sz="4" w:space="0" w:color="auto"/>
            </w:tcBorders>
          </w:tcPr>
          <w:p w14:paraId="6AA56097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Number of participants (%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776B67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</w:p>
        </w:tc>
      </w:tr>
      <w:tr w:rsidR="00E24888" w:rsidRPr="00D701CD" w14:paraId="70909AD3" w14:textId="77777777" w:rsidTr="00746B6B">
        <w:tc>
          <w:tcPr>
            <w:tcW w:w="3325" w:type="dxa"/>
          </w:tcPr>
          <w:p w14:paraId="52A46A40" w14:textId="77777777" w:rsidR="00E24888" w:rsidRPr="00D701CD" w:rsidRDefault="00E24888" w:rsidP="00746B6B">
            <w:pPr>
              <w:spacing w:after="0" w:line="240" w:lineRule="auto"/>
            </w:pPr>
            <w:r w:rsidRPr="00D701CD">
              <w:t>Sex</w:t>
            </w:r>
          </w:p>
          <w:p w14:paraId="088CEE4C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Male</w:t>
            </w:r>
          </w:p>
          <w:p w14:paraId="219E934E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Female   </w:t>
            </w:r>
          </w:p>
          <w:p w14:paraId="5B85EBEE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(Missing)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3BB8E613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269 (17.5%)</w:t>
            </w:r>
            <w:r w:rsidRPr="00D701CD">
              <w:br/>
              <w:t>1266 (82.5%)</w:t>
            </w:r>
            <w:r w:rsidRPr="00D701CD">
              <w:br/>
              <w:t>(92 (5.7%)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F5F2DDC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148 (17.6%)</w:t>
            </w:r>
            <w:r w:rsidRPr="00D701CD">
              <w:br/>
              <w:t>691 (82.4%)</w:t>
            </w:r>
            <w:r w:rsidRPr="00D701CD">
              <w:br/>
              <w:t>(0)</w:t>
            </w:r>
          </w:p>
        </w:tc>
        <w:tc>
          <w:tcPr>
            <w:tcW w:w="2835" w:type="dxa"/>
          </w:tcPr>
          <w:p w14:paraId="416F2B49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</w:p>
          <w:p w14:paraId="60DC6B9B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</w:p>
          <w:p w14:paraId="0318FC38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t>p=0.94</w:t>
            </w:r>
            <w:r w:rsidRPr="00D701CD">
              <w:rPr>
                <w:i/>
                <w:iCs/>
              </w:rPr>
              <w:br/>
              <w:t>p=0.98</w:t>
            </w:r>
          </w:p>
        </w:tc>
      </w:tr>
      <w:tr w:rsidR="00E24888" w:rsidRPr="00D701CD" w14:paraId="423E2AE8" w14:textId="77777777" w:rsidTr="00746B6B">
        <w:trPr>
          <w:trHeight w:val="1538"/>
        </w:trPr>
        <w:tc>
          <w:tcPr>
            <w:tcW w:w="3325" w:type="dxa"/>
          </w:tcPr>
          <w:p w14:paraId="7690907B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Age </w:t>
            </w:r>
            <w:r w:rsidRPr="00D701CD">
              <w:br/>
              <w:t xml:space="preserve">  19.1-37.9</w:t>
            </w:r>
            <w:r w:rsidRPr="00D701CD">
              <w:br/>
              <w:t xml:space="preserve">  &gt;37.9-45.9</w:t>
            </w:r>
            <w:r w:rsidRPr="00D701CD">
              <w:br/>
              <w:t xml:space="preserve">  &gt;45.9-53.9</w:t>
            </w:r>
            <w:r w:rsidRPr="00D701CD">
              <w:br/>
              <w:t xml:space="preserve">  &gt;53.9-84</w:t>
            </w:r>
            <w:r w:rsidRPr="00D701CD">
              <w:br/>
              <w:t xml:space="preserve">  (Missing)  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2303AAF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405 (24.9%)</w:t>
            </w:r>
            <w:r w:rsidRPr="00D701CD">
              <w:br/>
              <w:t>401 (24.7%)</w:t>
            </w:r>
            <w:r w:rsidRPr="00D701CD">
              <w:br/>
              <w:t>394 (24.2%)</w:t>
            </w:r>
          </w:p>
          <w:p w14:paraId="5EC23E9C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393 (24.2%)</w:t>
            </w:r>
          </w:p>
          <w:p w14:paraId="5CE8DD0F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(34 (2.1%)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7561FC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6E3D0312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03 (24.2%)</w:t>
            </w:r>
            <w:r w:rsidRPr="00D701CD">
              <w:br/>
              <w:t>207 (24.7%)</w:t>
            </w:r>
            <w:r w:rsidRPr="00D701CD">
              <w:br/>
              <w:t>214 (25.5%)</w:t>
            </w:r>
          </w:p>
          <w:p w14:paraId="35ABB390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15 (25.6%)</w:t>
            </w:r>
          </w:p>
          <w:p w14:paraId="1714760E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(0 (0))</w:t>
            </w:r>
          </w:p>
        </w:tc>
        <w:tc>
          <w:tcPr>
            <w:tcW w:w="2835" w:type="dxa"/>
          </w:tcPr>
          <w:p w14:paraId="0701A94B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</w:p>
          <w:p w14:paraId="65C84A2E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  <w:t>p=0.51</w:t>
            </w:r>
          </w:p>
          <w:p w14:paraId="4FD2BFCB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t>p=0.67</w:t>
            </w:r>
          </w:p>
          <w:p w14:paraId="6314BCF7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t>p=0.95</w:t>
            </w:r>
          </w:p>
          <w:p w14:paraId="2DA230FD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t>p=0.98</w:t>
            </w:r>
          </w:p>
        </w:tc>
      </w:tr>
      <w:tr w:rsidR="00E24888" w:rsidRPr="00D701CD" w14:paraId="6C5006CB" w14:textId="77777777" w:rsidTr="00746B6B">
        <w:tc>
          <w:tcPr>
            <w:tcW w:w="3325" w:type="dxa"/>
            <w:tcBorders>
              <w:bottom w:val="single" w:sz="4" w:space="0" w:color="auto"/>
            </w:tcBorders>
          </w:tcPr>
          <w:p w14:paraId="6600EDAE" w14:textId="77777777" w:rsidR="00E24888" w:rsidRPr="00D701CD" w:rsidRDefault="00E24888" w:rsidP="00746B6B">
            <w:pPr>
              <w:spacing w:after="0" w:line="240" w:lineRule="auto"/>
            </w:pPr>
            <w:r w:rsidRPr="00D701CD">
              <w:t>Highest level of education</w:t>
            </w:r>
            <w:r w:rsidRPr="00D701CD">
              <w:br/>
              <w:t xml:space="preserve">  Secondary School or less</w:t>
            </w:r>
            <w:r w:rsidRPr="00D701CD">
              <w:br/>
              <w:t xml:space="preserve">  Vocational training </w:t>
            </w:r>
            <w:r w:rsidRPr="00D701CD">
              <w:br/>
              <w:t xml:space="preserve">  Bachelor’s degree </w:t>
            </w:r>
            <w:r w:rsidRPr="00D701CD">
              <w:br/>
              <w:t xml:space="preserve">  Postgraduate degree</w:t>
            </w:r>
            <w:r w:rsidRPr="00D701CD">
              <w:br/>
              <w:t xml:space="preserve">  (Missing)</w:t>
            </w: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</w:tcPr>
          <w:p w14:paraId="4CAB1F86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447 (27.6%)</w:t>
            </w:r>
            <w:r w:rsidRPr="00D701CD">
              <w:br/>
              <w:t>286 (17.7%)</w:t>
            </w:r>
            <w:r w:rsidRPr="00D701CD">
              <w:br/>
              <w:t>554 (34.3%)</w:t>
            </w:r>
            <w:r w:rsidRPr="00D701CD">
              <w:br/>
              <w:t>330 (20.4%)</w:t>
            </w:r>
            <w:r w:rsidRPr="00D701CD">
              <w:br/>
              <w:t>(10 (0.6%)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BE5466C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156 (18.7%)</w:t>
            </w:r>
            <w:r w:rsidRPr="00D701CD">
              <w:br/>
              <w:t>110 (13.2%)</w:t>
            </w:r>
            <w:r w:rsidRPr="00D701CD">
              <w:br/>
              <w:t>333 (39.9%)</w:t>
            </w:r>
            <w:r w:rsidRPr="00D701CD">
              <w:br/>
              <w:t>236 (28.3%)</w:t>
            </w:r>
            <w:r w:rsidRPr="00D701CD">
              <w:br/>
              <w:t>(4 (0.5%)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CB88E9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rPr>
                <w:i/>
                <w:iCs/>
              </w:rPr>
              <w:br/>
              <w:t>p=0.50</w:t>
            </w:r>
            <w:r w:rsidRPr="00D701CD">
              <w:rPr>
                <w:i/>
                <w:i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  <w:r w:rsidRPr="00D701CD">
              <w:rPr>
                <w:b/>
                <w:bCs/>
                <w:i/>
                <w:iCs/>
              </w:rPr>
              <w:br/>
            </w:r>
            <w:r w:rsidRPr="00D701CD">
              <w:rPr>
                <w:i/>
                <w:iCs/>
              </w:rPr>
              <w:t>p=0.82</w:t>
            </w:r>
          </w:p>
        </w:tc>
      </w:tr>
      <w:tr w:rsidR="00E24888" w:rsidRPr="00D701CD" w14:paraId="7EE72510" w14:textId="77777777" w:rsidTr="00746B6B">
        <w:tc>
          <w:tcPr>
            <w:tcW w:w="3325" w:type="dxa"/>
          </w:tcPr>
          <w:p w14:paraId="552183C5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MS Type </w:t>
            </w:r>
            <w:r w:rsidRPr="00D701CD">
              <w:br/>
              <w:t xml:space="preserve">  Benign/RRMS</w:t>
            </w:r>
            <w:r w:rsidRPr="00D701CD">
              <w:br/>
              <w:t xml:space="preserve">  SPMS</w:t>
            </w:r>
            <w:r w:rsidRPr="00D701CD">
              <w:br/>
              <w:t xml:space="preserve">  PPMS</w:t>
            </w:r>
            <w:r w:rsidRPr="00D701CD">
              <w:br/>
              <w:t xml:space="preserve">  PRMS</w:t>
            </w:r>
            <w:r w:rsidRPr="00D701CD">
              <w:br/>
              <w:t xml:space="preserve">  Unsure/other</w:t>
            </w:r>
            <w:r w:rsidRPr="00D701CD">
              <w:br/>
              <w:t xml:space="preserve">  (Missing)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01C8F74F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1005 (61.8%)</w:t>
            </w:r>
            <w:r w:rsidRPr="00D701CD">
              <w:br/>
              <w:t>197 (12.1%)</w:t>
            </w:r>
            <w:r w:rsidRPr="00D701CD">
              <w:br/>
              <w:t>119 (7.3%)</w:t>
            </w:r>
            <w:r w:rsidRPr="00D701CD">
              <w:br/>
              <w:t>37 (2.3%)</w:t>
            </w:r>
            <w:r w:rsidRPr="00D701CD">
              <w:br/>
              <w:t>229 (14.1%)</w:t>
            </w:r>
            <w:r w:rsidRPr="00D701CD">
              <w:br/>
              <w:t>(40 (2.5%)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C443E7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586 (69.9%)</w:t>
            </w:r>
            <w:r w:rsidRPr="00D701CD">
              <w:br/>
              <w:t>78 (9.3%)</w:t>
            </w:r>
            <w:r w:rsidRPr="00D701CD">
              <w:br/>
              <w:t>56 (6.7%)</w:t>
            </w:r>
            <w:r w:rsidRPr="00D701CD">
              <w:br/>
              <w:t>11 (1.3%)</w:t>
            </w:r>
            <w:r w:rsidRPr="00D701CD">
              <w:br/>
              <w:t>101 (12.0%)</w:t>
            </w:r>
            <w:r w:rsidRPr="00D701CD">
              <w:br/>
              <w:t>(7 (0.8%))</w:t>
            </w:r>
          </w:p>
        </w:tc>
        <w:tc>
          <w:tcPr>
            <w:tcW w:w="2835" w:type="dxa"/>
          </w:tcPr>
          <w:p w14:paraId="256DC339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br/>
            </w:r>
            <w:r w:rsidRPr="00D701CD">
              <w:rPr>
                <w:b/>
                <w:bCs/>
                <w:i/>
                <w:iCs/>
              </w:rPr>
              <w:br/>
              <w:t>p=0.007</w:t>
            </w:r>
            <w:r w:rsidRPr="00D701CD">
              <w:rPr>
                <w:b/>
                <w:bCs/>
                <w:i/>
                <w:iCs/>
              </w:rPr>
              <w:br/>
            </w:r>
            <w:r w:rsidRPr="00D701CD">
              <w:rPr>
                <w:i/>
                <w:iCs/>
              </w:rPr>
              <w:t>p=0.208</w:t>
            </w:r>
            <w:r w:rsidRPr="00D701CD">
              <w:rPr>
                <w:i/>
                <w:iCs/>
              </w:rPr>
              <w:br/>
              <w:t>p=0.052</w:t>
            </w:r>
            <w:r w:rsidRPr="00D701CD">
              <w:rPr>
                <w:i/>
                <w:iCs/>
              </w:rPr>
              <w:br/>
            </w:r>
            <w:r w:rsidRPr="00D701CD">
              <w:rPr>
                <w:b/>
                <w:bCs/>
                <w:i/>
                <w:iCs/>
              </w:rPr>
              <w:t>p=0.032</w:t>
            </w:r>
            <w:r w:rsidRPr="00D701CD">
              <w:rPr>
                <w:i/>
                <w:iCs/>
              </w:rPr>
              <w:br/>
            </w:r>
            <w:r w:rsidRPr="00D701CD">
              <w:rPr>
                <w:b/>
                <w:bCs/>
                <w:i/>
                <w:iCs/>
              </w:rPr>
              <w:t>p=0.004</w:t>
            </w:r>
          </w:p>
        </w:tc>
      </w:tr>
      <w:tr w:rsidR="00E24888" w:rsidRPr="00D701CD" w14:paraId="41761952" w14:textId="77777777" w:rsidTr="00746B6B">
        <w:tc>
          <w:tcPr>
            <w:tcW w:w="3325" w:type="dxa"/>
          </w:tcPr>
          <w:p w14:paraId="0485E255" w14:textId="77777777" w:rsidR="00E24888" w:rsidRPr="00D701CD" w:rsidRDefault="00E24888" w:rsidP="00746B6B">
            <w:pPr>
              <w:spacing w:after="0" w:line="240" w:lineRule="auto"/>
            </w:pPr>
            <w:r w:rsidRPr="00D701CD">
              <w:t>Disability (P-MSSS)</w:t>
            </w:r>
            <w:r w:rsidRPr="00D701CD">
              <w:br/>
              <w:t xml:space="preserve">  Normal/mild</w:t>
            </w:r>
            <w:r w:rsidRPr="00D701CD">
              <w:br/>
              <w:t xml:space="preserve">  Moderate</w:t>
            </w:r>
            <w:r w:rsidRPr="00D701CD">
              <w:br/>
              <w:t xml:space="preserve">  Severe</w:t>
            </w:r>
            <w:r w:rsidRPr="00D701CD">
              <w:br/>
              <w:t xml:space="preserve">  (Missing)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1F4892C0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792 (48.7%)</w:t>
            </w:r>
            <w:r w:rsidRPr="00D701CD">
              <w:br/>
              <w:t>397 (24.4%)</w:t>
            </w:r>
            <w:r w:rsidRPr="00D701CD">
              <w:br/>
              <w:t>280 (17.2%)</w:t>
            </w:r>
            <w:r w:rsidRPr="00D701CD">
              <w:br/>
              <w:t>(158 (9.7%)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E32883F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546 (65.1%)</w:t>
            </w:r>
            <w:r w:rsidRPr="00D701CD">
              <w:br/>
              <w:t>180 (21.5%)</w:t>
            </w:r>
            <w:r w:rsidRPr="00D701CD">
              <w:br/>
              <w:t>90 (10.7%)</w:t>
            </w:r>
            <w:r w:rsidRPr="00D701CD">
              <w:br/>
              <w:t>23 (2.7%)</w:t>
            </w:r>
          </w:p>
        </w:tc>
        <w:tc>
          <w:tcPr>
            <w:tcW w:w="2835" w:type="dxa"/>
          </w:tcPr>
          <w:p w14:paraId="33A1B114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</w:p>
          <w:p w14:paraId="5D131E16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&lt;0.001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</w:tr>
      <w:tr w:rsidR="00E24888" w:rsidRPr="00D701CD" w14:paraId="765DC8BE" w14:textId="77777777" w:rsidTr="00746B6B">
        <w:tc>
          <w:tcPr>
            <w:tcW w:w="3325" w:type="dxa"/>
            <w:tcBorders>
              <w:bottom w:val="single" w:sz="4" w:space="0" w:color="auto"/>
            </w:tcBorders>
          </w:tcPr>
          <w:p w14:paraId="6AB624C5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Clinically significant fatigue </w:t>
            </w:r>
            <w:r w:rsidRPr="00D701CD">
              <w:br/>
              <w:t xml:space="preserve">  No</w:t>
            </w:r>
            <w:r w:rsidRPr="00D701CD">
              <w:br/>
              <w:t xml:space="preserve">  Yes </w:t>
            </w:r>
            <w:r w:rsidRPr="00D701CD">
              <w:br/>
              <w:t xml:space="preserve">  (Missing)</w:t>
            </w:r>
          </w:p>
        </w:tc>
        <w:tc>
          <w:tcPr>
            <w:tcW w:w="3191" w:type="dxa"/>
            <w:tcBorders>
              <w:bottom w:val="single" w:sz="4" w:space="0" w:color="auto"/>
              <w:right w:val="single" w:sz="4" w:space="0" w:color="auto"/>
            </w:tcBorders>
          </w:tcPr>
          <w:p w14:paraId="68AD8C6E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64F14342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656 (48.1%)</w:t>
            </w:r>
          </w:p>
          <w:p w14:paraId="16AE1904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709 (51.9%)</w:t>
            </w:r>
          </w:p>
          <w:p w14:paraId="3002605B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(262 (16.1%)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66375BD9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74CB7709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475 (61.5%)</w:t>
            </w:r>
          </w:p>
          <w:p w14:paraId="3CA280FE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98 (38.6%)</w:t>
            </w:r>
          </w:p>
          <w:p w14:paraId="413B5954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(66 (7.9%))</w:t>
            </w:r>
          </w:p>
        </w:tc>
        <w:tc>
          <w:tcPr>
            <w:tcW w:w="2835" w:type="dxa"/>
            <w:tcBorders>
              <w:bottom w:val="nil"/>
            </w:tcBorders>
          </w:tcPr>
          <w:p w14:paraId="1CDEC92E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br/>
            </w:r>
          </w:p>
          <w:p w14:paraId="29D89F23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&lt;0.001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</w:tr>
      <w:tr w:rsidR="00E24888" w:rsidRPr="00D701CD" w14:paraId="5BC3B259" w14:textId="77777777" w:rsidTr="00746B6B">
        <w:tc>
          <w:tcPr>
            <w:tcW w:w="651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EB28B9" w14:textId="77777777" w:rsidR="00E24888" w:rsidRPr="00D701CD" w:rsidRDefault="00E24888" w:rsidP="00746B6B">
            <w:pPr>
              <w:spacing w:after="0" w:line="240" w:lineRule="auto"/>
            </w:pPr>
            <w:r w:rsidRPr="00D701CD">
              <w:t>Taking immunomodulatory medicatio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5F2E3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</w:tr>
      <w:tr w:rsidR="00E24888" w:rsidRPr="00D701CD" w14:paraId="2EAF19A1" w14:textId="77777777" w:rsidTr="00746B6B">
        <w:tc>
          <w:tcPr>
            <w:tcW w:w="3325" w:type="dxa"/>
            <w:tcBorders>
              <w:top w:val="nil"/>
              <w:bottom w:val="nil"/>
            </w:tcBorders>
          </w:tcPr>
          <w:p w14:paraId="7D9DEFE6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No</w:t>
            </w:r>
            <w:r w:rsidRPr="00D701CD">
              <w:br/>
              <w:t xml:space="preserve"> Yes </w:t>
            </w:r>
          </w:p>
        </w:tc>
        <w:tc>
          <w:tcPr>
            <w:tcW w:w="3191" w:type="dxa"/>
            <w:tcBorders>
              <w:top w:val="nil"/>
              <w:bottom w:val="nil"/>
              <w:right w:val="single" w:sz="4" w:space="0" w:color="auto"/>
            </w:tcBorders>
          </w:tcPr>
          <w:p w14:paraId="2F093627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880 (54.1%)</w:t>
            </w:r>
            <w:r w:rsidRPr="00D701CD">
              <w:br/>
              <w:t>747 (45.9%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14:paraId="0F6F49B7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441 (52.6%)</w:t>
            </w:r>
            <w:r w:rsidRPr="00D701CD">
              <w:br/>
              <w:t>398 (47.4%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6BB943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  <w:t>p=0.47</w:t>
            </w:r>
          </w:p>
        </w:tc>
      </w:tr>
      <w:tr w:rsidR="00E24888" w:rsidRPr="00D701CD" w14:paraId="07F88AB8" w14:textId="77777777" w:rsidTr="00746B6B">
        <w:tc>
          <w:tcPr>
            <w:tcW w:w="651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770A9C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Antidepressant medication prescription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DEC357" w14:textId="77777777" w:rsidR="00E24888" w:rsidRPr="00D701CD" w:rsidRDefault="00E24888" w:rsidP="00746B6B">
            <w:pPr>
              <w:spacing w:after="0" w:line="240" w:lineRule="auto"/>
            </w:pPr>
          </w:p>
        </w:tc>
      </w:tr>
      <w:tr w:rsidR="00E24888" w:rsidRPr="00D701CD" w14:paraId="7D31BB10" w14:textId="77777777" w:rsidTr="00746B6B"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14:paraId="64EE6B77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No</w:t>
            </w:r>
          </w:p>
          <w:p w14:paraId="299D9E08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Yes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C45EAB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1251 (76.9%)</w:t>
            </w:r>
            <w:r w:rsidRPr="00D701CD">
              <w:br/>
              <w:t>376 (23.1%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707DB7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713 (85.0%)</w:t>
            </w:r>
            <w:r w:rsidRPr="00D701CD">
              <w:br/>
              <w:t>126 (15.0%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C93CD23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</w:tr>
      <w:tr w:rsidR="00E24888" w:rsidRPr="00D701CD" w14:paraId="3354DD8B" w14:textId="77777777" w:rsidTr="00746B6B">
        <w:tc>
          <w:tcPr>
            <w:tcW w:w="651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E23EAF" w14:textId="77777777" w:rsidR="00E24888" w:rsidRPr="00D701CD" w:rsidDel="00833288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t xml:space="preserve">Anxiolytic medication prescription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8BB2BD" w14:textId="77777777" w:rsidR="00E24888" w:rsidRPr="00D701CD" w:rsidDel="00833288" w:rsidRDefault="00E24888" w:rsidP="00746B6B">
            <w:pPr>
              <w:spacing w:after="0" w:line="240" w:lineRule="auto"/>
              <w:rPr>
                <w:i/>
                <w:iCs/>
              </w:rPr>
            </w:pPr>
          </w:p>
        </w:tc>
      </w:tr>
      <w:tr w:rsidR="00E24888" w:rsidRPr="00D701CD" w14:paraId="0DD8C4AE" w14:textId="77777777" w:rsidTr="00746B6B"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14:paraId="59C3F204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No </w:t>
            </w:r>
          </w:p>
          <w:p w14:paraId="4D285918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Yes </w:t>
            </w:r>
          </w:p>
        </w:tc>
        <w:tc>
          <w:tcPr>
            <w:tcW w:w="31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EDF2A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1429 (87.8%)</w:t>
            </w:r>
            <w:r w:rsidRPr="00D701CD">
              <w:br/>
              <w:t>198 (12.2%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F401E3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782 (93.2%)</w:t>
            </w:r>
            <w:r w:rsidRPr="00D701CD">
              <w:br/>
              <w:t>57 (6.8%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0F91AB7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</w:p>
          <w:p w14:paraId="3F828944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&lt;0.001</w:t>
            </w:r>
          </w:p>
        </w:tc>
      </w:tr>
      <w:tr w:rsidR="00E24888" w:rsidRPr="00D701CD" w14:paraId="32E573EA" w14:textId="77777777" w:rsidTr="00746B6B">
        <w:tc>
          <w:tcPr>
            <w:tcW w:w="651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FE0BEB" w14:textId="77777777" w:rsidR="00E24888" w:rsidRPr="00D701CD" w:rsidDel="00687FD2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t xml:space="preserve">Taking vitamin D supplementation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1C25DD" w14:textId="77777777" w:rsidR="00E24888" w:rsidRPr="00D701CD" w:rsidDel="00687FD2" w:rsidRDefault="00E24888" w:rsidP="00746B6B">
            <w:pPr>
              <w:spacing w:after="0" w:line="240" w:lineRule="auto"/>
              <w:rPr>
                <w:i/>
                <w:iCs/>
              </w:rPr>
            </w:pPr>
          </w:p>
        </w:tc>
      </w:tr>
      <w:tr w:rsidR="00E24888" w:rsidRPr="00D701CD" w14:paraId="3B03F1F5" w14:textId="77777777" w:rsidTr="00746B6B">
        <w:tc>
          <w:tcPr>
            <w:tcW w:w="3325" w:type="dxa"/>
            <w:tcBorders>
              <w:top w:val="nil"/>
            </w:tcBorders>
          </w:tcPr>
          <w:p w14:paraId="279CAFAD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No</w:t>
            </w:r>
          </w:p>
          <w:p w14:paraId="410C4741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Yes </w:t>
            </w:r>
          </w:p>
        </w:tc>
        <w:tc>
          <w:tcPr>
            <w:tcW w:w="3191" w:type="dxa"/>
            <w:tcBorders>
              <w:top w:val="nil"/>
              <w:right w:val="single" w:sz="4" w:space="0" w:color="auto"/>
            </w:tcBorders>
          </w:tcPr>
          <w:p w14:paraId="0F16666D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478 (29.4%)</w:t>
            </w:r>
            <w:r w:rsidRPr="00D701CD">
              <w:br/>
              <w:t>1149 (70.6%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14:paraId="696426F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123 (14.7%)</w:t>
            </w:r>
            <w:r w:rsidRPr="00D701CD">
              <w:br/>
              <w:t>716 (85.3%)</w:t>
            </w:r>
          </w:p>
        </w:tc>
        <w:tc>
          <w:tcPr>
            <w:tcW w:w="2835" w:type="dxa"/>
            <w:tcBorders>
              <w:top w:val="nil"/>
            </w:tcBorders>
          </w:tcPr>
          <w:p w14:paraId="42376A28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62F0629C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&lt;0.001</w:t>
            </w:r>
          </w:p>
        </w:tc>
      </w:tr>
      <w:tr w:rsidR="00E24888" w:rsidRPr="00D701CD" w14:paraId="3489710E" w14:textId="77777777" w:rsidTr="00746B6B">
        <w:tc>
          <w:tcPr>
            <w:tcW w:w="3325" w:type="dxa"/>
          </w:tcPr>
          <w:p w14:paraId="21662470" w14:textId="77777777" w:rsidR="00E24888" w:rsidRPr="00D701CD" w:rsidRDefault="00E24888" w:rsidP="00746B6B">
            <w:pPr>
              <w:spacing w:after="0" w:line="240" w:lineRule="auto"/>
            </w:pPr>
            <w:r w:rsidRPr="00D701CD">
              <w:t>Number of co-morbidities</w:t>
            </w:r>
          </w:p>
          <w:p w14:paraId="6690ADC2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0</w:t>
            </w:r>
            <w:r w:rsidRPr="00D701CD">
              <w:br/>
              <w:t xml:space="preserve">  1</w:t>
            </w:r>
            <w:r w:rsidRPr="00D701CD">
              <w:br/>
              <w:t xml:space="preserve">  2</w:t>
            </w:r>
            <w:r w:rsidRPr="00D701CD">
              <w:br/>
              <w:t xml:space="preserve">  3+  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5766D9D8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863 (53.0%)</w:t>
            </w:r>
            <w:r w:rsidRPr="00D701CD">
              <w:br/>
              <w:t>377 (23.2%)</w:t>
            </w:r>
            <w:r w:rsidRPr="00D701CD">
              <w:br/>
              <w:t>214 (13.2%)</w:t>
            </w:r>
            <w:r w:rsidRPr="00D701CD">
              <w:br/>
              <w:t>173 (10.6%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C022AA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28FE9C84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512 (61.0%)</w:t>
            </w:r>
            <w:r w:rsidRPr="00D701CD">
              <w:br/>
              <w:t>197 (23.5%)</w:t>
            </w:r>
            <w:r w:rsidRPr="00D701CD">
              <w:br/>
              <w:t>94 (11.2%)</w:t>
            </w:r>
            <w:r w:rsidRPr="00D701CD">
              <w:br/>
              <w:t>36 (4.3%)</w:t>
            </w:r>
          </w:p>
        </w:tc>
        <w:tc>
          <w:tcPr>
            <w:tcW w:w="2835" w:type="dxa"/>
          </w:tcPr>
          <w:p w14:paraId="4AC735BD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</w:p>
          <w:p w14:paraId="57657FEE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</w:p>
          <w:p w14:paraId="6BE9B95B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t>p=0.23</w:t>
            </w:r>
          </w:p>
          <w:p w14:paraId="0078C77B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=0.027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</w:tr>
      <w:tr w:rsidR="00E24888" w:rsidRPr="00D701CD" w14:paraId="584CF060" w14:textId="77777777" w:rsidTr="00746B6B">
        <w:tc>
          <w:tcPr>
            <w:tcW w:w="3325" w:type="dxa"/>
          </w:tcPr>
          <w:p w14:paraId="17C308D8" w14:textId="77777777" w:rsidR="00E24888" w:rsidRPr="00D701CD" w:rsidRDefault="00E24888" w:rsidP="00746B6B">
            <w:pPr>
              <w:spacing w:after="0" w:line="240" w:lineRule="auto"/>
            </w:pPr>
            <w:r w:rsidRPr="00D701CD">
              <w:t>Depression risk (PHQ-2)</w:t>
            </w:r>
            <w:r w:rsidRPr="00D701CD">
              <w:br/>
              <w:t xml:space="preserve">  No</w:t>
            </w:r>
          </w:p>
          <w:p w14:paraId="303714E2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Yes 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4C28EC18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58F62993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1073 (75.8%)</w:t>
            </w:r>
          </w:p>
          <w:p w14:paraId="76A5CE41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343 (24.2%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1E69C5B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726 (89.9%)</w:t>
            </w:r>
            <w:r w:rsidRPr="00D701CD">
              <w:br/>
              <w:t>82 (10.2%)</w:t>
            </w:r>
          </w:p>
        </w:tc>
        <w:tc>
          <w:tcPr>
            <w:tcW w:w="2835" w:type="dxa"/>
          </w:tcPr>
          <w:p w14:paraId="17093BEF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br/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</w:tr>
      <w:tr w:rsidR="00E24888" w:rsidRPr="00D701CD" w14:paraId="1F787B3C" w14:textId="77777777" w:rsidTr="00746B6B">
        <w:tc>
          <w:tcPr>
            <w:tcW w:w="3325" w:type="dxa"/>
          </w:tcPr>
          <w:p w14:paraId="1AAE87B1" w14:textId="77777777" w:rsidR="00E24888" w:rsidRPr="00D701CD" w:rsidRDefault="00E24888" w:rsidP="00746B6B">
            <w:pPr>
              <w:spacing w:after="0" w:line="240" w:lineRule="auto"/>
            </w:pPr>
            <w:r w:rsidRPr="00D701CD">
              <w:t>Smoking status</w:t>
            </w:r>
          </w:p>
          <w:p w14:paraId="34984B99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Never smoked </w:t>
            </w:r>
          </w:p>
          <w:p w14:paraId="5198EC32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Ex-smoker </w:t>
            </w:r>
          </w:p>
          <w:p w14:paraId="72AA1C2B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Current smoker </w:t>
            </w:r>
          </w:p>
          <w:p w14:paraId="03078DF1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(Missing)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53DD14D1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638 (39.2%)</w:t>
            </w:r>
            <w:r w:rsidRPr="00D701CD">
              <w:br/>
              <w:t>615 (37.8%)</w:t>
            </w:r>
            <w:r w:rsidRPr="00D701CD">
              <w:br/>
              <w:t>219 (13.5%)</w:t>
            </w:r>
            <w:r w:rsidRPr="00D701CD">
              <w:br/>
              <w:t>(155 (9.5%)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3746D98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468 (55.8%)</w:t>
            </w:r>
            <w:r w:rsidRPr="00D701CD">
              <w:br/>
              <w:t>286 (34.1%)</w:t>
            </w:r>
            <w:r w:rsidRPr="00D701CD">
              <w:br/>
              <w:t>62 (7.4%)</w:t>
            </w:r>
            <w:r w:rsidRPr="00D701CD">
              <w:br/>
              <w:t>(23 (2.7%))</w:t>
            </w:r>
          </w:p>
        </w:tc>
        <w:tc>
          <w:tcPr>
            <w:tcW w:w="2835" w:type="dxa"/>
          </w:tcPr>
          <w:p w14:paraId="049D3EA2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br/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</w:tr>
      <w:tr w:rsidR="00E24888" w:rsidRPr="00D701CD" w14:paraId="462BB1DF" w14:textId="77777777" w:rsidTr="00746B6B">
        <w:tc>
          <w:tcPr>
            <w:tcW w:w="3325" w:type="dxa"/>
          </w:tcPr>
          <w:p w14:paraId="6C1C70FB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Alcohol consumption </w:t>
            </w:r>
          </w:p>
          <w:p w14:paraId="1A273244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No intake </w:t>
            </w:r>
          </w:p>
          <w:p w14:paraId="6CC00F86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Limited </w:t>
            </w:r>
            <w:r w:rsidRPr="00D701CD">
              <w:br/>
              <w:t xml:space="preserve">  Heavy </w:t>
            </w:r>
          </w:p>
          <w:p w14:paraId="1F208A0F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(Missing)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3E5D1706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14491627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697 (42.8%)</w:t>
            </w:r>
            <w:r w:rsidRPr="00D701CD">
              <w:br/>
              <w:t>582 (35.8%)</w:t>
            </w:r>
            <w:r w:rsidRPr="00D701CD">
              <w:br/>
              <w:t>165 (10.1%)</w:t>
            </w:r>
            <w:r w:rsidRPr="00D701CD">
              <w:br/>
              <w:t>(183 (11.3%)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2E388E5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7E0791E7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97 (35.4%)</w:t>
            </w:r>
            <w:r w:rsidRPr="00D701CD">
              <w:br/>
              <w:t>388 (46.3%)</w:t>
            </w:r>
            <w:r w:rsidRPr="00D701CD">
              <w:br/>
              <w:t>121 (14.4%)</w:t>
            </w:r>
            <w:r w:rsidRPr="00D701CD">
              <w:br/>
              <w:t>(33 (3.9%))</w:t>
            </w:r>
          </w:p>
        </w:tc>
        <w:tc>
          <w:tcPr>
            <w:tcW w:w="2835" w:type="dxa"/>
          </w:tcPr>
          <w:p w14:paraId="03754D86" w14:textId="77777777" w:rsidR="00E24888" w:rsidRPr="00D701CD" w:rsidRDefault="00E24888" w:rsidP="00746B6B">
            <w:pPr>
              <w:spacing w:after="0" w:line="240" w:lineRule="auto"/>
              <w:ind w:firstLine="720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br/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</w:tr>
      <w:tr w:rsidR="00E24888" w:rsidRPr="00D701CD" w14:paraId="54F9A1AA" w14:textId="77777777" w:rsidTr="00746B6B">
        <w:tc>
          <w:tcPr>
            <w:tcW w:w="3325" w:type="dxa"/>
          </w:tcPr>
          <w:p w14:paraId="15538797" w14:textId="77777777" w:rsidR="00E24888" w:rsidRPr="00D701CD" w:rsidRDefault="00E24888" w:rsidP="00746B6B">
            <w:pPr>
              <w:spacing w:after="0" w:line="240" w:lineRule="auto"/>
            </w:pPr>
            <w:r w:rsidRPr="00D701CD">
              <w:t>IPAQ</w:t>
            </w:r>
          </w:p>
          <w:p w14:paraId="40855B96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Inactive </w:t>
            </w:r>
          </w:p>
          <w:p w14:paraId="57175804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Minimally active </w:t>
            </w:r>
          </w:p>
          <w:p w14:paraId="35987914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Active </w:t>
            </w:r>
          </w:p>
          <w:p w14:paraId="3569D61F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(Missing)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384845A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505 (31.0%)</w:t>
            </w:r>
            <w:r w:rsidRPr="00D701CD">
              <w:br/>
              <w:t>503 (30.9%)</w:t>
            </w:r>
            <w:r w:rsidRPr="00D701CD">
              <w:br/>
              <w:t>335 (20.6%)</w:t>
            </w:r>
            <w:r w:rsidRPr="00D701CD">
              <w:br/>
              <w:t>(284 (17.5%)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A49160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242 (28.4%)</w:t>
            </w:r>
            <w:r w:rsidRPr="00D701CD">
              <w:br/>
              <w:t>347 (41.4%)</w:t>
            </w:r>
            <w:r w:rsidRPr="00D701CD">
              <w:br/>
              <w:t>198 (23.6%)</w:t>
            </w:r>
          </w:p>
          <w:p w14:paraId="0F69DFD4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(52 (6.2%))</w:t>
            </w:r>
          </w:p>
        </w:tc>
        <w:tc>
          <w:tcPr>
            <w:tcW w:w="2835" w:type="dxa"/>
          </w:tcPr>
          <w:p w14:paraId="6BBC7439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</w:p>
          <w:p w14:paraId="37C38EFE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=0.001</w:t>
            </w:r>
          </w:p>
          <w:p w14:paraId="6451697B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t>p=0.078</w:t>
            </w:r>
          </w:p>
          <w:p w14:paraId="22489144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&lt;0.001</w:t>
            </w:r>
          </w:p>
        </w:tc>
      </w:tr>
      <w:tr w:rsidR="00E24888" w:rsidRPr="00D701CD" w14:paraId="48AAFA8A" w14:textId="77777777" w:rsidTr="00746B6B">
        <w:tc>
          <w:tcPr>
            <w:tcW w:w="3325" w:type="dxa"/>
          </w:tcPr>
          <w:p w14:paraId="07BBC6EF" w14:textId="77777777" w:rsidR="00E24888" w:rsidRPr="00D701CD" w:rsidRDefault="00E24888" w:rsidP="00746B6B">
            <w:pPr>
              <w:spacing w:after="0" w:line="240" w:lineRule="auto"/>
            </w:pPr>
            <w:r w:rsidRPr="00D701CD">
              <w:t>BMI</w:t>
            </w:r>
            <w:r w:rsidRPr="00D701CD">
              <w:br/>
              <w:t xml:space="preserve">  Underweight/normal</w:t>
            </w:r>
          </w:p>
          <w:p w14:paraId="49CB7FF0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Overweight</w:t>
            </w:r>
          </w:p>
          <w:p w14:paraId="1EF7EE1C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Obese </w:t>
            </w:r>
            <w:r w:rsidRPr="00D701CD">
              <w:br/>
              <w:t xml:space="preserve">  (Missing)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28766C6F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853 (52.5%)</w:t>
            </w:r>
            <w:r w:rsidRPr="00D701CD">
              <w:br/>
              <w:t>382 (23.5)</w:t>
            </w:r>
            <w:r w:rsidRPr="00D701CD">
              <w:br/>
              <w:t>368 (22.6%)</w:t>
            </w:r>
            <w:r w:rsidRPr="00D701CD">
              <w:br/>
              <w:t>(24 (1.5%)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22AA401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18E2B7B9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547 (65.2%)</w:t>
            </w:r>
            <w:r w:rsidRPr="00D701CD">
              <w:br/>
              <w:t>175 (20.9%)</w:t>
            </w:r>
            <w:r w:rsidRPr="00D701CD">
              <w:br/>
              <w:t>117 (13.9%)</w:t>
            </w:r>
            <w:r w:rsidRPr="00D701CD">
              <w:br/>
              <w:t>(0)</w:t>
            </w:r>
          </w:p>
        </w:tc>
        <w:tc>
          <w:tcPr>
            <w:tcW w:w="2835" w:type="dxa"/>
          </w:tcPr>
          <w:p w14:paraId="4CAEE343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</w:p>
          <w:p w14:paraId="6C515DE0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  <w:t>p=0.14</w:t>
            </w:r>
          </w:p>
          <w:p w14:paraId="088B40BB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=0.002</w:t>
            </w:r>
          </w:p>
          <w:p w14:paraId="613EFE34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i/>
                <w:iCs/>
              </w:rPr>
              <w:t>p=0.97</w:t>
            </w:r>
          </w:p>
        </w:tc>
      </w:tr>
      <w:tr w:rsidR="00E24888" w:rsidRPr="00D701CD" w14:paraId="3CD38A64" w14:textId="77777777" w:rsidTr="00746B6B">
        <w:tc>
          <w:tcPr>
            <w:tcW w:w="3325" w:type="dxa"/>
          </w:tcPr>
          <w:p w14:paraId="625A5E51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Consumes meat </w:t>
            </w:r>
          </w:p>
          <w:p w14:paraId="3FE12FA1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No</w:t>
            </w:r>
            <w:r w:rsidRPr="00D701CD">
              <w:br/>
              <w:t xml:space="preserve">  Yes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3CED0409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85 (26.1%)</w:t>
            </w:r>
            <w:r w:rsidRPr="00D701CD">
              <w:br/>
              <w:t>1090 (73.9%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0B139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76 (45.9%)</w:t>
            </w:r>
          </w:p>
          <w:p w14:paraId="5A5BBD62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443 (54.1%)</w:t>
            </w:r>
          </w:p>
        </w:tc>
        <w:tc>
          <w:tcPr>
            <w:tcW w:w="2835" w:type="dxa"/>
          </w:tcPr>
          <w:p w14:paraId="0C7D452D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br/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</w:tr>
      <w:tr w:rsidR="00E24888" w:rsidRPr="00D701CD" w14:paraId="0FDB7858" w14:textId="77777777" w:rsidTr="00746B6B">
        <w:tc>
          <w:tcPr>
            <w:tcW w:w="3325" w:type="dxa"/>
          </w:tcPr>
          <w:p w14:paraId="1A70FD44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Consumes dairy </w:t>
            </w:r>
          </w:p>
          <w:p w14:paraId="7BB0D27F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  No</w:t>
            </w:r>
            <w:r w:rsidRPr="00D701CD">
              <w:br/>
              <w:t xml:space="preserve">  Yes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49884633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461 (31.5%)</w:t>
            </w:r>
            <w:r w:rsidRPr="00D701CD">
              <w:br/>
              <w:t>1004 (68.3%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F9FA4E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401 (49.4%)</w:t>
            </w:r>
            <w:r w:rsidRPr="00D701CD">
              <w:br/>
              <w:t>411 (50.6%)</w:t>
            </w:r>
          </w:p>
        </w:tc>
        <w:tc>
          <w:tcPr>
            <w:tcW w:w="2835" w:type="dxa"/>
          </w:tcPr>
          <w:p w14:paraId="10044BC5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br/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</w:tr>
      <w:tr w:rsidR="00E24888" w:rsidRPr="00D701CD" w14:paraId="0933FA07" w14:textId="77777777" w:rsidTr="00746B6B">
        <w:tc>
          <w:tcPr>
            <w:tcW w:w="3325" w:type="dxa"/>
          </w:tcPr>
          <w:p w14:paraId="71A48F26" w14:textId="77777777" w:rsidR="00E24888" w:rsidRPr="00D701CD" w:rsidRDefault="00E24888" w:rsidP="00746B6B">
            <w:pPr>
              <w:spacing w:after="0" w:line="240" w:lineRule="auto"/>
            </w:pPr>
          </w:p>
        </w:tc>
        <w:tc>
          <w:tcPr>
            <w:tcW w:w="6026" w:type="dxa"/>
            <w:gridSpan w:val="2"/>
          </w:tcPr>
          <w:p w14:paraId="51149413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Mean (standard deviation)</w:t>
            </w:r>
          </w:p>
        </w:tc>
        <w:tc>
          <w:tcPr>
            <w:tcW w:w="2835" w:type="dxa"/>
          </w:tcPr>
          <w:p w14:paraId="1D816CB4" w14:textId="7777777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</w:p>
        </w:tc>
      </w:tr>
      <w:tr w:rsidR="00E24888" w:rsidRPr="00D701CD" w14:paraId="69CB6C1A" w14:textId="77777777" w:rsidTr="00746B6B">
        <w:tc>
          <w:tcPr>
            <w:tcW w:w="3325" w:type="dxa"/>
          </w:tcPr>
          <w:p w14:paraId="2A0BA0B5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DHQ total score   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1B21022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76.34 (12.33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C5BF65E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82.85 (11.03)</w:t>
            </w:r>
          </w:p>
        </w:tc>
        <w:tc>
          <w:tcPr>
            <w:tcW w:w="2835" w:type="dxa"/>
          </w:tcPr>
          <w:p w14:paraId="4F076570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&lt;0.001</w:t>
            </w:r>
          </w:p>
        </w:tc>
      </w:tr>
      <w:tr w:rsidR="00E24888" w:rsidRPr="00D701CD" w14:paraId="6FB7264C" w14:textId="77777777" w:rsidTr="00746B6B">
        <w:tc>
          <w:tcPr>
            <w:tcW w:w="3325" w:type="dxa"/>
          </w:tcPr>
          <w:p w14:paraId="3BFF094C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HSU total score 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14:paraId="42147902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0.65 (0.13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7317BF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0.71 (0.12)</w:t>
            </w:r>
          </w:p>
        </w:tc>
        <w:tc>
          <w:tcPr>
            <w:tcW w:w="2835" w:type="dxa"/>
          </w:tcPr>
          <w:p w14:paraId="2862C1F2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rPr>
                <w:b/>
                <w:bCs/>
                <w:i/>
                <w:iCs/>
              </w:rPr>
              <w:t>p&lt;0.001</w:t>
            </w:r>
            <w:r w:rsidRPr="00D701CD">
              <w:rPr>
                <w:b/>
                <w:bCs/>
                <w:i/>
                <w:iCs/>
              </w:rPr>
              <w:br/>
            </w:r>
          </w:p>
        </w:tc>
      </w:tr>
      <w:tr w:rsidR="00E24888" w:rsidRPr="00D701CD" w14:paraId="17900C6D" w14:textId="77777777" w:rsidTr="00746B6B">
        <w:tc>
          <w:tcPr>
            <w:tcW w:w="121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317" w14:textId="77777777" w:rsidR="00E24888" w:rsidRPr="00D701CD" w:rsidRDefault="00E24888" w:rsidP="00746B6B">
            <w:pPr>
              <w:spacing w:line="240" w:lineRule="auto"/>
            </w:pPr>
            <w:r w:rsidRPr="00D701CD">
              <w:t>Abbreviations: BMI: Body mass index; FSS: Fatigue Severity Scale; P-MSSS: Patient Determined Multiple Sclerosis Severity Score; PPMS: Primary progressive multiple sclerosis; PRMS: Progressive-relapsing multiple sclerosis; RRMS: Relapsing-remitting multiple sclerosis; SPMS: Secondary progressive multiple sclerosis; PHQ-2: Patient health questionnaire-2; IPAQ: International Physical Activity Questionnaire; HSU: Health state utility; DHQ: Diet Habits Questionnaire.</w:t>
            </w:r>
          </w:p>
          <w:p w14:paraId="54FA3F55" w14:textId="77777777" w:rsidR="00E24888" w:rsidRPr="00D701CD" w:rsidRDefault="00E24888" w:rsidP="00746B6B">
            <w:pPr>
              <w:spacing w:line="240" w:lineRule="auto"/>
            </w:pPr>
            <w:r w:rsidRPr="00D701CD">
              <w:br/>
              <w:t>Differences between dichotomous and polychotomous variables were assessed by multinomial logistic regression. Differences between normally distributed continuous terms were assessed by two-tailed t-test.</w:t>
            </w:r>
            <w:r w:rsidRPr="00D701CD">
              <w:br/>
            </w:r>
          </w:p>
          <w:p w14:paraId="1F5C81E3" w14:textId="77777777" w:rsidR="00E24888" w:rsidRPr="00D701CD" w:rsidRDefault="00E24888" w:rsidP="00746B6B">
            <w:pPr>
              <w:spacing w:line="240" w:lineRule="auto"/>
            </w:pPr>
            <w:r w:rsidRPr="00D701CD">
              <w:t xml:space="preserve">Note: Missing proportions are additional on top of proportions with data on each parameter. Thus, total proportions add up to greater than 100% </w:t>
            </w:r>
            <w:r w:rsidRPr="00D701CD">
              <w:br/>
            </w:r>
            <w:r w:rsidRPr="00D701CD">
              <w:br/>
              <w:t>Note: Boldface denotes significance (p&lt;0.05).</w:t>
            </w:r>
          </w:p>
          <w:p w14:paraId="3AEFAB6B" w14:textId="77777777" w:rsidR="00E24888" w:rsidRPr="00D701CD" w:rsidRDefault="00E24888" w:rsidP="00746B6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D701CD">
              <w:t xml:space="preserve">Note: limited alcohol consumption is classified as 1 standard drink a day for females and 2 </w:t>
            </w:r>
            <w:proofErr w:type="gramStart"/>
            <w:r w:rsidRPr="00D701CD">
              <w:t>standard</w:t>
            </w:r>
            <w:proofErr w:type="gramEnd"/>
            <w:r w:rsidRPr="00D701CD">
              <w:t xml:space="preserve"> drink a day for males; heavy alcohol consumption is classified as &gt;1 standard drink a day for females and &gt;2 standard drinks a day for males.</w:t>
            </w:r>
            <w:r w:rsidRPr="00D701CD">
              <w:br/>
            </w:r>
          </w:p>
        </w:tc>
      </w:tr>
    </w:tbl>
    <w:p w14:paraId="0C39824D" w14:textId="77777777" w:rsidR="00E24888" w:rsidRPr="00D701CD" w:rsidRDefault="00E24888" w:rsidP="00E24888">
      <w:pPr>
        <w:spacing w:line="240" w:lineRule="auto"/>
      </w:pPr>
    </w:p>
    <w:p w14:paraId="15486924" w14:textId="2706433D" w:rsidR="00E24888" w:rsidRPr="00D701CD" w:rsidRDefault="000D7289" w:rsidP="00E24888">
      <w:pPr>
        <w:spacing w:line="240" w:lineRule="auto"/>
        <w:rPr>
          <w:i/>
          <w:iCs/>
          <w:color w:val="0070C0"/>
        </w:rPr>
      </w:pPr>
      <w:r>
        <w:rPr>
          <w:i/>
          <w:iCs/>
          <w:color w:val="0070C0"/>
        </w:rPr>
        <w:t>Supplemental Table 2</w:t>
      </w:r>
      <w:r w:rsidR="00E24888" w:rsidRPr="00D701CD">
        <w:rPr>
          <w:i/>
          <w:iCs/>
          <w:color w:val="0070C0"/>
        </w:rPr>
        <w:t>. Cross-sectional characteristics of Dietary Habits Questionnaire and Health State Utilities at 2.5 and 5-year</w:t>
      </w:r>
    </w:p>
    <w:tbl>
      <w:tblPr>
        <w:tblW w:w="14767" w:type="dxa"/>
        <w:tblInd w:w="-4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2070"/>
        <w:gridCol w:w="2070"/>
        <w:gridCol w:w="2071"/>
        <w:gridCol w:w="2070"/>
        <w:gridCol w:w="2070"/>
        <w:gridCol w:w="2071"/>
      </w:tblGrid>
      <w:tr w:rsidR="00E24888" w:rsidRPr="00D701CD" w14:paraId="266C691C" w14:textId="77777777" w:rsidTr="007E50A3">
        <w:trPr>
          <w:trHeight w:val="395"/>
        </w:trPr>
        <w:tc>
          <w:tcPr>
            <w:tcW w:w="2345" w:type="dxa"/>
            <w:tcBorders>
              <w:top w:val="single" w:sz="4" w:space="0" w:color="auto"/>
            </w:tcBorders>
            <w:vAlign w:val="bottom"/>
          </w:tcPr>
          <w:p w14:paraId="15F64127" w14:textId="77777777" w:rsidR="00E24888" w:rsidRPr="00D701CD" w:rsidRDefault="00E24888" w:rsidP="00746B6B">
            <w:pPr>
              <w:spacing w:after="0" w:line="240" w:lineRule="auto"/>
            </w:pPr>
          </w:p>
        </w:tc>
        <w:tc>
          <w:tcPr>
            <w:tcW w:w="6211" w:type="dxa"/>
            <w:gridSpan w:val="3"/>
            <w:tcBorders>
              <w:top w:val="single" w:sz="4" w:space="0" w:color="auto"/>
            </w:tcBorders>
          </w:tcPr>
          <w:p w14:paraId="232E3C0D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.5-year</w:t>
            </w:r>
          </w:p>
        </w:tc>
        <w:tc>
          <w:tcPr>
            <w:tcW w:w="6211" w:type="dxa"/>
            <w:gridSpan w:val="3"/>
            <w:tcBorders>
              <w:top w:val="single" w:sz="4" w:space="0" w:color="auto"/>
            </w:tcBorders>
          </w:tcPr>
          <w:p w14:paraId="3FC2921E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5-year</w:t>
            </w:r>
          </w:p>
        </w:tc>
      </w:tr>
      <w:tr w:rsidR="00E24888" w:rsidRPr="00D701CD" w14:paraId="5FB27978" w14:textId="77777777" w:rsidTr="007E50A3">
        <w:trPr>
          <w:trHeight w:val="341"/>
        </w:trPr>
        <w:tc>
          <w:tcPr>
            <w:tcW w:w="2345" w:type="dxa"/>
            <w:vAlign w:val="bottom"/>
          </w:tcPr>
          <w:p w14:paraId="28091357" w14:textId="77777777" w:rsidR="00E24888" w:rsidRPr="00D701CD" w:rsidRDefault="00E24888" w:rsidP="00746B6B">
            <w:pPr>
              <w:spacing w:after="0" w:line="240" w:lineRule="auto"/>
            </w:pPr>
          </w:p>
        </w:tc>
        <w:tc>
          <w:tcPr>
            <w:tcW w:w="2070" w:type="dxa"/>
            <w:vAlign w:val="bottom"/>
          </w:tcPr>
          <w:p w14:paraId="7F37C4F9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n (%)</w:t>
            </w:r>
          </w:p>
        </w:tc>
        <w:tc>
          <w:tcPr>
            <w:tcW w:w="2070" w:type="dxa"/>
            <w:vAlign w:val="bottom"/>
          </w:tcPr>
          <w:p w14:paraId="198C7288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aβ (95%</w:t>
            </w:r>
            <w:proofErr w:type="gramStart"/>
            <w:r w:rsidRPr="00D701CD">
              <w:t>CI)</w:t>
            </w:r>
            <w:r w:rsidRPr="00D701CD">
              <w:rPr>
                <w:vertAlign w:val="superscript"/>
              </w:rPr>
              <w:t>a</w:t>
            </w:r>
            <w:proofErr w:type="gramEnd"/>
          </w:p>
        </w:tc>
        <w:tc>
          <w:tcPr>
            <w:tcW w:w="2071" w:type="dxa"/>
            <w:vAlign w:val="bottom"/>
          </w:tcPr>
          <w:p w14:paraId="3C127870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aβ (95%</w:t>
            </w:r>
            <w:proofErr w:type="gramStart"/>
            <w:r w:rsidRPr="00D701CD">
              <w:t>CI)</w:t>
            </w:r>
            <w:r w:rsidRPr="00D701CD">
              <w:rPr>
                <w:vertAlign w:val="superscript"/>
              </w:rPr>
              <w:t>b</w:t>
            </w:r>
            <w:proofErr w:type="gramEnd"/>
          </w:p>
        </w:tc>
        <w:tc>
          <w:tcPr>
            <w:tcW w:w="2070" w:type="dxa"/>
            <w:vAlign w:val="bottom"/>
          </w:tcPr>
          <w:p w14:paraId="2BA340E6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n (%)</w:t>
            </w:r>
          </w:p>
        </w:tc>
        <w:tc>
          <w:tcPr>
            <w:tcW w:w="2070" w:type="dxa"/>
            <w:vAlign w:val="bottom"/>
          </w:tcPr>
          <w:p w14:paraId="30FD73B9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aβ (95%</w:t>
            </w:r>
            <w:proofErr w:type="gramStart"/>
            <w:r w:rsidRPr="00D701CD">
              <w:t>CI)</w:t>
            </w:r>
            <w:r w:rsidRPr="00D701CD">
              <w:rPr>
                <w:vertAlign w:val="superscript"/>
              </w:rPr>
              <w:t>a</w:t>
            </w:r>
            <w:proofErr w:type="gramEnd"/>
          </w:p>
        </w:tc>
        <w:tc>
          <w:tcPr>
            <w:tcW w:w="2071" w:type="dxa"/>
            <w:vAlign w:val="bottom"/>
          </w:tcPr>
          <w:p w14:paraId="064D549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aβ (95%</w:t>
            </w:r>
            <w:proofErr w:type="gramStart"/>
            <w:r w:rsidRPr="00D701CD">
              <w:t>CI)</w:t>
            </w:r>
            <w:r w:rsidRPr="00D701CD">
              <w:rPr>
                <w:vertAlign w:val="superscript"/>
              </w:rPr>
              <w:t>b</w:t>
            </w:r>
            <w:proofErr w:type="gramEnd"/>
            <w:r w:rsidRPr="00D701CD">
              <w:t xml:space="preserve"> </w:t>
            </w:r>
          </w:p>
        </w:tc>
      </w:tr>
      <w:tr w:rsidR="00EA702F" w:rsidRPr="00D701CD" w14:paraId="26B928E3" w14:textId="77777777" w:rsidTr="007E50A3">
        <w:trPr>
          <w:trHeight w:val="576"/>
        </w:trPr>
        <w:tc>
          <w:tcPr>
            <w:tcW w:w="2345" w:type="dxa"/>
          </w:tcPr>
          <w:p w14:paraId="22DF6D91" w14:textId="4E2C6FA2" w:rsidR="00EA702F" w:rsidRPr="00D701CD" w:rsidRDefault="00EA702F" w:rsidP="00746B6B">
            <w:pPr>
              <w:spacing w:after="0" w:line="240" w:lineRule="auto"/>
            </w:pPr>
            <w:r w:rsidRPr="00D701CD">
              <w:t>DHQ total score</w:t>
            </w:r>
            <w:r>
              <w:t xml:space="preserve">, 10-unit continuous </w:t>
            </w:r>
          </w:p>
        </w:tc>
        <w:tc>
          <w:tcPr>
            <w:tcW w:w="2070" w:type="dxa"/>
          </w:tcPr>
          <w:p w14:paraId="707B19CE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69B388DD" w14:textId="77777777" w:rsidR="00EA702F" w:rsidRPr="00EA702F" w:rsidRDefault="00EA702F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EA702F">
              <w:rPr>
                <w:b/>
                <w:bCs/>
              </w:rPr>
              <w:t>0.029 (0.022, 0.036)</w:t>
            </w:r>
          </w:p>
          <w:p w14:paraId="3D99F4A3" w14:textId="390364C9" w:rsidR="00EA702F" w:rsidRPr="00EA702F" w:rsidRDefault="00EA702F" w:rsidP="00EA702F">
            <w:pPr>
              <w:spacing w:after="0" w:line="240" w:lineRule="auto"/>
              <w:jc w:val="center"/>
              <w:rPr>
                <w:i/>
                <w:iCs/>
              </w:rPr>
            </w:pPr>
            <w:r w:rsidRPr="00EA702F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60052D66" w14:textId="77777777" w:rsidR="00EA702F" w:rsidRPr="00EA702F" w:rsidRDefault="00EA702F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EA702F">
              <w:rPr>
                <w:b/>
                <w:bCs/>
              </w:rPr>
              <w:t>0.012 (0.006, 0.018)</w:t>
            </w:r>
          </w:p>
          <w:p w14:paraId="564AF458" w14:textId="4A6C8F3A" w:rsidR="00EA702F" w:rsidRPr="00EA702F" w:rsidRDefault="00EA702F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EA702F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0" w:type="dxa"/>
          </w:tcPr>
          <w:p w14:paraId="148CB9B9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1E11946D" w14:textId="77777777" w:rsidR="00EA702F" w:rsidRPr="00EA702F" w:rsidRDefault="00EA702F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EA702F">
              <w:rPr>
                <w:b/>
                <w:bCs/>
              </w:rPr>
              <w:t>0.029 (0.021, 0.037)</w:t>
            </w:r>
          </w:p>
          <w:p w14:paraId="75BDBB4E" w14:textId="374FD2B8" w:rsidR="00EA702F" w:rsidRPr="00EA702F" w:rsidRDefault="00EA702F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EA702F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5851027E" w14:textId="59CF4358" w:rsidR="00EA702F" w:rsidRPr="00EA702F" w:rsidRDefault="00EA702F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EA702F">
              <w:rPr>
                <w:b/>
                <w:bCs/>
              </w:rPr>
              <w:t>0.00</w:t>
            </w:r>
            <w:r w:rsidR="003D557D">
              <w:rPr>
                <w:b/>
                <w:bCs/>
              </w:rPr>
              <w:t>9</w:t>
            </w:r>
            <w:r w:rsidRPr="00EA702F">
              <w:rPr>
                <w:b/>
                <w:bCs/>
              </w:rPr>
              <w:t xml:space="preserve"> (0.003, 0.016)</w:t>
            </w:r>
          </w:p>
          <w:p w14:paraId="0AC79C05" w14:textId="08658AB8" w:rsidR="00EA702F" w:rsidRPr="00EA702F" w:rsidRDefault="00EA702F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EA702F">
              <w:rPr>
                <w:b/>
                <w:bCs/>
                <w:i/>
                <w:iCs/>
              </w:rPr>
              <w:t>p=0.003</w:t>
            </w:r>
          </w:p>
        </w:tc>
      </w:tr>
      <w:tr w:rsidR="00E24888" w:rsidRPr="00D701CD" w14:paraId="6484DCDD" w14:textId="77777777" w:rsidTr="007E50A3">
        <w:trPr>
          <w:trHeight w:val="1641"/>
        </w:trPr>
        <w:tc>
          <w:tcPr>
            <w:tcW w:w="2345" w:type="dxa"/>
          </w:tcPr>
          <w:p w14:paraId="5CEAEA47" w14:textId="1F64A0B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br/>
              <w:t xml:space="preserve">  &lt;75</w:t>
            </w:r>
            <w:r w:rsidRPr="00D701CD">
              <w:br/>
              <w:t xml:space="preserve">  &gt;75-85</w:t>
            </w:r>
            <w:r w:rsidRPr="00D701CD">
              <w:br/>
              <w:t xml:space="preserve">  &gt;85-92</w:t>
            </w:r>
            <w:r w:rsidRPr="00D701CD">
              <w:br/>
              <w:t xml:space="preserve">  &gt;92-100</w:t>
            </w:r>
            <w:r w:rsidRPr="00D701CD">
              <w:br/>
            </w:r>
            <w:r w:rsidRPr="00D701CD">
              <w:rPr>
                <w:i/>
                <w:iCs/>
              </w:rPr>
              <w:t xml:space="preserve">Trend  </w:t>
            </w:r>
          </w:p>
        </w:tc>
        <w:tc>
          <w:tcPr>
            <w:tcW w:w="2070" w:type="dxa"/>
          </w:tcPr>
          <w:p w14:paraId="3B2A7F08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236 (31.1%)</w:t>
            </w:r>
            <w:r w:rsidRPr="00D701CD">
              <w:br/>
              <w:t>185 (24.4%)</w:t>
            </w:r>
            <w:r w:rsidRPr="00D701CD">
              <w:br/>
              <w:t>202 (26.6%)</w:t>
            </w:r>
            <w:r w:rsidRPr="00D701CD">
              <w:br/>
              <w:t>136 (17.9 %)</w:t>
            </w:r>
          </w:p>
          <w:tbl>
            <w:tblPr>
              <w:tblW w:w="1333" w:type="dxa"/>
              <w:tblLayout w:type="fixed"/>
              <w:tblLook w:val="04A0" w:firstRow="1" w:lastRow="0" w:firstColumn="1" w:lastColumn="0" w:noHBand="0" w:noVBand="1"/>
            </w:tblPr>
            <w:tblGrid>
              <w:gridCol w:w="1333"/>
            </w:tblGrid>
            <w:tr w:rsidR="00E24888" w:rsidRPr="00D701CD" w14:paraId="1C180DF2" w14:textId="77777777" w:rsidTr="00746B6B">
              <w:trPr>
                <w:trHeight w:val="255"/>
              </w:trPr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83C8E" w14:textId="77777777" w:rsidR="00E24888" w:rsidRPr="00D701CD" w:rsidRDefault="00E24888" w:rsidP="00746B6B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1DBC824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4799F501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4 (0.01, 0.05)</w:t>
            </w:r>
            <w:r w:rsidRPr="00D701CD">
              <w:br/>
            </w:r>
            <w:r w:rsidRPr="00D701CD">
              <w:rPr>
                <w:b/>
                <w:bCs/>
              </w:rPr>
              <w:t>0.05 (0.03, 0.08)</w:t>
            </w:r>
            <w:r w:rsidRPr="00D701CD">
              <w:br/>
            </w:r>
            <w:r w:rsidRPr="00D701CD">
              <w:rPr>
                <w:b/>
                <w:bCs/>
              </w:rPr>
              <w:t>0.11 (0.09, 0.14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7858FEBA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  <w:t>0.00 (-0.02, 0.02)</w:t>
            </w:r>
            <w:r w:rsidRPr="00D701CD">
              <w:br/>
            </w:r>
            <w:r w:rsidRPr="00D701CD">
              <w:rPr>
                <w:b/>
                <w:bCs/>
              </w:rPr>
              <w:t>0.02 (0.00, 0.04)</w:t>
            </w:r>
            <w:r w:rsidRPr="00D701CD">
              <w:rPr>
                <w:b/>
                <w:bCs/>
              </w:rPr>
              <w:br/>
              <w:t>0.06 (0.04, 0.08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0" w:type="dxa"/>
          </w:tcPr>
          <w:p w14:paraId="09311DD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00 (37.4%)</w:t>
            </w:r>
            <w:r w:rsidRPr="00D701CD">
              <w:br/>
              <w:t>244 (30.4%)</w:t>
            </w:r>
            <w:r w:rsidRPr="00D701CD">
              <w:br/>
              <w:t>216 (26.9%)</w:t>
            </w:r>
            <w:r w:rsidRPr="00D701CD">
              <w:br/>
              <w:t>43 (5.4%)</w:t>
            </w:r>
          </w:p>
        </w:tc>
        <w:tc>
          <w:tcPr>
            <w:tcW w:w="2070" w:type="dxa"/>
          </w:tcPr>
          <w:p w14:paraId="3C523C63" w14:textId="77777777" w:rsidR="00E24888" w:rsidRPr="00D701CD" w:rsidRDefault="00E24888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4 (0.02, 0.06)</w:t>
            </w:r>
            <w:r w:rsidRPr="00D701CD">
              <w:rPr>
                <w:b/>
                <w:bCs/>
              </w:rPr>
              <w:br/>
              <w:t>0.07 (0.05, 0.09)</w:t>
            </w:r>
            <w:r w:rsidRPr="00D701CD">
              <w:br/>
            </w:r>
            <w:r w:rsidRPr="00D701CD">
              <w:rPr>
                <w:b/>
                <w:bCs/>
              </w:rPr>
              <w:t>0.10 (0.06, 0.14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39E36ACC" w14:textId="77777777" w:rsidR="00E24888" w:rsidRPr="00D701CD" w:rsidRDefault="00E24888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1 (-0.01, 0.03)</w:t>
            </w:r>
            <w:r w:rsidRPr="00D701CD">
              <w:br/>
            </w:r>
            <w:r w:rsidRPr="00D701CD">
              <w:rPr>
                <w:b/>
                <w:bCs/>
              </w:rPr>
              <w:t>0.02 (0.01, 0.04)</w:t>
            </w:r>
            <w:r w:rsidRPr="00D701CD">
              <w:rPr>
                <w:b/>
                <w:bCs/>
              </w:rPr>
              <w:br/>
              <w:t>0.04 (0.01, 0.07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=0.002</w:t>
            </w:r>
          </w:p>
        </w:tc>
      </w:tr>
      <w:tr w:rsidR="00EA702F" w:rsidRPr="00D701CD" w14:paraId="422F3880" w14:textId="77777777" w:rsidTr="007E50A3">
        <w:trPr>
          <w:trHeight w:val="432"/>
        </w:trPr>
        <w:tc>
          <w:tcPr>
            <w:tcW w:w="2345" w:type="dxa"/>
          </w:tcPr>
          <w:p w14:paraId="3D9094A4" w14:textId="6D9353EF" w:rsidR="00EA702F" w:rsidRPr="00D701CD" w:rsidRDefault="00EA702F" w:rsidP="00746B6B">
            <w:pPr>
              <w:spacing w:after="0" w:line="240" w:lineRule="auto"/>
            </w:pPr>
            <w:r w:rsidRPr="00D701CD">
              <w:t>DHQ fat score</w:t>
            </w:r>
            <w:r>
              <w:t xml:space="preserve">, continuous </w:t>
            </w:r>
          </w:p>
        </w:tc>
        <w:tc>
          <w:tcPr>
            <w:tcW w:w="2070" w:type="dxa"/>
          </w:tcPr>
          <w:p w14:paraId="6EA33D8E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0C276B23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50 (0.035, 0.064)</w:t>
            </w:r>
          </w:p>
          <w:p w14:paraId="077D5299" w14:textId="2975A999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0ABCDCD6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9 (0.008, 0.031)</w:t>
            </w:r>
          </w:p>
          <w:p w14:paraId="6DD65B2C" w14:textId="62E1EA29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01</w:t>
            </w:r>
          </w:p>
        </w:tc>
        <w:tc>
          <w:tcPr>
            <w:tcW w:w="2070" w:type="dxa"/>
          </w:tcPr>
          <w:p w14:paraId="53748B8A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4BCAC221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45 (0.031, 0.059)</w:t>
            </w:r>
          </w:p>
          <w:p w14:paraId="3919FDFB" w14:textId="5BADF962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57F09483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3 (0.003, 0.024)</w:t>
            </w:r>
          </w:p>
          <w:p w14:paraId="35315FA6" w14:textId="68A42CF0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15</w:t>
            </w:r>
          </w:p>
        </w:tc>
      </w:tr>
      <w:tr w:rsidR="00E24888" w:rsidRPr="00D701CD" w14:paraId="798419D2" w14:textId="77777777" w:rsidTr="007E50A3">
        <w:trPr>
          <w:trHeight w:val="1030"/>
        </w:trPr>
        <w:tc>
          <w:tcPr>
            <w:tcW w:w="2345" w:type="dxa"/>
          </w:tcPr>
          <w:p w14:paraId="5819F26F" w14:textId="5DE1E8C0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br/>
              <w:t xml:space="preserve">  &lt;3.7</w:t>
            </w:r>
            <w:r w:rsidRPr="00D701CD">
              <w:br/>
              <w:t xml:space="preserve">  &gt;3.7-4.2</w:t>
            </w:r>
            <w:r w:rsidRPr="00D701CD">
              <w:br/>
              <w:t xml:space="preserve">  &gt;4.2-4.7</w:t>
            </w:r>
            <w:r w:rsidRPr="00D701CD">
              <w:br/>
              <w:t xml:space="preserve">  &gt;4.7-5</w:t>
            </w:r>
            <w:r w:rsidRPr="00D701CD">
              <w:br/>
            </w:r>
            <w:r w:rsidRPr="00D701CD">
              <w:rPr>
                <w:i/>
                <w:iCs/>
              </w:rPr>
              <w:t xml:space="preserve">Trend </w:t>
            </w:r>
          </w:p>
        </w:tc>
        <w:tc>
          <w:tcPr>
            <w:tcW w:w="2070" w:type="dxa"/>
          </w:tcPr>
          <w:p w14:paraId="76767898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39FD4B1E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44 (32.2%)</w:t>
            </w:r>
            <w:r w:rsidRPr="00D701CD">
              <w:br/>
              <w:t>203 (26.8%)</w:t>
            </w:r>
            <w:r w:rsidRPr="00D701CD">
              <w:br/>
              <w:t>159 (21.0%)</w:t>
            </w:r>
            <w:r w:rsidRPr="00D701CD">
              <w:br/>
              <w:t>153 (20.2%)</w:t>
            </w:r>
            <w:r w:rsidRPr="00D701CD">
              <w:br/>
            </w:r>
          </w:p>
        </w:tc>
        <w:tc>
          <w:tcPr>
            <w:tcW w:w="2070" w:type="dxa"/>
          </w:tcPr>
          <w:p w14:paraId="453786F4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3 (0.01, 0.06)</w:t>
            </w:r>
            <w:r w:rsidRPr="00D701CD">
              <w:rPr>
                <w:b/>
                <w:bCs/>
              </w:rPr>
              <w:br/>
              <w:t>0.05 (0.03, 0.08)</w:t>
            </w:r>
            <w:r w:rsidRPr="00D701CD">
              <w:br/>
            </w:r>
            <w:r w:rsidRPr="00D701CD">
              <w:rPr>
                <w:b/>
                <w:bCs/>
              </w:rPr>
              <w:t>0.09 (0.07, 0.12)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  <w:tc>
          <w:tcPr>
            <w:tcW w:w="2071" w:type="dxa"/>
          </w:tcPr>
          <w:p w14:paraId="7E411C4C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1 (-0.00, 0.03)</w:t>
            </w:r>
            <w:r w:rsidRPr="00D701CD">
              <w:br/>
              <w:t>0.02 (-0.00, 0.04)</w:t>
            </w:r>
            <w:r w:rsidRPr="00D701CD">
              <w:br/>
            </w:r>
            <w:r w:rsidRPr="00D701CD">
              <w:rPr>
                <w:b/>
                <w:bCs/>
              </w:rPr>
              <w:t>0.05 (0.03, 0.07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0" w:type="dxa"/>
          </w:tcPr>
          <w:p w14:paraId="22E791C3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03 (37.7%)</w:t>
            </w:r>
            <w:r w:rsidRPr="00D701CD">
              <w:br/>
              <w:t>262 (32.6%)</w:t>
            </w:r>
            <w:r w:rsidRPr="00D701CD">
              <w:br/>
              <w:t>148 (18.4%)</w:t>
            </w:r>
            <w:r w:rsidRPr="00D701CD">
              <w:br/>
              <w:t>90 (11.2%)</w:t>
            </w:r>
          </w:p>
        </w:tc>
        <w:tc>
          <w:tcPr>
            <w:tcW w:w="2070" w:type="dxa"/>
          </w:tcPr>
          <w:p w14:paraId="28CFACF3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4 (0.03, 0.07</w:t>
            </w:r>
            <w:r w:rsidRPr="00D701CD">
              <w:t>)</w:t>
            </w:r>
            <w:r w:rsidRPr="00D701CD">
              <w:br/>
            </w:r>
            <w:r w:rsidRPr="00D701CD">
              <w:rPr>
                <w:b/>
                <w:bCs/>
              </w:rPr>
              <w:t>0.07 (0.05, 0.10)</w:t>
            </w:r>
            <w:r w:rsidRPr="00D701CD">
              <w:br/>
            </w:r>
            <w:r w:rsidRPr="00D701CD">
              <w:rPr>
                <w:b/>
                <w:bCs/>
              </w:rPr>
              <w:t>0.07 (0.04, 0.10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422AA837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2 (0.00, 0.04)</w:t>
            </w:r>
            <w:r w:rsidRPr="00D701CD">
              <w:br/>
            </w:r>
            <w:r w:rsidRPr="00D701CD">
              <w:rPr>
                <w:b/>
              </w:rPr>
              <w:t>0.02 (0.00, 0.04)</w:t>
            </w:r>
            <w:r w:rsidRPr="00D701CD">
              <w:rPr>
                <w:b/>
              </w:rPr>
              <w:br/>
            </w:r>
            <w:r w:rsidRPr="00D701CD">
              <w:rPr>
                <w:b/>
                <w:bCs/>
              </w:rPr>
              <w:t>0.03 (0.01, 0.05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3</w:t>
            </w:r>
          </w:p>
        </w:tc>
      </w:tr>
      <w:tr w:rsidR="00EA702F" w:rsidRPr="00D701CD" w14:paraId="19355C22" w14:textId="77777777" w:rsidTr="007E50A3">
        <w:trPr>
          <w:trHeight w:val="720"/>
        </w:trPr>
        <w:tc>
          <w:tcPr>
            <w:tcW w:w="2345" w:type="dxa"/>
            <w:tcBorders>
              <w:bottom w:val="single" w:sz="4" w:space="0" w:color="auto"/>
            </w:tcBorders>
          </w:tcPr>
          <w:p w14:paraId="4724FAE1" w14:textId="36D2D13F" w:rsidR="00EA702F" w:rsidRPr="00D701CD" w:rsidRDefault="00EA702F" w:rsidP="00746B6B">
            <w:pPr>
              <w:spacing w:after="0" w:line="240" w:lineRule="auto"/>
            </w:pPr>
            <w:r w:rsidRPr="00D701CD">
              <w:t>DHQ cereal score</w:t>
            </w:r>
            <w:r>
              <w:t xml:space="preserve">, continuous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0B95590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03966D1" w14:textId="77777777" w:rsidR="00EA702F" w:rsidRPr="00EA702F" w:rsidRDefault="00EA702F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EA702F">
              <w:rPr>
                <w:b/>
                <w:bCs/>
              </w:rPr>
              <w:t>0.026 (0.017, 0.035)</w:t>
            </w:r>
          </w:p>
          <w:p w14:paraId="11146EA0" w14:textId="03E5F647" w:rsidR="00EA702F" w:rsidRPr="00EA702F" w:rsidRDefault="00EA702F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EA702F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FF17B41" w14:textId="77777777" w:rsidR="00EA702F" w:rsidRPr="00EA702F" w:rsidRDefault="00EA702F" w:rsidP="00EA702F">
            <w:pPr>
              <w:spacing w:before="240" w:after="0" w:line="240" w:lineRule="auto"/>
              <w:jc w:val="center"/>
              <w:rPr>
                <w:b/>
                <w:bCs/>
              </w:rPr>
            </w:pPr>
            <w:r w:rsidRPr="00EA702F">
              <w:rPr>
                <w:b/>
                <w:bCs/>
              </w:rPr>
              <w:t>0.016 (0.009, 0.023)</w:t>
            </w:r>
          </w:p>
          <w:p w14:paraId="57E4A699" w14:textId="7F67BF98" w:rsidR="00EA702F" w:rsidRPr="00EA702F" w:rsidRDefault="00EA702F" w:rsidP="00EA702F">
            <w:pPr>
              <w:spacing w:before="240" w:after="0" w:line="240" w:lineRule="auto"/>
              <w:jc w:val="center"/>
              <w:rPr>
                <w:b/>
                <w:bCs/>
                <w:i/>
                <w:iCs/>
              </w:rPr>
            </w:pPr>
            <w:r w:rsidRPr="00EA702F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9D81771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0262C0F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25 (0.016, 0.033)</w:t>
            </w:r>
          </w:p>
          <w:p w14:paraId="72083E69" w14:textId="055F7A6B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3DCF082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0 (0.003, 0.017)</w:t>
            </w:r>
          </w:p>
          <w:p w14:paraId="414F45CB" w14:textId="6D07B381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04</w:t>
            </w:r>
          </w:p>
        </w:tc>
      </w:tr>
      <w:tr w:rsidR="00E24888" w:rsidRPr="00D701CD" w14:paraId="2F6BF82E" w14:textId="77777777" w:rsidTr="007E50A3">
        <w:trPr>
          <w:trHeight w:val="1709"/>
        </w:trPr>
        <w:tc>
          <w:tcPr>
            <w:tcW w:w="2345" w:type="dxa"/>
            <w:tcBorders>
              <w:bottom w:val="single" w:sz="4" w:space="0" w:color="auto"/>
            </w:tcBorders>
          </w:tcPr>
          <w:p w14:paraId="5BDF974E" w14:textId="598E4B89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br/>
              <w:t xml:space="preserve">  &lt;3</w:t>
            </w:r>
            <w:r w:rsidRPr="00D701CD">
              <w:br/>
              <w:t xml:space="preserve">  &gt;3-4</w:t>
            </w:r>
            <w:r w:rsidRPr="00D701CD">
              <w:br/>
              <w:t xml:space="preserve">  &gt;4-4.3</w:t>
            </w:r>
            <w:r w:rsidRPr="00D701CD">
              <w:br/>
              <w:t xml:space="preserve">  &gt;4.3-5</w:t>
            </w:r>
            <w:r w:rsidRPr="00D701CD">
              <w:rPr>
                <w:i/>
                <w:iCs/>
              </w:rPr>
              <w:br/>
              <w:t>Trend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BBC7BA8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217 (28.6%)</w:t>
            </w:r>
            <w:r w:rsidRPr="00D701CD">
              <w:br/>
              <w:t>259 (34.2%)</w:t>
            </w:r>
            <w:r w:rsidRPr="00D701CD">
              <w:br/>
              <w:t>135 (17.8%)</w:t>
            </w:r>
            <w:r w:rsidRPr="00D701CD">
              <w:br/>
              <w:t>147 (19.4%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8E09A38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2 (0.00, 0.05)</w:t>
            </w:r>
            <w:r w:rsidRPr="00D701CD">
              <w:rPr>
                <w:b/>
                <w:bCs/>
              </w:rPr>
              <w:br/>
              <w:t>0.03 (0.01, 0.06)</w:t>
            </w:r>
            <w:r w:rsidRPr="00D701CD">
              <w:br/>
            </w:r>
            <w:r w:rsidRPr="00D701CD">
              <w:rPr>
                <w:b/>
                <w:bCs/>
              </w:rPr>
              <w:t>0.08 (0.06, 0.11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B894D67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1 (-0.01, 0.02)</w:t>
            </w:r>
            <w:r w:rsidRPr="00D701CD">
              <w:br/>
              <w:t>0.01 (-0.01, 0.03)</w:t>
            </w:r>
            <w:r w:rsidRPr="00D701CD">
              <w:br/>
            </w:r>
            <w:r w:rsidRPr="00D701CD">
              <w:rPr>
                <w:b/>
                <w:bCs/>
              </w:rPr>
              <w:t>0.05 (0.03, 0.07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D6B5A62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228 (28.4%)</w:t>
            </w:r>
            <w:r w:rsidRPr="00D701CD">
              <w:br/>
              <w:t>293 (36.5%)</w:t>
            </w:r>
            <w:r w:rsidRPr="00D701CD">
              <w:br/>
              <w:t>120 (14.9%)</w:t>
            </w:r>
            <w:r w:rsidRPr="00D701CD">
              <w:br/>
              <w:t>162 (20.2%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A774601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4 (0.01, 0.06)</w:t>
            </w:r>
            <w:r w:rsidRPr="00D701CD">
              <w:br/>
            </w:r>
            <w:r w:rsidRPr="00D701CD">
              <w:rPr>
                <w:b/>
                <w:bCs/>
              </w:rPr>
              <w:t>0.05 (0.02, 0.08)</w:t>
            </w:r>
            <w:r w:rsidRPr="00D701CD">
              <w:rPr>
                <w:b/>
                <w:bCs/>
              </w:rPr>
              <w:br/>
              <w:t>0.07 (0.04, 0.09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CC57D7D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  <w:t>0.01 (-0.01, 0.03)</w:t>
            </w:r>
            <w:r w:rsidRPr="00D701CD">
              <w:br/>
            </w:r>
            <w:r w:rsidRPr="00D701CD">
              <w:rPr>
                <w:b/>
                <w:bCs/>
              </w:rPr>
              <w:t>0.02 (0.00, 0.04)</w:t>
            </w:r>
            <w:r w:rsidRPr="00D701CD">
              <w:rPr>
                <w:b/>
                <w:bCs/>
              </w:rPr>
              <w:br/>
              <w:t>0.02 (0.01, 0.04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6</w:t>
            </w:r>
          </w:p>
        </w:tc>
      </w:tr>
      <w:tr w:rsidR="00EA702F" w:rsidRPr="00D701CD" w14:paraId="037600B8" w14:textId="77777777" w:rsidTr="007E50A3">
        <w:trPr>
          <w:trHeight w:val="50"/>
        </w:trPr>
        <w:tc>
          <w:tcPr>
            <w:tcW w:w="2345" w:type="dxa"/>
            <w:tcBorders>
              <w:top w:val="nil"/>
            </w:tcBorders>
          </w:tcPr>
          <w:p w14:paraId="5BC6709A" w14:textId="687DBA28" w:rsidR="00EA702F" w:rsidRPr="00D701CD" w:rsidRDefault="00EA702F" w:rsidP="00746B6B">
            <w:pPr>
              <w:spacing w:after="0" w:line="240" w:lineRule="auto"/>
            </w:pPr>
            <w:r w:rsidRPr="00D701CD">
              <w:t>DHQ fruit and vegetable score</w:t>
            </w:r>
            <w:r>
              <w:t xml:space="preserve">, continuous </w:t>
            </w:r>
          </w:p>
        </w:tc>
        <w:tc>
          <w:tcPr>
            <w:tcW w:w="2070" w:type="dxa"/>
            <w:tcBorders>
              <w:top w:val="nil"/>
            </w:tcBorders>
          </w:tcPr>
          <w:p w14:paraId="66DABCE1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nil"/>
            </w:tcBorders>
          </w:tcPr>
          <w:p w14:paraId="7FF5F4B7" w14:textId="77777777" w:rsidR="006E45DC" w:rsidRPr="006E45DC" w:rsidRDefault="006E45DC" w:rsidP="006E45DC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32 (0.021, 0.043)</w:t>
            </w:r>
          </w:p>
          <w:p w14:paraId="708CE405" w14:textId="2F3978B8" w:rsidR="006E45DC" w:rsidRPr="006E45DC" w:rsidRDefault="006E45DC" w:rsidP="006E45D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top w:val="nil"/>
            </w:tcBorders>
          </w:tcPr>
          <w:p w14:paraId="43CA9B65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09 (0.000, 0.018)</w:t>
            </w:r>
          </w:p>
          <w:p w14:paraId="68147D50" w14:textId="50B3CF15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41</w:t>
            </w:r>
          </w:p>
        </w:tc>
        <w:tc>
          <w:tcPr>
            <w:tcW w:w="2070" w:type="dxa"/>
            <w:tcBorders>
              <w:top w:val="nil"/>
            </w:tcBorders>
          </w:tcPr>
          <w:p w14:paraId="75185CAC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nil"/>
            </w:tcBorders>
          </w:tcPr>
          <w:p w14:paraId="63B8A1DF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30 (0.020, 0.041)</w:t>
            </w:r>
          </w:p>
          <w:p w14:paraId="42A820EE" w14:textId="3971558E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top w:val="nil"/>
            </w:tcBorders>
          </w:tcPr>
          <w:p w14:paraId="243B0D14" w14:textId="77777777" w:rsidR="00EA702F" w:rsidRDefault="006E45DC" w:rsidP="00746B6B">
            <w:pPr>
              <w:spacing w:after="0" w:line="240" w:lineRule="auto"/>
              <w:jc w:val="center"/>
            </w:pPr>
            <w:r>
              <w:t>0.006 (-0.003, 0.014)</w:t>
            </w:r>
          </w:p>
          <w:p w14:paraId="47041A69" w14:textId="3EDE49AD" w:rsidR="006E45DC" w:rsidRPr="006E45DC" w:rsidRDefault="006E45DC" w:rsidP="00746B6B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17</w:t>
            </w:r>
          </w:p>
        </w:tc>
      </w:tr>
      <w:tr w:rsidR="00E24888" w:rsidRPr="00D701CD" w14:paraId="21062997" w14:textId="77777777" w:rsidTr="007E50A3">
        <w:trPr>
          <w:trHeight w:val="50"/>
        </w:trPr>
        <w:tc>
          <w:tcPr>
            <w:tcW w:w="2345" w:type="dxa"/>
            <w:tcBorders>
              <w:top w:val="nil"/>
            </w:tcBorders>
          </w:tcPr>
          <w:p w14:paraId="7A655D2B" w14:textId="77777777" w:rsidR="00EA702F" w:rsidRDefault="00EA702F" w:rsidP="00746B6B">
            <w:pPr>
              <w:spacing w:after="0" w:line="240" w:lineRule="auto"/>
            </w:pPr>
          </w:p>
          <w:p w14:paraId="2585D26E" w14:textId="6100E530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t xml:space="preserve">  &lt;3.2</w:t>
            </w:r>
            <w:r w:rsidRPr="00D701CD">
              <w:br/>
              <w:t xml:space="preserve">  &gt;3.2-4</w:t>
            </w:r>
            <w:r w:rsidRPr="00D701CD">
              <w:br/>
              <w:t xml:space="preserve">  &gt;4-4.4</w:t>
            </w:r>
            <w:r w:rsidRPr="00D701CD">
              <w:br/>
              <w:t xml:space="preserve">  &gt;4.4-5</w:t>
            </w:r>
            <w:r w:rsidRPr="00D701CD">
              <w:rPr>
                <w:i/>
                <w:iCs/>
              </w:rPr>
              <w:t xml:space="preserve"> </w:t>
            </w:r>
            <w:r w:rsidRPr="00D701CD">
              <w:rPr>
                <w:i/>
                <w:iCs/>
              </w:rPr>
              <w:br/>
              <w:t>Trend</w:t>
            </w:r>
          </w:p>
        </w:tc>
        <w:tc>
          <w:tcPr>
            <w:tcW w:w="2070" w:type="dxa"/>
            <w:tcBorders>
              <w:top w:val="nil"/>
            </w:tcBorders>
          </w:tcPr>
          <w:p w14:paraId="2389E1B3" w14:textId="77777777" w:rsidR="00EA702F" w:rsidRDefault="00EA702F" w:rsidP="00746B6B">
            <w:pPr>
              <w:spacing w:after="0" w:line="240" w:lineRule="auto"/>
              <w:jc w:val="center"/>
            </w:pPr>
          </w:p>
          <w:p w14:paraId="19E67C10" w14:textId="1DB428B1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02 (26.6%)</w:t>
            </w:r>
            <w:r w:rsidRPr="00D701CD">
              <w:br/>
              <w:t>232 (30.6%)</w:t>
            </w:r>
            <w:r w:rsidRPr="00D701CD">
              <w:br/>
              <w:t>163 (21.5%)</w:t>
            </w:r>
            <w:r w:rsidRPr="00D701CD">
              <w:br/>
              <w:t>162 (21.3%)</w:t>
            </w:r>
          </w:p>
        </w:tc>
        <w:tc>
          <w:tcPr>
            <w:tcW w:w="2070" w:type="dxa"/>
            <w:tcBorders>
              <w:top w:val="nil"/>
            </w:tcBorders>
          </w:tcPr>
          <w:p w14:paraId="68B2D28A" w14:textId="77777777" w:rsidR="00EA702F" w:rsidRDefault="00EA702F" w:rsidP="00746B6B">
            <w:pPr>
              <w:spacing w:after="0" w:line="240" w:lineRule="auto"/>
              <w:jc w:val="center"/>
            </w:pPr>
          </w:p>
          <w:p w14:paraId="3A322AD5" w14:textId="7BA449DE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t>0.00 [Ref]</w:t>
            </w:r>
            <w:r w:rsidRPr="00D701CD">
              <w:br/>
              <w:t>0.02 (-0.01, 0.04)</w:t>
            </w:r>
            <w:r w:rsidRPr="00D701CD">
              <w:br/>
            </w:r>
            <w:r w:rsidRPr="00D701CD">
              <w:rPr>
                <w:b/>
                <w:bCs/>
              </w:rPr>
              <w:t>0.04 (0.01, 0.06)</w:t>
            </w:r>
            <w:r w:rsidRPr="00D701CD">
              <w:br/>
            </w:r>
            <w:r w:rsidRPr="00D701CD">
              <w:rPr>
                <w:b/>
                <w:bCs/>
              </w:rPr>
              <w:t>0.07 (0.04, 0.09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top w:val="nil"/>
            </w:tcBorders>
          </w:tcPr>
          <w:p w14:paraId="5CCBD639" w14:textId="77777777" w:rsidR="00EA702F" w:rsidRDefault="00EA702F" w:rsidP="00746B6B">
            <w:pPr>
              <w:spacing w:after="0" w:line="240" w:lineRule="auto"/>
              <w:jc w:val="center"/>
            </w:pPr>
          </w:p>
          <w:p w14:paraId="31A20FFC" w14:textId="2F43F2F1" w:rsidR="00E24888" w:rsidRPr="00D701CD" w:rsidRDefault="00E24888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t>0.00 [Ref]</w:t>
            </w:r>
            <w:r w:rsidRPr="00D701CD">
              <w:br/>
              <w:t>-0.01 (-0.02, 0.01)</w:t>
            </w:r>
            <w:r w:rsidRPr="00D701CD">
              <w:br/>
              <w:t>0.01 (-0.01, 0.03)</w:t>
            </w:r>
            <w:r w:rsidRPr="00D701CD">
              <w:br/>
            </w:r>
            <w:r w:rsidRPr="00D701CD">
              <w:rPr>
                <w:b/>
                <w:bCs/>
              </w:rPr>
              <w:t>0.02 (0.00, 0.04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21</w:t>
            </w:r>
          </w:p>
        </w:tc>
        <w:tc>
          <w:tcPr>
            <w:tcW w:w="2070" w:type="dxa"/>
            <w:tcBorders>
              <w:top w:val="nil"/>
            </w:tcBorders>
          </w:tcPr>
          <w:p w14:paraId="25EFB6AF" w14:textId="77777777" w:rsidR="00EA702F" w:rsidRDefault="00EA702F" w:rsidP="00746B6B">
            <w:pPr>
              <w:spacing w:after="0" w:line="240" w:lineRule="auto"/>
              <w:jc w:val="center"/>
            </w:pPr>
          </w:p>
          <w:p w14:paraId="314C11E3" w14:textId="12E63E46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09 (26.0%)</w:t>
            </w:r>
            <w:r w:rsidRPr="00D701CD">
              <w:br/>
              <w:t>252 (31.3%)</w:t>
            </w:r>
            <w:r w:rsidRPr="00D701CD">
              <w:br/>
              <w:t>153 (19.0%)</w:t>
            </w:r>
            <w:r w:rsidRPr="00D701CD">
              <w:br/>
              <w:t>190 (23.6%)</w:t>
            </w:r>
          </w:p>
        </w:tc>
        <w:tc>
          <w:tcPr>
            <w:tcW w:w="2070" w:type="dxa"/>
            <w:tcBorders>
              <w:top w:val="nil"/>
            </w:tcBorders>
          </w:tcPr>
          <w:p w14:paraId="4D59335C" w14:textId="77777777" w:rsidR="00EA702F" w:rsidRDefault="00EA702F" w:rsidP="00746B6B">
            <w:pPr>
              <w:spacing w:after="0" w:line="240" w:lineRule="auto"/>
              <w:jc w:val="center"/>
            </w:pPr>
          </w:p>
          <w:p w14:paraId="4E56F50D" w14:textId="7840145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4 (0.02, 0.06)</w:t>
            </w:r>
            <w:r w:rsidRPr="00D701CD">
              <w:rPr>
                <w:b/>
                <w:bCs/>
              </w:rPr>
              <w:br/>
              <w:t>0.05 (0.03, 0.08)</w:t>
            </w:r>
            <w:r w:rsidRPr="00D701CD">
              <w:rPr>
                <w:b/>
                <w:bCs/>
              </w:rPr>
              <w:br/>
              <w:t>0.06 (0.04, 0.09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top w:val="nil"/>
            </w:tcBorders>
          </w:tcPr>
          <w:p w14:paraId="08C333BE" w14:textId="77777777" w:rsidR="00EA702F" w:rsidRDefault="00EA702F" w:rsidP="00746B6B">
            <w:pPr>
              <w:spacing w:after="0" w:line="240" w:lineRule="auto"/>
              <w:jc w:val="center"/>
            </w:pPr>
          </w:p>
          <w:p w14:paraId="7903C76A" w14:textId="72141DAC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0.00 [Ref]</w:t>
            </w:r>
            <w:r w:rsidRPr="00D701CD">
              <w:br/>
              <w:t>0.00 (-0.01, 0.02)</w:t>
            </w:r>
            <w:r w:rsidRPr="00D701CD">
              <w:br/>
              <w:t>0.01 (-0.00, 0.03)</w:t>
            </w:r>
            <w:r w:rsidRPr="00D701CD">
              <w:br/>
              <w:t>0.01 (-0.00, 0.03)</w:t>
            </w:r>
            <w:r w:rsidRPr="00D701CD">
              <w:br/>
            </w:r>
            <w:r w:rsidRPr="00D701CD">
              <w:rPr>
                <w:i/>
                <w:iCs/>
              </w:rPr>
              <w:t>p=0.10</w:t>
            </w:r>
          </w:p>
        </w:tc>
      </w:tr>
      <w:tr w:rsidR="00EA702F" w:rsidRPr="00D701CD" w14:paraId="16A2332A" w14:textId="77777777" w:rsidTr="007E50A3">
        <w:trPr>
          <w:trHeight w:val="576"/>
        </w:trPr>
        <w:tc>
          <w:tcPr>
            <w:tcW w:w="2345" w:type="dxa"/>
            <w:tcBorders>
              <w:top w:val="single" w:sz="4" w:space="0" w:color="auto"/>
            </w:tcBorders>
          </w:tcPr>
          <w:p w14:paraId="5710E95E" w14:textId="14865ED3" w:rsidR="00EA702F" w:rsidRPr="00D701CD" w:rsidRDefault="00EA702F" w:rsidP="00746B6B">
            <w:pPr>
              <w:spacing w:after="0" w:line="240" w:lineRule="auto"/>
            </w:pPr>
            <w:r w:rsidRPr="00D701CD">
              <w:t>DHQ takeaway score</w:t>
            </w:r>
            <w:r>
              <w:t xml:space="preserve">, continuous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ED59BE2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1966B1F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24 (0.013, 0.035)</w:t>
            </w:r>
          </w:p>
          <w:p w14:paraId="23C9F3B0" w14:textId="371FC4A0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0CBEBB0D" w14:textId="77777777" w:rsidR="00EA702F" w:rsidRPr="006E45DC" w:rsidRDefault="006E45DC" w:rsidP="00746B6B">
            <w:pPr>
              <w:spacing w:after="0" w:line="240" w:lineRule="auto"/>
              <w:jc w:val="center"/>
            </w:pPr>
            <w:r w:rsidRPr="006E45DC">
              <w:t>0.007 (-0.002, 0.016)</w:t>
            </w:r>
          </w:p>
          <w:p w14:paraId="15965E76" w14:textId="55B43695" w:rsidR="006E45DC" w:rsidRPr="006E45DC" w:rsidRDefault="006E45DC" w:rsidP="00746B6B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1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4B29F32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21E362B" w14:textId="77777777" w:rsidR="00EA702F" w:rsidRDefault="006E45DC" w:rsidP="00746B6B">
            <w:pPr>
              <w:spacing w:after="0" w:line="240" w:lineRule="auto"/>
              <w:jc w:val="center"/>
            </w:pPr>
            <w:r>
              <w:t>0.002 (-0.011, 0.015)</w:t>
            </w:r>
          </w:p>
          <w:p w14:paraId="13922233" w14:textId="45CBE3A2" w:rsidR="006E45DC" w:rsidRPr="006E45DC" w:rsidRDefault="006E45DC" w:rsidP="00746B6B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80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22550FD" w14:textId="77777777" w:rsidR="00EA702F" w:rsidRDefault="006E45DC" w:rsidP="00746B6B">
            <w:pPr>
              <w:spacing w:after="0" w:line="240" w:lineRule="auto"/>
              <w:jc w:val="center"/>
            </w:pPr>
            <w:r>
              <w:t>-0.001 (-0.011, 0.009)</w:t>
            </w:r>
          </w:p>
          <w:p w14:paraId="6836BA9E" w14:textId="7205B5D9" w:rsidR="006E45DC" w:rsidRPr="006E45DC" w:rsidRDefault="006E45DC" w:rsidP="00746B6B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84</w:t>
            </w:r>
          </w:p>
        </w:tc>
      </w:tr>
      <w:tr w:rsidR="00E24888" w:rsidRPr="00D701CD" w14:paraId="1BCFB502" w14:textId="77777777" w:rsidTr="007E50A3">
        <w:trPr>
          <w:trHeight w:val="1408"/>
        </w:trPr>
        <w:tc>
          <w:tcPr>
            <w:tcW w:w="2345" w:type="dxa"/>
            <w:tcBorders>
              <w:top w:val="single" w:sz="4" w:space="0" w:color="auto"/>
            </w:tcBorders>
          </w:tcPr>
          <w:p w14:paraId="047657E8" w14:textId="097AC7F4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br/>
              <w:t xml:space="preserve">  &lt;3.7</w:t>
            </w:r>
            <w:r w:rsidRPr="00D701CD">
              <w:br/>
              <w:t xml:space="preserve">  &gt;3.7-4.3</w:t>
            </w:r>
            <w:r w:rsidRPr="00D701CD">
              <w:br/>
              <w:t xml:space="preserve">  &gt;4.3-5</w:t>
            </w:r>
            <w:r w:rsidRPr="00D701CD">
              <w:rPr>
                <w:i/>
                <w:iCs/>
              </w:rPr>
              <w:t xml:space="preserve"> </w:t>
            </w:r>
            <w:r w:rsidRPr="00D701CD">
              <w:rPr>
                <w:i/>
                <w:iCs/>
              </w:rPr>
              <w:br/>
              <w:t>Trend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B170EC9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211 (28.9%)</w:t>
            </w:r>
            <w:r w:rsidRPr="00D701CD">
              <w:br/>
              <w:t>196 (26.8%)</w:t>
            </w:r>
            <w:r w:rsidRPr="00D701CD">
              <w:br/>
              <w:t>324 (44.3%)</w:t>
            </w:r>
            <w:r w:rsidRPr="00D701CD">
              <w:br/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E9F1501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  <w:t>0.01 (-0.01, 0.03)</w:t>
            </w:r>
            <w:r w:rsidRPr="00D701CD">
              <w:br/>
            </w:r>
            <w:r w:rsidRPr="00D701CD">
              <w:rPr>
                <w:b/>
                <w:bCs/>
              </w:rPr>
              <w:t>0.05 (0.03, 0.07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7F594FD" w14:textId="77777777" w:rsidR="00E24888" w:rsidRPr="00D701CD" w:rsidRDefault="00E24888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0 (-0.02, 0.02)</w:t>
            </w:r>
            <w:r w:rsidRPr="00D701CD">
              <w:br/>
            </w:r>
            <w:r w:rsidRPr="00D701CD">
              <w:rPr>
                <w:b/>
                <w:bCs/>
              </w:rPr>
              <w:t>0.02 (0.00, 0.04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2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3618EA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66 (73.2%)</w:t>
            </w:r>
            <w:r w:rsidRPr="00D701CD">
              <w:br/>
              <w:t>66 (13.2%)</w:t>
            </w:r>
            <w:r w:rsidRPr="00D701CD">
              <w:br/>
              <w:t>68 (13.6%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0AA1686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  <w:t>0.01 (-0.02, 0.04)</w:t>
            </w:r>
            <w:r w:rsidRPr="00D701CD">
              <w:br/>
              <w:t>-0.01 (-0.04, 0.03)</w:t>
            </w:r>
            <w:r w:rsidRPr="00D701CD">
              <w:br/>
            </w:r>
            <w:r w:rsidRPr="00D701CD">
              <w:rPr>
                <w:i/>
                <w:iCs/>
              </w:rPr>
              <w:t>p=0.83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82EF090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  <w:t>-0.00 (-0.03, 0.02)</w:t>
            </w:r>
            <w:r w:rsidRPr="00D701CD">
              <w:br/>
              <w:t>-0.00 (-0.02, 0.02)</w:t>
            </w:r>
            <w:r w:rsidRPr="00D701CD">
              <w:br/>
            </w:r>
            <w:r w:rsidRPr="00D701CD">
              <w:rPr>
                <w:i/>
                <w:iCs/>
              </w:rPr>
              <w:t>p=0.94</w:t>
            </w:r>
          </w:p>
        </w:tc>
      </w:tr>
      <w:tr w:rsidR="00EA702F" w:rsidRPr="00D701CD" w14:paraId="13F23781" w14:textId="77777777" w:rsidTr="007E50A3">
        <w:trPr>
          <w:trHeight w:val="720"/>
        </w:trPr>
        <w:tc>
          <w:tcPr>
            <w:tcW w:w="2345" w:type="dxa"/>
          </w:tcPr>
          <w:p w14:paraId="67ABAA99" w14:textId="3F83F694" w:rsidR="00EA702F" w:rsidRPr="00D701CD" w:rsidRDefault="00EA702F" w:rsidP="00746B6B">
            <w:pPr>
              <w:spacing w:after="0" w:line="240" w:lineRule="auto"/>
            </w:pPr>
            <w:r w:rsidRPr="00D701CD">
              <w:t>DHQ food choices score</w:t>
            </w:r>
            <w:r>
              <w:t xml:space="preserve">, continuous </w:t>
            </w:r>
          </w:p>
        </w:tc>
        <w:tc>
          <w:tcPr>
            <w:tcW w:w="2070" w:type="dxa"/>
          </w:tcPr>
          <w:p w14:paraId="3FBC8B38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1FAF56BB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30 (0.020, 0.040)</w:t>
            </w:r>
          </w:p>
          <w:p w14:paraId="3F35C2CE" w14:textId="3ABE4257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40BCB4B8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0 (0.002, 0.018)</w:t>
            </w:r>
          </w:p>
          <w:p w14:paraId="0C7F1C0D" w14:textId="3E1B0858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10</w:t>
            </w:r>
          </w:p>
        </w:tc>
        <w:tc>
          <w:tcPr>
            <w:tcW w:w="2070" w:type="dxa"/>
          </w:tcPr>
          <w:p w14:paraId="0363CF94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7B945E91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28 (0.019, 0.037)</w:t>
            </w:r>
          </w:p>
          <w:p w14:paraId="271F24BA" w14:textId="7AEA750A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6D1291EF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08 (0.000, 0.015)</w:t>
            </w:r>
          </w:p>
          <w:p w14:paraId="70D0C3BE" w14:textId="73CCFCB2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37</w:t>
            </w:r>
          </w:p>
        </w:tc>
      </w:tr>
      <w:tr w:rsidR="00E24888" w:rsidRPr="00D701CD" w14:paraId="593432AA" w14:textId="77777777" w:rsidTr="007E50A3">
        <w:trPr>
          <w:trHeight w:val="1413"/>
        </w:trPr>
        <w:tc>
          <w:tcPr>
            <w:tcW w:w="2345" w:type="dxa"/>
          </w:tcPr>
          <w:p w14:paraId="0A5FC866" w14:textId="0E4B23B7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br/>
              <w:t xml:space="preserve">  &lt;3.8</w:t>
            </w:r>
            <w:r w:rsidRPr="00D701CD">
              <w:br/>
              <w:t xml:space="preserve">  &gt;3.8-4.5</w:t>
            </w:r>
            <w:r w:rsidRPr="00D701CD">
              <w:br/>
              <w:t xml:space="preserve">  &gt;4.5-5</w:t>
            </w:r>
            <w:r w:rsidRPr="00D701CD">
              <w:rPr>
                <w:i/>
                <w:iCs/>
              </w:rPr>
              <w:t xml:space="preserve"> </w:t>
            </w:r>
            <w:r w:rsidRPr="00D701CD">
              <w:rPr>
                <w:i/>
                <w:iCs/>
              </w:rPr>
              <w:br/>
              <w:t>Trend</w:t>
            </w:r>
          </w:p>
        </w:tc>
        <w:tc>
          <w:tcPr>
            <w:tcW w:w="2070" w:type="dxa"/>
          </w:tcPr>
          <w:p w14:paraId="1797AD26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30DA583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31 (30.9%)</w:t>
            </w:r>
            <w:r w:rsidRPr="00D701CD">
              <w:br/>
              <w:t>201 (26.9%)</w:t>
            </w:r>
            <w:r w:rsidRPr="00D701CD">
              <w:br/>
              <w:t>315 (42.2%)</w:t>
            </w:r>
          </w:p>
        </w:tc>
        <w:tc>
          <w:tcPr>
            <w:tcW w:w="2070" w:type="dxa"/>
          </w:tcPr>
          <w:p w14:paraId="4376B51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5 (0.03, 0.07)</w:t>
            </w:r>
            <w:r w:rsidRPr="00D701CD">
              <w:br/>
            </w:r>
            <w:r w:rsidRPr="00D701CD">
              <w:rPr>
                <w:b/>
                <w:bCs/>
              </w:rPr>
              <w:t>0.08 (0.05, 0.10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3C0DB993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  <w:t>0.01 (-0.00, 0.03)</w:t>
            </w:r>
            <w:r w:rsidRPr="00D701CD">
              <w:br/>
            </w:r>
            <w:r w:rsidRPr="00D701CD">
              <w:rPr>
                <w:b/>
                <w:bCs/>
              </w:rPr>
              <w:t>0.03 (0.02, 0.05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0" w:type="dxa"/>
          </w:tcPr>
          <w:p w14:paraId="75951929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272 (34.2%)</w:t>
            </w:r>
            <w:r w:rsidRPr="00D701CD">
              <w:br/>
              <w:t>236 (29.7%)</w:t>
            </w:r>
            <w:r w:rsidRPr="00D701CD">
              <w:br/>
              <w:t>287 (36.1%)</w:t>
            </w:r>
          </w:p>
        </w:tc>
        <w:tc>
          <w:tcPr>
            <w:tcW w:w="2070" w:type="dxa"/>
          </w:tcPr>
          <w:p w14:paraId="73F33526" w14:textId="77777777" w:rsidR="00E24888" w:rsidRPr="00D701CD" w:rsidRDefault="00E24888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4 (0.01, 0.06)</w:t>
            </w:r>
            <w:r w:rsidRPr="00D701CD">
              <w:rPr>
                <w:b/>
                <w:bCs/>
              </w:rPr>
              <w:br/>
              <w:t>0.06 (0.04, 0.08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544AEB5D" w14:textId="77777777" w:rsidR="00E24888" w:rsidRPr="00D701CD" w:rsidRDefault="00E24888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1 (-0.01, 0.02)</w:t>
            </w:r>
            <w:r w:rsidRPr="00D701CD">
              <w:br/>
            </w:r>
            <w:r w:rsidRPr="00D701CD">
              <w:rPr>
                <w:b/>
              </w:rPr>
              <w:t>0.02 (0.00, 0.03)</w:t>
            </w:r>
            <w:r w:rsidRPr="00D701CD">
              <w:rPr>
                <w:b/>
              </w:rPr>
              <w:br/>
            </w:r>
            <w:r w:rsidRPr="00D701CD">
              <w:rPr>
                <w:b/>
                <w:bCs/>
                <w:i/>
                <w:iCs/>
              </w:rPr>
              <w:t>p=0.021</w:t>
            </w:r>
          </w:p>
        </w:tc>
      </w:tr>
      <w:tr w:rsidR="00EA702F" w:rsidRPr="00D701CD" w14:paraId="217039DE" w14:textId="77777777" w:rsidTr="007E50A3">
        <w:trPr>
          <w:trHeight w:val="576"/>
        </w:trPr>
        <w:tc>
          <w:tcPr>
            <w:tcW w:w="2345" w:type="dxa"/>
          </w:tcPr>
          <w:p w14:paraId="693E38B3" w14:textId="2BE6DBDB" w:rsidR="00EA702F" w:rsidRPr="00D701CD" w:rsidRDefault="00EA702F" w:rsidP="00746B6B">
            <w:pPr>
              <w:spacing w:after="0" w:line="240" w:lineRule="auto"/>
            </w:pPr>
            <w:r w:rsidRPr="00D701CD">
              <w:t>DHQ omega-3 score</w:t>
            </w:r>
            <w:r>
              <w:t xml:space="preserve">, continuous </w:t>
            </w:r>
          </w:p>
        </w:tc>
        <w:tc>
          <w:tcPr>
            <w:tcW w:w="2070" w:type="dxa"/>
          </w:tcPr>
          <w:p w14:paraId="1312107C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6918D4FC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2 (0.006, 0.019)</w:t>
            </w:r>
          </w:p>
          <w:p w14:paraId="370F1647" w14:textId="67CE3524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0CBD09B9" w14:textId="77777777" w:rsidR="00EA702F" w:rsidRDefault="006E45DC" w:rsidP="00746B6B">
            <w:pPr>
              <w:spacing w:after="0" w:line="240" w:lineRule="auto"/>
              <w:jc w:val="center"/>
            </w:pPr>
            <w:r>
              <w:t>0.001 (-0.004, 0.007)</w:t>
            </w:r>
          </w:p>
          <w:p w14:paraId="58D6623B" w14:textId="4DB9D740" w:rsidR="006E45DC" w:rsidRPr="006E45DC" w:rsidRDefault="006E45DC" w:rsidP="00746B6B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57</w:t>
            </w:r>
          </w:p>
        </w:tc>
        <w:tc>
          <w:tcPr>
            <w:tcW w:w="2070" w:type="dxa"/>
          </w:tcPr>
          <w:p w14:paraId="3383535E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331387D3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0 (0.004, 0.017)</w:t>
            </w:r>
          </w:p>
          <w:p w14:paraId="50220022" w14:textId="4B1AB7EF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01</w:t>
            </w:r>
          </w:p>
        </w:tc>
        <w:tc>
          <w:tcPr>
            <w:tcW w:w="2071" w:type="dxa"/>
          </w:tcPr>
          <w:p w14:paraId="3D3AC231" w14:textId="77777777" w:rsidR="00EA702F" w:rsidRDefault="006E45DC" w:rsidP="00746B6B">
            <w:pPr>
              <w:spacing w:after="0" w:line="240" w:lineRule="auto"/>
              <w:jc w:val="center"/>
            </w:pPr>
            <w:r>
              <w:t>0.003 (-0.002, 0.008)</w:t>
            </w:r>
          </w:p>
          <w:p w14:paraId="436C0107" w14:textId="2D9BEA66" w:rsidR="006E45DC" w:rsidRPr="006E45DC" w:rsidRDefault="006E45DC" w:rsidP="00746B6B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18</w:t>
            </w:r>
          </w:p>
        </w:tc>
      </w:tr>
      <w:tr w:rsidR="00E24888" w:rsidRPr="00D701CD" w14:paraId="4A5F99F5" w14:textId="77777777" w:rsidTr="007E50A3">
        <w:trPr>
          <w:trHeight w:val="1405"/>
        </w:trPr>
        <w:tc>
          <w:tcPr>
            <w:tcW w:w="2345" w:type="dxa"/>
          </w:tcPr>
          <w:p w14:paraId="42888278" w14:textId="30ED52C4" w:rsidR="00E24888" w:rsidRPr="00D701CD" w:rsidRDefault="00E24888" w:rsidP="00746B6B">
            <w:pPr>
              <w:spacing w:after="0" w:line="240" w:lineRule="auto"/>
            </w:pPr>
            <w:r w:rsidRPr="00D701CD">
              <w:br/>
              <w:t xml:space="preserve">  &lt;3</w:t>
            </w:r>
            <w:r w:rsidRPr="00D701CD">
              <w:br/>
              <w:t xml:space="preserve">  &gt;3-4</w:t>
            </w:r>
            <w:r w:rsidRPr="00D701CD">
              <w:br/>
              <w:t xml:space="preserve">&gt;4-5  </w:t>
            </w:r>
            <w:r w:rsidRPr="00D701CD">
              <w:rPr>
                <w:i/>
                <w:iCs/>
              </w:rPr>
              <w:br/>
              <w:t>Trend</w:t>
            </w:r>
          </w:p>
        </w:tc>
        <w:tc>
          <w:tcPr>
            <w:tcW w:w="2070" w:type="dxa"/>
          </w:tcPr>
          <w:p w14:paraId="0A01FFDA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16 (41.7%)</w:t>
            </w:r>
            <w:r w:rsidRPr="00D701CD">
              <w:br/>
              <w:t>187 (24.7%)</w:t>
            </w:r>
            <w:r w:rsidRPr="00D701CD">
              <w:br/>
              <w:t>254 (33.6%)</w:t>
            </w:r>
          </w:p>
        </w:tc>
        <w:tc>
          <w:tcPr>
            <w:tcW w:w="2070" w:type="dxa"/>
          </w:tcPr>
          <w:p w14:paraId="09C101E6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3 (0.00, 0.05)</w:t>
            </w:r>
            <w:r w:rsidRPr="00D701CD">
              <w:rPr>
                <w:b/>
                <w:bCs/>
              </w:rPr>
              <w:br/>
              <w:t>0.04 (0.02, 0.06)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  <w:tc>
          <w:tcPr>
            <w:tcW w:w="2071" w:type="dxa"/>
          </w:tcPr>
          <w:p w14:paraId="4C7294C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  <w:t>0.01 (-0.02, 0.02)</w:t>
            </w:r>
            <w:r w:rsidRPr="00D701CD">
              <w:br/>
              <w:t>0.01 (-0.01, 0.02)</w:t>
            </w:r>
            <w:r w:rsidRPr="00D701CD">
              <w:rPr>
                <w:i/>
                <w:iCs/>
              </w:rPr>
              <w:br/>
              <w:t>p=0.33</w:t>
            </w:r>
          </w:p>
        </w:tc>
        <w:tc>
          <w:tcPr>
            <w:tcW w:w="2070" w:type="dxa"/>
          </w:tcPr>
          <w:p w14:paraId="62C21697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60 (44.3%)</w:t>
            </w:r>
            <w:r w:rsidRPr="00D701CD">
              <w:br/>
              <w:t>189 (23.5%)</w:t>
            </w:r>
            <w:r w:rsidRPr="00D701CD">
              <w:br/>
              <w:t>254 (31.6%)</w:t>
            </w:r>
            <w:r w:rsidRPr="00D701CD">
              <w:br/>
            </w:r>
          </w:p>
        </w:tc>
        <w:tc>
          <w:tcPr>
            <w:tcW w:w="2070" w:type="dxa"/>
          </w:tcPr>
          <w:p w14:paraId="4AE99491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2 (0.00, 0.04)</w:t>
            </w:r>
            <w:r w:rsidRPr="00D701CD">
              <w:rPr>
                <w:b/>
                <w:bCs/>
              </w:rPr>
              <w:br/>
              <w:t>0.04 (0.02, 0.06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 xml:space="preserve"> p&lt;0.001</w:t>
            </w:r>
          </w:p>
        </w:tc>
        <w:tc>
          <w:tcPr>
            <w:tcW w:w="2071" w:type="dxa"/>
          </w:tcPr>
          <w:p w14:paraId="7DF56639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  <w:t>0.01 (-0.01, 0.02)</w:t>
            </w:r>
            <w:r w:rsidRPr="00D701CD">
              <w:br/>
              <w:t>0.01 (-0.00, 0.03)</w:t>
            </w:r>
            <w:r w:rsidRPr="00D701CD">
              <w:br/>
            </w:r>
            <w:r w:rsidRPr="00D701CD">
              <w:rPr>
                <w:i/>
                <w:iCs/>
              </w:rPr>
              <w:t>p=0.12</w:t>
            </w:r>
          </w:p>
        </w:tc>
      </w:tr>
      <w:tr w:rsidR="00EA702F" w:rsidRPr="00D701CD" w14:paraId="2D6BCEE3" w14:textId="77777777" w:rsidTr="007E50A3">
        <w:trPr>
          <w:trHeight w:val="720"/>
        </w:trPr>
        <w:tc>
          <w:tcPr>
            <w:tcW w:w="2345" w:type="dxa"/>
          </w:tcPr>
          <w:p w14:paraId="7685DB9D" w14:textId="75646888" w:rsidR="00EA702F" w:rsidRPr="00D701CD" w:rsidRDefault="00EA702F" w:rsidP="00746B6B">
            <w:pPr>
              <w:spacing w:after="0" w:line="240" w:lineRule="auto"/>
            </w:pPr>
            <w:r w:rsidRPr="00D701CD">
              <w:t>DHQ food preparation score</w:t>
            </w:r>
            <w:r>
              <w:t xml:space="preserve">, continuous </w:t>
            </w:r>
          </w:p>
        </w:tc>
        <w:tc>
          <w:tcPr>
            <w:tcW w:w="2070" w:type="dxa"/>
          </w:tcPr>
          <w:p w14:paraId="0846FAF8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7F3C63B1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38 (0.024, 0.053)</w:t>
            </w:r>
          </w:p>
          <w:p w14:paraId="2616A2FC" w14:textId="7AE3E19D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3184EC62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7 (0.006, 0.029)</w:t>
            </w:r>
          </w:p>
          <w:p w14:paraId="4D775B70" w14:textId="025394A7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03</w:t>
            </w:r>
          </w:p>
        </w:tc>
        <w:tc>
          <w:tcPr>
            <w:tcW w:w="2070" w:type="dxa"/>
          </w:tcPr>
          <w:p w14:paraId="76FBB2DF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33B69C79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35 (0.021, 0.049)</w:t>
            </w:r>
          </w:p>
          <w:p w14:paraId="310A1763" w14:textId="6635FD0C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4AAD5D56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2 (0.001, 0.023)</w:t>
            </w:r>
          </w:p>
          <w:p w14:paraId="6B300CE6" w14:textId="2C69D5AD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30</w:t>
            </w:r>
          </w:p>
        </w:tc>
      </w:tr>
      <w:tr w:rsidR="00E24888" w:rsidRPr="00D701CD" w14:paraId="286817B3" w14:textId="77777777" w:rsidTr="007E50A3">
        <w:trPr>
          <w:trHeight w:val="1133"/>
        </w:trPr>
        <w:tc>
          <w:tcPr>
            <w:tcW w:w="2345" w:type="dxa"/>
          </w:tcPr>
          <w:p w14:paraId="50A23294" w14:textId="1DCA64FE" w:rsidR="00E24888" w:rsidRPr="00D701CD" w:rsidRDefault="00E24888" w:rsidP="00746B6B">
            <w:pPr>
              <w:spacing w:after="0" w:line="240" w:lineRule="auto"/>
              <w:rPr>
                <w:i/>
                <w:iCs/>
              </w:rPr>
            </w:pPr>
            <w:r w:rsidRPr="00D701CD">
              <w:br/>
              <w:t xml:space="preserve">  &lt;4.4</w:t>
            </w:r>
            <w:r w:rsidRPr="00D701CD">
              <w:br/>
              <w:t xml:space="preserve">  &gt;4.4-5</w:t>
            </w:r>
            <w:r w:rsidRPr="00D701CD">
              <w:rPr>
                <w:i/>
                <w:iCs/>
              </w:rPr>
              <w:t xml:space="preserve"> </w:t>
            </w:r>
            <w:r w:rsidRPr="00D701CD">
              <w:rPr>
                <w:i/>
                <w:iCs/>
              </w:rPr>
              <w:br/>
            </w:r>
          </w:p>
        </w:tc>
        <w:tc>
          <w:tcPr>
            <w:tcW w:w="2070" w:type="dxa"/>
          </w:tcPr>
          <w:p w14:paraId="797B4B27" w14:textId="77777777" w:rsidR="00E24888" w:rsidRPr="00D701CD" w:rsidRDefault="00E24888" w:rsidP="00746B6B">
            <w:pPr>
              <w:spacing w:after="0" w:line="240" w:lineRule="auto"/>
              <w:jc w:val="center"/>
            </w:pPr>
          </w:p>
          <w:p w14:paraId="09FF0CE2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t>261 (35.1%)</w:t>
            </w:r>
            <w:r w:rsidRPr="00D701CD">
              <w:br/>
              <w:t>482 (64.9%)</w:t>
            </w:r>
          </w:p>
        </w:tc>
        <w:tc>
          <w:tcPr>
            <w:tcW w:w="2070" w:type="dxa"/>
          </w:tcPr>
          <w:p w14:paraId="189DFB5E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5 (0.03, 0.07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7FC100A3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2 (0.01, 0.04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1</w:t>
            </w:r>
          </w:p>
        </w:tc>
        <w:tc>
          <w:tcPr>
            <w:tcW w:w="2070" w:type="dxa"/>
          </w:tcPr>
          <w:p w14:paraId="2A4275F6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00 (38.0%)</w:t>
            </w:r>
            <w:r w:rsidRPr="00D701CD">
              <w:br/>
              <w:t>489 (62.0%)</w:t>
            </w:r>
          </w:p>
        </w:tc>
        <w:tc>
          <w:tcPr>
            <w:tcW w:w="2070" w:type="dxa"/>
          </w:tcPr>
          <w:p w14:paraId="52B424E0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4 (0.02, 0.06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63F77C4A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</w:rPr>
              <w:t>0.01 (0.00, 0.03)</w:t>
            </w:r>
            <w:r w:rsidRPr="00D701CD">
              <w:rPr>
                <w:b/>
              </w:rPr>
              <w:br/>
            </w:r>
            <w:r w:rsidRPr="00D701CD">
              <w:rPr>
                <w:b/>
                <w:i/>
                <w:iCs/>
              </w:rPr>
              <w:t>p=0.049</w:t>
            </w:r>
          </w:p>
        </w:tc>
      </w:tr>
      <w:tr w:rsidR="00EA702F" w:rsidRPr="00D701CD" w14:paraId="32804223" w14:textId="77777777" w:rsidTr="007E50A3">
        <w:trPr>
          <w:trHeight w:val="432"/>
        </w:trPr>
        <w:tc>
          <w:tcPr>
            <w:tcW w:w="2345" w:type="dxa"/>
          </w:tcPr>
          <w:p w14:paraId="5414A4BE" w14:textId="180EAE28" w:rsidR="00EA702F" w:rsidRPr="00D701CD" w:rsidRDefault="00EA702F" w:rsidP="00746B6B">
            <w:pPr>
              <w:spacing w:after="0" w:line="240" w:lineRule="auto"/>
            </w:pPr>
            <w:r w:rsidRPr="00D701CD">
              <w:t>DHQ fibre score</w:t>
            </w:r>
            <w:r>
              <w:t>, continuous</w:t>
            </w:r>
          </w:p>
        </w:tc>
        <w:tc>
          <w:tcPr>
            <w:tcW w:w="2070" w:type="dxa"/>
          </w:tcPr>
          <w:p w14:paraId="3700E13E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08A7BEB7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42 (0.030, 0.054)</w:t>
            </w:r>
          </w:p>
          <w:p w14:paraId="37CDE7A8" w14:textId="4904985F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6499E184" w14:textId="77777777" w:rsidR="006E45DC" w:rsidRPr="006E45DC" w:rsidRDefault="006E45DC" w:rsidP="006E45DC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8 (0.008, 0.028)</w:t>
            </w:r>
          </w:p>
          <w:p w14:paraId="713CF397" w14:textId="11273304" w:rsidR="006E45DC" w:rsidRPr="006E45DC" w:rsidRDefault="006E45DC" w:rsidP="006E45D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0" w:type="dxa"/>
          </w:tcPr>
          <w:p w14:paraId="4A59E6B5" w14:textId="77777777" w:rsidR="00EA702F" w:rsidRPr="00D701CD" w:rsidRDefault="00EA702F" w:rsidP="00746B6B">
            <w:pPr>
              <w:spacing w:after="0" w:line="240" w:lineRule="auto"/>
              <w:jc w:val="center"/>
            </w:pPr>
          </w:p>
        </w:tc>
        <w:tc>
          <w:tcPr>
            <w:tcW w:w="2070" w:type="dxa"/>
          </w:tcPr>
          <w:p w14:paraId="65D11BE7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38 (0.026, 0.049)</w:t>
            </w:r>
          </w:p>
          <w:p w14:paraId="75F49B85" w14:textId="4388AA79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495DFA8D" w14:textId="77777777" w:rsidR="00EA702F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</w:rPr>
            </w:pPr>
            <w:r w:rsidRPr="006E45DC">
              <w:rPr>
                <w:b/>
                <w:bCs/>
              </w:rPr>
              <w:t>0.011 (0.002, 0.021)</w:t>
            </w:r>
          </w:p>
          <w:p w14:paraId="43FF417D" w14:textId="09B8E73C" w:rsidR="006E45DC" w:rsidRPr="006E45DC" w:rsidRDefault="006E45DC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E45DC">
              <w:rPr>
                <w:b/>
                <w:bCs/>
                <w:i/>
                <w:iCs/>
              </w:rPr>
              <w:t>p=0.016</w:t>
            </w:r>
          </w:p>
        </w:tc>
      </w:tr>
      <w:tr w:rsidR="00E24888" w:rsidRPr="00D701CD" w14:paraId="1DED4432" w14:textId="77777777" w:rsidTr="007E50A3">
        <w:trPr>
          <w:trHeight w:val="1637"/>
        </w:trPr>
        <w:tc>
          <w:tcPr>
            <w:tcW w:w="2345" w:type="dxa"/>
          </w:tcPr>
          <w:p w14:paraId="3C61E852" w14:textId="1FE2A1EA" w:rsidR="00E24888" w:rsidRPr="00D701CD" w:rsidRDefault="00E24888" w:rsidP="00746B6B">
            <w:pPr>
              <w:spacing w:after="0" w:line="240" w:lineRule="auto"/>
            </w:pPr>
            <w:r w:rsidRPr="00D701CD">
              <w:br/>
              <w:t xml:space="preserve">  &lt;3.3</w:t>
            </w:r>
            <w:r w:rsidRPr="00D701CD">
              <w:br/>
              <w:t xml:space="preserve">  &gt;3.3-3.9</w:t>
            </w:r>
            <w:r w:rsidRPr="00D701CD">
              <w:br/>
              <w:t xml:space="preserve">  &gt;3.9-4.4</w:t>
            </w:r>
            <w:r w:rsidRPr="00D701CD">
              <w:br/>
              <w:t xml:space="preserve">  &gt;4.4-5</w:t>
            </w:r>
            <w:r w:rsidRPr="00D701CD">
              <w:rPr>
                <w:i/>
                <w:iCs/>
              </w:rPr>
              <w:br/>
              <w:t>Trend</w:t>
            </w:r>
          </w:p>
        </w:tc>
        <w:tc>
          <w:tcPr>
            <w:tcW w:w="2070" w:type="dxa"/>
          </w:tcPr>
          <w:p w14:paraId="131A77C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196 (26.6%)</w:t>
            </w:r>
            <w:r w:rsidRPr="00D701CD">
              <w:br/>
              <w:t>194 (26.3%)</w:t>
            </w:r>
            <w:r w:rsidRPr="00D701CD">
              <w:br/>
              <w:t>207 (28.1%)</w:t>
            </w:r>
            <w:r w:rsidRPr="00D701CD">
              <w:br/>
              <w:t>140 (19.0%)</w:t>
            </w:r>
          </w:p>
        </w:tc>
        <w:tc>
          <w:tcPr>
            <w:tcW w:w="2070" w:type="dxa"/>
          </w:tcPr>
          <w:p w14:paraId="79717C3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rPr>
                <w:i/>
                <w:iCs/>
              </w:rPr>
              <w:br/>
            </w:r>
            <w:r w:rsidRPr="00D701CD">
              <w:t>0.01 (-0.01, 0.04)</w:t>
            </w:r>
            <w:r w:rsidRPr="00D701CD">
              <w:br/>
            </w:r>
            <w:r w:rsidRPr="00D701CD">
              <w:rPr>
                <w:b/>
                <w:bCs/>
              </w:rPr>
              <w:t>0.05 (0.03, 0.07)</w:t>
            </w:r>
            <w:r w:rsidRPr="00D701CD">
              <w:br/>
            </w:r>
            <w:r w:rsidRPr="00D701CD">
              <w:rPr>
                <w:b/>
                <w:bCs/>
              </w:rPr>
              <w:t>0.09 (0.07, 0.12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11B6ED93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-0.01 (-0.03, 0.01)</w:t>
            </w:r>
            <w:r w:rsidRPr="00D701CD">
              <w:br/>
              <w:t>0.01 (-0.00, 0.03)</w:t>
            </w:r>
            <w:r w:rsidRPr="00D701CD">
              <w:br/>
            </w:r>
            <w:r w:rsidRPr="00D701CD">
              <w:rPr>
                <w:b/>
                <w:bCs/>
              </w:rPr>
              <w:t>0.05 (0.02, 0.07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0" w:type="dxa"/>
          </w:tcPr>
          <w:p w14:paraId="31C4DEAB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216 (27.7%)</w:t>
            </w:r>
            <w:r w:rsidRPr="00D701CD">
              <w:br/>
              <w:t>205 (26.3%)</w:t>
            </w:r>
            <w:r w:rsidRPr="00D701CD">
              <w:br/>
              <w:t>200 (25.6%)</w:t>
            </w:r>
            <w:r w:rsidRPr="00D701CD">
              <w:br/>
              <w:t>160 (20.5%)</w:t>
            </w:r>
          </w:p>
        </w:tc>
        <w:tc>
          <w:tcPr>
            <w:tcW w:w="2070" w:type="dxa"/>
          </w:tcPr>
          <w:p w14:paraId="689F1DC9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4 (0.02, 0.06)</w:t>
            </w:r>
            <w:r w:rsidRPr="00D701CD">
              <w:rPr>
                <w:b/>
                <w:bCs/>
              </w:rPr>
              <w:br/>
              <w:t>0.06 (0.03, 0.08)</w:t>
            </w:r>
            <w:r w:rsidRPr="00D701CD">
              <w:br/>
            </w:r>
            <w:r w:rsidRPr="00D701CD">
              <w:rPr>
                <w:b/>
                <w:bCs/>
              </w:rPr>
              <w:t>0.07 (0.05, 0.10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</w:tcPr>
          <w:p w14:paraId="3B4695CA" w14:textId="77777777" w:rsidR="00E24888" w:rsidRPr="00D701CD" w:rsidRDefault="00E24888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  <w:t>0.02 (-0.00, 0.04)</w:t>
            </w:r>
            <w:r w:rsidRPr="00D701CD">
              <w:br/>
              <w:t>0.02 (-0.00, 0.03)</w:t>
            </w:r>
            <w:r w:rsidRPr="00D701CD">
              <w:br/>
            </w:r>
            <w:r w:rsidRPr="00D701CD">
              <w:rPr>
                <w:b/>
                <w:bCs/>
              </w:rPr>
              <w:t>0.03 (0.01, 0.05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7</w:t>
            </w:r>
          </w:p>
        </w:tc>
      </w:tr>
      <w:tr w:rsidR="00E24888" w:rsidRPr="00D701CD" w14:paraId="347CD38F" w14:textId="77777777" w:rsidTr="007E50A3">
        <w:trPr>
          <w:trHeight w:val="1408"/>
        </w:trPr>
        <w:tc>
          <w:tcPr>
            <w:tcW w:w="2345" w:type="dxa"/>
          </w:tcPr>
          <w:p w14:paraId="325DF587" w14:textId="77777777" w:rsidR="00E24888" w:rsidRPr="00D701CD" w:rsidRDefault="00E24888" w:rsidP="00746B6B">
            <w:pPr>
              <w:spacing w:after="0" w:line="240" w:lineRule="auto"/>
            </w:pPr>
            <w:r w:rsidRPr="00D701CD">
              <w:t xml:space="preserve">Consumes meat </w:t>
            </w:r>
            <w:r w:rsidRPr="00D701CD">
              <w:br/>
              <w:t xml:space="preserve">  No</w:t>
            </w:r>
            <w:r w:rsidRPr="00D701CD">
              <w:br/>
              <w:t xml:space="preserve">  Yes</w:t>
            </w:r>
            <w:r w:rsidRPr="00D701CD">
              <w:rPr>
                <w:i/>
                <w:iCs/>
              </w:rPr>
              <w:br/>
            </w:r>
          </w:p>
        </w:tc>
        <w:tc>
          <w:tcPr>
            <w:tcW w:w="2070" w:type="dxa"/>
          </w:tcPr>
          <w:p w14:paraId="59A0FAD5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50 (46.1%)</w:t>
            </w:r>
            <w:r w:rsidRPr="00D701CD">
              <w:br/>
              <w:t>409 (53.9%)</w:t>
            </w:r>
          </w:p>
        </w:tc>
        <w:tc>
          <w:tcPr>
            <w:tcW w:w="2070" w:type="dxa"/>
          </w:tcPr>
          <w:p w14:paraId="0FC39F77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-0.05 (-0.07, -0.04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  <w:r w:rsidRPr="00D701CD">
              <w:br/>
            </w:r>
          </w:p>
        </w:tc>
        <w:tc>
          <w:tcPr>
            <w:tcW w:w="2071" w:type="dxa"/>
          </w:tcPr>
          <w:p w14:paraId="5EC942CA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-0.02 (-0.04, -0.01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3</w:t>
            </w:r>
          </w:p>
        </w:tc>
        <w:tc>
          <w:tcPr>
            <w:tcW w:w="2070" w:type="dxa"/>
          </w:tcPr>
          <w:p w14:paraId="6A141FD0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63 (45.2%)</w:t>
            </w:r>
            <w:r w:rsidRPr="00D701CD">
              <w:br/>
              <w:t>440 (54.8%)</w:t>
            </w:r>
          </w:p>
        </w:tc>
        <w:tc>
          <w:tcPr>
            <w:tcW w:w="2070" w:type="dxa"/>
          </w:tcPr>
          <w:p w14:paraId="21156600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-0.06 (-0.07, -0.04)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  <w:r w:rsidRPr="00D701CD">
              <w:br/>
            </w:r>
          </w:p>
        </w:tc>
        <w:tc>
          <w:tcPr>
            <w:tcW w:w="2071" w:type="dxa"/>
          </w:tcPr>
          <w:p w14:paraId="4CF6D601" w14:textId="77777777" w:rsidR="00E24888" w:rsidRPr="00D701CD" w:rsidRDefault="00E24888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-0.02 (-0.03, -0.01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4</w:t>
            </w:r>
          </w:p>
        </w:tc>
      </w:tr>
      <w:tr w:rsidR="00E24888" w:rsidRPr="00D701CD" w14:paraId="3C7A1796" w14:textId="77777777" w:rsidTr="007E50A3">
        <w:trPr>
          <w:trHeight w:val="1168"/>
        </w:trPr>
        <w:tc>
          <w:tcPr>
            <w:tcW w:w="2345" w:type="dxa"/>
            <w:tcBorders>
              <w:bottom w:val="single" w:sz="4" w:space="0" w:color="auto"/>
            </w:tcBorders>
          </w:tcPr>
          <w:p w14:paraId="33CCDDB5" w14:textId="77777777" w:rsidR="00E24888" w:rsidRPr="00D701CD" w:rsidRDefault="00E24888" w:rsidP="00746B6B">
            <w:pPr>
              <w:spacing w:after="0" w:line="240" w:lineRule="auto"/>
            </w:pPr>
            <w:r w:rsidRPr="00D701CD">
              <w:t>Consumes dairy</w:t>
            </w:r>
            <w:r w:rsidRPr="00D701CD">
              <w:br/>
              <w:t xml:space="preserve">  No</w:t>
            </w:r>
            <w:r w:rsidRPr="00D701CD">
              <w:br/>
              <w:t xml:space="preserve">  Yes</w:t>
            </w:r>
            <w:r w:rsidRPr="00D701CD">
              <w:rPr>
                <w:i/>
                <w:iCs/>
              </w:rPr>
              <w:br/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5622A8A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73 (49.2%)</w:t>
            </w:r>
            <w:r w:rsidRPr="00D701CD">
              <w:br/>
              <w:t>385 (50.8%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206DC68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-0.05 (-0.07, -0.03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C424750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-0.02 (-0.03, -0.01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8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5B6B77C" w14:textId="77777777" w:rsidR="00E24888" w:rsidRPr="00D701CD" w:rsidRDefault="00E24888" w:rsidP="00746B6B">
            <w:pPr>
              <w:spacing w:after="0" w:line="240" w:lineRule="auto"/>
              <w:jc w:val="center"/>
            </w:pPr>
            <w:r w:rsidRPr="00D701CD">
              <w:br/>
              <w:t>388 (48.4%)</w:t>
            </w:r>
            <w:r w:rsidRPr="00D701CD">
              <w:br/>
              <w:t>414 (51.6%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DA9C757" w14:textId="77777777" w:rsidR="00E24888" w:rsidRPr="00D701CD" w:rsidRDefault="00E24888" w:rsidP="00746B6B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-0.06 (-0.07, -0.04)</w:t>
            </w:r>
            <w:r w:rsidRPr="00D701CD">
              <w:rPr>
                <w:b/>
                <w:bCs/>
                <w:i/>
                <w:iCs/>
              </w:rPr>
              <w:br/>
              <w:t>p&lt;0.001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5156C2" w14:textId="77777777" w:rsidR="00E24888" w:rsidRPr="00D701CD" w:rsidRDefault="00E24888" w:rsidP="00746B6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-0.02 (-0.03, -0.01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7</w:t>
            </w:r>
          </w:p>
        </w:tc>
      </w:tr>
      <w:tr w:rsidR="00E24888" w:rsidRPr="00D701CD" w14:paraId="69DC047D" w14:textId="77777777" w:rsidTr="00746B6B">
        <w:trPr>
          <w:trHeight w:val="2072"/>
        </w:trPr>
        <w:tc>
          <w:tcPr>
            <w:tcW w:w="14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76E" w14:textId="77777777" w:rsidR="00E24888" w:rsidRPr="00D701CD" w:rsidRDefault="00E24888" w:rsidP="00746B6B">
            <w:pPr>
              <w:spacing w:line="240" w:lineRule="auto"/>
            </w:pPr>
            <w:r w:rsidRPr="00D701CD">
              <w:t xml:space="preserve">Abbreviations: aβ= adjusted Beta coefficient; n: Number of participants; DHQ: Diet Habits Questionnaire </w:t>
            </w:r>
          </w:p>
          <w:p w14:paraId="79A92ACD" w14:textId="77777777" w:rsidR="00E24888" w:rsidRPr="00D701CD" w:rsidRDefault="00E24888" w:rsidP="00746B6B">
            <w:pPr>
              <w:spacing w:after="0" w:line="240" w:lineRule="auto"/>
            </w:pPr>
            <w:r w:rsidRPr="00D701CD">
              <w:t>Analysis by lagged panel-data linear regression, estimating β (95% confidence intervals (CI))</w:t>
            </w:r>
            <w:r w:rsidRPr="00D701CD">
              <w:br/>
            </w:r>
            <w:r w:rsidRPr="00D701CD">
              <w:br/>
              <w:t>Note: Boldface denotes significance (p&lt;0.05).</w:t>
            </w:r>
            <w:r w:rsidRPr="00D701CD">
              <w:br/>
            </w:r>
            <w:r w:rsidRPr="00D701CD">
              <w:br/>
            </w:r>
            <w:r w:rsidRPr="00D701CD">
              <w:rPr>
                <w:vertAlign w:val="superscript"/>
              </w:rPr>
              <w:t xml:space="preserve">a </w:t>
            </w:r>
            <w:r w:rsidRPr="00D701CD">
              <w:t>Model 1 adjusted for experiencing ongoing symptoms due to relapse</w:t>
            </w:r>
            <w:r w:rsidRPr="00D701CD">
              <w:br/>
            </w:r>
            <w:r w:rsidRPr="00D701CD">
              <w:br/>
            </w:r>
            <w:r w:rsidRPr="00D701CD">
              <w:rPr>
                <w:vertAlign w:val="superscript"/>
              </w:rPr>
              <w:t xml:space="preserve">b </w:t>
            </w:r>
            <w:r w:rsidRPr="00D701CD">
              <w:t>Model 2 further adjusted for age, sex, level of highest education, disability (P-MSSS), clinically significant fatigue, prescription antidepressant medication use, treated comorbidity number and depression-risk (PHQ-2).</w:t>
            </w:r>
          </w:p>
        </w:tc>
      </w:tr>
    </w:tbl>
    <w:p w14:paraId="38A51FBA" w14:textId="77777777" w:rsidR="00E24888" w:rsidRPr="00D701CD" w:rsidRDefault="00E24888" w:rsidP="00E24888">
      <w:pPr>
        <w:spacing w:line="240" w:lineRule="auto"/>
        <w:rPr>
          <w:noProof/>
        </w:rPr>
        <w:sectPr w:rsidR="00E24888" w:rsidRPr="00D701CD" w:rsidSect="000B67B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14:paraId="31BF0720" w14:textId="77777777" w:rsidR="00E24888" w:rsidRPr="00D701CD" w:rsidRDefault="00E24888" w:rsidP="00E24888">
      <w:pPr>
        <w:spacing w:line="240" w:lineRule="auto"/>
      </w:pPr>
      <w:r w:rsidRPr="00D701CD">
        <w:rPr>
          <w:i/>
          <w:iCs/>
          <w:color w:val="0070C0"/>
        </w:rPr>
        <w:t>Supplemental Table 3. Separate 2.5-year prospective analyses of DHQ-HSU relationships baseline-2.5 and 2.5-5-year</w:t>
      </w:r>
      <w:r w:rsidRPr="00D701CD">
        <w:br/>
      </w:r>
    </w:p>
    <w:tbl>
      <w:tblPr>
        <w:tblW w:w="102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73"/>
        <w:gridCol w:w="2789"/>
        <w:gridCol w:w="2699"/>
        <w:gridCol w:w="2699"/>
      </w:tblGrid>
      <w:tr w:rsidR="00E24888" w:rsidRPr="00D701CD" w14:paraId="56061DD5" w14:textId="77777777" w:rsidTr="00746B6B">
        <w:trPr>
          <w:trHeight w:val="323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8812754" w14:textId="77777777" w:rsidR="00E24888" w:rsidRPr="00D701CD" w:rsidRDefault="00E24888" w:rsidP="00746B6B">
            <w:pPr>
              <w:spacing w:line="240" w:lineRule="auto"/>
            </w:pPr>
            <w:r w:rsidRPr="00D701CD">
              <w:t xml:space="preserve">Category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5DCE66AE" w14:textId="77777777" w:rsidR="00E24888" w:rsidRPr="00D701CD" w:rsidRDefault="00E24888" w:rsidP="00746B6B">
            <w:pPr>
              <w:spacing w:line="240" w:lineRule="auto"/>
              <w:jc w:val="center"/>
            </w:pPr>
            <w:r w:rsidRPr="00D701CD">
              <w:t xml:space="preserve">aβ (95% </w:t>
            </w:r>
            <w:proofErr w:type="gramStart"/>
            <w:r w:rsidRPr="00D701CD">
              <w:t>CI)</w:t>
            </w:r>
            <w:r w:rsidRPr="00D701CD">
              <w:rPr>
                <w:vertAlign w:val="superscript"/>
              </w:rPr>
              <w:t>a</w:t>
            </w:r>
            <w:proofErr w:type="gramEnd"/>
            <w:r w:rsidRPr="00D701CD">
              <w:rPr>
                <w:vertAlign w:val="superscript"/>
              </w:rPr>
              <w:t xml:space="preserve"> </w:t>
            </w:r>
            <w:r w:rsidRPr="00D701CD">
              <w:rPr>
                <w:vertAlign w:val="superscript"/>
              </w:rPr>
              <w:br/>
            </w:r>
            <w:r w:rsidRPr="00D701CD">
              <w:t>(Panel regression)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5245FEA5" w14:textId="77777777" w:rsidR="00E24888" w:rsidRPr="00D701CD" w:rsidRDefault="00E24888" w:rsidP="00746B6B">
            <w:pPr>
              <w:spacing w:line="240" w:lineRule="auto"/>
              <w:jc w:val="center"/>
            </w:pPr>
            <w:r w:rsidRPr="00D701CD">
              <w:t xml:space="preserve">aβ (95% </w:t>
            </w:r>
            <w:proofErr w:type="gramStart"/>
            <w:r w:rsidRPr="00D701CD">
              <w:t>CI)</w:t>
            </w:r>
            <w:r w:rsidRPr="00D701CD">
              <w:rPr>
                <w:vertAlign w:val="superscript"/>
              </w:rPr>
              <w:t>b</w:t>
            </w:r>
            <w:proofErr w:type="gramEnd"/>
            <w:r w:rsidRPr="00D701CD" w:rsidDel="00F120D8">
              <w:t xml:space="preserve"> </w:t>
            </w:r>
            <w:r w:rsidRPr="00D701CD">
              <w:br/>
              <w:t>(Baseline to 2.5 years)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246ED2F" w14:textId="77777777" w:rsidR="00E24888" w:rsidRPr="00D701CD" w:rsidRDefault="00E24888" w:rsidP="00746B6B">
            <w:pPr>
              <w:spacing w:line="240" w:lineRule="auto"/>
              <w:jc w:val="center"/>
            </w:pPr>
            <w:r w:rsidRPr="00D701CD">
              <w:t xml:space="preserve">aβ (95% </w:t>
            </w:r>
            <w:proofErr w:type="gramStart"/>
            <w:r w:rsidRPr="00D701CD">
              <w:t>CI)</w:t>
            </w:r>
            <w:r w:rsidRPr="00D701CD">
              <w:rPr>
                <w:vertAlign w:val="superscript"/>
              </w:rPr>
              <w:t>b</w:t>
            </w:r>
            <w:proofErr w:type="gramEnd"/>
            <w:r w:rsidRPr="00D701CD">
              <w:rPr>
                <w:vertAlign w:val="superscript"/>
              </w:rPr>
              <w:t xml:space="preserve"> </w:t>
            </w:r>
            <w:r w:rsidRPr="00D701CD">
              <w:rPr>
                <w:vertAlign w:val="superscript"/>
              </w:rPr>
              <w:br/>
            </w:r>
            <w:r w:rsidRPr="00D701CD">
              <w:t>(2.5 to 5-years)</w:t>
            </w:r>
          </w:p>
        </w:tc>
      </w:tr>
      <w:tr w:rsidR="003C27B5" w:rsidRPr="00D701CD" w14:paraId="6BA6364A" w14:textId="77777777" w:rsidTr="003C27B5">
        <w:trPr>
          <w:trHeight w:val="576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21EB04AF" w14:textId="09E0047B" w:rsidR="003C27B5" w:rsidRPr="00D701CD" w:rsidRDefault="003C27B5" w:rsidP="003C27B5">
            <w:pPr>
              <w:spacing w:line="240" w:lineRule="auto"/>
            </w:pPr>
            <w:r w:rsidRPr="00D701CD">
              <w:t>DHQ total score</w:t>
            </w:r>
            <w:r>
              <w:t xml:space="preserve">, 10-unit continuous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B31BCFD" w14:textId="77777777" w:rsidR="003C27B5" w:rsidRPr="00DE0C9B" w:rsidRDefault="003C27B5" w:rsidP="003C27B5">
            <w:pPr>
              <w:spacing w:after="0" w:line="240" w:lineRule="auto"/>
              <w:jc w:val="center"/>
              <w:rPr>
                <w:b/>
                <w:bCs/>
              </w:rPr>
            </w:pPr>
            <w:r w:rsidRPr="00DE0C9B">
              <w:rPr>
                <w:b/>
                <w:bCs/>
              </w:rPr>
              <w:t>0.010 (0.005, 0.014)</w:t>
            </w:r>
          </w:p>
          <w:p w14:paraId="501F77C1" w14:textId="0E2BF621" w:rsidR="003C27B5" w:rsidRPr="00D701CD" w:rsidRDefault="003C27B5" w:rsidP="003C27B5">
            <w:pPr>
              <w:spacing w:line="240" w:lineRule="auto"/>
              <w:jc w:val="center"/>
            </w:pPr>
            <w:r w:rsidRPr="00DE0C9B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1F0470DB" w14:textId="77777777" w:rsidR="003C27B5" w:rsidRPr="00804912" w:rsidRDefault="00804912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10 (0.003, 0.016)</w:t>
            </w:r>
          </w:p>
          <w:p w14:paraId="6241FA35" w14:textId="44FA4D08" w:rsidR="00804912" w:rsidRPr="00804912" w:rsidRDefault="00804912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03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999CEBC" w14:textId="77777777" w:rsidR="003C27B5" w:rsidRPr="00804912" w:rsidRDefault="00804912" w:rsidP="003C27B5">
            <w:pPr>
              <w:spacing w:after="0"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09 (0.003, 0.015)</w:t>
            </w:r>
          </w:p>
          <w:p w14:paraId="1828ADF4" w14:textId="2F1D53C9" w:rsidR="00804912" w:rsidRPr="00804912" w:rsidRDefault="00804912" w:rsidP="003C27B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04</w:t>
            </w:r>
          </w:p>
        </w:tc>
      </w:tr>
      <w:tr w:rsidR="003C27B5" w:rsidRPr="00D701CD" w14:paraId="23D395D8" w14:textId="77777777" w:rsidTr="00746B6B">
        <w:trPr>
          <w:trHeight w:val="1030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43B35496" w14:textId="0A8D8AD8" w:rsidR="003C27B5" w:rsidRPr="00D701CD" w:rsidRDefault="003C27B5" w:rsidP="003C27B5">
            <w:pPr>
              <w:spacing w:line="240" w:lineRule="auto"/>
              <w:rPr>
                <w:i/>
                <w:iCs/>
              </w:rPr>
            </w:pPr>
            <w:r w:rsidRPr="00D701CD">
              <w:br/>
              <w:t xml:space="preserve">  &lt;75</w:t>
            </w:r>
            <w:r w:rsidRPr="00D701CD">
              <w:br/>
              <w:t xml:space="preserve">  &gt;75-85</w:t>
            </w:r>
            <w:r w:rsidRPr="00D701CD">
              <w:br/>
              <w:t xml:space="preserve">  &gt;85-92</w:t>
            </w:r>
            <w:r w:rsidRPr="00D701CD">
              <w:br/>
              <w:t xml:space="preserve">  &gt;92-100</w:t>
            </w:r>
            <w:r w:rsidRPr="00D701CD">
              <w:br/>
            </w:r>
            <w:r w:rsidRPr="00D701CD">
              <w:rPr>
                <w:i/>
                <w:iCs/>
              </w:rPr>
              <w:t xml:space="preserve">Trend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51C0E106" w14:textId="2C3C3405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3F07E6">
              <w:br/>
              <w:t>0.00 [Ref]</w:t>
            </w:r>
            <w:r w:rsidRPr="003F07E6">
              <w:br/>
              <w:t>0.01 (-0.00, 0.02)</w:t>
            </w:r>
            <w:r w:rsidRPr="003F07E6">
              <w:br/>
            </w:r>
            <w:r w:rsidRPr="003F07E6">
              <w:rPr>
                <w:b/>
                <w:bCs/>
              </w:rPr>
              <w:t>0.02 (0.01, 0.04)</w:t>
            </w:r>
            <w:r w:rsidRPr="003F07E6">
              <w:br/>
            </w:r>
            <w:r w:rsidRPr="003F07E6">
              <w:rPr>
                <w:b/>
                <w:bCs/>
              </w:rPr>
              <w:t>0.03 (0.01, 0.04)</w:t>
            </w:r>
            <w:r w:rsidRPr="003F07E6">
              <w:br/>
            </w:r>
            <w:r w:rsidRPr="003F07E6"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F85778C" w14:textId="77777777" w:rsidR="003C27B5" w:rsidRPr="00D701CD" w:rsidRDefault="003C27B5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  <w:t>0.01 (-0.01, 0.03)</w:t>
            </w:r>
            <w:r w:rsidRPr="00D701CD">
              <w:br/>
              <w:t>0.02 (-0.00, 0.04)</w:t>
            </w:r>
            <w:r w:rsidRPr="00D701CD">
              <w:br/>
            </w:r>
            <w:r w:rsidRPr="00D701CD">
              <w:rPr>
                <w:b/>
                <w:bCs/>
              </w:rPr>
              <w:t>0.03 (0.01, 0.05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7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E4823ED" w14:textId="77777777" w:rsidR="003C27B5" w:rsidRPr="00D701CD" w:rsidRDefault="003C27B5" w:rsidP="003C27B5">
            <w:pPr>
              <w:spacing w:after="0" w:line="240" w:lineRule="auto"/>
              <w:jc w:val="center"/>
              <w:rPr>
                <w:b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Cs/>
              </w:rPr>
              <w:t>-0.00 (-0.02, 0.02)</w:t>
            </w:r>
          </w:p>
          <w:p w14:paraId="609734DB" w14:textId="77777777" w:rsidR="003C27B5" w:rsidRPr="00D701CD" w:rsidRDefault="003C27B5" w:rsidP="003C27B5">
            <w:pPr>
              <w:spacing w:after="0" w:line="240" w:lineRule="auto"/>
              <w:jc w:val="center"/>
            </w:pPr>
            <w:r w:rsidRPr="00D701CD">
              <w:rPr>
                <w:b/>
                <w:bCs/>
              </w:rPr>
              <w:t>0.02 (0.00, 0.04)</w:t>
            </w:r>
            <w:r w:rsidRPr="00D701CD">
              <w:rPr>
                <w:b/>
                <w:bCs/>
              </w:rPr>
              <w:br/>
              <w:t>0.04 (0.02, 0.06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&lt;0.001</w:t>
            </w:r>
          </w:p>
        </w:tc>
      </w:tr>
      <w:tr w:rsidR="003C27B5" w:rsidRPr="00D701CD" w14:paraId="220C0520" w14:textId="77777777" w:rsidTr="003C27B5">
        <w:trPr>
          <w:trHeight w:val="576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66DA651F" w14:textId="46D55B40" w:rsidR="003C27B5" w:rsidRPr="00D701CD" w:rsidRDefault="003C27B5" w:rsidP="003C27B5">
            <w:pPr>
              <w:spacing w:line="240" w:lineRule="auto"/>
            </w:pPr>
            <w:r w:rsidRPr="00D701CD">
              <w:t>DHQ fat score</w:t>
            </w:r>
            <w:r>
              <w:t>, continuous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CA46502" w14:textId="77777777" w:rsidR="003C27B5" w:rsidRDefault="003C27B5" w:rsidP="003C27B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16 (0.007, 0.025)</w:t>
            </w:r>
          </w:p>
          <w:p w14:paraId="636650FE" w14:textId="69C3B240" w:rsidR="003C27B5" w:rsidRPr="00D701CD" w:rsidRDefault="003C27B5" w:rsidP="003C27B5">
            <w:pPr>
              <w:spacing w:line="240" w:lineRule="auto"/>
              <w:jc w:val="center"/>
            </w:pPr>
            <w:r>
              <w:rPr>
                <w:b/>
                <w:bCs/>
                <w:i/>
                <w:iCs/>
              </w:rPr>
              <w:t>p&lt;0.001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1042ADA5" w14:textId="77777777" w:rsidR="003C27B5" w:rsidRPr="00804912" w:rsidRDefault="00804912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17 (0.004, 0.030)</w:t>
            </w:r>
          </w:p>
          <w:p w14:paraId="673E0E57" w14:textId="6D658393" w:rsidR="00804912" w:rsidRPr="00804912" w:rsidRDefault="00804912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09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44BD6DFD" w14:textId="77777777" w:rsidR="003C27B5" w:rsidRPr="00804912" w:rsidRDefault="00804912" w:rsidP="003C27B5">
            <w:pPr>
              <w:spacing w:after="0"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13 (0.002, 0.025)</w:t>
            </w:r>
          </w:p>
          <w:p w14:paraId="52B9194A" w14:textId="0FCFB781" w:rsidR="00804912" w:rsidRPr="00804912" w:rsidRDefault="00804912" w:rsidP="003C27B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22</w:t>
            </w:r>
          </w:p>
        </w:tc>
      </w:tr>
      <w:tr w:rsidR="003C27B5" w:rsidRPr="00D701CD" w14:paraId="30F5767E" w14:textId="77777777" w:rsidTr="00746B6B">
        <w:trPr>
          <w:trHeight w:val="1030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728429C" w14:textId="2DFA5E98" w:rsidR="003C27B5" w:rsidRPr="00D701CD" w:rsidRDefault="003C27B5" w:rsidP="003C27B5">
            <w:pPr>
              <w:spacing w:line="240" w:lineRule="auto"/>
              <w:rPr>
                <w:i/>
                <w:iCs/>
              </w:rPr>
            </w:pPr>
            <w:r w:rsidRPr="00D701CD">
              <w:br/>
              <w:t xml:space="preserve">  &lt;3.7</w:t>
            </w:r>
            <w:r w:rsidRPr="00D701CD">
              <w:br/>
              <w:t xml:space="preserve">  &gt;3.7-4.2</w:t>
            </w:r>
            <w:r w:rsidRPr="00D701CD">
              <w:br/>
              <w:t xml:space="preserve">  &gt;4.2-4.7</w:t>
            </w:r>
            <w:r w:rsidRPr="00D701CD">
              <w:br/>
              <w:t xml:space="preserve">  &gt;4.7-5</w:t>
            </w:r>
            <w:r w:rsidRPr="00D701CD">
              <w:br/>
            </w:r>
            <w:r w:rsidRPr="00D701CD">
              <w:rPr>
                <w:i/>
                <w:iCs/>
              </w:rPr>
              <w:t xml:space="preserve">Trend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E90048F" w14:textId="1BF3DD2C" w:rsidR="003C27B5" w:rsidRPr="00D701CD" w:rsidRDefault="003C27B5" w:rsidP="003C27B5">
            <w:pPr>
              <w:spacing w:line="240" w:lineRule="auto"/>
              <w:jc w:val="center"/>
            </w:pPr>
            <w:r w:rsidRPr="003F07E6">
              <w:br/>
              <w:t>0.00 [Ref]</w:t>
            </w:r>
            <w:r w:rsidRPr="003F07E6">
              <w:br/>
              <w:t>0.01 (-0.00, 0.02)</w:t>
            </w:r>
            <w:r w:rsidRPr="003F07E6">
              <w:br/>
            </w:r>
            <w:r w:rsidRPr="003F07E6">
              <w:rPr>
                <w:b/>
                <w:bCs/>
              </w:rPr>
              <w:t>0.01 (0.00, 0.03)</w:t>
            </w:r>
            <w:r w:rsidRPr="003F07E6">
              <w:rPr>
                <w:b/>
                <w:bCs/>
              </w:rPr>
              <w:br/>
              <w:t>0.02 (0.01, 0.04)</w:t>
            </w:r>
            <w:r w:rsidRPr="003F07E6">
              <w:rPr>
                <w:b/>
                <w:bCs/>
              </w:rPr>
              <w:br/>
            </w:r>
            <w:r w:rsidRPr="003F07E6">
              <w:rPr>
                <w:b/>
                <w:bCs/>
                <w:i/>
                <w:iCs/>
              </w:rPr>
              <w:t>p=0.001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60BAA07" w14:textId="77777777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3 (0.01, 0.04)</w:t>
            </w:r>
            <w:r w:rsidRPr="00D701CD">
              <w:rPr>
                <w:b/>
                <w:bCs/>
              </w:rPr>
              <w:br/>
            </w:r>
            <w:r w:rsidRPr="00D701CD">
              <w:t>0.01 (-0.01, 0.03)</w:t>
            </w:r>
            <w:r w:rsidRPr="00D701CD">
              <w:br/>
            </w:r>
            <w:r w:rsidRPr="00D701CD">
              <w:rPr>
                <w:b/>
                <w:bCs/>
              </w:rPr>
              <w:t>0.03 (0.01, 0.05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=0.022</w:t>
            </w:r>
            <w:r w:rsidRPr="00D701CD">
              <w:br/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886C4B4" w14:textId="77777777" w:rsidR="003C27B5" w:rsidRPr="00D701CD" w:rsidRDefault="003C27B5" w:rsidP="003C27B5">
            <w:pPr>
              <w:spacing w:after="0" w:line="240" w:lineRule="auto"/>
              <w:jc w:val="center"/>
              <w:rPr>
                <w:bCs/>
              </w:rPr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Cs/>
              </w:rPr>
              <w:t>-0.01 (-0.02, 0.01)</w:t>
            </w:r>
          </w:p>
          <w:p w14:paraId="15351864" w14:textId="77777777" w:rsidR="003C27B5" w:rsidRPr="00D701CD" w:rsidRDefault="003C27B5" w:rsidP="003C27B5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bCs/>
              </w:rPr>
              <w:t>0.01 (-0.01, 0.03)</w:t>
            </w:r>
            <w:r w:rsidRPr="00D701CD">
              <w:rPr>
                <w:bCs/>
              </w:rPr>
              <w:br/>
            </w:r>
            <w:r w:rsidRPr="00D701CD">
              <w:rPr>
                <w:b/>
                <w:bCs/>
              </w:rPr>
              <w:t>0.03 (0.01, 0.05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=0.001</w:t>
            </w:r>
          </w:p>
        </w:tc>
      </w:tr>
      <w:tr w:rsidR="003C27B5" w:rsidRPr="00D701CD" w14:paraId="65EB0F59" w14:textId="77777777" w:rsidTr="003C27B5">
        <w:trPr>
          <w:trHeight w:val="864"/>
        </w:trPr>
        <w:tc>
          <w:tcPr>
            <w:tcW w:w="2073" w:type="dxa"/>
            <w:tcBorders>
              <w:top w:val="single" w:sz="4" w:space="0" w:color="auto"/>
            </w:tcBorders>
          </w:tcPr>
          <w:p w14:paraId="6947B2F3" w14:textId="010C0073" w:rsidR="003C27B5" w:rsidRPr="00D701CD" w:rsidRDefault="003C27B5" w:rsidP="003C27B5">
            <w:pPr>
              <w:spacing w:line="240" w:lineRule="auto"/>
            </w:pPr>
            <w:r w:rsidRPr="00D701CD">
              <w:t>DHQ cereal score</w:t>
            </w:r>
            <w:r>
              <w:t xml:space="preserve">, continuous </w:t>
            </w:r>
          </w:p>
        </w:tc>
        <w:tc>
          <w:tcPr>
            <w:tcW w:w="2789" w:type="dxa"/>
            <w:tcBorders>
              <w:top w:val="single" w:sz="4" w:space="0" w:color="auto"/>
            </w:tcBorders>
          </w:tcPr>
          <w:p w14:paraId="7578B474" w14:textId="77777777" w:rsidR="003C27B5" w:rsidRPr="00DE0C9B" w:rsidRDefault="003C27B5" w:rsidP="003C27B5">
            <w:pPr>
              <w:spacing w:after="0" w:line="240" w:lineRule="auto"/>
              <w:jc w:val="center"/>
              <w:rPr>
                <w:b/>
                <w:bCs/>
              </w:rPr>
            </w:pPr>
            <w:r w:rsidRPr="00DE0C9B">
              <w:rPr>
                <w:b/>
                <w:bCs/>
              </w:rPr>
              <w:t>0.007 (0.002, 0.013)</w:t>
            </w:r>
          </w:p>
          <w:p w14:paraId="7EA91680" w14:textId="32AFAD51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DE0C9B">
              <w:rPr>
                <w:b/>
                <w:bCs/>
                <w:i/>
                <w:iCs/>
              </w:rPr>
              <w:t>p=0.009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6F70D76" w14:textId="77777777" w:rsidR="003C27B5" w:rsidRDefault="00804912" w:rsidP="003C27B5">
            <w:pPr>
              <w:spacing w:line="240" w:lineRule="auto"/>
              <w:jc w:val="center"/>
            </w:pPr>
            <w:r>
              <w:t>0.006 (-0.002, 0.014)</w:t>
            </w:r>
          </w:p>
          <w:p w14:paraId="37D120DD" w14:textId="07648564" w:rsidR="00804912" w:rsidRPr="00804912" w:rsidRDefault="00804912" w:rsidP="003C27B5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12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390D2B1F" w14:textId="77777777" w:rsidR="003C27B5" w:rsidRPr="00804912" w:rsidRDefault="00804912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12 (0.005, 0.019)</w:t>
            </w:r>
          </w:p>
          <w:p w14:paraId="6CE69B92" w14:textId="21685FD2" w:rsidR="00804912" w:rsidRPr="00804912" w:rsidRDefault="00804912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01</w:t>
            </w:r>
          </w:p>
        </w:tc>
      </w:tr>
      <w:tr w:rsidR="003C27B5" w:rsidRPr="00D701CD" w14:paraId="33179061" w14:textId="77777777" w:rsidTr="00746B6B">
        <w:trPr>
          <w:trHeight w:val="1823"/>
        </w:trPr>
        <w:tc>
          <w:tcPr>
            <w:tcW w:w="2073" w:type="dxa"/>
            <w:tcBorders>
              <w:top w:val="single" w:sz="4" w:space="0" w:color="auto"/>
            </w:tcBorders>
          </w:tcPr>
          <w:p w14:paraId="53CF8229" w14:textId="14B213CD" w:rsidR="003C27B5" w:rsidRPr="00D701CD" w:rsidRDefault="003C27B5" w:rsidP="003C27B5">
            <w:pPr>
              <w:spacing w:line="240" w:lineRule="auto"/>
            </w:pPr>
            <w:r w:rsidRPr="00D701CD">
              <w:br/>
              <w:t xml:space="preserve">  &lt;3</w:t>
            </w:r>
            <w:r w:rsidRPr="00D701CD">
              <w:br/>
              <w:t xml:space="preserve">  &gt;3-4</w:t>
            </w:r>
            <w:r w:rsidRPr="00D701CD">
              <w:br/>
              <w:t xml:space="preserve">  &gt;4-4.3</w:t>
            </w:r>
            <w:r w:rsidRPr="00D701CD">
              <w:br/>
              <w:t xml:space="preserve">  &gt;4.3-5</w:t>
            </w:r>
            <w:r w:rsidRPr="00D701CD">
              <w:rPr>
                <w:i/>
                <w:iCs/>
              </w:rPr>
              <w:br/>
            </w:r>
            <w:r w:rsidRPr="00D701CD">
              <w:t>Trend</w:t>
            </w:r>
          </w:p>
        </w:tc>
        <w:tc>
          <w:tcPr>
            <w:tcW w:w="2789" w:type="dxa"/>
            <w:tcBorders>
              <w:top w:val="single" w:sz="4" w:space="0" w:color="auto"/>
            </w:tcBorders>
          </w:tcPr>
          <w:p w14:paraId="5AC1362F" w14:textId="3B12F85B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3F07E6">
              <w:rPr>
                <w:i/>
                <w:iCs/>
              </w:rPr>
              <w:br/>
            </w:r>
            <w:r w:rsidRPr="003F07E6">
              <w:t>0.00 [Ref]</w:t>
            </w:r>
            <w:r w:rsidRPr="003F07E6">
              <w:br/>
            </w:r>
            <w:r w:rsidRPr="003F07E6">
              <w:rPr>
                <w:b/>
                <w:bCs/>
              </w:rPr>
              <w:t>0.01 (0.00, 0.03)</w:t>
            </w:r>
            <w:r w:rsidRPr="003F07E6">
              <w:rPr>
                <w:b/>
                <w:bCs/>
              </w:rPr>
              <w:br/>
              <w:t>0.02 (0.00, 0.03)</w:t>
            </w:r>
            <w:r w:rsidRPr="003F07E6">
              <w:br/>
            </w:r>
            <w:r w:rsidRPr="003F07E6">
              <w:rPr>
                <w:b/>
                <w:bCs/>
              </w:rPr>
              <w:t>0.02 (0.01, 0.04)</w:t>
            </w:r>
            <w:r w:rsidRPr="003F07E6">
              <w:rPr>
                <w:b/>
                <w:bCs/>
              </w:rPr>
              <w:br/>
            </w:r>
            <w:r w:rsidRPr="003F07E6">
              <w:rPr>
                <w:b/>
                <w:bCs/>
                <w:i/>
                <w:iCs/>
              </w:rPr>
              <w:t>p=0.004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1489A5E" w14:textId="77777777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0.02 (0.00, 0.04)</w:t>
            </w:r>
            <w:r w:rsidRPr="00D701CD">
              <w:br/>
              <w:t>0.01 (-0.01, 0.04)</w:t>
            </w:r>
            <w:r w:rsidRPr="00D701CD">
              <w:br/>
              <w:t>0.02 (0.00, 0.04)</w:t>
            </w:r>
            <w:r w:rsidRPr="00D701CD">
              <w:br/>
            </w:r>
            <w:r w:rsidRPr="00D701CD">
              <w:rPr>
                <w:i/>
                <w:iCs/>
              </w:rPr>
              <w:t>p=0.057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956D434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1 (-0.01, 0.03)</w:t>
            </w:r>
            <w:r w:rsidRPr="00D701CD">
              <w:br/>
            </w:r>
            <w:r w:rsidRPr="00D701CD">
              <w:rPr>
                <w:bCs/>
              </w:rPr>
              <w:t>0.02 (-0.00, 0.04)</w:t>
            </w:r>
            <w:r w:rsidRPr="00D701CD">
              <w:rPr>
                <w:bCs/>
              </w:rPr>
              <w:br/>
            </w:r>
            <w:r w:rsidRPr="00D701CD">
              <w:rPr>
                <w:b/>
                <w:bCs/>
              </w:rPr>
              <w:t>0.03 (0.01, 0.05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1</w:t>
            </w:r>
          </w:p>
        </w:tc>
      </w:tr>
      <w:tr w:rsidR="003C27B5" w:rsidRPr="00D701CD" w14:paraId="3E3F8893" w14:textId="77777777" w:rsidTr="003C27B5">
        <w:trPr>
          <w:trHeight w:val="1008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647E5718" w14:textId="4CB79A62" w:rsidR="003C27B5" w:rsidRPr="00D701CD" w:rsidRDefault="003C27B5" w:rsidP="003C27B5">
            <w:pPr>
              <w:spacing w:line="240" w:lineRule="auto"/>
            </w:pPr>
            <w:r w:rsidRPr="00D701CD">
              <w:t>DHQ fruit and vegetable score</w:t>
            </w:r>
            <w:r>
              <w:t xml:space="preserve">, continuous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1CEA17C" w14:textId="77777777" w:rsidR="003C27B5" w:rsidRPr="00DE0C9B" w:rsidRDefault="003C27B5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DE0C9B">
              <w:rPr>
                <w:b/>
                <w:bCs/>
              </w:rPr>
              <w:t>0.010 (0.003, 0.016)</w:t>
            </w:r>
          </w:p>
          <w:p w14:paraId="5DE02B87" w14:textId="4F15F780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DE0C9B">
              <w:rPr>
                <w:b/>
                <w:bCs/>
                <w:i/>
                <w:iCs/>
              </w:rPr>
              <w:t>p=0.004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16FA9096" w14:textId="77777777" w:rsidR="003C27B5" w:rsidRPr="00804912" w:rsidRDefault="00804912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11 (0.002, 0.020)</w:t>
            </w:r>
          </w:p>
          <w:p w14:paraId="7BF2C4E3" w14:textId="29956538" w:rsidR="00804912" w:rsidRPr="00804912" w:rsidRDefault="00804912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12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35BAE197" w14:textId="77777777" w:rsidR="003C27B5" w:rsidRDefault="00804912" w:rsidP="003C27B5">
            <w:pPr>
              <w:spacing w:after="0" w:line="240" w:lineRule="auto"/>
              <w:jc w:val="center"/>
            </w:pPr>
            <w:r>
              <w:t>0.006 (-0.003, 0.015)</w:t>
            </w:r>
          </w:p>
          <w:p w14:paraId="2B78396B" w14:textId="449C9469" w:rsidR="00804912" w:rsidRPr="00804912" w:rsidRDefault="00804912" w:rsidP="003C27B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18</w:t>
            </w:r>
          </w:p>
        </w:tc>
      </w:tr>
      <w:tr w:rsidR="003C27B5" w:rsidRPr="00D701CD" w14:paraId="4F21CBB3" w14:textId="77777777" w:rsidTr="00746B6B">
        <w:trPr>
          <w:trHeight w:val="1790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2A0AA9A3" w14:textId="34BC1932" w:rsidR="003C27B5" w:rsidRPr="00D701CD" w:rsidRDefault="003C27B5" w:rsidP="003C27B5">
            <w:pPr>
              <w:spacing w:line="240" w:lineRule="auto"/>
            </w:pPr>
            <w:r w:rsidRPr="00D701CD">
              <w:br/>
              <w:t xml:space="preserve">  &lt;3.2</w:t>
            </w:r>
            <w:r w:rsidRPr="00D701CD">
              <w:br/>
              <w:t xml:space="preserve">  &gt;3.2-4</w:t>
            </w:r>
            <w:r w:rsidRPr="00D701CD">
              <w:br/>
              <w:t xml:space="preserve">  &gt;4-4.4</w:t>
            </w:r>
            <w:r w:rsidRPr="00D701CD">
              <w:br/>
              <w:t xml:space="preserve">  &gt;4.4-5</w:t>
            </w:r>
            <w:r w:rsidRPr="00D701CD">
              <w:rPr>
                <w:i/>
                <w:iCs/>
              </w:rPr>
              <w:t xml:space="preserve"> </w:t>
            </w:r>
            <w:r w:rsidRPr="00D701CD">
              <w:rPr>
                <w:i/>
                <w:iCs/>
              </w:rPr>
              <w:br/>
            </w:r>
            <w:r w:rsidRPr="00D701CD">
              <w:t>Trend</w:t>
            </w:r>
          </w:p>
          <w:p w14:paraId="761AA83B" w14:textId="77777777" w:rsidR="003C27B5" w:rsidRPr="00D701CD" w:rsidRDefault="003C27B5" w:rsidP="003C27B5">
            <w:pPr>
              <w:spacing w:line="240" w:lineRule="auto"/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7B4CD5A" w14:textId="4F307628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3F07E6">
              <w:rPr>
                <w:i/>
                <w:iCs/>
              </w:rPr>
              <w:br/>
            </w:r>
            <w:r w:rsidRPr="003F07E6">
              <w:t>0.00 [Ref]</w:t>
            </w:r>
            <w:r w:rsidRPr="003F07E6">
              <w:br/>
              <w:t>0.00 (-0.01, 0.01)</w:t>
            </w:r>
            <w:r w:rsidRPr="003F07E6">
              <w:br/>
            </w:r>
            <w:r w:rsidRPr="003F07E6">
              <w:rPr>
                <w:b/>
                <w:bCs/>
              </w:rPr>
              <w:t>0.02 (0.01, 0.04)</w:t>
            </w:r>
            <w:r w:rsidRPr="003F07E6">
              <w:br/>
            </w:r>
            <w:r w:rsidRPr="003F07E6">
              <w:rPr>
                <w:b/>
                <w:bCs/>
              </w:rPr>
              <w:t>0.02 (0.00, 0.03)</w:t>
            </w:r>
            <w:r w:rsidRPr="003F07E6">
              <w:rPr>
                <w:b/>
                <w:bCs/>
              </w:rPr>
              <w:br/>
            </w:r>
            <w:r w:rsidRPr="003F07E6">
              <w:rPr>
                <w:b/>
                <w:bCs/>
                <w:i/>
                <w:iCs/>
              </w:rPr>
              <w:t>p=0.001</w:t>
            </w:r>
            <w:r w:rsidRPr="003F07E6">
              <w:br/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E36E184" w14:textId="77777777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1 (-0.01, 0.03)</w:t>
            </w:r>
            <w:r w:rsidRPr="00D701CD">
              <w:br/>
              <w:t>0.01 (-0.01, 0.03)</w:t>
            </w:r>
            <w:r w:rsidRPr="00D701CD">
              <w:br/>
            </w:r>
            <w:r w:rsidRPr="00D701CD">
              <w:rPr>
                <w:b/>
                <w:bCs/>
              </w:rPr>
              <w:t>0.03 (0.01, 0.05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16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4A766D7A" w14:textId="77777777" w:rsidR="003C27B5" w:rsidRPr="00D701CD" w:rsidRDefault="003C27B5" w:rsidP="003C27B5">
            <w:pPr>
              <w:spacing w:after="0" w:line="240" w:lineRule="auto"/>
              <w:jc w:val="center"/>
            </w:pPr>
            <w:r w:rsidRPr="00D701CD">
              <w:rPr>
                <w:i/>
                <w:iCs/>
              </w:rPr>
              <w:br/>
            </w: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-0.01 (-0.03, 0.01)</w:t>
            </w:r>
          </w:p>
          <w:p w14:paraId="3C52CA25" w14:textId="77777777" w:rsidR="003C27B5" w:rsidRPr="00D701CD" w:rsidRDefault="003C27B5" w:rsidP="003C27B5">
            <w:pPr>
              <w:spacing w:after="0" w:line="240" w:lineRule="auto"/>
              <w:jc w:val="center"/>
            </w:pPr>
            <w:r w:rsidRPr="00D701CD">
              <w:rPr>
                <w:b/>
              </w:rPr>
              <w:t>0.02 (0.00, 0.04)</w:t>
            </w:r>
            <w:r w:rsidRPr="00D701CD">
              <w:rPr>
                <w:b/>
              </w:rPr>
              <w:br/>
            </w:r>
            <w:r w:rsidRPr="00D701CD">
              <w:t>0.01 (-0.01, 0.03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i/>
                <w:iCs/>
              </w:rPr>
              <w:t>p=0.035</w:t>
            </w:r>
          </w:p>
        </w:tc>
      </w:tr>
      <w:tr w:rsidR="003C27B5" w:rsidRPr="00D701CD" w14:paraId="022CB65C" w14:textId="77777777" w:rsidTr="003C27B5">
        <w:trPr>
          <w:trHeight w:val="720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B952741" w14:textId="1469A19D" w:rsidR="003C27B5" w:rsidRPr="00D701CD" w:rsidRDefault="003C27B5" w:rsidP="003C27B5">
            <w:pPr>
              <w:spacing w:line="240" w:lineRule="auto"/>
            </w:pPr>
            <w:r w:rsidRPr="00D701CD">
              <w:t>DHQ takeaway score</w:t>
            </w:r>
            <w:r>
              <w:t xml:space="preserve">, continuous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1131BE77" w14:textId="77777777" w:rsidR="003C27B5" w:rsidRPr="00DE0C9B" w:rsidRDefault="003C27B5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DE0C9B">
              <w:rPr>
                <w:b/>
                <w:bCs/>
              </w:rPr>
              <w:t>0.010 (0.003, 0.016)</w:t>
            </w:r>
          </w:p>
          <w:p w14:paraId="440FA455" w14:textId="3C649E38" w:rsidR="003C27B5" w:rsidRPr="00D701CD" w:rsidRDefault="003C27B5" w:rsidP="003C27B5">
            <w:pPr>
              <w:spacing w:line="240" w:lineRule="auto"/>
              <w:jc w:val="center"/>
            </w:pPr>
            <w:r w:rsidRPr="00DE0C9B">
              <w:rPr>
                <w:b/>
                <w:bCs/>
                <w:i/>
                <w:iCs/>
              </w:rPr>
              <w:t>p=0.004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56086CDD" w14:textId="77777777" w:rsidR="003C27B5" w:rsidRDefault="00804912" w:rsidP="003C27B5">
            <w:pPr>
              <w:spacing w:line="240" w:lineRule="auto"/>
              <w:jc w:val="center"/>
            </w:pPr>
            <w:r>
              <w:t>0.008 (-0.001, 0.017)</w:t>
            </w:r>
          </w:p>
          <w:p w14:paraId="272021CE" w14:textId="4227D32B" w:rsidR="00804912" w:rsidRPr="00804912" w:rsidRDefault="00804912" w:rsidP="003C27B5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079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2736EE1" w14:textId="77777777" w:rsidR="003C27B5" w:rsidRPr="00804912" w:rsidRDefault="00804912" w:rsidP="003C27B5">
            <w:pPr>
              <w:spacing w:after="0"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11 (0.002, 0.019)</w:t>
            </w:r>
          </w:p>
          <w:p w14:paraId="16BD95E9" w14:textId="223F788C" w:rsidR="00804912" w:rsidRPr="00804912" w:rsidRDefault="00804912" w:rsidP="003C27B5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12</w:t>
            </w:r>
          </w:p>
        </w:tc>
      </w:tr>
      <w:tr w:rsidR="003C27B5" w:rsidRPr="00D701CD" w14:paraId="1E3A4764" w14:textId="77777777" w:rsidTr="00746B6B">
        <w:trPr>
          <w:trHeight w:val="1408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E907F32" w14:textId="4F099E7A" w:rsidR="003C27B5" w:rsidRPr="00D701CD" w:rsidRDefault="003C27B5" w:rsidP="003C27B5">
            <w:pPr>
              <w:spacing w:line="240" w:lineRule="auto"/>
              <w:rPr>
                <w:i/>
                <w:iCs/>
              </w:rPr>
            </w:pPr>
            <w:r w:rsidRPr="00D701CD">
              <w:br/>
              <w:t xml:space="preserve">  &lt;3.7</w:t>
            </w:r>
            <w:r w:rsidRPr="00D701CD">
              <w:br/>
              <w:t xml:space="preserve">  &gt;3.7-4.3</w:t>
            </w:r>
            <w:r w:rsidRPr="00D701CD">
              <w:br/>
              <w:t xml:space="preserve">  &gt;4.3-5</w:t>
            </w:r>
            <w:r w:rsidRPr="00D701CD">
              <w:rPr>
                <w:i/>
                <w:iCs/>
              </w:rPr>
              <w:t xml:space="preserve"> </w:t>
            </w:r>
            <w:r w:rsidRPr="00D701CD">
              <w:rPr>
                <w:i/>
                <w:iCs/>
              </w:rPr>
              <w:br/>
              <w:t>Trend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686C93F4" w14:textId="2B1ED95B" w:rsidR="003C27B5" w:rsidRPr="00D701CD" w:rsidRDefault="003C27B5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3F07E6">
              <w:br/>
              <w:t>0.00 [Ref]</w:t>
            </w:r>
            <w:r w:rsidRPr="003F07E6">
              <w:br/>
              <w:t>0.01 (-0.01, 0.02)</w:t>
            </w:r>
            <w:r w:rsidRPr="003F07E6">
              <w:br/>
            </w:r>
            <w:r w:rsidRPr="003F07E6">
              <w:rPr>
                <w:b/>
                <w:bCs/>
              </w:rPr>
              <w:t>0.02 (0.00, 0.03)</w:t>
            </w:r>
            <w:r w:rsidRPr="003F07E6">
              <w:rPr>
                <w:b/>
                <w:bCs/>
              </w:rPr>
              <w:br/>
            </w:r>
            <w:r w:rsidRPr="003F07E6">
              <w:rPr>
                <w:b/>
                <w:bCs/>
                <w:i/>
                <w:iCs/>
              </w:rPr>
              <w:t>p=0.014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2874DBF9" w14:textId="77777777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  <w:t>-0.00 (-0.02, 0.02)</w:t>
            </w:r>
            <w:r w:rsidRPr="00D701CD">
              <w:br/>
              <w:t>0.01 (-0.01, 0.03)</w:t>
            </w:r>
            <w:r w:rsidRPr="00D701CD">
              <w:br/>
            </w:r>
            <w:r w:rsidRPr="00D701CD">
              <w:rPr>
                <w:i/>
                <w:iCs/>
              </w:rPr>
              <w:t>p=0.30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26279B40" w14:textId="77777777" w:rsidR="003C27B5" w:rsidRPr="00D701CD" w:rsidRDefault="003C27B5" w:rsidP="003C27B5">
            <w:pPr>
              <w:spacing w:after="0" w:line="240" w:lineRule="auto"/>
              <w:jc w:val="center"/>
              <w:rPr>
                <w:b/>
              </w:rPr>
            </w:pPr>
            <w:r w:rsidRPr="00D701CD">
              <w:br/>
              <w:t>0.00 [Ref]</w:t>
            </w:r>
            <w:r w:rsidRPr="00D701CD">
              <w:br/>
              <w:t>0.01 (-0.00, 0.03)</w:t>
            </w:r>
            <w:r w:rsidRPr="00D701CD">
              <w:br/>
            </w:r>
            <w:r w:rsidRPr="00D701CD">
              <w:rPr>
                <w:b/>
              </w:rPr>
              <w:t>0.03 (0.01, 0.04)</w:t>
            </w:r>
          </w:p>
          <w:p w14:paraId="587BBE24" w14:textId="77777777" w:rsidR="003C27B5" w:rsidRPr="00D701CD" w:rsidRDefault="003C27B5" w:rsidP="003C27B5">
            <w:pPr>
              <w:spacing w:after="0" w:line="240" w:lineRule="auto"/>
              <w:jc w:val="center"/>
            </w:pPr>
            <w:r w:rsidRPr="00D701CD">
              <w:rPr>
                <w:b/>
                <w:i/>
                <w:iCs/>
              </w:rPr>
              <w:t>p=0.003</w:t>
            </w:r>
          </w:p>
        </w:tc>
      </w:tr>
      <w:tr w:rsidR="003C27B5" w:rsidRPr="00D701CD" w14:paraId="44C85DA4" w14:textId="77777777" w:rsidTr="003C27B5">
        <w:trPr>
          <w:trHeight w:val="576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C2B4BDC" w14:textId="2B060246" w:rsidR="003C27B5" w:rsidRPr="00D701CD" w:rsidRDefault="003C27B5" w:rsidP="003C27B5">
            <w:pPr>
              <w:spacing w:line="240" w:lineRule="auto"/>
            </w:pPr>
            <w:r w:rsidRPr="00D701CD">
              <w:t>DHQ food choices score</w:t>
            </w:r>
            <w:r>
              <w:t xml:space="preserve">, continuous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5985471B" w14:textId="77777777" w:rsidR="003C27B5" w:rsidRPr="00DE0C9B" w:rsidRDefault="003C27B5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DE0C9B">
              <w:rPr>
                <w:b/>
                <w:bCs/>
              </w:rPr>
              <w:t>0.009 (0.002, 0.015)</w:t>
            </w:r>
          </w:p>
          <w:p w14:paraId="740A0153" w14:textId="6905C8D9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DE0C9B">
              <w:rPr>
                <w:b/>
                <w:bCs/>
                <w:i/>
                <w:iCs/>
              </w:rPr>
              <w:t>p=0.006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35314B21" w14:textId="77777777" w:rsidR="003C27B5" w:rsidRPr="00804912" w:rsidRDefault="00804912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12 (0.003, 0.021)</w:t>
            </w:r>
          </w:p>
          <w:p w14:paraId="3EE1B527" w14:textId="41F64E4D" w:rsidR="00804912" w:rsidRPr="00804912" w:rsidRDefault="00804912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08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76D8D428" w14:textId="77777777" w:rsidR="003C27B5" w:rsidRDefault="00804912" w:rsidP="003C27B5">
            <w:pPr>
              <w:spacing w:line="240" w:lineRule="auto"/>
              <w:jc w:val="center"/>
            </w:pPr>
            <w:r>
              <w:t>0.006 (-0.002, 0.014)</w:t>
            </w:r>
          </w:p>
          <w:p w14:paraId="73EF7780" w14:textId="19B089BA" w:rsidR="00804912" w:rsidRPr="00804912" w:rsidRDefault="00804912" w:rsidP="003C27B5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12</w:t>
            </w:r>
          </w:p>
        </w:tc>
      </w:tr>
      <w:tr w:rsidR="003C27B5" w:rsidRPr="00D701CD" w14:paraId="6746784A" w14:textId="77777777" w:rsidTr="00746B6B">
        <w:trPr>
          <w:trHeight w:val="884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3CD198C7" w14:textId="19964F41" w:rsidR="003C27B5" w:rsidRPr="00D701CD" w:rsidRDefault="003C27B5" w:rsidP="003C27B5">
            <w:pPr>
              <w:spacing w:line="240" w:lineRule="auto"/>
            </w:pPr>
            <w:r w:rsidRPr="00D701CD">
              <w:br/>
              <w:t xml:space="preserve">  &lt;3.8</w:t>
            </w:r>
            <w:r w:rsidRPr="00D701CD">
              <w:br/>
              <w:t xml:space="preserve">  &gt;3.8-4.5</w:t>
            </w:r>
            <w:r w:rsidRPr="00D701CD">
              <w:br/>
              <w:t xml:space="preserve">  &gt;4.5-5</w:t>
            </w:r>
            <w:r w:rsidRPr="00D701CD">
              <w:rPr>
                <w:i/>
                <w:iCs/>
              </w:rPr>
              <w:t xml:space="preserve"> </w:t>
            </w:r>
            <w:r w:rsidRPr="00D701CD">
              <w:rPr>
                <w:i/>
                <w:iCs/>
              </w:rPr>
              <w:br/>
            </w:r>
            <w:r w:rsidRPr="00D701CD">
              <w:t>Trend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31AF82E2" w14:textId="2B6867E5" w:rsidR="003C27B5" w:rsidRPr="00D701CD" w:rsidRDefault="003C27B5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3F07E6">
              <w:rPr>
                <w:i/>
                <w:iCs/>
              </w:rPr>
              <w:br/>
            </w:r>
            <w:r w:rsidRPr="003F07E6">
              <w:t>0.00 [Ref]</w:t>
            </w:r>
            <w:r w:rsidRPr="003F07E6">
              <w:br/>
              <w:t>0.00 (-0.01, 0.02)</w:t>
            </w:r>
            <w:r w:rsidRPr="003F07E6">
              <w:br/>
            </w:r>
            <w:r w:rsidRPr="003F07E6">
              <w:rPr>
                <w:b/>
                <w:bCs/>
              </w:rPr>
              <w:t>0.02 (0.01, 0.03)</w:t>
            </w:r>
            <w:r w:rsidRPr="003F07E6">
              <w:rPr>
                <w:b/>
                <w:bCs/>
              </w:rPr>
              <w:br/>
            </w:r>
            <w:r w:rsidRPr="003F07E6">
              <w:rPr>
                <w:b/>
                <w:bCs/>
                <w:i/>
                <w:iCs/>
              </w:rPr>
              <w:t>p=0.001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353CE2BB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1 (-0.01, 0.03)</w:t>
            </w:r>
            <w:r w:rsidRPr="00D701CD">
              <w:br/>
            </w:r>
            <w:r w:rsidRPr="00D701CD">
              <w:rPr>
                <w:b/>
                <w:bCs/>
              </w:rPr>
              <w:t>0.02 (0.01, 0.04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9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7BD2F679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rPr>
                <w:i/>
                <w:iCs/>
              </w:rPr>
              <w:br/>
            </w: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-0.01 (-0.02, 0.01)</w:t>
            </w:r>
            <w:r w:rsidRPr="00D701CD">
              <w:br/>
            </w:r>
            <w:r w:rsidRPr="00D701CD">
              <w:rPr>
                <w:b/>
                <w:bCs/>
              </w:rPr>
              <w:t>0.02 (0.00, 0.04)</w:t>
            </w:r>
            <w:r w:rsidRPr="00D701CD">
              <w:rPr>
                <w:b/>
                <w:bCs/>
              </w:rPr>
              <w:br/>
            </w:r>
            <w:r w:rsidRPr="00D701CD">
              <w:rPr>
                <w:b/>
                <w:bCs/>
                <w:i/>
                <w:iCs/>
              </w:rPr>
              <w:t>p=0.007</w:t>
            </w:r>
          </w:p>
        </w:tc>
      </w:tr>
      <w:tr w:rsidR="003C27B5" w:rsidRPr="00D701CD" w14:paraId="4F8DE72C" w14:textId="77777777" w:rsidTr="003C27B5">
        <w:trPr>
          <w:trHeight w:val="576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7ADDF1F2" w14:textId="516828D9" w:rsidR="003C27B5" w:rsidRPr="00D701CD" w:rsidRDefault="003C27B5" w:rsidP="003C27B5">
            <w:pPr>
              <w:spacing w:line="240" w:lineRule="auto"/>
            </w:pPr>
            <w:r w:rsidRPr="00D701CD">
              <w:t>DHQ omega-3 score</w:t>
            </w:r>
            <w:r>
              <w:t xml:space="preserve">, continuous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5F669056" w14:textId="77777777" w:rsidR="003C27B5" w:rsidRDefault="003C27B5" w:rsidP="003C27B5">
            <w:pPr>
              <w:spacing w:line="240" w:lineRule="auto"/>
              <w:jc w:val="center"/>
            </w:pPr>
            <w:r>
              <w:t>0.004 (-0.000, 0.007)</w:t>
            </w:r>
          </w:p>
          <w:p w14:paraId="2F97CF9E" w14:textId="7CBC0C67" w:rsidR="003C27B5" w:rsidRPr="00D701CD" w:rsidRDefault="003C27B5" w:rsidP="003C27B5">
            <w:pPr>
              <w:spacing w:line="240" w:lineRule="auto"/>
              <w:jc w:val="center"/>
            </w:pPr>
            <w:r>
              <w:rPr>
                <w:i/>
                <w:iCs/>
              </w:rPr>
              <w:t>p=0.070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5F74EE77" w14:textId="77777777" w:rsidR="003C27B5" w:rsidRDefault="00804912" w:rsidP="003C27B5">
            <w:pPr>
              <w:spacing w:after="0" w:line="240" w:lineRule="auto"/>
              <w:jc w:val="center"/>
            </w:pPr>
            <w:r>
              <w:t>0.003 (-0.002, 0.009)</w:t>
            </w:r>
          </w:p>
          <w:p w14:paraId="6E04C03B" w14:textId="5B56F2ED" w:rsidR="00804912" w:rsidRPr="00804912" w:rsidRDefault="00804912" w:rsidP="003C27B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25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67B6B965" w14:textId="77777777" w:rsidR="003C27B5" w:rsidRDefault="00804912" w:rsidP="003C27B5">
            <w:pPr>
              <w:spacing w:line="240" w:lineRule="auto"/>
              <w:jc w:val="center"/>
            </w:pPr>
            <w:r>
              <w:t>0.003 (-0.002, 0.009)</w:t>
            </w:r>
          </w:p>
          <w:p w14:paraId="474F7D7C" w14:textId="4BC39ACF" w:rsidR="00804912" w:rsidRPr="00804912" w:rsidRDefault="00804912" w:rsidP="003C27B5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18</w:t>
            </w:r>
          </w:p>
        </w:tc>
      </w:tr>
      <w:tr w:rsidR="003C27B5" w:rsidRPr="00D701CD" w14:paraId="606D91D8" w14:textId="77777777" w:rsidTr="00746B6B">
        <w:trPr>
          <w:trHeight w:val="1211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581A44C" w14:textId="6984B465" w:rsidR="003C27B5" w:rsidRPr="00D701CD" w:rsidRDefault="003C27B5" w:rsidP="003C27B5">
            <w:pPr>
              <w:spacing w:line="240" w:lineRule="auto"/>
            </w:pPr>
            <w:r w:rsidRPr="00D701CD">
              <w:br/>
              <w:t xml:space="preserve">  &lt;3</w:t>
            </w:r>
            <w:r w:rsidRPr="00D701CD">
              <w:br/>
              <w:t xml:space="preserve">  &gt;3-4</w:t>
            </w:r>
            <w:r w:rsidRPr="00D701CD">
              <w:br/>
              <w:t xml:space="preserve">  &gt;4-5  </w:t>
            </w:r>
            <w:r w:rsidRPr="00D701CD">
              <w:rPr>
                <w:i/>
                <w:iCs/>
              </w:rPr>
              <w:br/>
            </w:r>
            <w:r w:rsidRPr="00D701CD">
              <w:t>Trend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988C34A" w14:textId="66549A6B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3F07E6">
              <w:br/>
              <w:t>0.00 [Ref]</w:t>
            </w:r>
            <w:r w:rsidRPr="003F07E6">
              <w:br/>
            </w:r>
            <w:r w:rsidRPr="003F07E6">
              <w:rPr>
                <w:bCs/>
              </w:rPr>
              <w:t>0.01 (-0.00, 0.02)</w:t>
            </w:r>
            <w:r w:rsidRPr="003F07E6">
              <w:br/>
            </w:r>
            <w:r w:rsidRPr="003F07E6">
              <w:rPr>
                <w:b/>
                <w:bCs/>
              </w:rPr>
              <w:t>0.02 (0.01, 0.03)</w:t>
            </w:r>
            <w:r w:rsidRPr="003F07E6">
              <w:rPr>
                <w:b/>
                <w:bCs/>
              </w:rPr>
              <w:br/>
            </w:r>
            <w:r w:rsidRPr="003F07E6">
              <w:rPr>
                <w:b/>
                <w:bCs/>
                <w:i/>
                <w:iCs/>
              </w:rPr>
              <w:t>p=0.005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7EB8B2E3" w14:textId="77777777" w:rsidR="003C27B5" w:rsidRPr="00D701CD" w:rsidRDefault="003C27B5" w:rsidP="003C27B5">
            <w:pPr>
              <w:spacing w:after="0"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  <w:t>-0.01 (-0.02, 0.01)</w:t>
            </w:r>
          </w:p>
          <w:p w14:paraId="0EB3B9D6" w14:textId="77777777" w:rsidR="003C27B5" w:rsidRPr="00D701CD" w:rsidRDefault="003C27B5" w:rsidP="003C27B5">
            <w:pPr>
              <w:spacing w:after="0" w:line="240" w:lineRule="auto"/>
              <w:jc w:val="center"/>
              <w:rPr>
                <w:i/>
                <w:iCs/>
              </w:rPr>
            </w:pPr>
            <w:r w:rsidRPr="00D701CD">
              <w:rPr>
                <w:b/>
                <w:bCs/>
              </w:rPr>
              <w:t>0.02 (0.00, 0.03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37</w:t>
            </w:r>
            <w:r w:rsidRPr="00D701CD">
              <w:br/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1FECF487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  <w:t>0.01 (-0.01, 0.03)</w:t>
            </w:r>
            <w:r w:rsidRPr="00D701CD">
              <w:br/>
              <w:t>0.01 (-0.00, 0.03)</w:t>
            </w:r>
            <w:r w:rsidRPr="00D701CD">
              <w:br/>
            </w:r>
            <w:r w:rsidRPr="00D701CD">
              <w:rPr>
                <w:i/>
                <w:iCs/>
              </w:rPr>
              <w:t>p=0.67</w:t>
            </w:r>
          </w:p>
        </w:tc>
      </w:tr>
      <w:tr w:rsidR="003C27B5" w:rsidRPr="00D701CD" w14:paraId="01C0BFE3" w14:textId="77777777" w:rsidTr="003C27B5">
        <w:trPr>
          <w:trHeight w:val="864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4DB0430C" w14:textId="64F0BB9C" w:rsidR="003C27B5" w:rsidRPr="00D701CD" w:rsidRDefault="003C27B5" w:rsidP="003C27B5">
            <w:pPr>
              <w:spacing w:line="240" w:lineRule="auto"/>
            </w:pPr>
            <w:r w:rsidRPr="00D701CD">
              <w:t>DHQ food preparation score</w:t>
            </w:r>
            <w:r>
              <w:t>, continuous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56B4F30E" w14:textId="77777777" w:rsidR="003C27B5" w:rsidRPr="00DE0C9B" w:rsidRDefault="003C27B5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DE0C9B">
              <w:rPr>
                <w:b/>
                <w:bCs/>
              </w:rPr>
              <w:t>0.011 (0.002, 0.019)</w:t>
            </w:r>
          </w:p>
          <w:p w14:paraId="7E08EF42" w14:textId="76DD4769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DE0C9B">
              <w:rPr>
                <w:b/>
                <w:bCs/>
                <w:i/>
                <w:iCs/>
              </w:rPr>
              <w:t>p=0.015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214550F6" w14:textId="77777777" w:rsidR="003C27B5" w:rsidRDefault="00804912" w:rsidP="003C27B5">
            <w:pPr>
              <w:spacing w:line="240" w:lineRule="auto"/>
              <w:jc w:val="center"/>
            </w:pPr>
            <w:r>
              <w:t>0.010 (-0.003, 0.023)</w:t>
            </w:r>
          </w:p>
          <w:p w14:paraId="37CFB741" w14:textId="31216E87" w:rsidR="00804912" w:rsidRPr="00804912" w:rsidRDefault="00804912" w:rsidP="003C27B5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13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131F6C91" w14:textId="77777777" w:rsidR="003C27B5" w:rsidRDefault="00804912" w:rsidP="003C27B5">
            <w:pPr>
              <w:spacing w:line="240" w:lineRule="auto"/>
              <w:jc w:val="center"/>
            </w:pPr>
            <w:r>
              <w:t>0.011 (-0.001, 0.022)</w:t>
            </w:r>
          </w:p>
          <w:p w14:paraId="36B61141" w14:textId="5F24863E" w:rsidR="00804912" w:rsidRPr="00804912" w:rsidRDefault="00804912" w:rsidP="003C27B5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065</w:t>
            </w:r>
          </w:p>
        </w:tc>
      </w:tr>
      <w:tr w:rsidR="003C27B5" w:rsidRPr="00D701CD" w14:paraId="6A36CBD8" w14:textId="77777777" w:rsidTr="00746B6B">
        <w:trPr>
          <w:trHeight w:val="1101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6680EB26" w14:textId="0AD8AC81" w:rsidR="003C27B5" w:rsidRPr="00D701CD" w:rsidRDefault="003C27B5" w:rsidP="003C27B5">
            <w:pPr>
              <w:spacing w:line="240" w:lineRule="auto"/>
            </w:pPr>
            <w:r w:rsidRPr="00D701CD">
              <w:br/>
              <w:t xml:space="preserve">  &lt;4.4</w:t>
            </w:r>
            <w:r w:rsidRPr="00D701CD">
              <w:br/>
              <w:t xml:space="preserve">  &gt;4.4-5</w:t>
            </w:r>
            <w:r w:rsidRPr="00D701CD">
              <w:rPr>
                <w:i/>
                <w:iCs/>
              </w:rPr>
              <w:t xml:space="preserve"> </w:t>
            </w:r>
            <w:r w:rsidRPr="00D701CD">
              <w:rPr>
                <w:i/>
                <w:iCs/>
              </w:rPr>
              <w:br/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ACA0F48" w14:textId="5FA0756C" w:rsidR="003C27B5" w:rsidRPr="00D701CD" w:rsidRDefault="003C27B5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3F07E6">
              <w:rPr>
                <w:i/>
                <w:iCs/>
              </w:rPr>
              <w:br/>
            </w:r>
            <w:r w:rsidRPr="003F07E6">
              <w:t>0.00 [Ref]</w:t>
            </w:r>
            <w:r w:rsidRPr="003F07E6">
              <w:br/>
              <w:t>0.01 (-0.00, 0.02)</w:t>
            </w:r>
            <w:r w:rsidRPr="003F07E6">
              <w:br/>
            </w:r>
            <w:r w:rsidRPr="003F07E6">
              <w:rPr>
                <w:i/>
                <w:iCs/>
              </w:rPr>
              <w:t>p=0.15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34B92E60" w14:textId="77777777" w:rsidR="003C27B5" w:rsidRPr="00D701CD" w:rsidRDefault="003C27B5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1 (-0.00, 0.03)</w:t>
            </w:r>
            <w:r w:rsidRPr="00D701CD">
              <w:rPr>
                <w:i/>
                <w:iCs/>
              </w:rPr>
              <w:br/>
              <w:t>p=0.13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3F34DE09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  <w:t>0.01 (-0.00, 0.02)</w:t>
            </w:r>
            <w:r w:rsidRPr="00D701CD">
              <w:br/>
            </w:r>
            <w:r w:rsidRPr="00D701CD">
              <w:rPr>
                <w:i/>
                <w:iCs/>
              </w:rPr>
              <w:t>p=0.21</w:t>
            </w:r>
          </w:p>
        </w:tc>
      </w:tr>
      <w:tr w:rsidR="003C27B5" w:rsidRPr="00D701CD" w14:paraId="07641B0F" w14:textId="77777777" w:rsidTr="003C27B5">
        <w:trPr>
          <w:trHeight w:val="576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7362FE7A" w14:textId="60707A7D" w:rsidR="003C27B5" w:rsidRPr="00D701CD" w:rsidRDefault="003C27B5" w:rsidP="003C27B5">
            <w:pPr>
              <w:spacing w:line="240" w:lineRule="auto"/>
            </w:pPr>
            <w:r w:rsidRPr="00D701CD">
              <w:t>DHQ fibre score</w:t>
            </w:r>
            <w:r>
              <w:t xml:space="preserve">, continuous 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29C5A978" w14:textId="77777777" w:rsidR="003C27B5" w:rsidRPr="00DE0C9B" w:rsidRDefault="003C27B5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DE0C9B">
              <w:rPr>
                <w:b/>
                <w:bCs/>
              </w:rPr>
              <w:t>0.012 (0.005, 0.020)</w:t>
            </w:r>
          </w:p>
          <w:p w14:paraId="37C97F50" w14:textId="1F033664" w:rsidR="003C27B5" w:rsidRPr="00D701CD" w:rsidRDefault="003C27B5" w:rsidP="003C27B5">
            <w:pPr>
              <w:spacing w:line="240" w:lineRule="auto"/>
              <w:jc w:val="center"/>
            </w:pPr>
            <w:r w:rsidRPr="00DE0C9B">
              <w:rPr>
                <w:b/>
                <w:bCs/>
                <w:i/>
                <w:iCs/>
              </w:rPr>
              <w:t>p=0.001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437C055E" w14:textId="77777777" w:rsidR="003C27B5" w:rsidRPr="00804912" w:rsidRDefault="00804912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13 (0.003, 0.023)</w:t>
            </w:r>
          </w:p>
          <w:p w14:paraId="4825F69B" w14:textId="22357375" w:rsidR="00804912" w:rsidRPr="00804912" w:rsidRDefault="00804912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09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42F5F9AB" w14:textId="77777777" w:rsidR="003C27B5" w:rsidRPr="00804912" w:rsidRDefault="00804912" w:rsidP="003C27B5">
            <w:pPr>
              <w:spacing w:line="240" w:lineRule="auto"/>
              <w:jc w:val="center"/>
              <w:rPr>
                <w:b/>
                <w:bCs/>
              </w:rPr>
            </w:pPr>
            <w:r w:rsidRPr="00804912">
              <w:rPr>
                <w:b/>
                <w:bCs/>
              </w:rPr>
              <w:t>0.013 (0.003, 0.023)</w:t>
            </w:r>
          </w:p>
          <w:p w14:paraId="73726A47" w14:textId="089CB918" w:rsidR="00804912" w:rsidRPr="00804912" w:rsidRDefault="00804912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04912">
              <w:rPr>
                <w:b/>
                <w:bCs/>
                <w:i/>
                <w:iCs/>
              </w:rPr>
              <w:t>p=0.013</w:t>
            </w:r>
          </w:p>
        </w:tc>
      </w:tr>
      <w:tr w:rsidR="003C27B5" w:rsidRPr="00D701CD" w14:paraId="17E7587E" w14:textId="77777777" w:rsidTr="00746B6B">
        <w:trPr>
          <w:trHeight w:val="1266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3370FBC" w14:textId="0ABEDDDF" w:rsidR="003C27B5" w:rsidRPr="00D701CD" w:rsidRDefault="003C27B5" w:rsidP="003C27B5">
            <w:pPr>
              <w:spacing w:line="240" w:lineRule="auto"/>
            </w:pPr>
            <w:r w:rsidRPr="00D701CD">
              <w:br/>
              <w:t xml:space="preserve">  &lt;3.3</w:t>
            </w:r>
            <w:r w:rsidRPr="00D701CD">
              <w:br/>
              <w:t xml:space="preserve">  &gt;3.3-3.9</w:t>
            </w:r>
            <w:r w:rsidRPr="00D701CD">
              <w:br/>
              <w:t xml:space="preserve">  &gt;3.9-4.4</w:t>
            </w:r>
            <w:r w:rsidRPr="00D701CD">
              <w:br/>
              <w:t xml:space="preserve">  &gt;4.4-5</w:t>
            </w:r>
            <w:r w:rsidRPr="00D701CD">
              <w:rPr>
                <w:i/>
                <w:iCs/>
              </w:rPr>
              <w:br/>
            </w:r>
            <w:r w:rsidRPr="00D701CD">
              <w:t>Trend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02637937" w14:textId="12780AEF" w:rsidR="003C27B5" w:rsidRPr="00D701CD" w:rsidRDefault="003C27B5" w:rsidP="003C27B5">
            <w:pPr>
              <w:spacing w:line="240" w:lineRule="auto"/>
              <w:jc w:val="center"/>
            </w:pPr>
            <w:r w:rsidRPr="003F07E6">
              <w:br/>
              <w:t>0.00 [Ref]</w:t>
            </w:r>
            <w:r w:rsidRPr="003F07E6">
              <w:rPr>
                <w:i/>
                <w:iCs/>
              </w:rPr>
              <w:br/>
            </w:r>
            <w:r w:rsidRPr="003F07E6">
              <w:rPr>
                <w:b/>
                <w:bCs/>
              </w:rPr>
              <w:t>0.02 (0.01, 0.03)</w:t>
            </w:r>
            <w:r w:rsidRPr="003F07E6">
              <w:br/>
            </w:r>
            <w:r w:rsidRPr="003F07E6">
              <w:rPr>
                <w:b/>
                <w:bCs/>
              </w:rPr>
              <w:t>0.02 (0.01, 0.03)</w:t>
            </w:r>
            <w:r w:rsidRPr="003F07E6">
              <w:rPr>
                <w:b/>
                <w:bCs/>
              </w:rPr>
              <w:br/>
              <w:t>0.03 (0.01, 0.04)</w:t>
            </w:r>
            <w:r w:rsidRPr="003F07E6">
              <w:rPr>
                <w:b/>
                <w:bCs/>
              </w:rPr>
              <w:br/>
            </w:r>
            <w:r w:rsidRPr="003F07E6">
              <w:rPr>
                <w:b/>
                <w:bCs/>
                <w:i/>
                <w:iCs/>
              </w:rPr>
              <w:t>p=0.002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3D2DE542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/>
              </w:rPr>
              <w:t>0.02 (0.00, 0.04)</w:t>
            </w:r>
            <w:r w:rsidRPr="00D701CD">
              <w:rPr>
                <w:b/>
              </w:rPr>
              <w:br/>
              <w:t>0.02 (0.00, 0.04)</w:t>
            </w:r>
            <w:r w:rsidRPr="00D701CD">
              <w:rPr>
                <w:b/>
              </w:rPr>
              <w:br/>
            </w:r>
            <w:r w:rsidRPr="00D701CD">
              <w:rPr>
                <w:b/>
                <w:bCs/>
              </w:rPr>
              <w:t>0.03 (0.01, 0.05)</w:t>
            </w:r>
            <w:r w:rsidRPr="00D701CD">
              <w:br/>
            </w:r>
            <w:r w:rsidRPr="00D701CD">
              <w:rPr>
                <w:b/>
                <w:bCs/>
                <w:i/>
              </w:rPr>
              <w:t>p=0.010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24C0EA40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</w:r>
            <w:r w:rsidRPr="00D701CD">
              <w:rPr>
                <w:bCs/>
              </w:rPr>
              <w:t>0.01 (-0.01, 0.03)</w:t>
            </w:r>
            <w:r w:rsidRPr="00D701CD">
              <w:br/>
              <w:t>0.01 (-0.00, 0.03)</w:t>
            </w:r>
            <w:r w:rsidRPr="00D701CD">
              <w:br/>
            </w:r>
            <w:r w:rsidRPr="00D701CD">
              <w:rPr>
                <w:b/>
                <w:bCs/>
              </w:rPr>
              <w:t>0.03 (0.01, 0.05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6</w:t>
            </w:r>
          </w:p>
        </w:tc>
      </w:tr>
      <w:tr w:rsidR="003C27B5" w:rsidRPr="00D701CD" w14:paraId="001C7EAA" w14:textId="77777777" w:rsidTr="00746B6B">
        <w:trPr>
          <w:trHeight w:val="1168"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213A98F1" w14:textId="77777777" w:rsidR="003C27B5" w:rsidRPr="00D701CD" w:rsidRDefault="003C27B5" w:rsidP="003C27B5">
            <w:pPr>
              <w:spacing w:line="240" w:lineRule="auto"/>
            </w:pPr>
            <w:r w:rsidRPr="00D701CD">
              <w:t xml:space="preserve">Consumes meat </w:t>
            </w:r>
            <w:r w:rsidRPr="00D701CD">
              <w:br/>
              <w:t xml:space="preserve">  No</w:t>
            </w:r>
            <w:r w:rsidRPr="00D701CD">
              <w:br/>
              <w:t xml:space="preserve">  Yes</w:t>
            </w:r>
          </w:p>
          <w:p w14:paraId="600A0DBF" w14:textId="77777777" w:rsidR="003C27B5" w:rsidRPr="00D701CD" w:rsidRDefault="003C27B5" w:rsidP="003C27B5">
            <w:pPr>
              <w:spacing w:line="240" w:lineRule="auto"/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</w:tcPr>
          <w:p w14:paraId="7CBE3B10" w14:textId="45EC3E65" w:rsidR="003C27B5" w:rsidRPr="00D701CD" w:rsidRDefault="003C27B5" w:rsidP="003C27B5">
            <w:pPr>
              <w:spacing w:line="240" w:lineRule="auto"/>
              <w:jc w:val="center"/>
            </w:pPr>
            <w:r w:rsidRPr="003F07E6">
              <w:br/>
              <w:t>0.00 [Ref]</w:t>
            </w:r>
            <w:r w:rsidRPr="003F07E6">
              <w:br/>
            </w:r>
            <w:r w:rsidRPr="003F07E6">
              <w:rPr>
                <w:b/>
                <w:bCs/>
              </w:rPr>
              <w:t>-0.02 (-0.03, -0.01)</w:t>
            </w:r>
            <w:r w:rsidRPr="003F07E6">
              <w:rPr>
                <w:b/>
                <w:bCs/>
              </w:rPr>
              <w:br/>
            </w:r>
            <w:r w:rsidRPr="003F07E6">
              <w:rPr>
                <w:b/>
                <w:bCs/>
                <w:i/>
                <w:iCs/>
              </w:rPr>
              <w:t>p=0.001</w:t>
            </w:r>
            <w:r w:rsidRPr="003F07E6">
              <w:br/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28ECDD7C" w14:textId="77777777" w:rsidR="003C27B5" w:rsidRPr="00D701CD" w:rsidRDefault="003C27B5" w:rsidP="003C27B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D701CD">
              <w:br/>
              <w:t>0.00 [Ref]</w:t>
            </w:r>
            <w:r w:rsidRPr="00D701CD">
              <w:br/>
              <w:t>-0.01 (-0.03, 0.00)</w:t>
            </w:r>
            <w:r w:rsidRPr="00D701CD">
              <w:br/>
            </w:r>
            <w:r w:rsidRPr="00D701CD">
              <w:rPr>
                <w:i/>
                <w:iCs/>
              </w:rPr>
              <w:t>p=0.070</w:t>
            </w:r>
            <w:r w:rsidRPr="00D701CD">
              <w:br/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21F99D83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br/>
              <w:t>0.00 [Ref]</w:t>
            </w:r>
            <w:r w:rsidRPr="00D701CD">
              <w:br/>
              <w:t>-</w:t>
            </w:r>
            <w:r w:rsidRPr="00D701CD">
              <w:rPr>
                <w:b/>
                <w:bCs/>
              </w:rPr>
              <w:t>0.02 (-0.04, -0.01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1</w:t>
            </w:r>
            <w:r w:rsidRPr="00D701CD">
              <w:br/>
            </w:r>
          </w:p>
        </w:tc>
      </w:tr>
      <w:tr w:rsidR="003C27B5" w:rsidRPr="00D701CD" w14:paraId="435F71C4" w14:textId="77777777" w:rsidTr="00746B6B">
        <w:trPr>
          <w:trHeight w:val="1069"/>
        </w:trPr>
        <w:tc>
          <w:tcPr>
            <w:tcW w:w="2073" w:type="dxa"/>
            <w:tcBorders>
              <w:top w:val="single" w:sz="4" w:space="0" w:color="auto"/>
            </w:tcBorders>
          </w:tcPr>
          <w:p w14:paraId="6033EB97" w14:textId="77777777" w:rsidR="003C27B5" w:rsidRPr="00D701CD" w:rsidRDefault="003C27B5" w:rsidP="003C27B5">
            <w:pPr>
              <w:spacing w:line="240" w:lineRule="auto"/>
            </w:pPr>
            <w:r w:rsidRPr="00D701CD">
              <w:t>Consumes dairy</w:t>
            </w:r>
            <w:r w:rsidRPr="00D701CD">
              <w:br/>
              <w:t xml:space="preserve">  No</w:t>
            </w:r>
            <w:r w:rsidRPr="00D701CD">
              <w:br/>
              <w:t xml:space="preserve">  Yes</w:t>
            </w:r>
          </w:p>
          <w:p w14:paraId="42E1E3A9" w14:textId="77777777" w:rsidR="003C27B5" w:rsidRPr="00D701CD" w:rsidRDefault="003C27B5" w:rsidP="003C27B5">
            <w:pPr>
              <w:spacing w:line="240" w:lineRule="auto"/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14:paraId="6EE7B085" w14:textId="2BE864BF" w:rsidR="003C27B5" w:rsidRPr="00D701CD" w:rsidRDefault="003C27B5" w:rsidP="003C27B5">
            <w:pPr>
              <w:spacing w:line="240" w:lineRule="auto"/>
              <w:jc w:val="center"/>
              <w:rPr>
                <w:i/>
                <w:iCs/>
              </w:rPr>
            </w:pPr>
            <w:r w:rsidRPr="003F07E6">
              <w:rPr>
                <w:i/>
                <w:iCs/>
              </w:rPr>
              <w:br/>
            </w:r>
            <w:r w:rsidRPr="003F07E6">
              <w:t>0.00 [Ref]</w:t>
            </w:r>
            <w:r w:rsidRPr="003F07E6">
              <w:br/>
            </w:r>
            <w:r w:rsidRPr="003F07E6">
              <w:rPr>
                <w:b/>
                <w:bCs/>
              </w:rPr>
              <w:t>-0.01 (-0.02, -0.00)</w:t>
            </w:r>
            <w:r w:rsidRPr="003F07E6">
              <w:rPr>
                <w:b/>
                <w:bCs/>
              </w:rPr>
              <w:br/>
            </w:r>
            <w:r w:rsidRPr="003F07E6">
              <w:rPr>
                <w:b/>
                <w:bCs/>
                <w:i/>
                <w:iCs/>
              </w:rPr>
              <w:t>p=0.008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96BCE42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/>
                <w:bCs/>
              </w:rPr>
              <w:t>-0.02 (-0.03, -0.01)</w:t>
            </w:r>
            <w:r w:rsidRPr="00D701CD">
              <w:br/>
            </w:r>
            <w:r w:rsidRPr="00D701CD">
              <w:rPr>
                <w:b/>
                <w:bCs/>
                <w:i/>
                <w:iCs/>
              </w:rPr>
              <w:t>p=0.007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7D4A234" w14:textId="77777777" w:rsidR="003C27B5" w:rsidRPr="00D701CD" w:rsidRDefault="003C27B5" w:rsidP="003C27B5">
            <w:pPr>
              <w:spacing w:line="240" w:lineRule="auto"/>
              <w:jc w:val="center"/>
            </w:pPr>
            <w:r w:rsidRPr="00D701CD">
              <w:rPr>
                <w:i/>
                <w:iCs/>
              </w:rPr>
              <w:br/>
            </w:r>
            <w:r w:rsidRPr="00D701CD">
              <w:t>0.00 [Ref]</w:t>
            </w:r>
            <w:r w:rsidRPr="00D701CD">
              <w:br/>
            </w:r>
            <w:r w:rsidRPr="00D701CD">
              <w:rPr>
                <w:bCs/>
              </w:rPr>
              <w:t>-0.01 (-0.03, 0.00)</w:t>
            </w:r>
            <w:r w:rsidRPr="00D701CD">
              <w:br/>
            </w:r>
            <w:r w:rsidRPr="00D701CD">
              <w:rPr>
                <w:bCs/>
                <w:i/>
                <w:iCs/>
              </w:rPr>
              <w:t>p=0.051</w:t>
            </w:r>
          </w:p>
        </w:tc>
      </w:tr>
      <w:tr w:rsidR="003C27B5" w:rsidRPr="00D701CD" w14:paraId="7315BC40" w14:textId="77777777" w:rsidTr="00746B6B">
        <w:trPr>
          <w:trHeight w:val="1069"/>
        </w:trPr>
        <w:tc>
          <w:tcPr>
            <w:tcW w:w="10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3FB" w14:textId="77777777" w:rsidR="003C27B5" w:rsidRPr="00D701CD" w:rsidRDefault="003C27B5" w:rsidP="003C27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</w:pPr>
            <w:r w:rsidRPr="00D701CD">
              <w:t>Abbreviations: aβ= Adjusted Beta coefficient; HSU: Health state utility; DHQ: Diet Habits Questionnaire.</w:t>
            </w:r>
          </w:p>
          <w:p w14:paraId="6B4E8D9C" w14:textId="77777777" w:rsidR="003C27B5" w:rsidRPr="00D701CD" w:rsidRDefault="003C27B5" w:rsidP="003C27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</w:pPr>
            <w:r w:rsidRPr="00D701CD">
              <w:t>Note: Boldface denotes significance (p&lt;0.05).</w:t>
            </w:r>
          </w:p>
          <w:p w14:paraId="3F9B9A2D" w14:textId="77777777" w:rsidR="003C27B5" w:rsidRPr="00D701CD" w:rsidRDefault="003C27B5" w:rsidP="003C27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</w:pPr>
            <w:r w:rsidRPr="00D701CD">
              <w:t xml:space="preserve">Model </w:t>
            </w:r>
            <w:r w:rsidRPr="00D701CD">
              <w:rPr>
                <w:vertAlign w:val="superscript"/>
              </w:rPr>
              <w:t xml:space="preserve">a </w:t>
            </w:r>
            <w:r w:rsidRPr="00D701CD">
              <w:t>longitudinal panel linear regression analysis (baseline vs 2.5 and 2.5 vs 5-years)</w:t>
            </w:r>
          </w:p>
          <w:p w14:paraId="4F76779B" w14:textId="77777777" w:rsidR="003C27B5" w:rsidRPr="00D701CD" w:rsidRDefault="003C27B5" w:rsidP="003C27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</w:pPr>
            <w:r w:rsidRPr="00D701CD">
              <w:t xml:space="preserve">Model </w:t>
            </w:r>
            <w:r w:rsidRPr="00D701CD">
              <w:rPr>
                <w:vertAlign w:val="superscript"/>
              </w:rPr>
              <w:t xml:space="preserve">b </w:t>
            </w:r>
            <w:r w:rsidRPr="00D701CD">
              <w:t xml:space="preserve">separate baseline vs 2.5-year and 2.5-year vs 5-year analyses (baseline DHQ </w:t>
            </w:r>
            <w:r w:rsidRPr="00D701CD">
              <w:rPr>
                <w:i/>
                <w:iCs/>
              </w:rPr>
              <w:t>predicted</w:t>
            </w:r>
            <w:r w:rsidRPr="00D701CD">
              <w:t xml:space="preserve"> 2.5 HSU and 2.5 DHQ </w:t>
            </w:r>
            <w:r w:rsidRPr="00D701CD">
              <w:rPr>
                <w:i/>
                <w:iCs/>
              </w:rPr>
              <w:t>predicted</w:t>
            </w:r>
            <w:r w:rsidRPr="00D701CD">
              <w:t xml:space="preserve"> 5-years HSU)</w:t>
            </w:r>
          </w:p>
          <w:p w14:paraId="0ED7452F" w14:textId="77777777" w:rsidR="003C27B5" w:rsidRPr="00D701CD" w:rsidRDefault="003C27B5" w:rsidP="003C27B5">
            <w:pPr>
              <w:spacing w:line="240" w:lineRule="auto"/>
              <w:rPr>
                <w:vertAlign w:val="superscript"/>
              </w:rPr>
            </w:pPr>
          </w:p>
          <w:p w14:paraId="7385E7AD" w14:textId="77777777" w:rsidR="003C27B5" w:rsidRPr="00D701CD" w:rsidRDefault="003C27B5" w:rsidP="003C27B5">
            <w:pPr>
              <w:spacing w:line="240" w:lineRule="auto"/>
              <w:rPr>
                <w:i/>
                <w:iCs/>
              </w:rPr>
            </w:pPr>
            <w:r w:rsidRPr="00D701CD">
              <w:t>Model adjusted for experiencing ongoing symptoms due to relapse, age, sex, level of highest education, disability (P-MSSS), clinically significant fatigued, prescription antidepressant medication use, treated comorbidity number, depression-risk (PHQ-2) and baseline HSU.</w:t>
            </w:r>
          </w:p>
        </w:tc>
      </w:tr>
    </w:tbl>
    <w:p w14:paraId="23E3CC60" w14:textId="77777777" w:rsidR="00E24888" w:rsidRPr="00D701CD" w:rsidRDefault="00E24888" w:rsidP="00E24888">
      <w:pPr>
        <w:spacing w:line="240" w:lineRule="auto"/>
      </w:pPr>
    </w:p>
    <w:p w14:paraId="752452B8" w14:textId="77777777" w:rsidR="00E24888" w:rsidRPr="00D701CD" w:rsidRDefault="00E24888" w:rsidP="00E24888">
      <w:pPr>
        <w:pBdr>
          <w:top w:val="single" w:sz="12" w:space="1" w:color="auto"/>
          <w:bottom w:val="single" w:sz="12" w:space="1" w:color="auto"/>
        </w:pBdr>
        <w:spacing w:line="240" w:lineRule="auto"/>
        <w:rPr>
          <w:i/>
          <w:iCs/>
          <w:color w:val="0070C0"/>
        </w:rPr>
      </w:pPr>
      <w:r w:rsidRPr="00D701CD">
        <w:rPr>
          <w:i/>
          <w:iCs/>
          <w:color w:val="0070C0"/>
        </w:rPr>
        <w:t xml:space="preserve">Supplemental Table 4. </w:t>
      </w:r>
      <w:r w:rsidRPr="00D701CD">
        <w:rPr>
          <w:i/>
          <w:iCs/>
          <w:noProof/>
          <w:color w:val="0070C0"/>
        </w:rPr>
        <w:t>Prospective associaions between lagged diet parameters and total SF-6D HSU and subdomains</w:t>
      </w:r>
      <w:r w:rsidRPr="00D701CD">
        <w:rPr>
          <w:i/>
          <w:iCs/>
          <w:color w:val="0070C0"/>
        </w:rPr>
        <w:t xml:space="preserve"> (adjusted difference in medians (95% CI)</w:t>
      </w:r>
    </w:p>
    <w:tbl>
      <w:tblPr>
        <w:tblW w:w="13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790"/>
        <w:gridCol w:w="2790"/>
        <w:gridCol w:w="2790"/>
        <w:gridCol w:w="2790"/>
        <w:gridCol w:w="90"/>
      </w:tblGrid>
      <w:tr w:rsidR="00E24888" w:rsidRPr="00D701CD" w14:paraId="02D9D849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64080" w14:textId="77777777" w:rsidR="00E24888" w:rsidRPr="00D701CD" w:rsidRDefault="00E24888" w:rsidP="00746B6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bCs/>
                <w:color w:val="222222"/>
                <w:lang w:eastAsia="en-AU"/>
              </w:rPr>
              <w:t>SF-6D scor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53874" w14:textId="77777777" w:rsidR="00E24888" w:rsidRPr="00D701CD" w:rsidRDefault="00E24888" w:rsidP="00746B6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Total HSU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39EB2" w14:textId="77777777" w:rsidR="00E24888" w:rsidRPr="00D701CD" w:rsidRDefault="00E24888" w:rsidP="00746B6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Physical health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BE383" w14:textId="77777777" w:rsidR="00E24888" w:rsidRPr="00D701CD" w:rsidRDefault="00E24888" w:rsidP="00746B6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Role limitation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3F20E" w14:textId="77777777" w:rsidR="00E24888" w:rsidRPr="00D701CD" w:rsidRDefault="00E24888" w:rsidP="00746B6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Social functioning</w:t>
            </w:r>
          </w:p>
        </w:tc>
      </w:tr>
      <w:tr w:rsidR="00F36EA7" w:rsidRPr="00D701CD" w14:paraId="0A27C045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4496" w14:textId="1354FDC3" w:rsidR="00F36EA7" w:rsidRPr="00D701CD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ot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10-unit continuous 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4974" w14:textId="77777777" w:rsidR="00F36EA7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10 (0.005, 0.014)</w:t>
            </w:r>
          </w:p>
          <w:p w14:paraId="2DD3FCCB" w14:textId="47ACBBC9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3108" w14:textId="44EF6633" w:rsidR="00F36EA7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15 (0.008, 0.023)</w:t>
            </w:r>
          </w:p>
          <w:p w14:paraId="3895CA78" w14:textId="1A90ED61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B9F3" w14:textId="77777777" w:rsidR="00F36EA7" w:rsidRDefault="00164139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0 (-0.001, 0.022)</w:t>
            </w:r>
          </w:p>
          <w:p w14:paraId="65852573" w14:textId="4C5D9EB2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85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5D32" w14:textId="77777777" w:rsidR="00F36EA7" w:rsidRDefault="00164139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4 (-0.004, 0.012)</w:t>
            </w:r>
          </w:p>
          <w:p w14:paraId="3FFA8E09" w14:textId="0D2BAA6A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6</w:t>
            </w:r>
          </w:p>
        </w:tc>
      </w:tr>
      <w:tr w:rsidR="00E24888" w:rsidRPr="00D701CD" w14:paraId="2B04D737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09C9" w14:textId="71FA50C2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7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75-8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85-9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92-100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56B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FE35EA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0B3569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2)</w:t>
            </w:r>
          </w:p>
          <w:p w14:paraId="0B0E50A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1, 0.03)</w:t>
            </w:r>
          </w:p>
          <w:p w14:paraId="3F38D01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2, 0.05)</w:t>
            </w:r>
          </w:p>
          <w:p w14:paraId="0192D4E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424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D41D65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1C8BBA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5)</w:t>
            </w:r>
          </w:p>
          <w:p w14:paraId="3CD476D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2, 0.07)</w:t>
            </w:r>
          </w:p>
          <w:p w14:paraId="3DDF3F1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2, 0.07)</w:t>
            </w:r>
          </w:p>
          <w:p w14:paraId="388519C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6DE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3F49CC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A30227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7)</w:t>
            </w:r>
          </w:p>
          <w:p w14:paraId="33A604D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0, 0.07)</w:t>
            </w:r>
          </w:p>
          <w:p w14:paraId="0314AA5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7)</w:t>
            </w:r>
          </w:p>
          <w:p w14:paraId="4AD867B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9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68B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F8F42D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6055CF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3, 0.03)</w:t>
            </w:r>
          </w:p>
          <w:p w14:paraId="76CC8EF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2094FFF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0F2C214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0</w:t>
            </w:r>
          </w:p>
        </w:tc>
      </w:tr>
      <w:tr w:rsidR="00F36EA7" w:rsidRPr="00D701CD" w14:paraId="12DA3AF1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ACB3" w14:textId="37AB57B8" w:rsidR="00F36EA7" w:rsidRPr="00D701CD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at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B4DC" w14:textId="77777777" w:rsidR="00F36EA7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16 (0.008, 0.024)</w:t>
            </w:r>
          </w:p>
          <w:p w14:paraId="67F83E25" w14:textId="3A25914C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CE4B" w14:textId="77777777" w:rsidR="00F36EA7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29 (0.014, 0.044)</w:t>
            </w:r>
          </w:p>
          <w:p w14:paraId="3974F9AB" w14:textId="5293A988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A615" w14:textId="77777777" w:rsidR="00F36EA7" w:rsidRDefault="00164139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9 (-0.003, 0.042)</w:t>
            </w:r>
          </w:p>
          <w:p w14:paraId="579AE1FF" w14:textId="3C633D6B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9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A608" w14:textId="77777777" w:rsidR="00F36EA7" w:rsidRDefault="00164139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10, 0.021)</w:t>
            </w:r>
          </w:p>
          <w:p w14:paraId="6BDCDB69" w14:textId="323EEA3E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9</w:t>
            </w:r>
          </w:p>
        </w:tc>
      </w:tr>
      <w:tr w:rsidR="00E24888" w:rsidRPr="00D701CD" w14:paraId="45933C98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2495" w14:textId="33609FEF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2-4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7-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4C8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775E68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119C32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2)</w:t>
            </w:r>
          </w:p>
          <w:p w14:paraId="6461720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3)</w:t>
            </w:r>
          </w:p>
          <w:p w14:paraId="0960913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2, 0.04)</w:t>
            </w:r>
          </w:p>
          <w:p w14:paraId="58AF016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CF3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17C5CE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B0512E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5)</w:t>
            </w:r>
          </w:p>
          <w:p w14:paraId="6CB269C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1391C76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5 (0.02, 0.07)</w:t>
            </w:r>
          </w:p>
          <w:p w14:paraId="5A9C4E1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38E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7D07F8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4B9A7B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3)</w:t>
            </w:r>
          </w:p>
          <w:p w14:paraId="416549B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5)</w:t>
            </w:r>
          </w:p>
          <w:p w14:paraId="65C8D61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6)</w:t>
            </w:r>
          </w:p>
          <w:p w14:paraId="64C9A1B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E61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BDEDC8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FBFC3E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2ACBFF2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6F07C9C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18D52FB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8</w:t>
            </w:r>
          </w:p>
        </w:tc>
      </w:tr>
      <w:tr w:rsidR="00F36EA7" w:rsidRPr="00D701CD" w14:paraId="56753D8B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397B" w14:textId="43D78FE3" w:rsidR="00F36EA7" w:rsidRPr="00D701CD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cere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56FE" w14:textId="77777777" w:rsidR="00F36EA7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09 (0.004, 0.014)</w:t>
            </w:r>
          </w:p>
          <w:p w14:paraId="0609D837" w14:textId="62CE11F4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B1D1" w14:textId="77777777" w:rsidR="00F36EA7" w:rsidRDefault="00164139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1, 0.018)</w:t>
            </w:r>
          </w:p>
          <w:p w14:paraId="42B866C0" w14:textId="0EEF907D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72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13CE" w14:textId="77777777" w:rsidR="00F36EA7" w:rsidRDefault="00164139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4 (-0.009, 0.017)</w:t>
            </w:r>
          </w:p>
          <w:p w14:paraId="374AA7D9" w14:textId="1505B239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6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4441" w14:textId="77777777" w:rsidR="00F36EA7" w:rsidRDefault="00164139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04, 0.016)</w:t>
            </w:r>
          </w:p>
          <w:p w14:paraId="46160972" w14:textId="02BEE13C" w:rsidR="00164139" w:rsidRPr="00164139" w:rsidRDefault="00164139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4</w:t>
            </w:r>
          </w:p>
        </w:tc>
      </w:tr>
      <w:tr w:rsidR="00E24888" w:rsidRPr="00D701CD" w14:paraId="4E23EE07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C356" w14:textId="77777777" w:rsidR="00F36EA7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  <w:p w14:paraId="3C885BE6" w14:textId="54955077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67B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9AA87B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E24567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1315B97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4378165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4)</w:t>
            </w:r>
          </w:p>
          <w:p w14:paraId="70FCFB5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113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BF9733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BC6740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075D0E7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-0.01, 0.05)</w:t>
            </w:r>
          </w:p>
          <w:p w14:paraId="1801162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7CBB494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7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1FB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E88206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750958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5)</w:t>
            </w:r>
          </w:p>
          <w:p w14:paraId="1984D15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5)</w:t>
            </w:r>
          </w:p>
          <w:p w14:paraId="175F5E5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2, 0.05)</w:t>
            </w:r>
          </w:p>
          <w:p w14:paraId="40B29C0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8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68E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CDA390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ACA12C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453F9C0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3, 0.03)</w:t>
            </w:r>
          </w:p>
          <w:p w14:paraId="3451D82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42DDB2D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9</w:t>
            </w:r>
          </w:p>
        </w:tc>
      </w:tr>
      <w:tr w:rsidR="00F36EA7" w:rsidRPr="00D701CD" w14:paraId="6BBD27F6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2869" w14:textId="00A0D8A4" w:rsidR="00F36EA7" w:rsidRPr="00D701CD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ruit and vegetabl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B802" w14:textId="77777777" w:rsidR="00F36EA7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09 (0.003, 0.015)</w:t>
            </w:r>
          </w:p>
          <w:p w14:paraId="59EE0315" w14:textId="471E281F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4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69CB" w14:textId="77777777" w:rsidR="00F36EA7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4 (0.003, 0.025)</w:t>
            </w:r>
          </w:p>
          <w:p w14:paraId="1AF92CA6" w14:textId="5205657E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13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6BFD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0 (-0.006, 0.026)</w:t>
            </w:r>
          </w:p>
          <w:p w14:paraId="6432A4FC" w14:textId="377D834F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3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6A53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3 (-0.008, 0.015)</w:t>
            </w:r>
          </w:p>
          <w:p w14:paraId="05F038BC" w14:textId="1BDF0FE8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8</w:t>
            </w:r>
          </w:p>
        </w:tc>
      </w:tr>
      <w:tr w:rsidR="00E24888" w:rsidRPr="00D701CD" w14:paraId="6C8108B7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F544A" w14:textId="4CC0C78E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2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  <w:p w14:paraId="71017B3D" w14:textId="77777777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C3A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01AC3B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DD22CB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1, 0.01)</w:t>
            </w:r>
          </w:p>
          <w:p w14:paraId="730AA3B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7A37ED5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4E98E34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9E9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4F8D0F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8765F9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, 0.03)</w:t>
            </w:r>
          </w:p>
          <w:p w14:paraId="203DE9F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1, 0.06)</w:t>
            </w:r>
          </w:p>
          <w:p w14:paraId="0246695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62445E6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2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DAC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405DFF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06E46C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219DE25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2, 0.05)</w:t>
            </w:r>
          </w:p>
          <w:p w14:paraId="40FFDC5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2, 0.06)</w:t>
            </w:r>
          </w:p>
          <w:p w14:paraId="32B60E8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2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235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94F9ED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E8D4B5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1)</w:t>
            </w:r>
          </w:p>
          <w:p w14:paraId="1D90FD8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, 0.03)</w:t>
            </w:r>
          </w:p>
          <w:p w14:paraId="5E5B46E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6EBD3AA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2</w:t>
            </w:r>
          </w:p>
        </w:tc>
      </w:tr>
      <w:tr w:rsidR="00F36EA7" w:rsidRPr="00D701CD" w14:paraId="52AD2AC6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A634" w14:textId="080FE1A1" w:rsidR="00F36EA7" w:rsidRPr="00D701CD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akeaway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BFA1" w14:textId="77777777" w:rsidR="00F36EA7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0 (0.004, 0.016)</w:t>
            </w:r>
          </w:p>
          <w:p w14:paraId="14650610" w14:textId="0EEC51AE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88F9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0, 0.021)</w:t>
            </w:r>
          </w:p>
          <w:p w14:paraId="02A66051" w14:textId="0F7021E2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5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7C8D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7, 0.025)</w:t>
            </w:r>
          </w:p>
          <w:p w14:paraId="43C9C85C" w14:textId="391324E0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FB45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1 (-0.010, 0.012)</w:t>
            </w:r>
          </w:p>
          <w:p w14:paraId="2F184F76" w14:textId="0039F59A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89</w:t>
            </w:r>
          </w:p>
        </w:tc>
      </w:tr>
      <w:tr w:rsidR="00E24888" w:rsidRPr="00D701CD" w14:paraId="5DAA0759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36B7" w14:textId="13050050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C30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922A8E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1B5B3C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2)</w:t>
            </w:r>
          </w:p>
          <w:p w14:paraId="32BFA72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1, 0.03)</w:t>
            </w:r>
          </w:p>
          <w:p w14:paraId="7D7D2BC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997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63A280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01F289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466495E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1BD7741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89C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E4859D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8AAFF3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130ED6A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3B4D721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1F9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FAEB1C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BE71BE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 ,0.03)</w:t>
            </w:r>
          </w:p>
          <w:p w14:paraId="2C26230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2, 0.02)</w:t>
            </w:r>
          </w:p>
          <w:p w14:paraId="4E1A2FD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0</w:t>
            </w:r>
          </w:p>
        </w:tc>
      </w:tr>
      <w:tr w:rsidR="00F36EA7" w:rsidRPr="00D701CD" w14:paraId="7C5C2E73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0DC6" w14:textId="1804D193" w:rsidR="00F36EA7" w:rsidRPr="00D701CD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choices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8BDD" w14:textId="77777777" w:rsidR="00F36EA7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09 (0.003, 0.015)</w:t>
            </w:r>
          </w:p>
          <w:p w14:paraId="75CD4309" w14:textId="3E011C35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D6FF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9 (0.009, 0.029)</w:t>
            </w:r>
          </w:p>
          <w:p w14:paraId="5E91B5DD" w14:textId="670CE8FC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97C6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09, 0.021)</w:t>
            </w:r>
          </w:p>
          <w:p w14:paraId="16FADA65" w14:textId="16D8B8AB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C37B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06, 0.016)</w:t>
            </w:r>
          </w:p>
          <w:p w14:paraId="309918E1" w14:textId="1F6722BB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8</w:t>
            </w:r>
          </w:p>
        </w:tc>
      </w:tr>
      <w:tr w:rsidR="00E24888" w:rsidRPr="00D701CD" w14:paraId="07615BB7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8BCAB" w14:textId="4888E22A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8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8-4.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5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1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C13443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A2D878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1, 0.02)</w:t>
            </w:r>
          </w:p>
          <w:p w14:paraId="5FB4A4F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1, 0.03)</w:t>
            </w:r>
          </w:p>
          <w:p w14:paraId="302AC6D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12A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4039E7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9E38F0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5)</w:t>
            </w:r>
          </w:p>
          <w:p w14:paraId="39F3D2B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2, 0.06)</w:t>
            </w:r>
          </w:p>
          <w:p w14:paraId="59E8A7E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28F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598AD5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D3E01B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3)</w:t>
            </w:r>
          </w:p>
          <w:p w14:paraId="2ED4F55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3AD5E4D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408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FED8A3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6DCD7B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614B8E9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2AAB442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9</w:t>
            </w:r>
          </w:p>
        </w:tc>
      </w:tr>
      <w:tr w:rsidR="00F36EA7" w:rsidRPr="00D701CD" w14:paraId="103D7867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12C0" w14:textId="56259BB4" w:rsidR="00F36EA7" w:rsidRPr="00D701CD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omega-3 score</w:t>
            </w:r>
            <w:r>
              <w:rPr>
                <w:rFonts w:eastAsia="Times New Roman"/>
                <w:color w:val="222222"/>
                <w:lang w:eastAsia="en-AU"/>
              </w:rPr>
              <w:t>, continuou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38E1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4 (-0.000, 0.007)</w:t>
            </w:r>
          </w:p>
          <w:p w14:paraId="795C0E76" w14:textId="552388F8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5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0BE3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02, 0.011)</w:t>
            </w:r>
          </w:p>
          <w:p w14:paraId="5BA3C658" w14:textId="7FA8A47E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C10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03, 0.016)</w:t>
            </w:r>
          </w:p>
          <w:p w14:paraId="34FCF303" w14:textId="5B8AD2B5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C7DC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1 (-0.007, 0.006)</w:t>
            </w:r>
          </w:p>
          <w:p w14:paraId="67039A25" w14:textId="12FB47C3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87</w:t>
            </w:r>
          </w:p>
        </w:tc>
      </w:tr>
      <w:tr w:rsidR="00E24888" w:rsidRPr="00D701CD" w14:paraId="72E04810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3806" w14:textId="15AAA9A2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5 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F0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CFF590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B06771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1, 0.02)</w:t>
            </w:r>
          </w:p>
          <w:p w14:paraId="3212C31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14D3CD4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214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1440CF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AB127D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, 0.03)</w:t>
            </w:r>
          </w:p>
          <w:p w14:paraId="0952E02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4B6D87E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F6B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71DD5F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EA5BFF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3, 0.03)</w:t>
            </w:r>
          </w:p>
          <w:p w14:paraId="37C1534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0EA46C4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8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DC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2AC5C4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95D6A4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6FC33F7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2, 0.02)</w:t>
            </w:r>
          </w:p>
          <w:p w14:paraId="3066CD5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80</w:t>
            </w:r>
          </w:p>
        </w:tc>
      </w:tr>
      <w:tr w:rsidR="00F36EA7" w:rsidRPr="00D701CD" w14:paraId="32328E52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782F" w14:textId="715DF220" w:rsidR="00F36EA7" w:rsidRPr="00D701CD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preparation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B721" w14:textId="7F8B1BF4" w:rsidR="00F36EA7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1 (0.003, 0.019)</w:t>
            </w:r>
          </w:p>
          <w:p w14:paraId="67B45533" w14:textId="08436FC3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44144" w14:textId="77777777" w:rsidR="00F36EA7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25 (0.009, 0.041)</w:t>
            </w:r>
          </w:p>
          <w:p w14:paraId="0C35733A" w14:textId="2D98A62D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B9C8" w14:textId="77777777" w:rsidR="00F36EA7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25 (0.001, 0.049)</w:t>
            </w:r>
          </w:p>
          <w:p w14:paraId="7992288C" w14:textId="0156B797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3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9DC6" w14:textId="77777777" w:rsidR="00F36EA7" w:rsidRDefault="00B465E0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10, 0.022)</w:t>
            </w:r>
          </w:p>
          <w:p w14:paraId="772A70B4" w14:textId="22B1C6E4" w:rsidR="00B465E0" w:rsidRPr="00B465E0" w:rsidRDefault="00B465E0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4</w:t>
            </w:r>
          </w:p>
        </w:tc>
      </w:tr>
      <w:tr w:rsidR="00E24888" w:rsidRPr="00D701CD" w14:paraId="66FD529D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7644" w14:textId="0BB5ABA8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CA4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5AEA26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799A52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1 (0.00, 0.02)</w:t>
            </w:r>
          </w:p>
          <w:p w14:paraId="5C62CC6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341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E03BB7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03C6F6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1, 0.04)</w:t>
            </w:r>
          </w:p>
          <w:p w14:paraId="298B40E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A58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A8EC6D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2700D8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6)</w:t>
            </w:r>
          </w:p>
          <w:p w14:paraId="3FC4274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6E7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15284E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5C092E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37D0F96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1</w:t>
            </w:r>
          </w:p>
        </w:tc>
      </w:tr>
      <w:tr w:rsidR="00F36EA7" w:rsidRPr="00D701CD" w14:paraId="2DC62ECA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E935" w14:textId="511DAE8D" w:rsidR="00F36EA7" w:rsidRPr="00D701CD" w:rsidRDefault="00F36EA7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ibr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E2F9" w14:textId="77777777" w:rsidR="00F36EA7" w:rsidRPr="00F46FBE" w:rsidRDefault="00F46FBE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color w:val="222222"/>
                <w:lang w:eastAsia="en-AU"/>
              </w:rPr>
              <w:t>0.013 (0.006, 0.020)</w:t>
            </w:r>
          </w:p>
          <w:p w14:paraId="1E5842EA" w14:textId="4BA87ED2" w:rsidR="00F46FBE" w:rsidRPr="00F46FBE" w:rsidRDefault="00F46FBE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7028" w14:textId="77777777" w:rsidR="00F36EA7" w:rsidRPr="00F46FBE" w:rsidRDefault="00F46FBE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color w:val="222222"/>
                <w:lang w:eastAsia="en-AU"/>
              </w:rPr>
              <w:t>0.017 (0.004, 0.030)</w:t>
            </w:r>
          </w:p>
          <w:p w14:paraId="3B0BC860" w14:textId="14134C09" w:rsidR="00F46FBE" w:rsidRPr="00F46FBE" w:rsidRDefault="00F46FBE" w:rsidP="00746B6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5BB3" w14:textId="77777777" w:rsidR="00F36EA7" w:rsidRDefault="00F46FBE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7 (-0.011, 0.025)</w:t>
            </w:r>
          </w:p>
          <w:p w14:paraId="4E12DBA6" w14:textId="5EE74CEE" w:rsidR="00F46FBE" w:rsidRPr="00F46FBE" w:rsidRDefault="00F46FBE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22FC" w14:textId="77777777" w:rsidR="00F36EA7" w:rsidRDefault="00F46FBE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7 (-0.006, 0.020)</w:t>
            </w:r>
          </w:p>
          <w:p w14:paraId="448141CD" w14:textId="203B517B" w:rsidR="00F46FBE" w:rsidRPr="00F46FBE" w:rsidRDefault="00F46FBE" w:rsidP="00746B6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1</w:t>
            </w:r>
          </w:p>
        </w:tc>
      </w:tr>
      <w:tr w:rsidR="00E24888" w:rsidRPr="00D701CD" w14:paraId="17FD9978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3B96" w14:textId="37DC76BE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3-3.9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9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A83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862D45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279EF3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5ADA0AD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79DF6E8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2, 0.04)</w:t>
            </w:r>
          </w:p>
          <w:p w14:paraId="0B9F9A9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73A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0D5E83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93A621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2FD1092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01591B5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6)</w:t>
            </w:r>
          </w:p>
          <w:p w14:paraId="527AFAA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2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946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C1D9C7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707978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6)</w:t>
            </w:r>
          </w:p>
          <w:p w14:paraId="694C24C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5)</w:t>
            </w:r>
          </w:p>
          <w:p w14:paraId="292AC16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2, 0.05)</w:t>
            </w:r>
          </w:p>
          <w:p w14:paraId="684961B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255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89F5AD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46D79E0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46E932A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7B493E4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43E7358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9</w:t>
            </w:r>
          </w:p>
        </w:tc>
      </w:tr>
      <w:tr w:rsidR="00E24888" w:rsidRPr="00D701CD" w14:paraId="027507DB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5C1E" w14:textId="77777777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meat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 No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Yes</w:t>
            </w:r>
          </w:p>
          <w:p w14:paraId="3DDBEEB3" w14:textId="77777777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FF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BAF10E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62896B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2 (-0.03, -0.01)</w:t>
            </w:r>
          </w:p>
          <w:p w14:paraId="3E2B66D7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16F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E1E681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F8CA90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3 (-0.05, -0.02)</w:t>
            </w:r>
          </w:p>
          <w:p w14:paraId="223C52F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CCFC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6ECE34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8D7B47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4, 0.01)</w:t>
            </w:r>
          </w:p>
          <w:p w14:paraId="36342B3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4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27A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BDD653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780111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1)</w:t>
            </w:r>
          </w:p>
          <w:p w14:paraId="571CAF1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9</w:t>
            </w:r>
          </w:p>
        </w:tc>
      </w:tr>
      <w:tr w:rsidR="00E24888" w:rsidRPr="00D701CD" w14:paraId="37994EA1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B0684" w14:textId="77777777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dairy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No</w:t>
            </w:r>
          </w:p>
          <w:p w14:paraId="47F5EB5E" w14:textId="77777777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Yes</w:t>
            </w:r>
          </w:p>
          <w:p w14:paraId="405357D4" w14:textId="77777777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4252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CC6299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937667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2 (-0.03, -0.01)</w:t>
            </w:r>
          </w:p>
          <w:p w14:paraId="4D62DBC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B82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524E12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2DF701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3, 0.00)</w:t>
            </w:r>
          </w:p>
          <w:p w14:paraId="00DBD5A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8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5E6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5AEBE3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BC3A5B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4, 0.01)</w:t>
            </w:r>
          </w:p>
          <w:p w14:paraId="5BBA7234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26E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F2E63D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1B8C761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0)</w:t>
            </w:r>
          </w:p>
          <w:p w14:paraId="58C5CEBF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5</w:t>
            </w:r>
          </w:p>
        </w:tc>
      </w:tr>
      <w:tr w:rsidR="00E24888" w:rsidRPr="00D701CD" w14:paraId="32A6E3D3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36C8" w14:textId="77777777" w:rsidR="00E24888" w:rsidRPr="00D701CD" w:rsidRDefault="00E24888" w:rsidP="00746B6B">
            <w:pPr>
              <w:spacing w:after="0" w:line="240" w:lineRule="auto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bCs/>
                <w:color w:val="222222"/>
                <w:lang w:eastAsia="en-AU"/>
              </w:rPr>
              <w:t>SF-6D scor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44449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bCs/>
                <w:color w:val="222222"/>
                <w:lang w:eastAsia="en-AU"/>
              </w:rPr>
              <w:t>Total HSU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961D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bCs/>
                <w:color w:val="222222"/>
                <w:lang w:eastAsia="en-AU"/>
              </w:rPr>
              <w:t>Pain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981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bCs/>
                <w:color w:val="222222"/>
                <w:lang w:eastAsia="en-AU"/>
              </w:rPr>
              <w:t>Mental health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2CE7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bCs/>
                <w:color w:val="222222"/>
                <w:lang w:eastAsia="en-AU"/>
              </w:rPr>
              <w:t>Vitality</w:t>
            </w:r>
          </w:p>
        </w:tc>
      </w:tr>
      <w:tr w:rsidR="00164139" w:rsidRPr="00D701CD" w14:paraId="27D5D91F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74AA" w14:textId="5351A189" w:rsidR="00164139" w:rsidRPr="00D701CD" w:rsidRDefault="00164139" w:rsidP="00164139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ot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10-unit continuous 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61A1" w14:textId="77777777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10 (0.005, 0.014)</w:t>
            </w:r>
          </w:p>
          <w:p w14:paraId="55B6538E" w14:textId="23654A10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02FF" w14:textId="77777777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22 (0.014, 0.031)</w:t>
            </w:r>
          </w:p>
          <w:p w14:paraId="4EB05876" w14:textId="27A28E27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C0E" w14:textId="77777777" w:rsid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03, 0.014)</w:t>
            </w:r>
          </w:p>
          <w:p w14:paraId="5E3E7398" w14:textId="44238435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3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0779" w14:textId="77777777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14 (0.006, 0.023)</w:t>
            </w:r>
          </w:p>
          <w:p w14:paraId="1CE5680F" w14:textId="5FBD735C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1</w:t>
            </w:r>
          </w:p>
        </w:tc>
      </w:tr>
      <w:tr w:rsidR="00164139" w:rsidRPr="00D701CD" w14:paraId="12977E96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EB85" w14:textId="381D7E2A" w:rsidR="00164139" w:rsidRPr="00D701CD" w:rsidRDefault="00164139" w:rsidP="00164139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7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75-8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85-9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92-100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E2D4C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FBCB098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4CFBE52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2)</w:t>
            </w:r>
          </w:p>
          <w:p w14:paraId="30C4F016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1, 0.03)</w:t>
            </w:r>
          </w:p>
          <w:p w14:paraId="0E3B3A7C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2, 0.05)</w:t>
            </w:r>
          </w:p>
          <w:p w14:paraId="113F6D42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3805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F24F6BF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81B02E9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6)</w:t>
            </w:r>
          </w:p>
          <w:p w14:paraId="4F4B727F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2, 0.07)</w:t>
            </w:r>
          </w:p>
          <w:p w14:paraId="1C74416A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8 (0.06, 0.11)</w:t>
            </w:r>
          </w:p>
          <w:p w14:paraId="32FE39BA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97394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5D3DAE5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B814CC5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2)</w:t>
            </w:r>
          </w:p>
          <w:p w14:paraId="5A6B09A4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, 0.03)</w:t>
            </w:r>
          </w:p>
          <w:p w14:paraId="575DBDF4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424D30A0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5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550D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C7E8EEA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E3D93E1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0B5EF5A9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5)</w:t>
            </w:r>
          </w:p>
          <w:p w14:paraId="5502FC7B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5 (0.02, 0.07)</w:t>
            </w:r>
          </w:p>
          <w:p w14:paraId="6E9CDB57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</w:tr>
      <w:tr w:rsidR="00164139" w:rsidRPr="00D701CD" w14:paraId="6D3663E5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FB3B" w14:textId="5E7DE45A" w:rsidR="00164139" w:rsidRPr="00D701CD" w:rsidRDefault="00164139" w:rsidP="00164139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at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BFFE" w14:textId="77777777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16 (0.008, 0.024)</w:t>
            </w:r>
          </w:p>
          <w:p w14:paraId="6C5CC572" w14:textId="62E926F9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C6AE" w14:textId="77777777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44 (0.028, 0.061)</w:t>
            </w:r>
          </w:p>
          <w:p w14:paraId="3E0F9D67" w14:textId="5E50780D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25A0" w14:textId="77777777" w:rsid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11, 0.022)</w:t>
            </w:r>
          </w:p>
          <w:p w14:paraId="78163CF9" w14:textId="4F0612C2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183F" w14:textId="77777777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18 (0.002, 0.034)</w:t>
            </w:r>
          </w:p>
          <w:p w14:paraId="082E2461" w14:textId="4F51AED8" w:rsidR="00164139" w:rsidRPr="00164139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30</w:t>
            </w:r>
          </w:p>
        </w:tc>
      </w:tr>
      <w:tr w:rsidR="00164139" w:rsidRPr="00D701CD" w14:paraId="366096C6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FC35" w14:textId="1D295E58" w:rsidR="00164139" w:rsidRPr="00D701CD" w:rsidRDefault="00164139" w:rsidP="00164139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2-4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7-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748B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512B291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95935C0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2)</w:t>
            </w:r>
          </w:p>
          <w:p w14:paraId="5E6FCEC1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3)</w:t>
            </w:r>
          </w:p>
          <w:p w14:paraId="025BB150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2, 0.04)</w:t>
            </w:r>
          </w:p>
          <w:p w14:paraId="12ADEC75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064B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9DF4829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5E0095D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6)</w:t>
            </w:r>
          </w:p>
          <w:p w14:paraId="1ED3FEAB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3, 0.08)</w:t>
            </w:r>
          </w:p>
          <w:p w14:paraId="45DD9D58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7 (0.05, 0.10)</w:t>
            </w:r>
          </w:p>
          <w:p w14:paraId="61EA0DC9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C989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D836DBA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6155434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2)</w:t>
            </w:r>
          </w:p>
          <w:p w14:paraId="2B4C54B7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4, 0.01)</w:t>
            </w:r>
          </w:p>
          <w:p w14:paraId="2A5AB3D8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74B22441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5DA0E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42B4272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AA0F6E5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2C2C5CC0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, 0.03)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2, 0.07)</w:t>
            </w:r>
          </w:p>
          <w:p w14:paraId="3CEEF603" w14:textId="77777777" w:rsidR="00164139" w:rsidRPr="00D701CD" w:rsidRDefault="00164139" w:rsidP="00164139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3</w:t>
            </w:r>
          </w:p>
        </w:tc>
      </w:tr>
      <w:tr w:rsidR="00B465E0" w:rsidRPr="00D701CD" w14:paraId="19CD8D0D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7065" w14:textId="571528D7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cere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1591" w14:textId="77777777" w:rsidR="00B465E0" w:rsidRPr="00164139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color w:val="222222"/>
                <w:lang w:eastAsia="en-AU"/>
              </w:rPr>
              <w:t>0.009 (0.004, 0.014)</w:t>
            </w:r>
          </w:p>
          <w:p w14:paraId="5D46B78B" w14:textId="69C84493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164139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44B5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8 (0.007, 0.029)</w:t>
            </w:r>
          </w:p>
          <w:p w14:paraId="7CFC3C10" w14:textId="17CF0AAA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C160" w14:textId="77777777" w:rsid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3 (-0.007, 0.013)</w:t>
            </w:r>
          </w:p>
          <w:p w14:paraId="73993994" w14:textId="644EE134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6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2114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2 (0.002, 0.022)</w:t>
            </w:r>
          </w:p>
          <w:p w14:paraId="5842E810" w14:textId="25C5EA2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22</w:t>
            </w:r>
          </w:p>
        </w:tc>
      </w:tr>
      <w:tr w:rsidR="00B465E0" w:rsidRPr="00D701CD" w14:paraId="3FE1B920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7193" w14:textId="77777777" w:rsidR="00B465E0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  <w:p w14:paraId="328500EC" w14:textId="7FD4BFC8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32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E943BB3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7C34EB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3AB0ADA9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2702EFA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4)</w:t>
            </w:r>
          </w:p>
          <w:p w14:paraId="36B1C46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3CE4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8D4EDBE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BB14F9D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1, 0.06)</w:t>
            </w:r>
          </w:p>
          <w:p w14:paraId="0C481FB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1, 0.07)</w:t>
            </w:r>
          </w:p>
          <w:p w14:paraId="45F575B0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5 (0.02, 0.08)</w:t>
            </w:r>
          </w:p>
          <w:p w14:paraId="74B0C25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C88E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DBCE52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2AFDDD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1)</w:t>
            </w:r>
          </w:p>
          <w:p w14:paraId="6FDE3E5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2)</w:t>
            </w:r>
          </w:p>
          <w:p w14:paraId="3C09B8FD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5C0A9CA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864D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EB28D51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2E408C8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3131CEE1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6)</w:t>
            </w:r>
          </w:p>
          <w:p w14:paraId="5EDA48B5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1, 0.07)</w:t>
            </w:r>
          </w:p>
          <w:p w14:paraId="77241FB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5</w:t>
            </w:r>
          </w:p>
        </w:tc>
      </w:tr>
      <w:tr w:rsidR="00B465E0" w:rsidRPr="00D701CD" w14:paraId="35922821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52E0" w14:textId="1FCE6261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ruit and vegetabl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E609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09 (0.003, 0.015)</w:t>
            </w:r>
          </w:p>
          <w:p w14:paraId="1A3250F1" w14:textId="4792CE4C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3FDC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4 (0.001, 0.026)</w:t>
            </w:r>
          </w:p>
          <w:p w14:paraId="1757E0CE" w14:textId="18F30BEE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2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636D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2 (0.000, 0.024)</w:t>
            </w:r>
          </w:p>
          <w:p w14:paraId="2157FB9B" w14:textId="11A4C43E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4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780C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26 (0.014, 0.037)</w:t>
            </w:r>
          </w:p>
          <w:p w14:paraId="475C28B3" w14:textId="4AE35A1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</w:tr>
      <w:tr w:rsidR="00B465E0" w:rsidRPr="00D701CD" w14:paraId="559FC74A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8C12D" w14:textId="77777777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2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  <w:p w14:paraId="61F7AE5E" w14:textId="2897DBB4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4574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11A7645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F37E3B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1, 0.01)</w:t>
            </w:r>
          </w:p>
          <w:p w14:paraId="5E28F671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6483480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1B6E515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3D8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2CD97AD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440A41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2)</w:t>
            </w:r>
          </w:p>
          <w:p w14:paraId="0EE3AA79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6)</w:t>
            </w:r>
          </w:p>
          <w:p w14:paraId="4F0FAC90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275BEA8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0B3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65741F3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C89D760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, 0.03)</w:t>
            </w:r>
          </w:p>
          <w:p w14:paraId="5F185E6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44E9ADA4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6)</w:t>
            </w:r>
          </w:p>
          <w:p w14:paraId="53B756D3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CC39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6C96BF1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83ED019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6)</w:t>
            </w:r>
          </w:p>
          <w:p w14:paraId="6CC216DC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1, 0.06)</w:t>
            </w:r>
          </w:p>
          <w:p w14:paraId="6CF3F69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3, 0.09)</w:t>
            </w:r>
          </w:p>
          <w:p w14:paraId="66473A98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</w:tr>
      <w:tr w:rsidR="00B465E0" w:rsidRPr="00D701CD" w14:paraId="02E709CD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F7AB" w14:textId="64D441B5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akeaway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E552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0 (0.004, 0.016)</w:t>
            </w:r>
          </w:p>
          <w:p w14:paraId="01D630B1" w14:textId="3A6D3E60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30AA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8 (0.006, 0.029)</w:t>
            </w:r>
          </w:p>
          <w:p w14:paraId="1116BA6A" w14:textId="06BA2688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3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A629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5 (0.003, 0.027)</w:t>
            </w:r>
          </w:p>
          <w:p w14:paraId="2FFA2C42" w14:textId="0E49495C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12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C5AF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4 (0.002, 0.025)</w:t>
            </w:r>
          </w:p>
          <w:p w14:paraId="2B80AFDA" w14:textId="634322CF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20</w:t>
            </w:r>
          </w:p>
        </w:tc>
      </w:tr>
      <w:tr w:rsidR="00B465E0" w:rsidRPr="00D701CD" w14:paraId="44A0CD7B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3533" w14:textId="4AC0B7A6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E52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A0909B8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7C68C7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2)</w:t>
            </w:r>
          </w:p>
          <w:p w14:paraId="3706B88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1, 0.03)</w:t>
            </w:r>
          </w:p>
          <w:p w14:paraId="17E1AE9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2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4B73E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226A92E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0351383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3F3A859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1, 0.06)</w:t>
            </w:r>
          </w:p>
          <w:p w14:paraId="43230AFB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2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09F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2B006DA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6037C90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0.00, 0.05)</w:t>
            </w:r>
          </w:p>
          <w:p w14:paraId="3ECE6FF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10AA246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2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77A9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FAF7738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97D7D9A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0E486A1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5)</w:t>
            </w:r>
          </w:p>
          <w:p w14:paraId="0B1BCD54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3</w:t>
            </w:r>
          </w:p>
        </w:tc>
      </w:tr>
      <w:tr w:rsidR="00B465E0" w:rsidRPr="00D701CD" w14:paraId="0270CE3B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ABEA" w14:textId="5E5246C0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choices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5EF0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09 (0.003, 0.015)</w:t>
            </w:r>
          </w:p>
          <w:p w14:paraId="1D5C2C3E" w14:textId="00CBE5F2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DAA4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30 (0.019, 0.041)</w:t>
            </w:r>
          </w:p>
          <w:p w14:paraId="741A0024" w14:textId="4690B800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1745" w14:textId="77777777" w:rsid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3 (-0.014, 0.008)</w:t>
            </w:r>
          </w:p>
          <w:p w14:paraId="24845912" w14:textId="6D00039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6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9421" w14:textId="77777777" w:rsid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2, 0.020)</w:t>
            </w:r>
          </w:p>
          <w:p w14:paraId="0459C1EA" w14:textId="2CB17F2B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0</w:t>
            </w:r>
          </w:p>
        </w:tc>
      </w:tr>
      <w:tr w:rsidR="00B465E0" w:rsidRPr="00D701CD" w14:paraId="080E63FD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C9D6" w14:textId="2FDACC3B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8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8-4.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5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1500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2BD56F3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4BD79BA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1, 0.02)</w:t>
            </w:r>
          </w:p>
          <w:p w14:paraId="13F3990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1, 0.03)</w:t>
            </w:r>
          </w:p>
          <w:p w14:paraId="034388AE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F1F7A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AC761DE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E02444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6801842C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7 (0.05, 0.09)</w:t>
            </w:r>
          </w:p>
          <w:p w14:paraId="1D3870EA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8E30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26B7E5C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0DB6EBB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5, 0.00)</w:t>
            </w:r>
          </w:p>
          <w:p w14:paraId="6D33D79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2, 0.02)</w:t>
            </w:r>
          </w:p>
          <w:p w14:paraId="78E1DB7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8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80DD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0925D2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A0C63DB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2)</w:t>
            </w:r>
          </w:p>
          <w:p w14:paraId="585F955C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5)</w:t>
            </w:r>
          </w:p>
          <w:p w14:paraId="65F1CB3A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6</w:t>
            </w:r>
          </w:p>
        </w:tc>
      </w:tr>
      <w:tr w:rsidR="00B465E0" w:rsidRPr="00D701CD" w14:paraId="2090EAF9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F3DA" w14:textId="77D9CCF8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omega-3 score</w:t>
            </w:r>
            <w:r>
              <w:rPr>
                <w:rFonts w:eastAsia="Times New Roman"/>
                <w:color w:val="222222"/>
                <w:lang w:eastAsia="en-AU"/>
              </w:rPr>
              <w:t>, continuou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05B8" w14:textId="77777777" w:rsid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4 (-0.000, 0.007)</w:t>
            </w:r>
          </w:p>
          <w:p w14:paraId="0336E763" w14:textId="2F0D31EC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5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BA41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2 (0.005, 0.019)</w:t>
            </w:r>
          </w:p>
          <w:p w14:paraId="6C5777BC" w14:textId="0095A376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0EF3" w14:textId="77777777" w:rsid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0 (-0.007, 0.007)</w:t>
            </w:r>
          </w:p>
          <w:p w14:paraId="72995F08" w14:textId="121BA210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2814" w14:textId="77777777" w:rsid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3 (-0.004, 0.010)</w:t>
            </w:r>
          </w:p>
          <w:p w14:paraId="00DFB0DE" w14:textId="32FDA9AF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6</w:t>
            </w:r>
          </w:p>
        </w:tc>
      </w:tr>
      <w:tr w:rsidR="00B465E0" w:rsidRPr="00D701CD" w14:paraId="0374384A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9450" w14:textId="0883BF6D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5 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8BC4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AFABBB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000295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1, 0.02)</w:t>
            </w:r>
          </w:p>
          <w:p w14:paraId="213E713B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738AA59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AD70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A0A721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DC78C03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0B5316A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5 (0.03, 0.07)</w:t>
            </w:r>
          </w:p>
          <w:p w14:paraId="0D98A3B1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786C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63486C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82334F7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1)</w:t>
            </w:r>
          </w:p>
          <w:p w14:paraId="29B3DC2C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741241CC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29B0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C134B70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B41BCF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4)</w:t>
            </w:r>
          </w:p>
          <w:p w14:paraId="03FB08D4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508E703A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0</w:t>
            </w:r>
          </w:p>
        </w:tc>
      </w:tr>
      <w:tr w:rsidR="00B465E0" w:rsidRPr="00D701CD" w14:paraId="3E89F4C0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946D" w14:textId="41536CF9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preparation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9111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11 (0.003, 0.019)</w:t>
            </w:r>
          </w:p>
          <w:p w14:paraId="6197F83B" w14:textId="21CDF26C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9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423D" w14:textId="77777777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color w:val="222222"/>
                <w:lang w:eastAsia="en-AU"/>
              </w:rPr>
              <w:t>0.035 (0.017, 0.052)</w:t>
            </w:r>
          </w:p>
          <w:p w14:paraId="1E1AD916" w14:textId="62D8CCBF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B465E0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A73B" w14:textId="77777777" w:rsid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4 (-0.020, 0.012)</w:t>
            </w:r>
          </w:p>
          <w:p w14:paraId="0706D8D1" w14:textId="20405D35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64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65ED" w14:textId="77777777" w:rsid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7 (-0.010, 0.023)</w:t>
            </w:r>
          </w:p>
          <w:p w14:paraId="2CB889C4" w14:textId="6343AD53" w:rsidR="00B465E0" w:rsidRPr="00B465E0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1</w:t>
            </w:r>
          </w:p>
        </w:tc>
      </w:tr>
      <w:tr w:rsidR="00B465E0" w:rsidRPr="00D701CD" w14:paraId="31062B16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032D8" w14:textId="6398657A" w:rsidR="00B465E0" w:rsidRPr="00D701CD" w:rsidRDefault="00B465E0" w:rsidP="00B465E0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B58A4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C14730E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78EB401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1 (0.00, 0.02)</w:t>
            </w:r>
          </w:p>
          <w:p w14:paraId="389C74FD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D3AB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3052516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76C67EC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2, 0.06)</w:t>
            </w:r>
          </w:p>
          <w:p w14:paraId="14DBCC04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E62A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18ACEFF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533E6EE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1)</w:t>
            </w:r>
          </w:p>
          <w:p w14:paraId="332EE738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8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1002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E97ED33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5739A83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1EFB7D64" w14:textId="77777777" w:rsidR="00B465E0" w:rsidRPr="00D701CD" w:rsidRDefault="00B465E0" w:rsidP="00B465E0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2</w:t>
            </w:r>
          </w:p>
        </w:tc>
      </w:tr>
      <w:tr w:rsidR="00F46FBE" w:rsidRPr="00D701CD" w14:paraId="385B1FF8" w14:textId="77777777" w:rsidTr="007E50A3">
        <w:trPr>
          <w:gridAfter w:val="1"/>
          <w:wAfter w:w="90" w:type="dxa"/>
          <w:trHeight w:val="70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B42C" w14:textId="6879F267" w:rsidR="00F46FBE" w:rsidRPr="00D701CD" w:rsidRDefault="00F46FBE" w:rsidP="00F46FBE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ibr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92BE" w14:textId="77777777" w:rsidR="00F46FBE" w:rsidRPr="00F46FBE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color w:val="222222"/>
                <w:lang w:eastAsia="en-AU"/>
              </w:rPr>
              <w:t>0.013 (0.006, 0.020)</w:t>
            </w:r>
          </w:p>
          <w:p w14:paraId="7D8FA6EA" w14:textId="23334ABB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D2DC" w14:textId="77777777" w:rsidR="00F46FBE" w:rsidRPr="00F46FBE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color w:val="222222"/>
                <w:lang w:eastAsia="en-AU"/>
              </w:rPr>
              <w:t>0.023 (0.009, 0.038)</w:t>
            </w:r>
          </w:p>
          <w:p w14:paraId="0B036249" w14:textId="6E8B9157" w:rsidR="00F46FBE" w:rsidRPr="00F46FBE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05A2" w14:textId="6B9B0581" w:rsidR="00F46FBE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3 (-0.000, 0.027)</w:t>
            </w:r>
          </w:p>
          <w:p w14:paraId="1BDE46FD" w14:textId="0866D236" w:rsidR="00F46FBE" w:rsidRPr="00F46FBE" w:rsidRDefault="00F46FBE" w:rsidP="00F46FBE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56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4576" w14:textId="77777777" w:rsidR="00F46FBE" w:rsidRPr="00F46FBE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color w:val="222222"/>
                <w:lang w:eastAsia="en-AU"/>
              </w:rPr>
              <w:t>0.028 (0.014, 0.041)</w:t>
            </w:r>
          </w:p>
          <w:p w14:paraId="395621CA" w14:textId="66A6EB24" w:rsidR="00F46FBE" w:rsidRPr="00F46FBE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F46FBE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&lt;0.001</w:t>
            </w:r>
          </w:p>
        </w:tc>
      </w:tr>
      <w:tr w:rsidR="00F46FBE" w:rsidRPr="00D701CD" w14:paraId="4D005C68" w14:textId="77777777" w:rsidTr="007E50A3">
        <w:trPr>
          <w:gridAfter w:val="1"/>
          <w:wAfter w:w="90" w:type="dxa"/>
          <w:trHeight w:val="70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C8F4" w14:textId="47AA1979" w:rsidR="00F46FBE" w:rsidRPr="00D701CD" w:rsidRDefault="00F46FBE" w:rsidP="00F46FBE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3-3.9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9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09EF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D331919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C56B6EA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65B3F8E3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3)</w:t>
            </w:r>
          </w:p>
          <w:p w14:paraId="445FFA0D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2, 0.04)</w:t>
            </w:r>
          </w:p>
          <w:p w14:paraId="3108998B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34A6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3ABA542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AEFD6D4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 ,0.03)</w:t>
            </w:r>
          </w:p>
          <w:p w14:paraId="7E11549C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79E7DD74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5 (0.02, 0.08)</w:t>
            </w:r>
          </w:p>
          <w:p w14:paraId="4F27A3D9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ADA6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0A38FC6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DCF69EE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791FC8D7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5368EA33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6)</w:t>
            </w:r>
          </w:p>
          <w:p w14:paraId="7AED775F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23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7758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D3419F4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2D454D8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1, 0.06)</w:t>
            </w:r>
          </w:p>
          <w:p w14:paraId="56C7E3F2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6)</w:t>
            </w:r>
          </w:p>
          <w:p w14:paraId="4D808FF5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5 (0.03, 0.08)</w:t>
            </w:r>
          </w:p>
          <w:p w14:paraId="581F8A10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</w:tr>
      <w:tr w:rsidR="00F46FBE" w:rsidRPr="00D701CD" w14:paraId="3A93BDDA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DE65" w14:textId="77777777" w:rsidR="00F46FBE" w:rsidRPr="00D701CD" w:rsidRDefault="00F46FBE" w:rsidP="00F46FBE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meat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 No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Yes</w:t>
            </w:r>
          </w:p>
          <w:p w14:paraId="0A918FA7" w14:textId="77777777" w:rsidR="00F46FBE" w:rsidRPr="00D701CD" w:rsidRDefault="00F46FBE" w:rsidP="00F46FBE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0ADAC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5535536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8F8B528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2 (-0.03, -0.01)</w:t>
            </w:r>
          </w:p>
          <w:p w14:paraId="284AB6BE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707D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055409B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19C41F0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5 (-0.07, -0.03)</w:t>
            </w:r>
          </w:p>
          <w:p w14:paraId="729A86E6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2948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1DA6F39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3E99CCD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2, 0.01)</w:t>
            </w:r>
          </w:p>
          <w:p w14:paraId="343115B4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5AD4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01B58F2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4302543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2 (-0.04, -0.00)</w:t>
            </w:r>
          </w:p>
          <w:p w14:paraId="76126403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9</w:t>
            </w:r>
          </w:p>
        </w:tc>
      </w:tr>
      <w:tr w:rsidR="00F46FBE" w:rsidRPr="00D701CD" w14:paraId="2B17BE15" w14:textId="77777777" w:rsidTr="007E50A3">
        <w:trPr>
          <w:gridAfter w:val="1"/>
          <w:wAfter w:w="90" w:type="dxa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2A4A" w14:textId="77777777" w:rsidR="00F46FBE" w:rsidRPr="00D701CD" w:rsidRDefault="00F46FBE" w:rsidP="00F46FBE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dairy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No</w:t>
            </w:r>
          </w:p>
          <w:p w14:paraId="4F4E2768" w14:textId="77777777" w:rsidR="00F46FBE" w:rsidRPr="00D701CD" w:rsidRDefault="00F46FBE" w:rsidP="00F46FBE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Yes</w:t>
            </w:r>
          </w:p>
          <w:p w14:paraId="044AA869" w14:textId="77777777" w:rsidR="00F46FBE" w:rsidRPr="00D701CD" w:rsidRDefault="00F46FBE" w:rsidP="00F46FBE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7FA3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2CC729A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8551E03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2 (-0.03, -0.01)</w:t>
            </w:r>
          </w:p>
          <w:p w14:paraId="746D4F67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C0BFF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7B4E691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1FE139B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5 (-0.07, -0.03)</w:t>
            </w:r>
          </w:p>
          <w:p w14:paraId="7B42ED5C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CA46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D94AFFA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C2FEDC5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2, 0.01)</w:t>
            </w:r>
          </w:p>
          <w:p w14:paraId="55C1AAC2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6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A8A0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711B4ED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D56C7C8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2 (-0.04, -0.00)</w:t>
            </w:r>
          </w:p>
          <w:p w14:paraId="653B32C6" w14:textId="77777777" w:rsidR="00F46FBE" w:rsidRPr="00D701CD" w:rsidRDefault="00F46FBE" w:rsidP="00F46FB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5</w:t>
            </w:r>
          </w:p>
        </w:tc>
      </w:tr>
      <w:tr w:rsidR="00F46FBE" w:rsidRPr="00D701CD" w14:paraId="28932563" w14:textId="77777777" w:rsidTr="00746B6B">
        <w:tc>
          <w:tcPr>
            <w:tcW w:w="1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F189" w14:textId="77777777" w:rsidR="00F46FBE" w:rsidRPr="00D701CD" w:rsidRDefault="00F46FBE" w:rsidP="00F46FBE">
            <w:pPr>
              <w:spacing w:line="240" w:lineRule="auto"/>
            </w:pPr>
            <w:r w:rsidRPr="00D701CD">
              <w:t>Abbreviations: DHQ: Dietary Habits Questionnaire; HSU: Health State Utility</w:t>
            </w:r>
          </w:p>
          <w:p w14:paraId="6BB600AA" w14:textId="77777777" w:rsidR="00F46FBE" w:rsidRPr="00D701CD" w:rsidRDefault="00F46FBE" w:rsidP="00F46FBE">
            <w:pPr>
              <w:spacing w:line="240" w:lineRule="auto"/>
            </w:pPr>
            <w:r w:rsidRPr="00D701CD">
              <w:t>Changes in dichotomised SF-6D HSU and subdomains assessed by panel-data quantile regression, estimating adjusted difference in median (β) (95%CI).</w:t>
            </w:r>
          </w:p>
          <w:p w14:paraId="4044692D" w14:textId="77777777" w:rsidR="00F46FBE" w:rsidRPr="00D701CD" w:rsidRDefault="00F46FBE" w:rsidP="00F46FBE">
            <w:pPr>
              <w:spacing w:line="240" w:lineRule="auto"/>
            </w:pPr>
            <w:r w:rsidRPr="00D701CD">
              <w:t>Note: Boldface denotes significance (p&lt;0.05).</w:t>
            </w:r>
          </w:p>
          <w:p w14:paraId="1B83C116" w14:textId="77777777" w:rsidR="00F46FBE" w:rsidRPr="00D701CD" w:rsidRDefault="00F46FBE" w:rsidP="00F46FBE">
            <w:pPr>
              <w:spacing w:after="0" w:line="240" w:lineRule="auto"/>
              <w:rPr>
                <w:i/>
                <w:iCs/>
              </w:rPr>
            </w:pPr>
            <w:r w:rsidRPr="00D701CD">
              <w:t>Model adjusted for experiencing ongoing symptoms due to relapse, age, sex, level of highest education, disability (P-MSSS), clinically significant fatigued, prescription antidepressant medication use, treated comorbidity number, depression-risk (PHQ-2) and baseline HSU.</w:t>
            </w:r>
          </w:p>
        </w:tc>
      </w:tr>
    </w:tbl>
    <w:p w14:paraId="300E09E1" w14:textId="77777777" w:rsidR="00E24888" w:rsidRPr="00D701CD" w:rsidRDefault="00E24888" w:rsidP="00E24888">
      <w:pPr>
        <w:spacing w:line="240" w:lineRule="auto"/>
      </w:pPr>
      <w:r w:rsidRPr="00D701CD">
        <w:br/>
      </w:r>
    </w:p>
    <w:p w14:paraId="259DB815" w14:textId="77777777" w:rsidR="00E24888" w:rsidRPr="00D701CD" w:rsidRDefault="00E24888" w:rsidP="00E24888">
      <w:pPr>
        <w:spacing w:line="240" w:lineRule="auto"/>
        <w:rPr>
          <w:i/>
          <w:iCs/>
        </w:rPr>
      </w:pPr>
      <w:r w:rsidRPr="00D701CD">
        <w:rPr>
          <w:i/>
          <w:iCs/>
          <w:color w:val="0070C0"/>
        </w:rPr>
        <w:t>Supplemental Table 5. Prospective diet characteristics of dichotomised total HSU and subscores at 2.5 and 5-year reviews.</w:t>
      </w:r>
      <w:r w:rsidRPr="00D701CD">
        <w:rPr>
          <w:i/>
          <w:iCs/>
        </w:rPr>
        <w:br/>
      </w:r>
    </w:p>
    <w:tbl>
      <w:tblPr>
        <w:tblW w:w="13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102"/>
        <w:gridCol w:w="2070"/>
        <w:gridCol w:w="2070"/>
        <w:gridCol w:w="2070"/>
        <w:gridCol w:w="1890"/>
        <w:gridCol w:w="1890"/>
      </w:tblGrid>
      <w:tr w:rsidR="00E24888" w:rsidRPr="00D701CD" w14:paraId="6C13ED19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D213" w14:textId="77777777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SF-6D score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F195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Total HSU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89F6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Physical healt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FA25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Role limitation</w:t>
            </w:r>
          </w:p>
        </w:tc>
      </w:tr>
      <w:tr w:rsidR="00E24888" w:rsidRPr="00D701CD" w14:paraId="35E380D9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BDD5" w14:textId="49037136" w:rsidR="00E24888" w:rsidRPr="00D701CD" w:rsidRDefault="00E24888" w:rsidP="00746B6B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87FE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2.5 year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FF88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5 year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B93B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2.5 year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E873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5 years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B6395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2.5 years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C306AA" w14:textId="77777777" w:rsidR="00E24888" w:rsidRPr="00D701CD" w:rsidRDefault="00E24888" w:rsidP="00746B6B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5 years)</w:t>
            </w:r>
          </w:p>
        </w:tc>
      </w:tr>
      <w:tr w:rsidR="00460B68" w:rsidRPr="00D701CD" w14:paraId="61A78B49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CD49" w14:textId="0F02A97F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ot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10-unit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2513" w14:textId="77777777" w:rsidR="00460B68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08 (0.001, 0.016)</w:t>
            </w:r>
          </w:p>
          <w:p w14:paraId="73FE6873" w14:textId="5A94DBB4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2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F2D1" w14:textId="77777777" w:rsidR="00460B68" w:rsidRDefault="007A0C66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05, 0.015)</w:t>
            </w:r>
          </w:p>
          <w:p w14:paraId="01F9E916" w14:textId="4344D0DD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EC0B" w14:textId="77777777" w:rsidR="00460B68" w:rsidRDefault="007A0C66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3, 0.026)</w:t>
            </w:r>
          </w:p>
          <w:p w14:paraId="6B6F9448" w14:textId="3E28CE5E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F94C" w14:textId="77777777" w:rsidR="00460B68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19 (0.005, 0.034)</w:t>
            </w:r>
          </w:p>
          <w:p w14:paraId="32987D34" w14:textId="2511E6EF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39A6C3" w14:textId="77777777" w:rsidR="00460B68" w:rsidRDefault="007A0C66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2 (-0.028, 0.031)</w:t>
            </w:r>
          </w:p>
          <w:p w14:paraId="1F0805CA" w14:textId="46AE9A93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D2DE5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0CD58125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DD8B" w14:textId="01578393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7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75-8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85-9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92-100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201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CFE29A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D9021D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5D6FF86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2B9A189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51AED63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CE2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C00520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358E38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441CFF2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2775E1A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705E6CA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2A3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D0F816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6E35AC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7)</w:t>
            </w:r>
          </w:p>
          <w:p w14:paraId="0B1D62E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8)</w:t>
            </w:r>
          </w:p>
          <w:p w14:paraId="0167E1C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8)</w:t>
            </w:r>
          </w:p>
          <w:p w14:paraId="094E63E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FE2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732AE1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E4EAC1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7)</w:t>
            </w:r>
          </w:p>
          <w:p w14:paraId="0B2C17B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0, 0.09)</w:t>
            </w:r>
          </w:p>
          <w:p w14:paraId="3596186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2, 0.10)</w:t>
            </w:r>
          </w:p>
          <w:p w14:paraId="5A33E4B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DB0A0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51C0FB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094F97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7, 0.11)</w:t>
            </w:r>
          </w:p>
          <w:p w14:paraId="5E3407D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8, 0.11)</w:t>
            </w:r>
          </w:p>
          <w:p w14:paraId="0D1E0F1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8, 0.11)</w:t>
            </w:r>
          </w:p>
          <w:p w14:paraId="55349C9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E69685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07463ED0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3FAF" w14:textId="155F527B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at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F216" w14:textId="77777777" w:rsidR="00460B68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15 (0.001, 0.028)</w:t>
            </w:r>
          </w:p>
          <w:p w14:paraId="2C76E51B" w14:textId="0892522C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3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42D3" w14:textId="77777777" w:rsidR="00460B68" w:rsidRDefault="007A0C66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8, 0.029)</w:t>
            </w:r>
          </w:p>
          <w:p w14:paraId="6840100D" w14:textId="7BEEB57D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BF6B" w14:textId="77777777" w:rsidR="00460B68" w:rsidRDefault="007A0C66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23 (-0.006, 0.052)</w:t>
            </w:r>
          </w:p>
          <w:p w14:paraId="7CB4BB5B" w14:textId="1A67C794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9486" w14:textId="77777777" w:rsidR="00460B68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41 (0.012, 0.070)</w:t>
            </w:r>
          </w:p>
          <w:p w14:paraId="3C847CD5" w14:textId="7FC1BB32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58523" w14:textId="77777777" w:rsidR="00460B68" w:rsidRDefault="007A0C66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8 (-0.048, 0.067)</w:t>
            </w:r>
          </w:p>
          <w:p w14:paraId="41B5CB13" w14:textId="19DAAE4B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7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3C6D9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455894C0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153F" w14:textId="6B314E29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2-4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7-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038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169273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A115D0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1 (-0.01, 0.03)</w:t>
            </w:r>
          </w:p>
          <w:p w14:paraId="672A309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58976F1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5)</w:t>
            </w:r>
          </w:p>
          <w:p w14:paraId="448DBBD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17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4EE775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B66150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2641C37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2)</w:t>
            </w:r>
          </w:p>
          <w:p w14:paraId="43F4E48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24F0EF2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B32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A6EF9A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E6BDDB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9)</w:t>
            </w:r>
          </w:p>
          <w:p w14:paraId="2B24DCB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5)</w:t>
            </w:r>
          </w:p>
          <w:p w14:paraId="403342C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1, 0.10)</w:t>
            </w:r>
          </w:p>
          <w:p w14:paraId="099582E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C34C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012AEF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7CECAF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7)</w:t>
            </w:r>
          </w:p>
          <w:p w14:paraId="034D370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6)</w:t>
            </w:r>
          </w:p>
          <w:p w14:paraId="4444F21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2, 0.11)</w:t>
            </w:r>
          </w:p>
          <w:p w14:paraId="2408417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C3317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A4C880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50B559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8, 0.09)</w:t>
            </w:r>
          </w:p>
          <w:p w14:paraId="3EDECAD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9, 0.09)</w:t>
            </w:r>
          </w:p>
          <w:p w14:paraId="0419275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8, 0.10)</w:t>
            </w:r>
          </w:p>
          <w:p w14:paraId="540666F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4A97E2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4569B58C" w14:textId="77777777" w:rsidTr="00460B68">
        <w:trPr>
          <w:trHeight w:val="576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6D39" w14:textId="5D905AC4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cere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4105" w14:textId="77777777" w:rsidR="00460B68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04 (-0.004, 0.013)</w:t>
            </w:r>
          </w:p>
          <w:p w14:paraId="428A123A" w14:textId="15045249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3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9996" w14:textId="30EA13E0" w:rsidR="00460B68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02 (-0.00</w:t>
            </w:r>
            <w:r>
              <w:rPr>
                <w:rFonts w:eastAsia="Times New Roman"/>
                <w:b/>
                <w:bCs/>
                <w:color w:val="222222"/>
                <w:lang w:eastAsia="en-AU"/>
              </w:rPr>
              <w:t>9</w:t>
            </w: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, 0.013)</w:t>
            </w:r>
          </w:p>
          <w:p w14:paraId="45EA11D6" w14:textId="3F942206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69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2063" w14:textId="77777777" w:rsidR="00460B68" w:rsidRDefault="007A0C66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0 (-0.007, 0.028)</w:t>
            </w:r>
          </w:p>
          <w:p w14:paraId="3FBB259E" w14:textId="64FD3DCF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DF25" w14:textId="77777777" w:rsidR="00460B68" w:rsidRDefault="007A0C66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6, 0.029)</w:t>
            </w:r>
          </w:p>
          <w:p w14:paraId="099F074D" w14:textId="6C3BE27C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</w:tcPr>
          <w:p w14:paraId="62EBB799" w14:textId="1AB41DCE" w:rsidR="00460B68" w:rsidRDefault="007A0C66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0 (-0.036, 0.034)</w:t>
            </w:r>
          </w:p>
          <w:p w14:paraId="34E7D3D7" w14:textId="516494FA" w:rsidR="007A0C66" w:rsidRPr="007A0C66" w:rsidRDefault="007A0C66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B6A1C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7688B4A3" w14:textId="77777777" w:rsidTr="003E4975">
        <w:trPr>
          <w:trHeight w:val="2105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F9C9D" w14:textId="77777777" w:rsidR="00460B68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  <w:p w14:paraId="724F5EA4" w14:textId="13C8308B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B21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531ECA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750782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51ED7A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4)</w:t>
            </w:r>
          </w:p>
          <w:p w14:paraId="5B42CBF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2C97E7C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5AA45CD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8FB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B15E60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226865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AFD864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1B166D7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4671AC3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11E8B93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106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1810E3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F0A83E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172485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7)</w:t>
            </w:r>
          </w:p>
          <w:p w14:paraId="284E50A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9)</w:t>
            </w:r>
          </w:p>
          <w:p w14:paraId="5F79EE9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2, 0.07)</w:t>
            </w:r>
          </w:p>
          <w:p w14:paraId="63C2E65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002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26FDDB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899C31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DDE551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7)</w:t>
            </w:r>
          </w:p>
          <w:p w14:paraId="257370B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8)</w:t>
            </w:r>
          </w:p>
          <w:p w14:paraId="58B7945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8)</w:t>
            </w:r>
          </w:p>
          <w:p w14:paraId="15C1A29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88744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DE151F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812FEF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BCD5D4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7, 0.09)</w:t>
            </w:r>
          </w:p>
          <w:p w14:paraId="4080EC3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8, 0.11)</w:t>
            </w:r>
          </w:p>
          <w:p w14:paraId="2CF328C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8, 0.09)</w:t>
            </w:r>
          </w:p>
          <w:p w14:paraId="07709E4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675F6C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51E90498" w14:textId="77777777" w:rsidTr="003E4975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D425" w14:textId="01FB0191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ruit and vegetabl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02E0" w14:textId="77777777" w:rsidR="00460B68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color w:val="222222"/>
                <w:lang w:eastAsia="en-AU"/>
              </w:rPr>
              <w:t>0.011 (0.002, 0.020)</w:t>
            </w:r>
          </w:p>
          <w:p w14:paraId="38794491" w14:textId="3C54F4E0" w:rsidR="003E4975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1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F2C5" w14:textId="77777777" w:rsidR="00460B68" w:rsidRDefault="003E4975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08, 0.017)</w:t>
            </w:r>
          </w:p>
          <w:p w14:paraId="1F484033" w14:textId="737E5CAA" w:rsidR="003E4975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0540" w14:textId="77777777" w:rsidR="00460B68" w:rsidRDefault="003E4975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4 (-0.007, 0.035)</w:t>
            </w:r>
          </w:p>
          <w:p w14:paraId="31D3AFFB" w14:textId="5DDEC726" w:rsidR="003E4975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4B72" w14:textId="77777777" w:rsidR="00460B68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color w:val="222222"/>
                <w:lang w:eastAsia="en-AU"/>
              </w:rPr>
              <w:t>0.024 (0.004, 0.043)</w:t>
            </w:r>
          </w:p>
          <w:p w14:paraId="211306A7" w14:textId="52B5FE79" w:rsidR="003E4975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2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9F974" w14:textId="77777777" w:rsidR="00460B68" w:rsidRDefault="003E4975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1 (-0.041, 0.038)</w:t>
            </w:r>
          </w:p>
          <w:p w14:paraId="71F2FFAB" w14:textId="2799F22D" w:rsidR="003E4975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473C8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6CDBDC2D" w14:textId="77777777" w:rsidTr="003E4975">
        <w:tc>
          <w:tcPr>
            <w:tcW w:w="18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00663" w14:textId="77777777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2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  <w:p w14:paraId="71F2A431" w14:textId="2631CC6C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D45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98B5CF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227AC11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5A4E096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5)</w:t>
            </w:r>
          </w:p>
          <w:p w14:paraId="7ECCDA1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8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6ED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121F68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, 0.03)</w:t>
            </w:r>
          </w:p>
          <w:p w14:paraId="3EFB04D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3EF477E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43A8B8A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7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A3E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1BACE8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5)</w:t>
            </w:r>
          </w:p>
          <w:p w14:paraId="6693096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8)</w:t>
            </w:r>
          </w:p>
          <w:p w14:paraId="31DCC33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2, 0.07)</w:t>
            </w:r>
          </w:p>
          <w:p w14:paraId="7D3A903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8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696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2C7124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8)</w:t>
            </w:r>
          </w:p>
          <w:p w14:paraId="7A13CA7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5 (0.00, 0.10)</w:t>
            </w:r>
          </w:p>
          <w:p w14:paraId="644AE6F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5 (0.00, 0.10)</w:t>
            </w:r>
          </w:p>
          <w:p w14:paraId="288B39F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3BA75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B8EF8E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8, 0.09)</w:t>
            </w:r>
          </w:p>
          <w:p w14:paraId="06EEFF3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10, 0.09)</w:t>
            </w:r>
          </w:p>
          <w:p w14:paraId="19C1FEF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10, 0.09)</w:t>
            </w:r>
          </w:p>
          <w:p w14:paraId="42604A4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0EE10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180E3965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0FD9" w14:textId="5F7C1783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akeaway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B8B1" w14:textId="77777777" w:rsidR="00460B68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color w:val="222222"/>
                <w:lang w:eastAsia="en-AU"/>
              </w:rPr>
              <w:t>0.010 (0.000, 0.020)</w:t>
            </w:r>
          </w:p>
          <w:p w14:paraId="5AE1CD79" w14:textId="6FE08C17" w:rsidR="003E4975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4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3989" w14:textId="77777777" w:rsidR="00460B68" w:rsidRDefault="003E4975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8 (-0.004, 0.021)</w:t>
            </w:r>
          </w:p>
          <w:p w14:paraId="23948C67" w14:textId="0368BF3F" w:rsidR="003E4975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9D53" w14:textId="77777777" w:rsid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3 (-0.017, 0.022)</w:t>
            </w:r>
          </w:p>
          <w:p w14:paraId="14DAFF0C" w14:textId="4A0B1BAF" w:rsidR="003E4975" w:rsidRP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8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EAF1" w14:textId="77777777" w:rsidR="00460B68" w:rsidRDefault="003E4975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20 (-0.002, 0.042)</w:t>
            </w:r>
          </w:p>
          <w:p w14:paraId="3077289B" w14:textId="064DF627" w:rsidR="003E4975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6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9335E" w14:textId="77777777" w:rsidR="00460B68" w:rsidRDefault="003E4975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33, 0.044)</w:t>
            </w:r>
          </w:p>
          <w:p w14:paraId="665D9374" w14:textId="0EF260CE" w:rsidR="003E4975" w:rsidRPr="003E4975" w:rsidRDefault="003E4975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7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EEBE7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30FF0574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963F" w14:textId="0610D196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CF0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74CCE6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89637B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5E4C84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1)</w:t>
            </w:r>
          </w:p>
          <w:p w14:paraId="24E3AF8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3)</w:t>
            </w:r>
          </w:p>
          <w:p w14:paraId="4DD2555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CF6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AC0C83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0CD586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0C5DF6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121961C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72C9729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41B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6C8B80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D481D3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2957D7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3 (-0.07, 0.01)</w:t>
            </w:r>
          </w:p>
          <w:p w14:paraId="3BFAA71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4, 0.03)</w:t>
            </w:r>
          </w:p>
          <w:p w14:paraId="19E87F3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7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10E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1A2CA7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D3E876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2DC852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6)</w:t>
            </w:r>
          </w:p>
          <w:p w14:paraId="50ED1F1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8)</w:t>
            </w:r>
          </w:p>
          <w:p w14:paraId="33CF24E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C7807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C9756A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4E50CB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22537E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6, 0.10)</w:t>
            </w:r>
          </w:p>
          <w:p w14:paraId="18DF2D1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7, 0.08)</w:t>
            </w:r>
          </w:p>
          <w:p w14:paraId="44D22CA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08570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7DA88577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569E" w14:textId="4E451845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choices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5003" w14:textId="77777777" w:rsidR="00460B68" w:rsidRDefault="00C30D1A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2, 0.019)</w:t>
            </w:r>
          </w:p>
          <w:p w14:paraId="00F1BE33" w14:textId="2270F9F2" w:rsidR="00C30D1A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9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29B1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4, 0.021)</w:t>
            </w:r>
          </w:p>
          <w:p w14:paraId="551A52FD" w14:textId="4510E295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D49F" w14:textId="77777777" w:rsidR="00460B68" w:rsidRDefault="00C30D1A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7 (-0.004, 0.037)</w:t>
            </w:r>
          </w:p>
          <w:p w14:paraId="6DEE910B" w14:textId="5FEB79D5" w:rsidR="00C30D1A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2713" w14:textId="77777777" w:rsidR="00460B68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C30D1A">
              <w:rPr>
                <w:rFonts w:eastAsia="Times New Roman"/>
                <w:b/>
                <w:bCs/>
                <w:color w:val="222222"/>
                <w:lang w:eastAsia="en-AU"/>
              </w:rPr>
              <w:t>0.029 (0.0009, 0.049)</w:t>
            </w:r>
          </w:p>
          <w:p w14:paraId="743F5631" w14:textId="41507A5A" w:rsidR="00C30D1A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C30D1A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3CFE8" w14:textId="77777777" w:rsidR="00460B68" w:rsidRDefault="00C30D1A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1 (-0.038, 0.040)</w:t>
            </w:r>
          </w:p>
          <w:p w14:paraId="3CDA981A" w14:textId="7CFEF0B9" w:rsidR="00C30D1A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909F27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161C2CCB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F42E" w14:textId="4420ED87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8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8-4.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5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55A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4F7232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80BE16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AD26D7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25BECB5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238BC9B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FD5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A94011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AFAA21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C28A12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5DBA038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4425D65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A27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FB47C2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A0CDF8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AE830A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2, 0.06)</w:t>
            </w:r>
          </w:p>
          <w:p w14:paraId="28A07FF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7)</w:t>
            </w:r>
          </w:p>
          <w:p w14:paraId="305A112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7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F62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8A2335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1988B4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423707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0, 0.09)</w:t>
            </w:r>
          </w:p>
          <w:p w14:paraId="2E9D767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7 (0.03, 0.11)</w:t>
            </w:r>
          </w:p>
          <w:p w14:paraId="69D798A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078F6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014B19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4ECD10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C1BF31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8, 0.09)</w:t>
            </w:r>
          </w:p>
          <w:p w14:paraId="4749119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8, 0.08)</w:t>
            </w:r>
          </w:p>
          <w:p w14:paraId="5933D69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BB724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01044BA8" w14:textId="77777777" w:rsidTr="00460B68">
        <w:trPr>
          <w:trHeight w:val="1152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0D0C" w14:textId="3E453B25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omega-3 score</w:t>
            </w:r>
            <w:r>
              <w:rPr>
                <w:rFonts w:eastAsia="Times New Roman"/>
                <w:color w:val="222222"/>
                <w:lang w:eastAsia="en-AU"/>
              </w:rPr>
              <w:t>, continuous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02B" w14:textId="77777777" w:rsidR="00460B68" w:rsidRDefault="00C30D1A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4 (-0.002, 0.010)</w:t>
            </w:r>
          </w:p>
          <w:p w14:paraId="28056F4F" w14:textId="2DE5FB33" w:rsidR="00C30D1A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944F" w14:textId="77777777" w:rsidR="00460B68" w:rsidRDefault="00C30D1A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01, 0.013)</w:t>
            </w:r>
          </w:p>
          <w:p w14:paraId="738BFD8B" w14:textId="742816B0" w:rsidR="00C30D1A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0D19" w14:textId="77777777" w:rsidR="00460B68" w:rsidRDefault="00C30D1A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3 (-0.009, 0.016)</w:t>
            </w:r>
          </w:p>
          <w:p w14:paraId="5C8AA126" w14:textId="62C16DA2" w:rsidR="00C30D1A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ADDB" w14:textId="77777777" w:rsidR="00460B68" w:rsidRDefault="00C30D1A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>
              <w:rPr>
                <w:rFonts w:eastAsia="Times New Roman"/>
                <w:b/>
                <w:bCs/>
                <w:color w:val="222222"/>
                <w:lang w:eastAsia="en-AU"/>
              </w:rPr>
              <w:t>0.015 (0.003, 0.027)</w:t>
            </w:r>
          </w:p>
          <w:p w14:paraId="4D551F1F" w14:textId="0B471F26" w:rsidR="00C30D1A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1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80F062" w14:textId="77777777" w:rsidR="00460B68" w:rsidRDefault="00C30D1A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1 (-0.023, 0.024)</w:t>
            </w:r>
          </w:p>
          <w:p w14:paraId="5597CCD1" w14:textId="44D29F7E" w:rsidR="00C30D1A" w:rsidRPr="00C30D1A" w:rsidRDefault="00C30D1A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993EA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5F34ED7A" w14:textId="77777777" w:rsidTr="00460B68">
        <w:trPr>
          <w:trHeight w:val="1852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2C28" w14:textId="3152A3F8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5 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CE2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85A7CE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277198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E1B98C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2, 0.02)</w:t>
            </w:r>
          </w:p>
          <w:p w14:paraId="33C0D55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07C677A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7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08D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E055C1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EAB212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62452A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1)</w:t>
            </w:r>
          </w:p>
          <w:p w14:paraId="6A8396F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5542D0C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313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8DA2EF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549DE0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DD69F6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6, 0.02)</w:t>
            </w:r>
          </w:p>
          <w:p w14:paraId="3DAD565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6)</w:t>
            </w:r>
          </w:p>
          <w:p w14:paraId="3DD5CBA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982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EC45C9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E203AA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577355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5)</w:t>
            </w:r>
          </w:p>
          <w:p w14:paraId="3946439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7)</w:t>
            </w:r>
          </w:p>
          <w:p w14:paraId="579CC54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4966E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EFD562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7DFE74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3B823B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10, 0.06)</w:t>
            </w:r>
          </w:p>
          <w:p w14:paraId="0A3E578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7, 0.07)</w:t>
            </w:r>
          </w:p>
          <w:p w14:paraId="14AFC2A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5CB9C3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12EE18AC" w14:textId="77777777" w:rsidTr="00460B68"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DB74" w14:textId="4A6924E8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preparation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11D1" w14:textId="77777777" w:rsidR="00460B68" w:rsidRDefault="00D92357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3, 0.025)</w:t>
            </w:r>
          </w:p>
          <w:p w14:paraId="5B9CC822" w14:textId="10A8EEEB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E30F" w14:textId="77777777" w:rsidR="00460B68" w:rsidRDefault="00D92357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1 (-0.018, 0.020)</w:t>
            </w:r>
          </w:p>
          <w:p w14:paraId="28B695C6" w14:textId="7B3D94CD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82BD" w14:textId="77777777" w:rsidR="00460B68" w:rsidRDefault="00D92357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6 (-0.013, 0.045)</w:t>
            </w:r>
          </w:p>
          <w:p w14:paraId="7F9C8319" w14:textId="51C22D27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F750" w14:textId="77777777" w:rsidR="00460B68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color w:val="222222"/>
                <w:lang w:eastAsia="en-AU"/>
              </w:rPr>
              <w:t>0.031 (0.002, 0.060)</w:t>
            </w:r>
          </w:p>
          <w:p w14:paraId="325E62CC" w14:textId="39BD688E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3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66116EC3" w14:textId="77777777" w:rsidR="00460B68" w:rsidRDefault="00D92357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4 (-0.044, 0.072)</w:t>
            </w:r>
          </w:p>
          <w:p w14:paraId="6A010ABE" w14:textId="4FD476DC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6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0604A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6866EB14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54F70" w14:textId="7322E5C8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6C4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9D8C66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3)</w:t>
            </w:r>
          </w:p>
          <w:p w14:paraId="3C401DA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9CE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F38331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6A0CBA8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586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914AB6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6)</w:t>
            </w:r>
          </w:p>
          <w:p w14:paraId="5900554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E5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BC67C5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2, 0.09)</w:t>
            </w:r>
          </w:p>
          <w:p w14:paraId="289D919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E7223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118D2C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6, 0.08)</w:t>
            </w:r>
          </w:p>
          <w:p w14:paraId="505AEF9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7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A7334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0B8EE682" w14:textId="77777777" w:rsidTr="00460B68">
        <w:tc>
          <w:tcPr>
            <w:tcW w:w="18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BA8A" w14:textId="1CD60CF0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ibr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2906" w14:textId="77777777" w:rsidR="00460B68" w:rsidRDefault="00D92357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0, 0.022)</w:t>
            </w:r>
          </w:p>
          <w:p w14:paraId="183A1C5F" w14:textId="2A27B3EE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56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3C9D" w14:textId="77777777" w:rsidR="00460B68" w:rsidRDefault="00D92357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10, 0.020)</w:t>
            </w:r>
          </w:p>
          <w:p w14:paraId="085F32FF" w14:textId="6397DC85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498F" w14:textId="77777777" w:rsidR="00460B68" w:rsidRDefault="00D92357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3 (-0.009, 0.035)</w:t>
            </w:r>
          </w:p>
          <w:p w14:paraId="473402E1" w14:textId="779B962D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CA2E" w14:textId="77777777" w:rsidR="00460B68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color w:val="222222"/>
                <w:lang w:eastAsia="en-AU"/>
              </w:rPr>
              <w:t>0.027 (0.004, 0.049)</w:t>
            </w:r>
          </w:p>
          <w:p w14:paraId="315F4BF4" w14:textId="35075159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</w:tcPr>
          <w:p w14:paraId="3AC7F12F" w14:textId="77777777" w:rsidR="00460B68" w:rsidRDefault="00D92357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1 (-0.039, 0.037)</w:t>
            </w:r>
          </w:p>
          <w:p w14:paraId="2FF19DCB" w14:textId="7BECE796" w:rsidR="00D92357" w:rsidRPr="00D92357" w:rsidRDefault="00D92357" w:rsidP="00460B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3F398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7A3D4E9F" w14:textId="77777777" w:rsidTr="00460B68">
        <w:tc>
          <w:tcPr>
            <w:tcW w:w="18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589F" w14:textId="57DE0CAF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3-3.9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9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BD5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0AE0D9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04D642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040717E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1F2C276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7BF035E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88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453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DDA69D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F1A27E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3, 0.03)</w:t>
            </w:r>
          </w:p>
          <w:p w14:paraId="397AA75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3, 0.03)</w:t>
            </w:r>
          </w:p>
          <w:p w14:paraId="31733C5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2CDF30E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3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9A9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38C3A7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5AB173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5, 0.04)</w:t>
            </w:r>
          </w:p>
          <w:p w14:paraId="6FA6266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7)</w:t>
            </w:r>
          </w:p>
          <w:p w14:paraId="541BB7D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4669D56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3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BA9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65D418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2A8854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9)</w:t>
            </w:r>
          </w:p>
          <w:p w14:paraId="760CEFF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7)</w:t>
            </w:r>
          </w:p>
          <w:p w14:paraId="695DEEE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9)</w:t>
            </w:r>
          </w:p>
          <w:p w14:paraId="53A2112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</w:tcPr>
          <w:p w14:paraId="0B7979E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E45B61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3671B7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7, 0.08)</w:t>
            </w:r>
          </w:p>
          <w:p w14:paraId="0594B9C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8, 0.07)</w:t>
            </w:r>
          </w:p>
          <w:p w14:paraId="35A71D0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8, 0.08)</w:t>
            </w:r>
          </w:p>
          <w:p w14:paraId="6712197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67EEB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6C591E9A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24CC" w14:textId="77777777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meat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 No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Yes</w:t>
            </w:r>
          </w:p>
          <w:p w14:paraId="5CD66379" w14:textId="77777777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101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B7D3B3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E55864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0)</w:t>
            </w:r>
          </w:p>
          <w:p w14:paraId="220DD8D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9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8C8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F2CBC4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23FFA9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1)</w:t>
            </w:r>
          </w:p>
          <w:p w14:paraId="0B7C291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91A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921502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E0D75E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5 (-0.08, -0.02)</w:t>
            </w:r>
          </w:p>
          <w:p w14:paraId="457141E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7DE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260CC7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6916D4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4 (-0.08, -0.01)</w:t>
            </w:r>
          </w:p>
          <w:p w14:paraId="341A8B3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5BCD4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1DF89F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7BBB85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6, 0.06)</w:t>
            </w:r>
          </w:p>
          <w:p w14:paraId="479BE0F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12F54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49C12ED8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EA6A" w14:textId="77777777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dairy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No</w:t>
            </w:r>
          </w:p>
          <w:p w14:paraId="0EE8B0B7" w14:textId="77777777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Yes</w:t>
            </w:r>
          </w:p>
          <w:p w14:paraId="0FD0058B" w14:textId="77777777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6DA7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C88767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A34673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2 (-0.03, -0.00)</w:t>
            </w:r>
          </w:p>
          <w:p w14:paraId="1767F86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52D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62051B3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0EB3331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3 (-0.05, -0.01)</w:t>
            </w:r>
          </w:p>
          <w:p w14:paraId="6A17BFA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711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9FC7B5D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61569D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3 (-0.06, 0.00)</w:t>
            </w:r>
          </w:p>
          <w:p w14:paraId="7E8B1D45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E60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CFBDEC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59E6DA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4 (-0.07, -0.00)</w:t>
            </w:r>
          </w:p>
          <w:p w14:paraId="29E0A49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2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5F172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6DC60AE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F75CAE0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6, 0.06)</w:t>
            </w:r>
          </w:p>
          <w:p w14:paraId="14F4E12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16E2654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</w:tc>
      </w:tr>
      <w:tr w:rsidR="00460B68" w:rsidRPr="00D701CD" w14:paraId="0137699F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F581" w14:textId="77777777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SF-6D score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11F6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Total HSU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B16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b/>
              </w:rPr>
              <w:t>Social functioni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00AE9C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Pain</w:t>
            </w:r>
          </w:p>
        </w:tc>
      </w:tr>
      <w:tr w:rsidR="00460B68" w:rsidRPr="00D701CD" w14:paraId="771D762B" w14:textId="77777777" w:rsidTr="00460B68">
        <w:tc>
          <w:tcPr>
            <w:tcW w:w="1858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AF29" w14:textId="56C29683" w:rsidR="00460B68" w:rsidRPr="00D701CD" w:rsidRDefault="00460B68" w:rsidP="00460B68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8CCB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2.5 years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4FEF8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5 years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44EA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2.5 years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902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5 years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</w:tcPr>
          <w:p w14:paraId="6ADD55D9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2.5 years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</w:tcPr>
          <w:p w14:paraId="483367AF" w14:textId="77777777" w:rsidR="00460B68" w:rsidRPr="00D701CD" w:rsidRDefault="00460B68" w:rsidP="00460B68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5 years)</w:t>
            </w:r>
          </w:p>
        </w:tc>
      </w:tr>
      <w:tr w:rsidR="007A0C66" w:rsidRPr="00D701CD" w14:paraId="5F11FEBB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646B" w14:textId="55E0BD9F" w:rsidR="007A0C66" w:rsidRPr="00D701CD" w:rsidRDefault="007A0C66" w:rsidP="007A0C66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ot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10-unit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3D2E" w14:textId="77777777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08 (0.001, 0.016)</w:t>
            </w:r>
          </w:p>
          <w:p w14:paraId="7BB05F3E" w14:textId="6FF7DEEE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2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4CC5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05, 0.015)</w:t>
            </w:r>
          </w:p>
          <w:p w14:paraId="3842CFD3" w14:textId="3EFDE23B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E7E2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3 (-0.015, 0.021)</w:t>
            </w:r>
          </w:p>
          <w:p w14:paraId="762BA6B1" w14:textId="19D395D2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7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AEA2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9 (-0.032, 0.014)</w:t>
            </w:r>
          </w:p>
          <w:p w14:paraId="03A6DABA" w14:textId="0EA5BED9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2FD183" w14:textId="77777777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21 (0.004, 0.038)</w:t>
            </w:r>
          </w:p>
          <w:p w14:paraId="3321BFF4" w14:textId="3AB6018D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1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0505CE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3 (-0.003, 0.029)</w:t>
            </w:r>
          </w:p>
          <w:p w14:paraId="30CDB7D4" w14:textId="18A43F1F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1</w:t>
            </w:r>
          </w:p>
        </w:tc>
      </w:tr>
      <w:tr w:rsidR="007A0C66" w:rsidRPr="00D701CD" w14:paraId="131307A8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4868" w14:textId="4901D700" w:rsidR="007A0C66" w:rsidRPr="00D701CD" w:rsidRDefault="007A0C66" w:rsidP="007A0C66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7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75-8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85-9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92-100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021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3170D5D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6689EA5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069B158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0694CF7B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15E85E74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4789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0D0F98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C00C68A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44CDA5ED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2063507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1D119C46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FD2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F8F8A58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0BB2403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5, 0.05)</w:t>
            </w:r>
          </w:p>
          <w:p w14:paraId="06618353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5, 0.06)</w:t>
            </w:r>
          </w:p>
          <w:p w14:paraId="65F7C0C5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6, 0.05)</w:t>
            </w:r>
          </w:p>
          <w:p w14:paraId="6CAB398E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DD51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AF6597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7D24F57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7, 0.06)</w:t>
            </w:r>
          </w:p>
          <w:p w14:paraId="0A3AB026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4 (-0.11, 0.03)</w:t>
            </w:r>
          </w:p>
          <w:p w14:paraId="088458BB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9, 0.05)</w:t>
            </w:r>
          </w:p>
          <w:p w14:paraId="584CB6E1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10B161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5718F56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0949975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9)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b/>
                <w:color w:val="222222"/>
                <w:lang w:eastAsia="en-AU"/>
              </w:rPr>
              <w:t>0.05 (-0.00, 0.10)</w:t>
            </w:r>
          </w:p>
          <w:p w14:paraId="2FCFCE5C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1, 0.11)</w:t>
            </w:r>
          </w:p>
          <w:p w14:paraId="522C636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ED76C7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FF27168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2F576B4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8)</w:t>
            </w:r>
          </w:p>
          <w:p w14:paraId="1DD79BA7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9)</w:t>
            </w:r>
          </w:p>
          <w:p w14:paraId="737B1B5A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1, 0.11)</w:t>
            </w:r>
          </w:p>
          <w:p w14:paraId="54D539B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1</w:t>
            </w:r>
          </w:p>
        </w:tc>
      </w:tr>
      <w:tr w:rsidR="007A0C66" w:rsidRPr="00D701CD" w14:paraId="56D2DC50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6B07" w14:textId="66A1F211" w:rsidR="007A0C66" w:rsidRPr="00D701CD" w:rsidRDefault="007A0C66" w:rsidP="007A0C66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at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2FD1" w14:textId="77777777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15 (0.001, 0.028)</w:t>
            </w:r>
          </w:p>
          <w:p w14:paraId="673EA815" w14:textId="25AB4D3A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3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7DEA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8, 0.029)</w:t>
            </w:r>
          </w:p>
          <w:p w14:paraId="69C324D6" w14:textId="21F15DAA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0E17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2 (-0.023, 0.047)</w:t>
            </w:r>
          </w:p>
          <w:p w14:paraId="7E692591" w14:textId="66A3D2BC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E474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16 (-0.060, 0.029)</w:t>
            </w:r>
          </w:p>
          <w:p w14:paraId="22D3273C" w14:textId="2B6F9928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B11" w14:textId="77777777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44 (0.012, 0.076)</w:t>
            </w:r>
          </w:p>
          <w:p w14:paraId="1994F082" w14:textId="6E98B090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D5B6B3" w14:textId="77777777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33 (0.000, 0.064)</w:t>
            </w:r>
          </w:p>
          <w:p w14:paraId="01DB5830" w14:textId="798274F9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46</w:t>
            </w:r>
          </w:p>
        </w:tc>
      </w:tr>
      <w:tr w:rsidR="007A0C66" w:rsidRPr="00D701CD" w14:paraId="695926BB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6F07" w14:textId="6BFC36BA" w:rsidR="007A0C66" w:rsidRPr="00D701CD" w:rsidRDefault="007A0C66" w:rsidP="007A0C66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2-4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7-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45D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91460CE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DD29EAB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1 (-0.01, 0.03)</w:t>
            </w:r>
          </w:p>
          <w:p w14:paraId="241DEC2D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2AFA3CF6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5)</w:t>
            </w:r>
          </w:p>
          <w:p w14:paraId="5D016F33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DC75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3FD41AE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5CD8D8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39BA207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2)</w:t>
            </w:r>
          </w:p>
          <w:p w14:paraId="347B910D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03787F2F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F149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23C54BC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F8B9A9E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8)</w:t>
            </w:r>
          </w:p>
          <w:p w14:paraId="59B795EF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4, 0.07)</w:t>
            </w:r>
          </w:p>
          <w:p w14:paraId="72FFD97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3, 0.08)</w:t>
            </w:r>
          </w:p>
          <w:p w14:paraId="5C45F2A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7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1363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0466AF9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8829A2A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9, 0.05)</w:t>
            </w:r>
          </w:p>
          <w:p w14:paraId="55612794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5 (-0.12, 0.02)</w:t>
            </w:r>
          </w:p>
          <w:p w14:paraId="0B384F4E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8, 0.05)</w:t>
            </w:r>
          </w:p>
          <w:p w14:paraId="0A472474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E23B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EBC4E49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914329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9 (0.04, 0.13)</w:t>
            </w:r>
          </w:p>
          <w:p w14:paraId="16E4BBAC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9 (0.04, 0.14)</w:t>
            </w:r>
          </w:p>
          <w:p w14:paraId="6000649D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8 (0.03, 0.13)</w:t>
            </w:r>
          </w:p>
          <w:p w14:paraId="0A20BE8B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3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3A965E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3A74CA5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4342E2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9)</w:t>
            </w:r>
          </w:p>
          <w:p w14:paraId="70DAA02C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8)</w:t>
            </w:r>
          </w:p>
          <w:p w14:paraId="0E3F9F5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7 (0.01, 0.12)</w:t>
            </w:r>
          </w:p>
          <w:p w14:paraId="39CF861F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0</w:t>
            </w:r>
          </w:p>
        </w:tc>
      </w:tr>
      <w:tr w:rsidR="007A0C66" w:rsidRPr="00D701CD" w14:paraId="38DFA67D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649F" w14:textId="45CC644C" w:rsidR="007A0C66" w:rsidRPr="00D701CD" w:rsidRDefault="007A0C66" w:rsidP="007A0C66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cere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140C" w14:textId="77777777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04 (-0.004, 0.013)</w:t>
            </w:r>
          </w:p>
          <w:p w14:paraId="72BB1EAC" w14:textId="27E2EF98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3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6EE3" w14:textId="77777777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02 (-0.00</w:t>
            </w:r>
            <w:r>
              <w:rPr>
                <w:rFonts w:eastAsia="Times New Roman"/>
                <w:b/>
                <w:bCs/>
                <w:color w:val="222222"/>
                <w:lang w:eastAsia="en-AU"/>
              </w:rPr>
              <w:t>9</w:t>
            </w: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, 0.013)</w:t>
            </w:r>
          </w:p>
          <w:p w14:paraId="0F949084" w14:textId="6CC0DE0B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6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C8A7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1 (-0.021, 0.020)</w:t>
            </w:r>
          </w:p>
          <w:p w14:paraId="5178DE4F" w14:textId="6F45FBDB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E4C2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7 (-0.035, 0.020)</w:t>
            </w:r>
          </w:p>
          <w:p w14:paraId="24F56C0B" w14:textId="6C88F6E1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6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8E9984" w14:textId="77777777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20 (0.001, 0.040)</w:t>
            </w:r>
          </w:p>
          <w:p w14:paraId="763EB8AF" w14:textId="00285CFC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4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64E046" w14:textId="77777777" w:rsid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7 (-0.012, 0.026)</w:t>
            </w:r>
          </w:p>
          <w:p w14:paraId="5F4017D8" w14:textId="5AB0D047" w:rsidR="007A0C66" w:rsidRPr="007A0C66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9</w:t>
            </w:r>
          </w:p>
        </w:tc>
      </w:tr>
      <w:tr w:rsidR="007A0C66" w:rsidRPr="00D701CD" w14:paraId="3F9A1D59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B861" w14:textId="77777777" w:rsidR="007A0C66" w:rsidRDefault="007A0C66" w:rsidP="007A0C66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  <w:p w14:paraId="1C2FBB1D" w14:textId="748C456A" w:rsidR="007A0C66" w:rsidRPr="00D701CD" w:rsidRDefault="007A0C66" w:rsidP="007A0C66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F94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C3ECBDF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02014A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9C476E7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4)</w:t>
            </w:r>
          </w:p>
          <w:p w14:paraId="21122CB3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51498C05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0D8D701D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C947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9C059E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34498E1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9A9B38C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7E59EA75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5A84914C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2AC7081F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5C3D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6D254E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E0EB824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5BB21B5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1708F46C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5, 0.07)</w:t>
            </w:r>
          </w:p>
          <w:p w14:paraId="4D959AA4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5, 0.06)</w:t>
            </w:r>
          </w:p>
          <w:p w14:paraId="7F5A6363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B6B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8A4632B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57D2B4F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DF3428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6, 0.06)</w:t>
            </w:r>
          </w:p>
          <w:p w14:paraId="284B094F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8, 0.07)</w:t>
            </w:r>
          </w:p>
          <w:p w14:paraId="61B0E940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9, 0.03)</w:t>
            </w:r>
          </w:p>
          <w:p w14:paraId="5AF11603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E66227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A50760B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BCD51D9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EC9C11B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5 (-0.00, 0.09)</w:t>
            </w:r>
          </w:p>
          <w:p w14:paraId="2D020965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5 (-0.00, 0.11)</w:t>
            </w:r>
          </w:p>
          <w:p w14:paraId="422F2056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10)</w:t>
            </w:r>
          </w:p>
          <w:p w14:paraId="24F8695F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EF2B17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A54F96E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8F1D643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0B5B85C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9)</w:t>
            </w:r>
          </w:p>
          <w:p w14:paraId="766E6A19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3, 0.09)</w:t>
            </w:r>
          </w:p>
          <w:p w14:paraId="04E948A2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5 (-0.01, 0.10)</w:t>
            </w:r>
          </w:p>
          <w:p w14:paraId="04941299" w14:textId="77777777" w:rsidR="007A0C66" w:rsidRPr="00D701CD" w:rsidRDefault="007A0C66" w:rsidP="007A0C66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6</w:t>
            </w:r>
          </w:p>
        </w:tc>
      </w:tr>
      <w:tr w:rsidR="003E4975" w:rsidRPr="00D701CD" w14:paraId="61233BEE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A7CA" w14:textId="496DC87D" w:rsidR="003E4975" w:rsidRPr="00D701CD" w:rsidRDefault="003E4975" w:rsidP="003E4975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ruit and vegetabl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5C50" w14:textId="77777777" w:rsidR="003E4975" w:rsidRP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color w:val="222222"/>
                <w:lang w:eastAsia="en-AU"/>
              </w:rPr>
              <w:t>0.011 (0.002, 0.020)</w:t>
            </w:r>
          </w:p>
          <w:p w14:paraId="2E85BCA9" w14:textId="3EF11F50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1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0705" w14:textId="77777777" w:rsid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08, 0.017)</w:t>
            </w:r>
          </w:p>
          <w:p w14:paraId="5BA375C9" w14:textId="3059252E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E4D" w14:textId="77777777" w:rsidR="003E4975" w:rsidRDefault="003E4975" w:rsidP="003E4975">
            <w:pPr>
              <w:spacing w:after="0" w:line="240" w:lineRule="auto"/>
              <w:jc w:val="center"/>
            </w:pPr>
            <w:r>
              <w:t>0.001 (-0.024, 0.025)</w:t>
            </w:r>
          </w:p>
          <w:p w14:paraId="28EA8A6B" w14:textId="0370C0BB" w:rsidR="003E4975" w:rsidRPr="003E4975" w:rsidRDefault="003E4975" w:rsidP="003E497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9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DEFB" w14:textId="77777777" w:rsid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2 (-0.033, 0.029)</w:t>
            </w:r>
          </w:p>
          <w:p w14:paraId="48CD0203" w14:textId="12A39EDD" w:rsidR="003E4975" w:rsidRP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3414EF" w14:textId="77777777" w:rsidR="003E4975" w:rsidRDefault="003E4975" w:rsidP="003E4975">
            <w:pPr>
              <w:spacing w:after="0" w:line="240" w:lineRule="auto"/>
              <w:jc w:val="center"/>
            </w:pPr>
            <w:r>
              <w:t>0.012 (-0.011, 0.035)</w:t>
            </w:r>
          </w:p>
          <w:p w14:paraId="7BD31071" w14:textId="4CB32B9F" w:rsidR="003E4975" w:rsidRPr="003E4975" w:rsidRDefault="003E4975" w:rsidP="003E497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3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BD00B8" w14:textId="77777777" w:rsidR="003E4975" w:rsidRDefault="003E4975" w:rsidP="003E4975">
            <w:pPr>
              <w:spacing w:after="0" w:line="240" w:lineRule="auto"/>
              <w:jc w:val="center"/>
            </w:pPr>
            <w:r>
              <w:t>0.010 (-0.011, 0.032)</w:t>
            </w:r>
          </w:p>
          <w:p w14:paraId="6B2AB9B5" w14:textId="5E5FDE69" w:rsidR="003E4975" w:rsidRPr="003E4975" w:rsidRDefault="003E4975" w:rsidP="003E497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34</w:t>
            </w:r>
          </w:p>
        </w:tc>
      </w:tr>
      <w:tr w:rsidR="003E4975" w:rsidRPr="00D701CD" w14:paraId="4707371F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9AEF3" w14:textId="77777777" w:rsidR="003E4975" w:rsidRPr="00D701CD" w:rsidRDefault="003E4975" w:rsidP="003E4975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2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  <w:p w14:paraId="1FBEF7F3" w14:textId="0149679D" w:rsidR="003E4975" w:rsidRPr="00D701CD" w:rsidRDefault="003E4975" w:rsidP="003E4975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DA9F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8E2128D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13EE90C1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4233F462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5)</w:t>
            </w:r>
          </w:p>
          <w:p w14:paraId="5E333D40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9E6F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4E7EE88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, 0.03)</w:t>
            </w:r>
          </w:p>
          <w:p w14:paraId="20B68198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149661D0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683327E0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A8E0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E944D74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-0.04, 0.07)</w:t>
            </w:r>
          </w:p>
          <w:p w14:paraId="6A6C17D5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6, 0.05)</w:t>
            </w:r>
          </w:p>
          <w:p w14:paraId="4FDB252A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5, 0.07)</w:t>
            </w:r>
          </w:p>
          <w:p w14:paraId="252D8D7B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7DA0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E754A14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7, 0.06)</w:t>
            </w:r>
          </w:p>
          <w:p w14:paraId="14A7AAC6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9, 0.05)</w:t>
            </w:r>
          </w:p>
          <w:p w14:paraId="7F4F28AC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8, 0.07)</w:t>
            </w:r>
          </w:p>
          <w:p w14:paraId="1AD837E9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E5AEFF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D77662C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6, 0.03)</w:t>
            </w:r>
          </w:p>
          <w:p w14:paraId="7897716F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64E7AC27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26C445B0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B22B88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83CDBE5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6)</w:t>
            </w:r>
          </w:p>
          <w:p w14:paraId="71CCB1B6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9)</w:t>
            </w:r>
          </w:p>
          <w:p w14:paraId="54CA84EF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785A9B5D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4</w:t>
            </w:r>
          </w:p>
        </w:tc>
      </w:tr>
      <w:tr w:rsidR="003E4975" w:rsidRPr="00D701CD" w14:paraId="4D0092EC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2055" w14:textId="7818A283" w:rsidR="003E4975" w:rsidRPr="00D701CD" w:rsidRDefault="003E4975" w:rsidP="003E4975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akeaway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CD47" w14:textId="77777777" w:rsidR="003E4975" w:rsidRP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color w:val="222222"/>
                <w:lang w:eastAsia="en-AU"/>
              </w:rPr>
              <w:t>0.010 (0.000, 0.020)</w:t>
            </w:r>
          </w:p>
          <w:p w14:paraId="704943FA" w14:textId="76481AF8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4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97CD" w14:textId="77777777" w:rsid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8 (-0.004, 0.021)</w:t>
            </w:r>
          </w:p>
          <w:p w14:paraId="45C1CBA0" w14:textId="6DAF691D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D80B" w14:textId="77777777" w:rsid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2 (-0.025, 0.022)</w:t>
            </w:r>
          </w:p>
          <w:p w14:paraId="36AD9211" w14:textId="11795F77" w:rsidR="003E4975" w:rsidRP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8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590B" w14:textId="77777777" w:rsid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1 (-0.025, 0.024)</w:t>
            </w:r>
          </w:p>
          <w:p w14:paraId="3BC960F4" w14:textId="7CA30089" w:rsidR="003E4975" w:rsidRP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00C630" w14:textId="77777777" w:rsid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8 (-0.005, 0.040)</w:t>
            </w:r>
          </w:p>
          <w:p w14:paraId="3799551F" w14:textId="308DAA23" w:rsidR="003E4975" w:rsidRP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7EA22D" w14:textId="77777777" w:rsidR="003E4975" w:rsidRP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color w:val="222222"/>
                <w:lang w:eastAsia="en-AU"/>
              </w:rPr>
              <w:t>0.026 (0.004, 0.047)</w:t>
            </w:r>
          </w:p>
          <w:p w14:paraId="10634FFF" w14:textId="4032B2F8" w:rsidR="003E4975" w:rsidRPr="003E4975" w:rsidRDefault="003E4975" w:rsidP="003E4975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18</w:t>
            </w:r>
          </w:p>
        </w:tc>
      </w:tr>
      <w:tr w:rsidR="003E4975" w:rsidRPr="00D701CD" w14:paraId="0B2854BF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6F4F" w14:textId="241CB7A5" w:rsidR="003E4975" w:rsidRPr="00D701CD" w:rsidRDefault="003E4975" w:rsidP="003E4975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1BBE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B4E0D2F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C5C90A6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6262292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1)</w:t>
            </w:r>
          </w:p>
          <w:p w14:paraId="70091506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3)</w:t>
            </w:r>
          </w:p>
          <w:p w14:paraId="27788D27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E250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6B60C66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1069020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3D40B1F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18BB6288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67BFACB5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8986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615B77E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A2D2021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0369D82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5, 0.05)</w:t>
            </w:r>
          </w:p>
          <w:p w14:paraId="3A454018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5, 0.04)</w:t>
            </w:r>
          </w:p>
          <w:p w14:paraId="0DB8B795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7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80F6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7CB08D3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31E6DFC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16E132B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56E2426B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5, 0.04)</w:t>
            </w:r>
          </w:p>
          <w:p w14:paraId="411AEEFE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8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4F643C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DC52319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EE02CA2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91CFF51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8)</w:t>
            </w:r>
          </w:p>
          <w:p w14:paraId="187BB6AC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7)</w:t>
            </w:r>
          </w:p>
          <w:p w14:paraId="5D1B9BB5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314394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7FA298F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3190D8C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32968FD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7)</w:t>
            </w:r>
          </w:p>
          <w:p w14:paraId="36AD5D12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0, 0.08)</w:t>
            </w:r>
          </w:p>
          <w:p w14:paraId="33D846FE" w14:textId="77777777" w:rsidR="003E4975" w:rsidRPr="00D701CD" w:rsidRDefault="003E4975" w:rsidP="003E4975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37</w:t>
            </w:r>
          </w:p>
        </w:tc>
      </w:tr>
      <w:tr w:rsidR="00C30D1A" w:rsidRPr="00D701CD" w14:paraId="63C3DE9F" w14:textId="77777777" w:rsidTr="00460B68"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475D" w14:textId="7CBDF321" w:rsidR="00C30D1A" w:rsidRPr="00D701CD" w:rsidRDefault="00C30D1A" w:rsidP="00C30D1A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choices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65F6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2, 0.019)</w:t>
            </w:r>
          </w:p>
          <w:p w14:paraId="298F7A8D" w14:textId="23826B81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9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053C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4, 0.021)</w:t>
            </w:r>
          </w:p>
          <w:p w14:paraId="005D3CCE" w14:textId="3ACCB2AD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5279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5 (-0.009, 0.038)</w:t>
            </w:r>
          </w:p>
          <w:p w14:paraId="13F26C8D" w14:textId="35F2D217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2866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8 (-0.039, 0.022)</w:t>
            </w:r>
          </w:p>
          <w:p w14:paraId="563B1C2A" w14:textId="776AB8F3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0A245CAF" w14:textId="77777777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C30D1A">
              <w:rPr>
                <w:rFonts w:eastAsia="Times New Roman"/>
                <w:b/>
                <w:bCs/>
                <w:color w:val="222222"/>
                <w:lang w:eastAsia="en-AU"/>
              </w:rPr>
              <w:t>0.033 (0.011, 0.055)</w:t>
            </w:r>
          </w:p>
          <w:p w14:paraId="34B44F48" w14:textId="357044F5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C30D1A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753880AD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7 (-0.005, 0.040)</w:t>
            </w:r>
          </w:p>
          <w:p w14:paraId="045248EA" w14:textId="4D875AD5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3</w:t>
            </w:r>
          </w:p>
        </w:tc>
      </w:tr>
      <w:tr w:rsidR="00C30D1A" w:rsidRPr="00D701CD" w14:paraId="52C75BCD" w14:textId="77777777" w:rsidTr="00460B68"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C807" w14:textId="13B12E54" w:rsidR="00C30D1A" w:rsidRPr="00D701CD" w:rsidRDefault="00C30D1A" w:rsidP="00C30D1A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8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8-4.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5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8790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A4A830A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7920DC6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9271136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4ACC2BD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15BBC908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E22A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8C0502F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4D0D644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AB8DB94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70CC6D64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6D8D911B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BBB5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FA1F52F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347CB3C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44CC1B9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8)</w:t>
            </w:r>
          </w:p>
          <w:p w14:paraId="2FB092AD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6)</w:t>
            </w:r>
          </w:p>
          <w:p w14:paraId="23F7C0BB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7D27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B333C59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79F13DA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CC94CD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7, 0.07)</w:t>
            </w:r>
          </w:p>
          <w:p w14:paraId="71969CBD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7, 0.05)</w:t>
            </w:r>
          </w:p>
          <w:p w14:paraId="3A07F26D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7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5DEC0B80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382076A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E634625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186F512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9)</w:t>
            </w:r>
          </w:p>
          <w:p w14:paraId="6174A8A6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1, 0.11)</w:t>
            </w:r>
          </w:p>
          <w:p w14:paraId="5376E4E9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13389B1C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DA33A30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9FC4C67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F0C0D1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6)</w:t>
            </w:r>
          </w:p>
          <w:p w14:paraId="6C6021EB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9)</w:t>
            </w:r>
          </w:p>
          <w:p w14:paraId="3F023566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1</w:t>
            </w:r>
          </w:p>
        </w:tc>
      </w:tr>
      <w:tr w:rsidR="00C30D1A" w:rsidRPr="00D701CD" w14:paraId="5C019575" w14:textId="77777777" w:rsidTr="00460B68"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FC2F" w14:textId="0F4B0A8F" w:rsidR="00C30D1A" w:rsidRPr="00D701CD" w:rsidRDefault="00C30D1A" w:rsidP="00C30D1A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omega-3 score</w:t>
            </w:r>
            <w:r>
              <w:rPr>
                <w:rFonts w:eastAsia="Times New Roman"/>
                <w:color w:val="222222"/>
                <w:lang w:eastAsia="en-AU"/>
              </w:rPr>
              <w:t>, continuous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2D32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4 (-0.002, 0.010)</w:t>
            </w:r>
          </w:p>
          <w:p w14:paraId="3D88647A" w14:textId="2D9ADB30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9C60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01, 0.013)</w:t>
            </w:r>
          </w:p>
          <w:p w14:paraId="34836826" w14:textId="7296E3D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56B6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4 (-0.010, 0.019)</w:t>
            </w:r>
          </w:p>
          <w:p w14:paraId="303F4CC0" w14:textId="7D036778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B3F7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3 (-0.022, 0.015)</w:t>
            </w:r>
          </w:p>
          <w:p w14:paraId="07703E84" w14:textId="59832D87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7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333C2C08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2 (-0.003, 0.026)</w:t>
            </w:r>
          </w:p>
          <w:p w14:paraId="781AFC7B" w14:textId="4E88E16B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31BF66BC" w14:textId="77777777" w:rsid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4, 0.023)</w:t>
            </w:r>
          </w:p>
          <w:p w14:paraId="3E54F32B" w14:textId="6BDE6AA8" w:rsidR="00C30D1A" w:rsidRPr="00C30D1A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6</w:t>
            </w:r>
          </w:p>
        </w:tc>
      </w:tr>
      <w:tr w:rsidR="00C30D1A" w:rsidRPr="00D701CD" w14:paraId="0483AA46" w14:textId="77777777" w:rsidTr="00460B68"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A7D5" w14:textId="680063E3" w:rsidR="00C30D1A" w:rsidRPr="00D701CD" w:rsidRDefault="00C30D1A" w:rsidP="00C30D1A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5 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607D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7AA412C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99323CF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CD1621C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2, 0.02)</w:t>
            </w:r>
          </w:p>
          <w:p w14:paraId="37ADC8E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21021693" w14:textId="77777777" w:rsidR="00C30D1A" w:rsidRPr="00D701CD" w:rsidRDefault="00C30D1A" w:rsidP="00C30D1A">
            <w:pPr>
              <w:spacing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7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BD26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DED3A09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0D8664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8D97BB3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1)</w:t>
            </w:r>
          </w:p>
          <w:p w14:paraId="2A6B792A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781412C0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4F6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393F638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E599237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D4B39F2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29FADD52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6)</w:t>
            </w:r>
          </w:p>
          <w:p w14:paraId="1809558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6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D5F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ED54DF6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81CA44B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DD7A77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7, 0.05)</w:t>
            </w:r>
          </w:p>
          <w:p w14:paraId="254142E0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7, 0.04)</w:t>
            </w:r>
          </w:p>
          <w:p w14:paraId="53AF4465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7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05DFB94D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2D473F2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B70F4DD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76E9622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5, 0.05)</w:t>
            </w:r>
          </w:p>
          <w:p w14:paraId="088253A6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0, 0.09)</w:t>
            </w:r>
          </w:p>
          <w:p w14:paraId="0ACFAAC0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5BD63801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42F574E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735161D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A9E3B03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7)</w:t>
            </w:r>
          </w:p>
          <w:p w14:paraId="234AD22F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8)</w:t>
            </w:r>
          </w:p>
          <w:p w14:paraId="086E24BA" w14:textId="77777777" w:rsidR="00C30D1A" w:rsidRPr="00D701CD" w:rsidRDefault="00C30D1A" w:rsidP="00C30D1A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7</w:t>
            </w:r>
          </w:p>
        </w:tc>
      </w:tr>
      <w:tr w:rsidR="00D92357" w:rsidRPr="00D701CD" w14:paraId="6E9EE6A4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74D6" w14:textId="7204D826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preparation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E82B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3, 0.025)</w:t>
            </w:r>
          </w:p>
          <w:p w14:paraId="3E69F68E" w14:textId="29A166A8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F4E1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1 (-0.018, 0.020)</w:t>
            </w:r>
          </w:p>
          <w:p w14:paraId="02248400" w14:textId="0A1E17E9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0EF1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1 (-0.033, 0.035)</w:t>
            </w:r>
          </w:p>
          <w:p w14:paraId="4DE8A261" w14:textId="5BA7ECB1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9A0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17 (-0.063, 0.029)</w:t>
            </w:r>
          </w:p>
          <w:p w14:paraId="70AA4DC9" w14:textId="3C3698DB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8DC024" w14:textId="77777777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color w:val="222222"/>
                <w:lang w:eastAsia="en-AU"/>
              </w:rPr>
              <w:t>0.038 (0.003, 0.072)</w:t>
            </w:r>
          </w:p>
          <w:p w14:paraId="5077141A" w14:textId="788BC729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3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DF25A7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21 (-0.012, 0.054)</w:t>
            </w:r>
          </w:p>
          <w:p w14:paraId="034AFB7F" w14:textId="2A409835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1</w:t>
            </w:r>
          </w:p>
        </w:tc>
      </w:tr>
      <w:tr w:rsidR="00D92357" w:rsidRPr="00D701CD" w14:paraId="0923D9E1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C91A" w14:textId="76C054F5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B11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BC0174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3)</w:t>
            </w:r>
          </w:p>
          <w:p w14:paraId="734AAB2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E51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B838ED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210B608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5BD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666E21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4, 0.05)</w:t>
            </w:r>
          </w:p>
          <w:p w14:paraId="13FC021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8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0A9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849163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7, 0.04)</w:t>
            </w:r>
          </w:p>
          <w:p w14:paraId="46E5BBA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5DE68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B621E4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0, 0.08)</w:t>
            </w:r>
          </w:p>
          <w:p w14:paraId="4E30D4E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654BF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320CBC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2, 0.06)</w:t>
            </w:r>
          </w:p>
          <w:p w14:paraId="5C35705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3</w:t>
            </w:r>
          </w:p>
        </w:tc>
      </w:tr>
      <w:tr w:rsidR="00D92357" w:rsidRPr="00D701CD" w14:paraId="52B52146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B3B8" w14:textId="4B883DD4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ibr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F22A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0, 0.022)</w:t>
            </w:r>
          </w:p>
          <w:p w14:paraId="0B7462AD" w14:textId="2DA60D4D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06DB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10, 0.020)</w:t>
            </w:r>
          </w:p>
          <w:p w14:paraId="0AFA4F9B" w14:textId="3068EF21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0D50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1 (-0.027, 0.028)</w:t>
            </w:r>
          </w:p>
          <w:p w14:paraId="3FCCAF19" w14:textId="7B181DDB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0DEB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6 (-0.042, 0.030)</w:t>
            </w:r>
          </w:p>
          <w:p w14:paraId="2A6617FE" w14:textId="4D7C7997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7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8E62CD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21 (-0.004, 0.046)</w:t>
            </w:r>
          </w:p>
          <w:p w14:paraId="29B330CF" w14:textId="7BC5AA35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648E67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5 (-0.009, 0.039)</w:t>
            </w:r>
          </w:p>
          <w:p w14:paraId="5A643E41" w14:textId="63B077BB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2</w:t>
            </w:r>
          </w:p>
        </w:tc>
      </w:tr>
      <w:tr w:rsidR="00D92357" w:rsidRPr="00D701CD" w14:paraId="01D85D5B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5485" w14:textId="00B26468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3-3.9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9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4C9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A3CAB6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4895BA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748CD99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5A849F9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2CEA678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8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58F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AC83C1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EB71C9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3, 0.03)</w:t>
            </w:r>
          </w:p>
          <w:p w14:paraId="31CFE66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3, 0.03)</w:t>
            </w:r>
          </w:p>
          <w:p w14:paraId="0FC7D83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00BD753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A4C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DCF472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3EA697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1 (-0.05, 0.06)</w:t>
            </w:r>
          </w:p>
          <w:p w14:paraId="52DD6F3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7)</w:t>
            </w:r>
          </w:p>
          <w:p w14:paraId="14019C6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6, 0.06)</w:t>
            </w:r>
          </w:p>
          <w:p w14:paraId="1CD8FC9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43E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A5EFC9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90CC4E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6, 0.08)</w:t>
            </w:r>
          </w:p>
          <w:p w14:paraId="69EADDF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8, 0.06)</w:t>
            </w:r>
          </w:p>
          <w:p w14:paraId="7251EC7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8, 0.07)</w:t>
            </w:r>
          </w:p>
          <w:p w14:paraId="4BEAC4F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6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920E5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63C1F2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B84F4D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7)</w:t>
            </w:r>
          </w:p>
          <w:p w14:paraId="26B0A5E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8)</w:t>
            </w:r>
          </w:p>
          <w:p w14:paraId="61D88C2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8)</w:t>
            </w:r>
          </w:p>
          <w:p w14:paraId="4B8628E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DB491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B8F827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B8C24C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7)</w:t>
            </w:r>
          </w:p>
          <w:p w14:paraId="7A6AFC0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8)</w:t>
            </w:r>
          </w:p>
          <w:p w14:paraId="75541C9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9)</w:t>
            </w:r>
          </w:p>
          <w:p w14:paraId="36DAC58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8</w:t>
            </w:r>
          </w:p>
        </w:tc>
      </w:tr>
      <w:tr w:rsidR="00D92357" w:rsidRPr="00D701CD" w14:paraId="1161CF47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21DF5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meat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 No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Yes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3F2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9B7DBB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D75C56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0)</w:t>
            </w:r>
          </w:p>
          <w:p w14:paraId="4A225E2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9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BDD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015A9C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A1E3F1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1)</w:t>
            </w:r>
          </w:p>
          <w:p w14:paraId="6567E18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AF0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89EF8E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5BFDA2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4)</w:t>
            </w:r>
          </w:p>
          <w:p w14:paraId="3C2136B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7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639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B23B3B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3B31F7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39CC09B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7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D0BA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AD476D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3DFA49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3 (-0.07, 0.00)</w:t>
            </w:r>
          </w:p>
          <w:p w14:paraId="15B92AB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8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A77DD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394CF5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EE33C3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5 (-0.08, -0.01)</w:t>
            </w:r>
          </w:p>
          <w:p w14:paraId="4E89A3E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0</w:t>
            </w:r>
          </w:p>
        </w:tc>
      </w:tr>
      <w:tr w:rsidR="00D92357" w:rsidRPr="00D701CD" w14:paraId="76AB609D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A205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dairy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No</w:t>
            </w:r>
          </w:p>
          <w:p w14:paraId="39A981BE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Yes</w:t>
            </w:r>
          </w:p>
          <w:p w14:paraId="36E32D77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071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6A10DE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B9ECC6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2 (-0.03, -0.00)</w:t>
            </w:r>
          </w:p>
          <w:p w14:paraId="2615615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339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61F3FE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7E2AFF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3 (-0.05, -0.01)</w:t>
            </w:r>
          </w:p>
          <w:p w14:paraId="7E869CE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5C6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60D937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1DDEAE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5, 0.03)</w:t>
            </w:r>
          </w:p>
          <w:p w14:paraId="4988A69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859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04DC04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1D750F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6, 0.05)</w:t>
            </w:r>
          </w:p>
          <w:p w14:paraId="4C4B064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8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3BA74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C8C58E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F3C871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6, 0.02)</w:t>
            </w:r>
          </w:p>
          <w:p w14:paraId="5017550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258EB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DE1AE0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5DEBD7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3 (-0.07, 0.01)</w:t>
            </w:r>
          </w:p>
          <w:p w14:paraId="5D17D74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93</w:t>
            </w:r>
          </w:p>
        </w:tc>
      </w:tr>
      <w:tr w:rsidR="00D92357" w:rsidRPr="00D701CD" w14:paraId="36F2187A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575B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SF-6D score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FC5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Total HSU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D3D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b/>
              </w:rPr>
              <w:t>Mental functioni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6FE6B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Vitality</w:t>
            </w:r>
          </w:p>
        </w:tc>
      </w:tr>
      <w:tr w:rsidR="00D92357" w:rsidRPr="00D701CD" w14:paraId="7ECBCC4A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C3AF" w14:textId="2F1A032F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CF5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2.5 year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04D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5 year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950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2.5 year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952B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5 years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5EA4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2.5 years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7A66E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t>aβ (95% CI) (5 years)</w:t>
            </w:r>
          </w:p>
        </w:tc>
      </w:tr>
      <w:tr w:rsidR="00D92357" w:rsidRPr="00D701CD" w14:paraId="154AB376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AF31" w14:textId="3706936D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ot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10-unit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D62B" w14:textId="77777777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08 (0.001, 0.016)</w:t>
            </w:r>
          </w:p>
          <w:p w14:paraId="119AC05F" w14:textId="5F5CD09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2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07B4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05, 0.015)</w:t>
            </w:r>
          </w:p>
          <w:p w14:paraId="78D2C09E" w14:textId="502330F9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71D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7DE4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7 (-0.009, 0.023)</w:t>
            </w:r>
          </w:p>
          <w:p w14:paraId="1F01573F" w14:textId="77191B45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82408B" w14:textId="77777777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17 (0.000, 0.034)</w:t>
            </w:r>
          </w:p>
          <w:p w14:paraId="117CE08F" w14:textId="5FFE1D27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4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18D3E" w14:textId="2973F81F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Cs/>
                <w:color w:val="222222"/>
                <w:lang w:eastAsia="en-AU"/>
              </w:rPr>
              <w:t>0.020 (0.005,</w:t>
            </w:r>
            <w:r w:rsidR="004B6E47">
              <w:rPr>
                <w:rFonts w:eastAsia="Times New Roman"/>
                <w:b/>
                <w:bCs/>
                <w:iCs/>
                <w:color w:val="222222"/>
                <w:lang w:eastAsia="en-AU"/>
              </w:rPr>
              <w:t xml:space="preserve"> </w:t>
            </w:r>
            <w:r w:rsidRPr="007A0C66">
              <w:rPr>
                <w:rFonts w:eastAsia="Times New Roman"/>
                <w:b/>
                <w:bCs/>
                <w:iCs/>
                <w:color w:val="222222"/>
                <w:lang w:eastAsia="en-AU"/>
              </w:rPr>
              <w:t>0.035)</w:t>
            </w:r>
          </w:p>
          <w:p w14:paraId="7EBF8B2A" w14:textId="08F7A81F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color w:val="222222"/>
                <w:lang w:eastAsia="en-AU"/>
              </w:rPr>
              <w:t>p=0.010</w:t>
            </w:r>
          </w:p>
        </w:tc>
      </w:tr>
      <w:tr w:rsidR="00D92357" w:rsidRPr="00D701CD" w14:paraId="3EAD4BCD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419E" w14:textId="01D8A11A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7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75-8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85-9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92-100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4BA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2EE05E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0647C2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19FACD5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45A443C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49C99DA2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4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1365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77F071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F40DD5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4679465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358BBC9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4CCDB50E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C4A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5FE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180089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7D5C47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5, 0.04)</w:t>
            </w:r>
          </w:p>
          <w:p w14:paraId="3EDE298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6BECBB6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7)</w:t>
            </w:r>
          </w:p>
          <w:p w14:paraId="73DEF6B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C04F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147C8B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9EB921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8)</w:t>
            </w:r>
          </w:p>
          <w:p w14:paraId="3D5010A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9)</w:t>
            </w:r>
          </w:p>
          <w:p w14:paraId="439C05D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7 (0.02, 0.12)</w:t>
            </w:r>
          </w:p>
          <w:p w14:paraId="5399499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A93E6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</w:p>
          <w:p w14:paraId="09CC151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551F01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7)</w:t>
            </w:r>
          </w:p>
          <w:p w14:paraId="637583C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9)</w:t>
            </w:r>
          </w:p>
          <w:p w14:paraId="2E4DD4F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7 (0.02, 0.11)</w:t>
            </w:r>
          </w:p>
          <w:p w14:paraId="7AEF055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4</w:t>
            </w:r>
          </w:p>
        </w:tc>
      </w:tr>
      <w:tr w:rsidR="00D92357" w:rsidRPr="00D701CD" w14:paraId="3BBE1722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9A83" w14:textId="6EA90F40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at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2965" w14:textId="77777777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7A0C66">
              <w:rPr>
                <w:rFonts w:eastAsia="Times New Roman"/>
                <w:color w:val="222222"/>
                <w:lang w:eastAsia="en-AU"/>
              </w:rPr>
              <w:t>0.015 (0.001, 0.028)</w:t>
            </w:r>
          </w:p>
          <w:p w14:paraId="42FE8AA7" w14:textId="009DD15A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7A0C66">
              <w:rPr>
                <w:rFonts w:eastAsia="Times New Roman"/>
                <w:i/>
                <w:iCs/>
                <w:color w:val="222222"/>
                <w:lang w:eastAsia="en-AU"/>
              </w:rPr>
              <w:t>p=0.03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0C03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8, 0.029)</w:t>
            </w:r>
          </w:p>
          <w:p w14:paraId="3A19F445" w14:textId="425AB046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DF7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C2E0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17, 0.030)</w:t>
            </w:r>
          </w:p>
          <w:p w14:paraId="38D5E7B8" w14:textId="1E585732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EEB06C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3 (-0.020, 0.045)</w:t>
            </w:r>
          </w:p>
          <w:p w14:paraId="0127519E" w14:textId="079E81FB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93D0FF" w14:textId="77777777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41 (0.012, 0.069)</w:t>
            </w:r>
          </w:p>
          <w:p w14:paraId="5C72D0B8" w14:textId="57A693B2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6</w:t>
            </w:r>
          </w:p>
        </w:tc>
      </w:tr>
      <w:tr w:rsidR="00D92357" w:rsidRPr="00D701CD" w14:paraId="1D4710C0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1C5ED" w14:textId="2E5F45E8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2-4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7-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CF6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2EB154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F9D335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1 (-0.01, 0.03)</w:t>
            </w:r>
          </w:p>
          <w:p w14:paraId="1CC780E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2CA9D94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1, 0.05)</w:t>
            </w:r>
          </w:p>
          <w:p w14:paraId="0B01D9E2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591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B36A4B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A59E6C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35F677F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2)</w:t>
            </w:r>
          </w:p>
          <w:p w14:paraId="4B662B1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0, 0.05)</w:t>
            </w:r>
          </w:p>
          <w:p w14:paraId="299090DD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30E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AD6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40A93E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4D8855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6, 0.03)</w:t>
            </w:r>
          </w:p>
          <w:p w14:paraId="6181446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6, 0.04)</w:t>
            </w:r>
          </w:p>
          <w:p w14:paraId="372B35A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6)</w:t>
            </w:r>
          </w:p>
          <w:p w14:paraId="0FB5637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B691D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306DB3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914F0E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336B780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7, 0.04)</w:t>
            </w:r>
          </w:p>
          <w:p w14:paraId="3CE9A7B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5 (-0.00, 0.10)</w:t>
            </w:r>
          </w:p>
          <w:p w14:paraId="6AD3461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356FF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B15682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F4A02C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8)</w:t>
            </w:r>
          </w:p>
          <w:p w14:paraId="6558646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6)</w:t>
            </w:r>
          </w:p>
          <w:p w14:paraId="0B0FB4E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2, 0.11)</w:t>
            </w:r>
          </w:p>
          <w:p w14:paraId="749BEFA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5</w:t>
            </w:r>
          </w:p>
        </w:tc>
      </w:tr>
      <w:tr w:rsidR="00D92357" w:rsidRPr="00D701CD" w14:paraId="273901BC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8E5A" w14:textId="18099F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cereal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C420" w14:textId="77777777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04 (-0.004, 0.013)</w:t>
            </w:r>
          </w:p>
          <w:p w14:paraId="7F49E902" w14:textId="414BBA25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3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F1F7" w14:textId="77777777" w:rsidR="00D92357" w:rsidRPr="007A0C66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0.002 (-0.00</w:t>
            </w:r>
            <w:r>
              <w:rPr>
                <w:rFonts w:eastAsia="Times New Roman"/>
                <w:b/>
                <w:bCs/>
                <w:color w:val="222222"/>
                <w:lang w:eastAsia="en-AU"/>
              </w:rPr>
              <w:t>9</w:t>
            </w:r>
            <w:r w:rsidRPr="007A0C66">
              <w:rPr>
                <w:rFonts w:eastAsia="Times New Roman"/>
                <w:b/>
                <w:bCs/>
                <w:color w:val="222222"/>
                <w:lang w:eastAsia="en-AU"/>
              </w:rPr>
              <w:t>, 0.013)</w:t>
            </w:r>
          </w:p>
          <w:p w14:paraId="517CFB85" w14:textId="1DBF4003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7A0C66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6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F8A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34AC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2 (-0.006, 0.031)</w:t>
            </w:r>
          </w:p>
          <w:p w14:paraId="5955089E" w14:textId="3BB78F92" w:rsidR="00D92357" w:rsidRPr="003E4975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2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ABCF4E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0 (-0.011, 0.031)</w:t>
            </w:r>
          </w:p>
          <w:p w14:paraId="2E386918" w14:textId="284EF723" w:rsidR="00D92357" w:rsidRPr="003E4975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31A099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4 (-0.015, 0.022)</w:t>
            </w:r>
          </w:p>
          <w:p w14:paraId="45249370" w14:textId="6A99EFB3" w:rsidR="00D92357" w:rsidRPr="003E4975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71</w:t>
            </w:r>
          </w:p>
        </w:tc>
      </w:tr>
      <w:tr w:rsidR="00D92357" w:rsidRPr="00D701CD" w14:paraId="27DBD27F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7C11" w14:textId="77777777" w:rsidR="00D92357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  <w:p w14:paraId="4A5A591C" w14:textId="786D64D3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96C5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55D8E3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12664B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8F2C74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2 (0.00, 0.04)</w:t>
            </w:r>
          </w:p>
          <w:p w14:paraId="74D3BFD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7A746FA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5FEC48EF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EEF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2FB248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7B5D10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520959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5)</w:t>
            </w:r>
          </w:p>
          <w:p w14:paraId="0E16B2F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17DC9F0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05CD753C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04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A00E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BD20D6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4587CE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1BBD5D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5)</w:t>
            </w:r>
          </w:p>
          <w:p w14:paraId="4E07C75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7)</w:t>
            </w:r>
          </w:p>
          <w:p w14:paraId="1B762E0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7)</w:t>
            </w:r>
          </w:p>
          <w:p w14:paraId="1FD117A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84B88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5A81DF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D92371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D5752B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7)</w:t>
            </w:r>
          </w:p>
          <w:p w14:paraId="6A0CA0D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3, 0.09)</w:t>
            </w:r>
          </w:p>
          <w:p w14:paraId="0182ABE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9)</w:t>
            </w:r>
          </w:p>
          <w:p w14:paraId="0D0969F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326F7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2EBD61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C80A05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D93489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8)</w:t>
            </w:r>
          </w:p>
          <w:p w14:paraId="065400A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4, 0.08)</w:t>
            </w:r>
          </w:p>
          <w:p w14:paraId="5FA8D01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7)</w:t>
            </w:r>
          </w:p>
          <w:p w14:paraId="6A43032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69</w:t>
            </w:r>
          </w:p>
        </w:tc>
      </w:tr>
      <w:tr w:rsidR="00D92357" w:rsidRPr="00D701CD" w14:paraId="5FDD9AC4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0CE2" w14:textId="05833969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ruit and vegetabl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3E540" w14:textId="77777777" w:rsidR="00D92357" w:rsidRPr="003E4975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color w:val="222222"/>
                <w:lang w:eastAsia="en-AU"/>
              </w:rPr>
              <w:t>0.011 (0.002, 0.020)</w:t>
            </w:r>
          </w:p>
          <w:p w14:paraId="7025FD29" w14:textId="230EC109" w:rsidR="00D92357" w:rsidRPr="00D701CD" w:rsidRDefault="00D92357" w:rsidP="00D92357">
            <w:pPr>
              <w:spacing w:after="0" w:line="240" w:lineRule="auto"/>
              <w:jc w:val="center"/>
            </w:pPr>
            <w:r w:rsidRPr="003E4975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1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489F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08, 0.017)</w:t>
            </w:r>
          </w:p>
          <w:p w14:paraId="7C6DFD89" w14:textId="73BEA0C6" w:rsidR="00D92357" w:rsidRPr="00D701CD" w:rsidRDefault="00D92357" w:rsidP="00D92357">
            <w:pPr>
              <w:spacing w:after="0" w:line="240" w:lineRule="auto"/>
              <w:jc w:val="center"/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4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637D" w14:textId="77777777" w:rsidR="00D92357" w:rsidRPr="00D701CD" w:rsidRDefault="00D92357" w:rsidP="00D92357">
            <w:pPr>
              <w:spacing w:after="0" w:line="240" w:lineRule="auto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A36D" w14:textId="77777777" w:rsidR="00D92357" w:rsidRDefault="00D92357" w:rsidP="00D92357">
            <w:pPr>
              <w:spacing w:after="0" w:line="240" w:lineRule="auto"/>
              <w:jc w:val="center"/>
            </w:pPr>
            <w:r>
              <w:t>0.007 (-0.014, 0.029)</w:t>
            </w:r>
          </w:p>
          <w:p w14:paraId="1789697C" w14:textId="226ACAA3" w:rsidR="00D92357" w:rsidRPr="003E4975" w:rsidRDefault="00D92357" w:rsidP="00D92357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=0.5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97E57" w14:textId="77777777" w:rsidR="00D92357" w:rsidRPr="003E4975" w:rsidRDefault="00D92357" w:rsidP="00D92357">
            <w:pPr>
              <w:spacing w:after="0" w:line="240" w:lineRule="auto"/>
              <w:jc w:val="center"/>
              <w:rPr>
                <w:b/>
                <w:bCs/>
              </w:rPr>
            </w:pPr>
            <w:r w:rsidRPr="003E4975">
              <w:rPr>
                <w:b/>
                <w:bCs/>
              </w:rPr>
              <w:t>0.032 (0.007, 0.056)</w:t>
            </w:r>
          </w:p>
          <w:p w14:paraId="0DA080EF" w14:textId="0408B78B" w:rsidR="00D92357" w:rsidRPr="003E4975" w:rsidRDefault="00D92357" w:rsidP="00D9235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3E4975">
              <w:rPr>
                <w:b/>
                <w:bCs/>
                <w:i/>
                <w:iCs/>
              </w:rPr>
              <w:t>p=0.01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2C74F2" w14:textId="358AF64E" w:rsidR="00D92357" w:rsidRPr="003E4975" w:rsidRDefault="00D92357" w:rsidP="00D92357">
            <w:pPr>
              <w:spacing w:after="0" w:line="240" w:lineRule="auto"/>
              <w:jc w:val="center"/>
              <w:rPr>
                <w:b/>
                <w:bCs/>
              </w:rPr>
            </w:pPr>
            <w:r w:rsidRPr="003E4975">
              <w:rPr>
                <w:b/>
                <w:bCs/>
              </w:rPr>
              <w:t>0.034 (0.015,</w:t>
            </w:r>
            <w:r>
              <w:rPr>
                <w:b/>
                <w:bCs/>
              </w:rPr>
              <w:t xml:space="preserve"> </w:t>
            </w:r>
            <w:r w:rsidRPr="003E4975">
              <w:rPr>
                <w:b/>
                <w:bCs/>
              </w:rPr>
              <w:t>0.053)</w:t>
            </w:r>
          </w:p>
          <w:p w14:paraId="617EFDDB" w14:textId="7CEB9CDC" w:rsidR="00D92357" w:rsidRPr="003E4975" w:rsidRDefault="00D92357" w:rsidP="00D92357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3E4975">
              <w:rPr>
                <w:b/>
                <w:bCs/>
                <w:i/>
                <w:iCs/>
              </w:rPr>
              <w:t>p=0.001</w:t>
            </w:r>
          </w:p>
        </w:tc>
      </w:tr>
      <w:tr w:rsidR="00D92357" w:rsidRPr="00D701CD" w14:paraId="5574F126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C2CD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 &lt;3.2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2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  <w:p w14:paraId="04D887AC" w14:textId="7D6C1394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972D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E17025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23C1767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4FEB4A5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3 (0.00, 0.05)</w:t>
            </w:r>
          </w:p>
          <w:p w14:paraId="108FB689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A71D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CCD6D2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2, 0.03)</w:t>
            </w:r>
          </w:p>
          <w:p w14:paraId="7FE0CE9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6E63B41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02004919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F1D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B847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F25267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5)</w:t>
            </w:r>
          </w:p>
          <w:p w14:paraId="3F41724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6)</w:t>
            </w:r>
          </w:p>
          <w:p w14:paraId="4CC9FFD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6)</w:t>
            </w:r>
          </w:p>
          <w:p w14:paraId="7C6879B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139FC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EE4834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1, 0.08)</w:t>
            </w:r>
          </w:p>
          <w:p w14:paraId="5F8C542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5 (-0.01, 0.10)</w:t>
            </w:r>
          </w:p>
          <w:p w14:paraId="2584C8C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10 (0.04, 0.15)</w:t>
            </w:r>
          </w:p>
          <w:p w14:paraId="7216B8F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C259D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6FE121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8)</w:t>
            </w:r>
          </w:p>
          <w:p w14:paraId="0C087C4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1, 0.10)</w:t>
            </w:r>
          </w:p>
          <w:p w14:paraId="3C94A91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8 (0.03, 0.12)</w:t>
            </w:r>
          </w:p>
          <w:p w14:paraId="2E28273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&lt;0.001</w:t>
            </w:r>
          </w:p>
        </w:tc>
      </w:tr>
      <w:tr w:rsidR="00D92357" w:rsidRPr="00D701CD" w14:paraId="334EFE65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4CEA" w14:textId="3637FE31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takeaway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3ACF" w14:textId="77777777" w:rsidR="00D92357" w:rsidRPr="003E4975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color w:val="222222"/>
                <w:lang w:eastAsia="en-AU"/>
              </w:rPr>
              <w:t>0.010 (0.000, 0.020)</w:t>
            </w:r>
          </w:p>
          <w:p w14:paraId="32E5655B" w14:textId="50E2DFE1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4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9BEC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8 (-0.004, 0.021)</w:t>
            </w:r>
          </w:p>
          <w:p w14:paraId="256E1E51" w14:textId="477176C3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BD2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28D1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11, 0.029)</w:t>
            </w:r>
          </w:p>
          <w:p w14:paraId="349D5B34" w14:textId="69ADDD6E" w:rsidR="00D92357" w:rsidRPr="003E4975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62D599" w14:textId="3D720C78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20 (-0.003, 0.043)</w:t>
            </w:r>
          </w:p>
          <w:p w14:paraId="13C0A6EC" w14:textId="10F90CF0" w:rsidR="00D92357" w:rsidRPr="003E4975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8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D1A140" w14:textId="77777777" w:rsidR="00D92357" w:rsidRPr="003E4975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color w:val="222222"/>
                <w:lang w:eastAsia="en-AU"/>
              </w:rPr>
              <w:t>0.020 (0.000, 0.040)</w:t>
            </w:r>
          </w:p>
          <w:p w14:paraId="60D054B8" w14:textId="54C4EC58" w:rsidR="00D92357" w:rsidRPr="003E4975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3E4975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47</w:t>
            </w:r>
          </w:p>
        </w:tc>
      </w:tr>
      <w:tr w:rsidR="00D92357" w:rsidRPr="00D701CD" w14:paraId="17A80199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10EE" w14:textId="58C53CB3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7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7-4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3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30E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DD41CA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D5D710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4C581A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1)</w:t>
            </w:r>
          </w:p>
          <w:p w14:paraId="780B4C9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3)</w:t>
            </w:r>
          </w:p>
          <w:p w14:paraId="648618CA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F8C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A623D7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5DBECA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112528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76F5D88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3)</w:t>
            </w:r>
          </w:p>
          <w:p w14:paraId="508126DC" w14:textId="77777777" w:rsidR="00D92357" w:rsidRPr="00D701CD" w:rsidRDefault="00D92357" w:rsidP="00D92357">
            <w:pPr>
              <w:spacing w:after="0" w:line="240" w:lineRule="auto"/>
              <w:jc w:val="center"/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3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A22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C96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32B307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AEFB8E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9951DB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4, 0.05)</w:t>
            </w:r>
          </w:p>
          <w:p w14:paraId="58A16D8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5)</w:t>
            </w:r>
          </w:p>
          <w:p w14:paraId="43F4173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2C12F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3DF7F9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02EAE1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9DA0B0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3, 0.08)</w:t>
            </w:r>
          </w:p>
          <w:p w14:paraId="6CE55DA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7)</w:t>
            </w:r>
          </w:p>
          <w:p w14:paraId="3647FC7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ADE8E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4CCC72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F01DA5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522606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6)</w:t>
            </w:r>
          </w:p>
          <w:p w14:paraId="32D806C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8)</w:t>
            </w:r>
          </w:p>
          <w:p w14:paraId="2488300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30</w:t>
            </w:r>
          </w:p>
        </w:tc>
      </w:tr>
      <w:tr w:rsidR="00D92357" w:rsidRPr="00D701CD" w14:paraId="0BA920CD" w14:textId="77777777" w:rsidTr="00460B68"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AFE5" w14:textId="21B690B2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choices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37E0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2, 0.019)</w:t>
            </w:r>
          </w:p>
          <w:p w14:paraId="1BB79BDE" w14:textId="7B9B7C64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9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F773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9 (-0.004, 0.021)</w:t>
            </w:r>
          </w:p>
          <w:p w14:paraId="6DE3458C" w14:textId="74C4B8A3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B0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621E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5 (-0.021, 0.012)</w:t>
            </w:r>
          </w:p>
          <w:p w14:paraId="0DE35560" w14:textId="113B932B" w:rsidR="00D92357" w:rsidRPr="00C30D1A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17CB6E25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0 (-0.012, 0.032)</w:t>
            </w:r>
          </w:p>
          <w:p w14:paraId="654EEAD6" w14:textId="600BCFFB" w:rsidR="00D92357" w:rsidRPr="00C30D1A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03FF1C3F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20 (-0.001, 0.041)</w:t>
            </w:r>
          </w:p>
          <w:p w14:paraId="1F93FEF8" w14:textId="37BB0580" w:rsidR="00D92357" w:rsidRPr="00C30D1A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59</w:t>
            </w:r>
          </w:p>
        </w:tc>
      </w:tr>
      <w:tr w:rsidR="00D92357" w:rsidRPr="00D701CD" w14:paraId="40C2D28D" w14:textId="77777777" w:rsidTr="00460B68"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F7C4" w14:textId="046EE26A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8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8-4.5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5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E1F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42DC5AD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A9598D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81616F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1, 0.04)</w:t>
            </w:r>
          </w:p>
          <w:p w14:paraId="027B38C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4C3CFAE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6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A7D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540B7A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ED14AC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E2E32A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3D59BDE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5)</w:t>
            </w:r>
          </w:p>
          <w:p w14:paraId="36D8331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0AB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D0E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C3565B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78C0D0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2DD70F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6, 0.03)</w:t>
            </w:r>
          </w:p>
          <w:p w14:paraId="04433A8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5, 0.03)</w:t>
            </w:r>
          </w:p>
          <w:p w14:paraId="2229FB0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3F8F46A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6960B1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535073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E61AA5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7, 0.02)</w:t>
            </w:r>
          </w:p>
          <w:p w14:paraId="53D150E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8)</w:t>
            </w:r>
          </w:p>
          <w:p w14:paraId="2018B03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8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6E2C033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98456C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5011B0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676D17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5, 0.05)</w:t>
            </w:r>
          </w:p>
          <w:p w14:paraId="374F31C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8)</w:t>
            </w:r>
          </w:p>
          <w:p w14:paraId="74356DD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8</w:t>
            </w:r>
          </w:p>
        </w:tc>
      </w:tr>
      <w:tr w:rsidR="00D92357" w:rsidRPr="00D701CD" w14:paraId="2FA32118" w14:textId="77777777" w:rsidTr="00460B68"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1CB9" w14:textId="2CF0A87E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omega-3 score</w:t>
            </w:r>
            <w:r>
              <w:rPr>
                <w:rFonts w:eastAsia="Times New Roman"/>
                <w:color w:val="222222"/>
                <w:lang w:eastAsia="en-AU"/>
              </w:rPr>
              <w:t>, continuous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F41A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4 (-0.002, 0.010)</w:t>
            </w:r>
          </w:p>
          <w:p w14:paraId="54D4D560" w14:textId="18327711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971F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6 (-0.001, 0.013)</w:t>
            </w:r>
          </w:p>
          <w:p w14:paraId="040A9A92" w14:textId="41C87932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8C9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587B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02 (-0.012, 0.007)</w:t>
            </w:r>
          </w:p>
          <w:p w14:paraId="7F961D25" w14:textId="1EACFDCC" w:rsidR="00D92357" w:rsidRPr="00C30D1A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6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0B2431C2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7 (-0.007, 0.021)</w:t>
            </w:r>
          </w:p>
          <w:p w14:paraId="3CE91FA9" w14:textId="00B3620A" w:rsidR="00D92357" w:rsidRPr="00C30D1A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3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639F3241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0 (-0.003, 0.023)</w:t>
            </w:r>
          </w:p>
          <w:p w14:paraId="56705CC0" w14:textId="239583E3" w:rsidR="00D92357" w:rsidRPr="00C30D1A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2</w:t>
            </w:r>
          </w:p>
        </w:tc>
      </w:tr>
      <w:tr w:rsidR="00D92357" w:rsidRPr="00D701CD" w14:paraId="61B13419" w14:textId="77777777" w:rsidTr="00460B68"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4D28" w14:textId="763E68AA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-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-5 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BA8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E6042A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DE8EAC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B84FC9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2, 0.02)</w:t>
            </w:r>
          </w:p>
          <w:p w14:paraId="67DBDEC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78FEB76F" w14:textId="77777777" w:rsidR="00D92357" w:rsidRPr="00D701CD" w:rsidRDefault="00D92357" w:rsidP="00D92357">
            <w:pPr>
              <w:spacing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7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052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D635FE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862B82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E3F494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4, 0.01)</w:t>
            </w:r>
          </w:p>
          <w:p w14:paraId="7CEAB02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527400E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CE8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C96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C08CB9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2876ED4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579375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2 (-0.07, 0.02)</w:t>
            </w:r>
          </w:p>
          <w:p w14:paraId="464C3B0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4, 0.04)</w:t>
            </w:r>
          </w:p>
          <w:p w14:paraId="7581474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7B98FA9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6D22D8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829503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23F6FBF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5, 0.05)</w:t>
            </w:r>
          </w:p>
          <w:p w14:paraId="552DE09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6)</w:t>
            </w:r>
          </w:p>
          <w:p w14:paraId="5C0EE0B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14:paraId="41CFCC1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BD5284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B77262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4FF716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6)</w:t>
            </w:r>
          </w:p>
          <w:p w14:paraId="16AE179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0, 0.08)</w:t>
            </w:r>
          </w:p>
          <w:p w14:paraId="2FCCDFC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9</w:t>
            </w:r>
          </w:p>
        </w:tc>
      </w:tr>
      <w:tr w:rsidR="00D92357" w:rsidRPr="00D701CD" w14:paraId="31E4BB6B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20AA" w14:textId="5342373F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ood preparation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22B8" w14:textId="77777777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color w:val="222222"/>
                <w:lang w:eastAsia="en-AU"/>
              </w:rPr>
              <w:t>0.011 (-0.003, 0.025)</w:t>
            </w:r>
          </w:p>
          <w:p w14:paraId="5351E0CA" w14:textId="53E1DB96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1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1F52B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1 (-0.018, 0.020)</w:t>
            </w:r>
          </w:p>
          <w:p w14:paraId="072986B8" w14:textId="381726C6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9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F27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780F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8 (-0.006, 0.041)</w:t>
            </w:r>
          </w:p>
          <w:p w14:paraId="345EE2B2" w14:textId="2EB3809C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1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A3684B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-0.010 (-0.044, 0.024)</w:t>
            </w:r>
          </w:p>
          <w:p w14:paraId="372B93FE" w14:textId="46EBC6BA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032F19" w14:textId="77777777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color w:val="222222"/>
                <w:lang w:eastAsia="en-AU"/>
              </w:rPr>
              <w:t>0.031 (0.002, 0.060)</w:t>
            </w:r>
          </w:p>
          <w:p w14:paraId="1DD93C23" w14:textId="20B6AA64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38</w:t>
            </w:r>
          </w:p>
        </w:tc>
      </w:tr>
      <w:tr w:rsidR="00D92357" w:rsidRPr="00D701CD" w14:paraId="4338849E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44F3" w14:textId="0AC1CEA9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F0F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93FE4E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0, 0.03)</w:t>
            </w:r>
          </w:p>
          <w:p w14:paraId="733C91E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63E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77F718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3)</w:t>
            </w:r>
          </w:p>
          <w:p w14:paraId="0F320F5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86A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71E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5AF8E1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1AEA6E3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92B20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CC4C16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4, 0.05)</w:t>
            </w:r>
          </w:p>
          <w:p w14:paraId="333BBCB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8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C2C85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C8B821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4 (0.00, 0.08)</w:t>
            </w:r>
          </w:p>
          <w:p w14:paraId="3F0BD00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29</w:t>
            </w:r>
          </w:p>
        </w:tc>
      </w:tr>
      <w:tr w:rsidR="00D92357" w:rsidRPr="00D701CD" w14:paraId="7B135CCC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68CF" w14:textId="4821E869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DHQ fibre score</w:t>
            </w:r>
            <w:r>
              <w:rPr>
                <w:rFonts w:eastAsia="Times New Roman"/>
                <w:color w:val="222222"/>
                <w:lang w:eastAsia="en-AU"/>
              </w:rPr>
              <w:t xml:space="preserve">, continuous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4A40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11 (-0.000, 0.022)</w:t>
            </w:r>
          </w:p>
          <w:p w14:paraId="685FC36F" w14:textId="5B6C54E3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0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67EC" w14:textId="77777777" w:rsid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color w:val="222222"/>
                <w:lang w:eastAsia="en-AU"/>
              </w:rPr>
              <w:t>0.005 (-0.010, 0.020)</w:t>
            </w:r>
          </w:p>
          <w:p w14:paraId="3CD96B4A" w14:textId="5EFCB24F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>
              <w:rPr>
                <w:rFonts w:eastAsia="Times New Roman"/>
                <w:i/>
                <w:iCs/>
                <w:color w:val="222222"/>
                <w:lang w:eastAsia="en-AU"/>
              </w:rPr>
              <w:t>p=0.5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A4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3A7D" w14:textId="77777777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color w:val="222222"/>
                <w:lang w:eastAsia="en-AU"/>
              </w:rPr>
              <w:t>0.018 (0.000, 0.036)</w:t>
            </w:r>
          </w:p>
          <w:p w14:paraId="21C40BA5" w14:textId="500EAAEF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4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4B5AD" w14:textId="77777777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color w:val="222222"/>
                <w:lang w:eastAsia="en-AU"/>
              </w:rPr>
              <w:t>0.033 (0.005, 0.061)</w:t>
            </w:r>
          </w:p>
          <w:p w14:paraId="78FF8CC8" w14:textId="1DB6DB36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2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5A444" w14:textId="77777777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color w:val="222222"/>
                <w:lang w:eastAsia="en-AU"/>
              </w:rPr>
              <w:t>0.033 (0.010, 0.056)</w:t>
            </w:r>
          </w:p>
          <w:p w14:paraId="7EC8DEAC" w14:textId="33869B9E" w:rsidR="00D92357" w:rsidRPr="00D92357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</w:pPr>
            <w:r w:rsidRPr="00D92357">
              <w:rPr>
                <w:rFonts w:eastAsia="Times New Roman"/>
                <w:b/>
                <w:bCs/>
                <w:i/>
                <w:iCs/>
                <w:color w:val="222222"/>
                <w:lang w:eastAsia="en-AU"/>
              </w:rPr>
              <w:t>p=0.005</w:t>
            </w:r>
          </w:p>
        </w:tc>
      </w:tr>
      <w:tr w:rsidR="00D92357" w:rsidRPr="00D701CD" w14:paraId="0CC502A9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86B3" w14:textId="74384E1F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br/>
              <w:t>  &lt;3.3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3-3.9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3.9-4.4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&gt;4.4-5</w:t>
            </w:r>
            <w:r w:rsidRPr="00D701CD">
              <w:rPr>
                <w:rFonts w:eastAsia="Times New Roman"/>
                <w:i/>
                <w:iCs/>
                <w:color w:val="222222"/>
                <w:lang w:eastAsia="en-AU"/>
              </w:rPr>
              <w:br/>
              <w:t>Trend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710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02DA20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1AE3AD0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24132DF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0ED6D52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0, 0.04)</w:t>
            </w:r>
          </w:p>
          <w:p w14:paraId="62BC78D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8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75A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5D214D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776EE32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3, 0.03)</w:t>
            </w:r>
          </w:p>
          <w:p w14:paraId="289CEFC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3, 0.03)</w:t>
            </w:r>
          </w:p>
          <w:p w14:paraId="27A833D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2, 0.04)</w:t>
            </w:r>
          </w:p>
          <w:p w14:paraId="7ADA551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28D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F06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7CE9D55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1AA6BB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0 (-0.05, 0.04)</w:t>
            </w:r>
          </w:p>
          <w:p w14:paraId="71F2D76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5)</w:t>
            </w:r>
          </w:p>
          <w:p w14:paraId="0C3E12F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2, 0.07)</w:t>
            </w:r>
          </w:p>
          <w:p w14:paraId="446A361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1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AAF31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E3BA8A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01C28BA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4 (-0.01, 0.09)</w:t>
            </w:r>
          </w:p>
          <w:p w14:paraId="1F735B5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3 (-0.03, 0.08)</w:t>
            </w:r>
          </w:p>
          <w:p w14:paraId="278490E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1, 0.12)</w:t>
            </w:r>
          </w:p>
          <w:p w14:paraId="23B8769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3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A9616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B0BA11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8309B9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5 (0.01, 0.09)</w:t>
            </w:r>
          </w:p>
          <w:p w14:paraId="2BCDE9B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1 (-0.03, 0.06)</w:t>
            </w:r>
          </w:p>
          <w:p w14:paraId="158AEC1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0.06 (0.02, 0.11)</w:t>
            </w:r>
          </w:p>
          <w:p w14:paraId="0D90F2F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24</w:t>
            </w:r>
          </w:p>
        </w:tc>
      </w:tr>
      <w:tr w:rsidR="00D92357" w:rsidRPr="00D701CD" w14:paraId="22CB4729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D193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meat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 No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Yes</w:t>
            </w:r>
          </w:p>
          <w:p w14:paraId="168BFFD9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DCA9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137F50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5AC082E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0)</w:t>
            </w:r>
          </w:p>
          <w:p w14:paraId="266BDFC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9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534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70981A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2C06F0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3, 0.01)</w:t>
            </w:r>
          </w:p>
          <w:p w14:paraId="0B6FA38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38E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AF7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5BC654F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62B703B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2 (-0.01, 0.04)</w:t>
            </w:r>
          </w:p>
          <w:p w14:paraId="221657D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2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350DE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4632A3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B583F6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5, 0.03)</w:t>
            </w:r>
          </w:p>
          <w:p w14:paraId="138512B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5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2B7DB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6683F9F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7019D3B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1 (-0.05, 0.02)</w:t>
            </w:r>
          </w:p>
          <w:p w14:paraId="29DD1DC1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45</w:t>
            </w:r>
          </w:p>
        </w:tc>
      </w:tr>
      <w:tr w:rsidR="00D92357" w:rsidRPr="00D701CD" w14:paraId="32BD6F78" w14:textId="77777777" w:rsidTr="00460B68"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C5C3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Consumes dairy</w:t>
            </w:r>
            <w:r w:rsidRPr="00D701CD">
              <w:rPr>
                <w:rFonts w:eastAsia="Times New Roman"/>
                <w:color w:val="222222"/>
                <w:lang w:eastAsia="en-AU"/>
              </w:rPr>
              <w:br/>
              <w:t>  No</w:t>
            </w:r>
          </w:p>
          <w:p w14:paraId="2030A9D3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  Yes</w:t>
            </w:r>
          </w:p>
          <w:p w14:paraId="05EFD15B" w14:textId="77777777" w:rsidR="00D92357" w:rsidRPr="00D701CD" w:rsidRDefault="00D92357" w:rsidP="00D92357">
            <w:pPr>
              <w:spacing w:after="0" w:line="240" w:lineRule="auto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516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0422788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9763E3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2 (-0.03, -0.00)</w:t>
            </w:r>
          </w:p>
          <w:p w14:paraId="083D8AC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33CF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B8A7087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490BCD33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color w:val="222222"/>
                <w:lang w:eastAsia="en-AU"/>
              </w:rPr>
              <w:t>-0.03 (-0.05, -0.01)</w:t>
            </w:r>
          </w:p>
          <w:p w14:paraId="64CBF56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b/>
                <w:i/>
                <w:color w:val="222222"/>
                <w:lang w:eastAsia="en-AU"/>
              </w:rPr>
              <w:t>p=0.00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E62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6A86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C245B3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39CD14B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(-0.03, 0.03)</w:t>
            </w:r>
          </w:p>
          <w:p w14:paraId="0BA09D5B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9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15C9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340AC17C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BAD92B5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4 (-0.07, 0.00)</w:t>
            </w:r>
          </w:p>
          <w:p w14:paraId="6CE1E95E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5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29D28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</w:p>
          <w:p w14:paraId="1213D17D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0.00 [Reference]</w:t>
            </w:r>
          </w:p>
          <w:p w14:paraId="1D58669A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color w:val="222222"/>
                <w:lang w:eastAsia="en-AU"/>
              </w:rPr>
            </w:pPr>
            <w:r w:rsidRPr="00D701CD">
              <w:rPr>
                <w:rFonts w:eastAsia="Times New Roman"/>
                <w:color w:val="222222"/>
                <w:lang w:eastAsia="en-AU"/>
              </w:rPr>
              <w:t>-0.03 (-0.06, 0.01)</w:t>
            </w:r>
          </w:p>
          <w:p w14:paraId="6364F2A4" w14:textId="77777777" w:rsidR="00D92357" w:rsidRPr="00D701CD" w:rsidRDefault="00D92357" w:rsidP="00D92357">
            <w:pPr>
              <w:spacing w:after="0" w:line="240" w:lineRule="auto"/>
              <w:jc w:val="center"/>
              <w:rPr>
                <w:rFonts w:eastAsia="Times New Roman"/>
                <w:i/>
                <w:color w:val="222222"/>
                <w:lang w:eastAsia="en-AU"/>
              </w:rPr>
            </w:pPr>
            <w:r w:rsidRPr="00D701CD">
              <w:rPr>
                <w:rFonts w:eastAsia="Times New Roman"/>
                <w:i/>
                <w:color w:val="222222"/>
                <w:lang w:eastAsia="en-AU"/>
              </w:rPr>
              <w:t>p=0.097</w:t>
            </w:r>
          </w:p>
        </w:tc>
      </w:tr>
      <w:tr w:rsidR="00D92357" w:rsidRPr="00D701CD" w14:paraId="40CC5C08" w14:textId="77777777" w:rsidTr="00460B68">
        <w:tc>
          <w:tcPr>
            <w:tcW w:w="13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2C08" w14:textId="77777777" w:rsidR="00D92357" w:rsidRPr="00D701CD" w:rsidRDefault="00D92357" w:rsidP="00D92357">
            <w:pPr>
              <w:spacing w:line="240" w:lineRule="auto"/>
            </w:pPr>
            <w:r w:rsidRPr="00D701CD">
              <w:t xml:space="preserve">Abbreviations: </w:t>
            </w:r>
            <w:proofErr w:type="spellStart"/>
            <w:r w:rsidRPr="00D701CD">
              <w:t>aRR</w:t>
            </w:r>
            <w:proofErr w:type="spellEnd"/>
            <w:r w:rsidRPr="00D701CD">
              <w:t>: adjusted Relative Risk; DHQ: Dietary Habits Questionnaire; HSU: Health State Utility</w:t>
            </w:r>
          </w:p>
          <w:p w14:paraId="0C27F5CB" w14:textId="77777777" w:rsidR="00D92357" w:rsidRPr="00D701CD" w:rsidRDefault="00D92357" w:rsidP="00D92357">
            <w:pPr>
              <w:spacing w:line="240" w:lineRule="auto"/>
            </w:pPr>
            <w:r w:rsidRPr="00D701CD">
              <w:t xml:space="preserve">Analyses by quantile regression, estimating adjusted difference in median (β) (95% CI). </w:t>
            </w:r>
          </w:p>
          <w:p w14:paraId="740D19C6" w14:textId="77777777" w:rsidR="00D92357" w:rsidRPr="00D701CD" w:rsidRDefault="00D92357" w:rsidP="00D92357">
            <w:pPr>
              <w:spacing w:line="240" w:lineRule="auto"/>
            </w:pPr>
            <w:r w:rsidRPr="00D701CD">
              <w:t xml:space="preserve">Note: Boldface denotes significance (p&lt;0.05). Shaded cells indicate where quantitative analysis was not possible. </w:t>
            </w:r>
          </w:p>
          <w:p w14:paraId="35A2C780" w14:textId="77777777" w:rsidR="00D92357" w:rsidRPr="00D701CD" w:rsidRDefault="00D92357" w:rsidP="00D92357">
            <w:pPr>
              <w:spacing w:after="0" w:line="240" w:lineRule="auto"/>
            </w:pPr>
            <w:r w:rsidRPr="00D701CD">
              <w:t>Model adjusted for experiencing ongoing symptoms due to relapse, age, sex, level of highest education, disability (P-MSSS), clinically significant fatigued, prescription antidepressant medication use, treated comorbidity number, depression-risk (PHQ-2), and baseline HSU.</w:t>
            </w:r>
          </w:p>
        </w:tc>
      </w:tr>
    </w:tbl>
    <w:p w14:paraId="7AF37346" w14:textId="77777777" w:rsidR="00E24888" w:rsidRPr="00D701CD" w:rsidRDefault="00E24888" w:rsidP="00E24888">
      <w:pPr>
        <w:spacing w:line="240" w:lineRule="auto"/>
      </w:pPr>
      <w:r w:rsidRPr="00D701CD">
        <w:fldChar w:fldCharType="begin"/>
      </w:r>
      <w:r w:rsidRPr="00D701CD">
        <w:instrText xml:space="preserve"> ADDIN </w:instrText>
      </w:r>
      <w:r w:rsidRPr="00D701CD">
        <w:fldChar w:fldCharType="end"/>
      </w:r>
    </w:p>
    <w:p w14:paraId="34907C03" w14:textId="77777777" w:rsidR="0077552E" w:rsidRDefault="00B948DB"/>
    <w:sectPr w:rsidR="0077552E" w:rsidSect="00083B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53A2"/>
    <w:multiLevelType w:val="hybridMultilevel"/>
    <w:tmpl w:val="24762B3C"/>
    <w:lvl w:ilvl="0" w:tplc="D9CCFB3E">
      <w:start w:val="1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916"/>
    <w:multiLevelType w:val="hybridMultilevel"/>
    <w:tmpl w:val="19228964"/>
    <w:lvl w:ilvl="0" w:tplc="2CA2A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CF1"/>
    <w:multiLevelType w:val="hybridMultilevel"/>
    <w:tmpl w:val="484AA7D8"/>
    <w:lvl w:ilvl="0" w:tplc="C4C435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711"/>
    <w:multiLevelType w:val="multilevel"/>
    <w:tmpl w:val="906A9B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300875"/>
    <w:multiLevelType w:val="hybridMultilevel"/>
    <w:tmpl w:val="AE160FF8"/>
    <w:lvl w:ilvl="0" w:tplc="7B1415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A68A7"/>
    <w:multiLevelType w:val="hybridMultilevel"/>
    <w:tmpl w:val="43C8A770"/>
    <w:lvl w:ilvl="0" w:tplc="530AF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907B7"/>
    <w:multiLevelType w:val="multilevel"/>
    <w:tmpl w:val="31248106"/>
    <w:lvl w:ilvl="0">
      <w:numFmt w:val="decimal"/>
      <w:lvlText w:val="%1.0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7" w15:restartNumberingAfterBreak="0">
    <w:nsid w:val="40012930"/>
    <w:multiLevelType w:val="hybridMultilevel"/>
    <w:tmpl w:val="B1BC2636"/>
    <w:lvl w:ilvl="0" w:tplc="66F4F9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27F4"/>
    <w:multiLevelType w:val="hybridMultilevel"/>
    <w:tmpl w:val="AEA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D492E"/>
    <w:multiLevelType w:val="hybridMultilevel"/>
    <w:tmpl w:val="6C90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263C6"/>
    <w:multiLevelType w:val="hybridMultilevel"/>
    <w:tmpl w:val="4EE4FEBE"/>
    <w:lvl w:ilvl="0" w:tplc="D4D23E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AA644C"/>
    <w:multiLevelType w:val="hybridMultilevel"/>
    <w:tmpl w:val="9CF02304"/>
    <w:lvl w:ilvl="0" w:tplc="C50CDAF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4E7A10"/>
    <w:multiLevelType w:val="hybridMultilevel"/>
    <w:tmpl w:val="AEA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52D7F"/>
    <w:multiLevelType w:val="hybridMultilevel"/>
    <w:tmpl w:val="6996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45CAF"/>
    <w:multiLevelType w:val="multilevel"/>
    <w:tmpl w:val="EE8E747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79285366">
    <w:abstractNumId w:val="9"/>
  </w:num>
  <w:num w:numId="2" w16cid:durableId="1818451112">
    <w:abstractNumId w:val="7"/>
  </w:num>
  <w:num w:numId="3" w16cid:durableId="1474254426">
    <w:abstractNumId w:val="0"/>
  </w:num>
  <w:num w:numId="4" w16cid:durableId="28727867">
    <w:abstractNumId w:val="11"/>
  </w:num>
  <w:num w:numId="5" w16cid:durableId="1592158932">
    <w:abstractNumId w:val="4"/>
  </w:num>
  <w:num w:numId="6" w16cid:durableId="82916147">
    <w:abstractNumId w:val="1"/>
  </w:num>
  <w:num w:numId="7" w16cid:durableId="1508909605">
    <w:abstractNumId w:val="10"/>
  </w:num>
  <w:num w:numId="8" w16cid:durableId="365328171">
    <w:abstractNumId w:val="13"/>
  </w:num>
  <w:num w:numId="9" w16cid:durableId="1898740859">
    <w:abstractNumId w:val="5"/>
  </w:num>
  <w:num w:numId="10" w16cid:durableId="1036926974">
    <w:abstractNumId w:val="3"/>
  </w:num>
  <w:num w:numId="11" w16cid:durableId="590234018">
    <w:abstractNumId w:val="6"/>
  </w:num>
  <w:num w:numId="12" w16cid:durableId="406151730">
    <w:abstractNumId w:val="14"/>
  </w:num>
  <w:num w:numId="13" w16cid:durableId="1918048748">
    <w:abstractNumId w:val="2"/>
  </w:num>
  <w:num w:numId="14" w16cid:durableId="813987643">
    <w:abstractNumId w:val="8"/>
  </w:num>
  <w:num w:numId="15" w16cid:durableId="1991253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88"/>
    <w:rsid w:val="0009295D"/>
    <w:rsid w:val="000D1CCC"/>
    <w:rsid w:val="000D7289"/>
    <w:rsid w:val="00130C21"/>
    <w:rsid w:val="00164139"/>
    <w:rsid w:val="00175FBE"/>
    <w:rsid w:val="003C27B5"/>
    <w:rsid w:val="003D557D"/>
    <w:rsid w:val="003E4975"/>
    <w:rsid w:val="00460B68"/>
    <w:rsid w:val="004B6E47"/>
    <w:rsid w:val="006A721C"/>
    <w:rsid w:val="006E45DC"/>
    <w:rsid w:val="00723E81"/>
    <w:rsid w:val="007A0C66"/>
    <w:rsid w:val="007E50A3"/>
    <w:rsid w:val="00804912"/>
    <w:rsid w:val="00894062"/>
    <w:rsid w:val="00AF6138"/>
    <w:rsid w:val="00B465E0"/>
    <w:rsid w:val="00B948DB"/>
    <w:rsid w:val="00BE20CC"/>
    <w:rsid w:val="00C30D1A"/>
    <w:rsid w:val="00D92357"/>
    <w:rsid w:val="00DC1B0A"/>
    <w:rsid w:val="00E24888"/>
    <w:rsid w:val="00EA702F"/>
    <w:rsid w:val="00F14140"/>
    <w:rsid w:val="00F36EA7"/>
    <w:rsid w:val="00F4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2EA5"/>
  <w15:chartTrackingRefBased/>
  <w15:docId w15:val="{D60E9B1C-F909-49CA-9EAF-759BE339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Theme="minorHAnsi" w:hAnsi="Perpetu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88"/>
    <w:pPr>
      <w:spacing w:line="480" w:lineRule="auto"/>
    </w:pPr>
    <w:rPr>
      <w:rFonts w:ascii="Times New Roman" w:hAnsi="Times New Roman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888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88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888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8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888"/>
    <w:rPr>
      <w:rFonts w:ascii="Times New Roman" w:eastAsiaTheme="majorEastAsia" w:hAnsi="Times New Roman" w:cs="Times New Roman"/>
      <w:b/>
      <w:bCs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24888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24888"/>
    <w:rPr>
      <w:rFonts w:ascii="Times New Roman" w:hAnsi="Times New Roman" w:cs="Times New Roman"/>
      <w:b/>
      <w:b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2488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AU"/>
    </w:rPr>
  </w:style>
  <w:style w:type="table" w:styleId="TableGrid">
    <w:name w:val="Table Grid"/>
    <w:basedOn w:val="TableNormal"/>
    <w:uiPriority w:val="39"/>
    <w:rsid w:val="00E24888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48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8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888"/>
    <w:rPr>
      <w:rFonts w:ascii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88"/>
    <w:rPr>
      <w:rFonts w:ascii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88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2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88"/>
    <w:rPr>
      <w:rFonts w:ascii="Times New Roman" w:hAnsi="Times New Roman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2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88"/>
    <w:rPr>
      <w:rFonts w:ascii="Times New Roman" w:hAnsi="Times New Roman" w:cs="Times New Roman"/>
      <w:szCs w:val="24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E24888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4888"/>
    <w:rPr>
      <w:rFonts w:ascii="Calibri" w:hAnsi="Calibri" w:cs="Calibri"/>
      <w:noProof/>
      <w:sz w:val="22"/>
      <w:szCs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E24888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24888"/>
    <w:rPr>
      <w:rFonts w:ascii="Calibri" w:hAnsi="Calibri" w:cs="Calibri"/>
      <w:noProof/>
      <w:sz w:val="22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248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4888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248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488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24888"/>
    <w:pPr>
      <w:spacing w:after="0" w:line="240" w:lineRule="auto"/>
    </w:pPr>
    <w:rPr>
      <w:rFonts w:ascii="Calibri" w:hAnsi="Calibri" w:cs="Times New Roman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888"/>
    <w:pPr>
      <w:spacing w:after="0" w:line="240" w:lineRule="auto"/>
    </w:pPr>
    <w:rPr>
      <w:rFonts w:ascii="Times New Roman" w:hAnsi="Times New Roman" w:cs="Times New Roman"/>
      <w:szCs w:val="24"/>
      <w:lang w:val="en-AU"/>
    </w:rPr>
  </w:style>
  <w:style w:type="table" w:styleId="GridTable5Dark-Accent1">
    <w:name w:val="Grid Table 5 Dark Accent 1"/>
    <w:basedOn w:val="TableNormal"/>
    <w:uiPriority w:val="50"/>
    <w:rsid w:val="00E24888"/>
    <w:pPr>
      <w:spacing w:after="0" w:line="240" w:lineRule="auto"/>
    </w:pPr>
    <w:rPr>
      <w:rFonts w:ascii="Times New Roman" w:hAnsi="Times New Roman" w:cs="Times New Roman"/>
      <w:sz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24888"/>
    <w:pPr>
      <w:tabs>
        <w:tab w:val="right" w:leader="dot" w:pos="9350"/>
      </w:tabs>
      <w:spacing w:after="100" w:line="240" w:lineRule="auto"/>
      <w:ind w:left="480"/>
    </w:pPr>
  </w:style>
  <w:style w:type="table" w:styleId="PlainTable2">
    <w:name w:val="Plain Table 2"/>
    <w:basedOn w:val="TableNormal"/>
    <w:uiPriority w:val="42"/>
    <w:rsid w:val="00E24888"/>
    <w:pPr>
      <w:spacing w:after="0" w:line="240" w:lineRule="auto"/>
    </w:pPr>
    <w:rPr>
      <w:rFonts w:ascii="Times New Roman" w:hAnsi="Times New Roman" w:cs="Times New Roman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888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E24888"/>
  </w:style>
  <w:style w:type="character" w:styleId="Emphasis">
    <w:name w:val="Emphasis"/>
    <w:basedOn w:val="DefaultParagraphFont"/>
    <w:uiPriority w:val="20"/>
    <w:qFormat/>
    <w:rsid w:val="00E2488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24888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4888"/>
    <w:pPr>
      <w:spacing w:after="100"/>
      <w:ind w:left="1920"/>
    </w:pPr>
  </w:style>
  <w:style w:type="paragraph" w:styleId="FootnoteText">
    <w:name w:val="footnote text"/>
    <w:basedOn w:val="Normal"/>
    <w:link w:val="FootnoteTextChar"/>
    <w:uiPriority w:val="99"/>
    <w:unhideWhenUsed/>
    <w:rsid w:val="00E24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4888"/>
    <w:rPr>
      <w:rFonts w:ascii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2488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488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E24888"/>
    <w:pPr>
      <w:spacing w:after="0" w:line="240" w:lineRule="auto"/>
    </w:pPr>
    <w:rPr>
      <w:rFonts w:ascii="Times New Roman" w:hAnsi="Times New Roman" w:cs="Times New Roman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2488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24888"/>
    <w:pPr>
      <w:spacing w:after="0" w:line="240" w:lineRule="auto"/>
    </w:pPr>
    <w:rPr>
      <w:rFonts w:ascii="Times New Roman" w:hAnsi="Times New Roman" w:cs="Times New Roman"/>
      <w:szCs w:val="24"/>
      <w:lang w:val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24888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E24888"/>
  </w:style>
  <w:style w:type="character" w:styleId="UnresolvedMention">
    <w:name w:val="Unresolved Mention"/>
    <w:basedOn w:val="DefaultParagraphFont"/>
    <w:uiPriority w:val="99"/>
    <w:semiHidden/>
    <w:unhideWhenUsed/>
    <w:rsid w:val="00E2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B08C-D451-4C21-9B55-8BD5842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63</Words>
  <Characters>3798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impson-Yap</dc:creator>
  <cp:keywords/>
  <dc:description/>
  <cp:lastModifiedBy>Steve Simpson-Yap</cp:lastModifiedBy>
  <cp:revision>2</cp:revision>
  <dcterms:created xsi:type="dcterms:W3CDTF">2022-09-26T05:16:00Z</dcterms:created>
  <dcterms:modified xsi:type="dcterms:W3CDTF">2022-09-26T05:16:00Z</dcterms:modified>
</cp:coreProperties>
</file>